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93A" w:rsidRPr="00A5054C" w:rsidRDefault="00B9593A" w:rsidP="00B959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054C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A5054C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B9593A" w:rsidRPr="00A5054C" w:rsidRDefault="00B9593A" w:rsidP="00B95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054C">
        <w:rPr>
          <w:rFonts w:ascii="Times New Roman" w:hAnsi="Times New Roman"/>
          <w:sz w:val="28"/>
          <w:szCs w:val="28"/>
        </w:rPr>
        <w:t>«Ташлинская средняя общеобразовательная школа»</w:t>
      </w:r>
    </w:p>
    <w:p w:rsidR="00B9593A" w:rsidRPr="00A5054C" w:rsidRDefault="00B9593A" w:rsidP="00B95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054C">
        <w:rPr>
          <w:rFonts w:ascii="Times New Roman" w:hAnsi="Times New Roman"/>
          <w:sz w:val="28"/>
          <w:szCs w:val="28"/>
        </w:rPr>
        <w:t>Тюльганского района Оренбургской области</w:t>
      </w:r>
    </w:p>
    <w:p w:rsidR="00B9593A" w:rsidRPr="00A5054C" w:rsidRDefault="00B9593A" w:rsidP="00B959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pPr w:leftFromText="180" w:rightFromText="180" w:vertAnchor="text" w:horzAnchor="margin" w:tblpY="189"/>
        <w:tblW w:w="10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9"/>
        <w:gridCol w:w="3038"/>
        <w:gridCol w:w="3191"/>
      </w:tblGrid>
      <w:tr w:rsidR="00B9593A" w:rsidRPr="00A5054C" w:rsidTr="003341E0">
        <w:tc>
          <w:tcPr>
            <w:tcW w:w="3849" w:type="dxa"/>
          </w:tcPr>
          <w:p w:rsidR="00B9593A" w:rsidRPr="00A5054C" w:rsidRDefault="00B9593A" w:rsidP="003341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5054C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«Рассмотрено»</w:t>
            </w:r>
          </w:p>
          <w:p w:rsidR="00B9593A" w:rsidRPr="00A5054C" w:rsidRDefault="00B9593A" w:rsidP="003341E0">
            <w:pPr>
              <w:spacing w:after="0" w:line="240" w:lineRule="auto"/>
              <w:rPr>
                <w:sz w:val="24"/>
                <w:szCs w:val="24"/>
                <w:bdr w:val="none" w:sz="0" w:space="0" w:color="auto" w:frame="1"/>
              </w:rPr>
            </w:pPr>
            <w:r w:rsidRPr="00A5054C">
              <w:rPr>
                <w:color w:val="000000"/>
                <w:sz w:val="24"/>
                <w:szCs w:val="24"/>
                <w:bdr w:val="none" w:sz="0" w:space="0" w:color="auto" w:frame="1"/>
              </w:rPr>
              <w:t>на заседании ШМО учителей начальных классов</w:t>
            </w:r>
          </w:p>
          <w:p w:rsidR="00B9593A" w:rsidRPr="00A5054C" w:rsidRDefault="00B9593A" w:rsidP="003341E0">
            <w:pPr>
              <w:spacing w:after="0" w:line="240" w:lineRule="auto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A5054C">
              <w:rPr>
                <w:color w:val="000000"/>
                <w:sz w:val="24"/>
                <w:szCs w:val="24"/>
                <w:bdr w:val="none" w:sz="0" w:space="0" w:color="auto" w:frame="1"/>
              </w:rPr>
              <w:t>Руководитель ШМО  ______________/Воронова В.Р./</w:t>
            </w:r>
          </w:p>
          <w:p w:rsidR="00B9593A" w:rsidRPr="00A5054C" w:rsidRDefault="00B9593A" w:rsidP="003341E0">
            <w:pPr>
              <w:spacing w:after="0" w:line="240" w:lineRule="auto"/>
              <w:rPr>
                <w:sz w:val="24"/>
                <w:szCs w:val="24"/>
              </w:rPr>
            </w:pPr>
            <w:r w:rsidRPr="00A5054C">
              <w:rPr>
                <w:color w:val="000000"/>
                <w:sz w:val="24"/>
                <w:szCs w:val="24"/>
                <w:bdr w:val="none" w:sz="0" w:space="0" w:color="auto" w:frame="1"/>
              </w:rPr>
              <w:t>Протокол № ____ от «___»___________20___г.</w:t>
            </w:r>
          </w:p>
        </w:tc>
        <w:tc>
          <w:tcPr>
            <w:tcW w:w="3038" w:type="dxa"/>
          </w:tcPr>
          <w:p w:rsidR="00B9593A" w:rsidRPr="00A5054C" w:rsidRDefault="00B9593A" w:rsidP="003341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5054C">
              <w:rPr>
                <w:b/>
                <w:sz w:val="24"/>
                <w:szCs w:val="24"/>
              </w:rPr>
              <w:t>«Принято»</w:t>
            </w:r>
          </w:p>
          <w:p w:rsidR="00B9593A" w:rsidRPr="00A5054C" w:rsidRDefault="00B9593A" w:rsidP="003341E0">
            <w:pPr>
              <w:spacing w:after="0" w:line="240" w:lineRule="auto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A5054C">
              <w:rPr>
                <w:rFonts w:ascii="ff1" w:hAnsi="ff1"/>
                <w:color w:val="000000"/>
                <w:sz w:val="24"/>
                <w:szCs w:val="24"/>
                <w:bdr w:val="none" w:sz="0" w:space="0" w:color="auto" w:frame="1"/>
              </w:rPr>
              <w:t>на заседании</w:t>
            </w:r>
            <w:r w:rsidRPr="00A5054C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5054C">
              <w:rPr>
                <w:rFonts w:ascii="ff1" w:hAnsi="ff1"/>
                <w:color w:val="000000"/>
                <w:sz w:val="24"/>
                <w:szCs w:val="24"/>
                <w:bdr w:val="none" w:sz="0" w:space="0" w:color="auto" w:frame="1"/>
              </w:rPr>
              <w:t>педагогич</w:t>
            </w:r>
            <w:r w:rsidRPr="00A5054C">
              <w:rPr>
                <w:rFonts w:ascii="ff1" w:hAnsi="ff1"/>
                <w:color w:val="000000"/>
                <w:sz w:val="24"/>
                <w:szCs w:val="24"/>
                <w:bdr w:val="none" w:sz="0" w:space="0" w:color="auto" w:frame="1"/>
              </w:rPr>
              <w:t>е</w:t>
            </w:r>
            <w:r w:rsidRPr="00A5054C">
              <w:rPr>
                <w:rFonts w:ascii="ff1" w:hAnsi="ff1"/>
                <w:color w:val="000000"/>
                <w:sz w:val="24"/>
                <w:szCs w:val="24"/>
                <w:bdr w:val="none" w:sz="0" w:space="0" w:color="auto" w:frame="1"/>
              </w:rPr>
              <w:t>ского совета</w:t>
            </w:r>
            <w:r w:rsidRPr="00A5054C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9593A" w:rsidRPr="00A5054C" w:rsidRDefault="00B9593A" w:rsidP="003341E0">
            <w:pPr>
              <w:spacing w:after="0" w:line="240" w:lineRule="auto"/>
              <w:rPr>
                <w:sz w:val="24"/>
                <w:szCs w:val="24"/>
              </w:rPr>
            </w:pPr>
            <w:r w:rsidRPr="00A5054C">
              <w:rPr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r w:rsidRPr="00A5054C">
              <w:rPr>
                <w:rFonts w:ascii="ff1" w:hAnsi="ff1"/>
                <w:color w:val="000000"/>
                <w:sz w:val="24"/>
                <w:szCs w:val="24"/>
                <w:bdr w:val="none" w:sz="0" w:space="0" w:color="auto" w:frame="1"/>
              </w:rPr>
              <w:t xml:space="preserve">ротокол № </w:t>
            </w:r>
            <w:r w:rsidRPr="00A5054C">
              <w:rPr>
                <w:color w:val="000000"/>
                <w:sz w:val="24"/>
                <w:szCs w:val="24"/>
                <w:bdr w:val="none" w:sz="0" w:space="0" w:color="auto" w:frame="1"/>
              </w:rPr>
              <w:t>___</w:t>
            </w:r>
          </w:p>
          <w:p w:rsidR="00B9593A" w:rsidRPr="00A5054C" w:rsidRDefault="00B9593A" w:rsidP="003341E0">
            <w:pPr>
              <w:spacing w:after="0" w:line="240" w:lineRule="auto"/>
              <w:rPr>
                <w:rFonts w:ascii="ff1" w:hAnsi="ff1"/>
                <w:color w:val="000000"/>
                <w:sz w:val="24"/>
                <w:szCs w:val="24"/>
              </w:rPr>
            </w:pPr>
            <w:r w:rsidRPr="00A5054C">
              <w:rPr>
                <w:rFonts w:ascii="ff1" w:hAnsi="ff1"/>
                <w:color w:val="000000"/>
                <w:sz w:val="24"/>
                <w:szCs w:val="24"/>
                <w:bdr w:val="none" w:sz="0" w:space="0" w:color="auto" w:frame="1"/>
              </w:rPr>
              <w:t>от «</w:t>
            </w:r>
            <w:r w:rsidRPr="00A5054C">
              <w:rPr>
                <w:color w:val="000000"/>
                <w:sz w:val="24"/>
                <w:szCs w:val="24"/>
                <w:bdr w:val="none" w:sz="0" w:space="0" w:color="auto" w:frame="1"/>
              </w:rPr>
              <w:t>___</w:t>
            </w:r>
            <w:r w:rsidRPr="00A5054C">
              <w:rPr>
                <w:rFonts w:ascii="ff1" w:hAnsi="ff1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  <w:r w:rsidRPr="00A5054C">
              <w:rPr>
                <w:color w:val="000000"/>
                <w:sz w:val="24"/>
                <w:szCs w:val="24"/>
                <w:bdr w:val="none" w:sz="0" w:space="0" w:color="auto" w:frame="1"/>
              </w:rPr>
              <w:t>__________</w:t>
            </w:r>
            <w:r>
              <w:rPr>
                <w:rFonts w:ascii="ff1" w:hAnsi="ff1"/>
                <w:color w:val="000000"/>
                <w:sz w:val="24"/>
                <w:szCs w:val="24"/>
                <w:bdr w:val="none" w:sz="0" w:space="0" w:color="auto" w:frame="1"/>
              </w:rPr>
              <w:t>20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___</w:t>
            </w:r>
            <w:r w:rsidRPr="00A5054C">
              <w:rPr>
                <w:rFonts w:ascii="ff1" w:hAnsi="ff1"/>
                <w:color w:val="000000"/>
                <w:sz w:val="24"/>
                <w:szCs w:val="24"/>
                <w:bdr w:val="none" w:sz="0" w:space="0" w:color="auto" w:frame="1"/>
              </w:rPr>
              <w:t xml:space="preserve"> г.</w:t>
            </w:r>
          </w:p>
          <w:p w:rsidR="00B9593A" w:rsidRPr="00A5054C" w:rsidRDefault="00B9593A" w:rsidP="003341E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9593A" w:rsidRPr="00A5054C" w:rsidRDefault="00B9593A" w:rsidP="003341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5054C">
              <w:rPr>
                <w:b/>
                <w:sz w:val="24"/>
                <w:szCs w:val="24"/>
              </w:rPr>
              <w:t>«Утверждаю»</w:t>
            </w:r>
          </w:p>
          <w:p w:rsidR="00B9593A" w:rsidRPr="00A5054C" w:rsidRDefault="00B9593A" w:rsidP="003341E0">
            <w:pPr>
              <w:spacing w:after="0" w:line="240" w:lineRule="auto"/>
              <w:rPr>
                <w:sz w:val="24"/>
                <w:szCs w:val="24"/>
              </w:rPr>
            </w:pPr>
            <w:r w:rsidRPr="00A5054C">
              <w:rPr>
                <w:sz w:val="24"/>
                <w:szCs w:val="24"/>
              </w:rPr>
              <w:t>Директор М</w:t>
            </w:r>
            <w:r>
              <w:rPr>
                <w:sz w:val="24"/>
                <w:szCs w:val="24"/>
              </w:rPr>
              <w:t>Б</w:t>
            </w:r>
            <w:r w:rsidRPr="00A5054C">
              <w:rPr>
                <w:sz w:val="24"/>
                <w:szCs w:val="24"/>
              </w:rPr>
              <w:t>ОУ «Ташли</w:t>
            </w:r>
            <w:r w:rsidRPr="00A5054C">
              <w:rPr>
                <w:sz w:val="24"/>
                <w:szCs w:val="24"/>
              </w:rPr>
              <w:t>н</w:t>
            </w:r>
            <w:r w:rsidRPr="00A5054C">
              <w:rPr>
                <w:sz w:val="24"/>
                <w:szCs w:val="24"/>
              </w:rPr>
              <w:t xml:space="preserve">ская СОШ» </w:t>
            </w:r>
          </w:p>
          <w:p w:rsidR="00B9593A" w:rsidRPr="00A5054C" w:rsidRDefault="00B9593A" w:rsidP="003341E0">
            <w:pPr>
              <w:spacing w:after="0" w:line="240" w:lineRule="auto"/>
              <w:rPr>
                <w:sz w:val="24"/>
                <w:szCs w:val="24"/>
              </w:rPr>
            </w:pPr>
            <w:r w:rsidRPr="00A5054C">
              <w:rPr>
                <w:sz w:val="24"/>
                <w:szCs w:val="24"/>
              </w:rPr>
              <w:t>_________ /Анисимов М.П./</w:t>
            </w:r>
          </w:p>
          <w:p w:rsidR="00B9593A" w:rsidRPr="00A5054C" w:rsidRDefault="00B9593A" w:rsidP="003341E0">
            <w:pPr>
              <w:spacing w:after="0" w:line="240" w:lineRule="auto"/>
              <w:rPr>
                <w:sz w:val="24"/>
                <w:szCs w:val="24"/>
              </w:rPr>
            </w:pPr>
            <w:r w:rsidRPr="00A5054C">
              <w:rPr>
                <w:sz w:val="24"/>
                <w:szCs w:val="24"/>
              </w:rPr>
              <w:t xml:space="preserve">Приказ № __ </w:t>
            </w:r>
            <w:proofErr w:type="gramStart"/>
            <w:r w:rsidRPr="00A5054C">
              <w:rPr>
                <w:sz w:val="24"/>
                <w:szCs w:val="24"/>
              </w:rPr>
              <w:t>от</w:t>
            </w:r>
            <w:proofErr w:type="gramEnd"/>
            <w:r w:rsidRPr="00A5054C">
              <w:rPr>
                <w:sz w:val="24"/>
                <w:szCs w:val="24"/>
              </w:rPr>
              <w:t xml:space="preserve"> </w:t>
            </w:r>
          </w:p>
          <w:p w:rsidR="00B9593A" w:rsidRPr="00A5054C" w:rsidRDefault="00B9593A" w:rsidP="00334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20___</w:t>
            </w:r>
            <w:r w:rsidRPr="00A5054C">
              <w:rPr>
                <w:sz w:val="24"/>
                <w:szCs w:val="24"/>
              </w:rPr>
              <w:t xml:space="preserve"> г. </w:t>
            </w:r>
          </w:p>
        </w:tc>
      </w:tr>
    </w:tbl>
    <w:p w:rsidR="00B9593A" w:rsidRPr="00A5054C" w:rsidRDefault="00B9593A" w:rsidP="00B959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593A" w:rsidRPr="00A5054C" w:rsidRDefault="00B9593A" w:rsidP="00B959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593A" w:rsidRPr="00A5054C" w:rsidRDefault="00B9593A" w:rsidP="00B95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93A" w:rsidRPr="00A5054C" w:rsidRDefault="00B9593A" w:rsidP="00B959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593A" w:rsidRPr="00A5054C" w:rsidRDefault="00B9593A" w:rsidP="00B959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593A" w:rsidRPr="00A5054C" w:rsidRDefault="00B9593A" w:rsidP="00B959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593A" w:rsidRPr="00A5054C" w:rsidRDefault="00B9593A" w:rsidP="00B959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593A" w:rsidRPr="00A5054C" w:rsidRDefault="00B9593A" w:rsidP="00B9593A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A5054C">
        <w:rPr>
          <w:rFonts w:ascii="Times New Roman" w:hAnsi="Times New Roman"/>
          <w:b/>
          <w:sz w:val="36"/>
          <w:szCs w:val="36"/>
        </w:rPr>
        <w:t xml:space="preserve">РАБОЧАЯ ПРОГРАММА </w:t>
      </w:r>
    </w:p>
    <w:p w:rsidR="00B9593A" w:rsidRPr="00A5054C" w:rsidRDefault="00B9593A" w:rsidP="00B9593A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B9593A" w:rsidRDefault="00B9593A" w:rsidP="00B9593A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A5054C">
        <w:rPr>
          <w:rFonts w:ascii="Times New Roman" w:hAnsi="Times New Roman"/>
          <w:b/>
          <w:bCs/>
          <w:sz w:val="36"/>
          <w:szCs w:val="36"/>
        </w:rPr>
        <w:t>по</w:t>
      </w:r>
      <w:r w:rsidRPr="00B9593A">
        <w:t xml:space="preserve"> </w:t>
      </w:r>
      <w:r w:rsidRPr="00B9593A">
        <w:rPr>
          <w:rFonts w:ascii="Times New Roman" w:hAnsi="Times New Roman"/>
          <w:b/>
          <w:bCs/>
          <w:sz w:val="36"/>
          <w:szCs w:val="36"/>
        </w:rPr>
        <w:t xml:space="preserve">предмету </w:t>
      </w:r>
    </w:p>
    <w:p w:rsidR="00B9593A" w:rsidRPr="00A5054C" w:rsidRDefault="00B9593A" w:rsidP="00B9593A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9593A">
        <w:rPr>
          <w:rFonts w:ascii="Times New Roman" w:hAnsi="Times New Roman"/>
          <w:b/>
          <w:bCs/>
          <w:sz w:val="36"/>
          <w:szCs w:val="36"/>
        </w:rPr>
        <w:t>«Окружающий мир»</w:t>
      </w:r>
    </w:p>
    <w:p w:rsidR="00B9593A" w:rsidRPr="00A5054C" w:rsidRDefault="00B9593A" w:rsidP="00B9593A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B9593A" w:rsidRPr="00A5054C" w:rsidRDefault="00B9593A" w:rsidP="00B9593A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1</w:t>
      </w:r>
      <w:r w:rsidRPr="00A5054C">
        <w:rPr>
          <w:rFonts w:ascii="Times New Roman" w:hAnsi="Times New Roman"/>
          <w:b/>
          <w:bCs/>
          <w:sz w:val="36"/>
          <w:szCs w:val="36"/>
        </w:rPr>
        <w:t xml:space="preserve"> класс</w:t>
      </w:r>
    </w:p>
    <w:p w:rsidR="00B9593A" w:rsidRPr="00A5054C" w:rsidRDefault="00B9593A" w:rsidP="00B959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593A" w:rsidRPr="00A5054C" w:rsidRDefault="00B9593A" w:rsidP="00B959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593A" w:rsidRPr="00A5054C" w:rsidRDefault="00B9593A" w:rsidP="00B959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593A" w:rsidRPr="00A5054C" w:rsidRDefault="00B9593A" w:rsidP="00B959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593A" w:rsidRPr="00A5054C" w:rsidRDefault="00B9593A" w:rsidP="00B959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593A" w:rsidRPr="00A5054C" w:rsidRDefault="00B9593A" w:rsidP="00B959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593A" w:rsidRPr="00A5054C" w:rsidRDefault="00B9593A" w:rsidP="00B95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93A" w:rsidRPr="00A5054C" w:rsidRDefault="00B9593A" w:rsidP="00B95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93A" w:rsidRPr="00A5054C" w:rsidRDefault="00B9593A" w:rsidP="00B959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054C">
        <w:rPr>
          <w:rFonts w:ascii="Times New Roman" w:hAnsi="Times New Roman"/>
          <w:sz w:val="28"/>
          <w:szCs w:val="28"/>
        </w:rPr>
        <w:t xml:space="preserve">Составитель: </w:t>
      </w:r>
    </w:p>
    <w:p w:rsidR="00B9593A" w:rsidRDefault="00532B95" w:rsidP="00B959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но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И.</w:t>
      </w:r>
      <w:r w:rsidR="00B9593A">
        <w:rPr>
          <w:rFonts w:ascii="Times New Roman" w:hAnsi="Times New Roman"/>
          <w:sz w:val="28"/>
          <w:szCs w:val="28"/>
        </w:rPr>
        <w:t>,</w:t>
      </w:r>
    </w:p>
    <w:p w:rsidR="00B9593A" w:rsidRPr="00A5054C" w:rsidRDefault="00B9593A" w:rsidP="00B959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  <w:r w:rsidRPr="00A5054C">
        <w:rPr>
          <w:rFonts w:ascii="Times New Roman" w:hAnsi="Times New Roman"/>
          <w:sz w:val="28"/>
          <w:szCs w:val="28"/>
        </w:rPr>
        <w:t xml:space="preserve"> </w:t>
      </w:r>
    </w:p>
    <w:p w:rsidR="00B9593A" w:rsidRPr="00A5054C" w:rsidRDefault="00B9593A" w:rsidP="00B959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A5054C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A5054C">
        <w:rPr>
          <w:rFonts w:ascii="Times New Roman" w:hAnsi="Times New Roman"/>
          <w:sz w:val="28"/>
          <w:szCs w:val="28"/>
        </w:rPr>
        <w:t xml:space="preserve">  квалификационной</w:t>
      </w:r>
      <w:proofErr w:type="gramEnd"/>
      <w:r w:rsidRPr="00A5054C">
        <w:rPr>
          <w:rFonts w:ascii="Times New Roman" w:hAnsi="Times New Roman"/>
          <w:sz w:val="28"/>
          <w:szCs w:val="28"/>
        </w:rPr>
        <w:t xml:space="preserve"> категории</w:t>
      </w:r>
    </w:p>
    <w:p w:rsidR="00B9593A" w:rsidRPr="00A5054C" w:rsidRDefault="00B9593A" w:rsidP="00B95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93A" w:rsidRPr="00A5054C" w:rsidRDefault="00B9593A" w:rsidP="00B95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93A" w:rsidRPr="00A5054C" w:rsidRDefault="00B9593A" w:rsidP="00B95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93A" w:rsidRPr="00A5054C" w:rsidRDefault="00B9593A" w:rsidP="00B95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93A" w:rsidRPr="00A5054C" w:rsidRDefault="00B9593A" w:rsidP="00B959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593A" w:rsidRPr="00A5054C" w:rsidRDefault="00B9593A" w:rsidP="00B95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93A" w:rsidRPr="00A5054C" w:rsidRDefault="00B9593A" w:rsidP="00B959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593A" w:rsidRPr="00A5054C" w:rsidRDefault="00B9593A" w:rsidP="00B959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593A" w:rsidRPr="00A5054C" w:rsidRDefault="00B9593A" w:rsidP="00B95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93A" w:rsidRDefault="00B9593A" w:rsidP="00B95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93A" w:rsidRDefault="00B9593A" w:rsidP="00B95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93A" w:rsidRDefault="00B9593A" w:rsidP="00B95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93A" w:rsidRDefault="00B9593A" w:rsidP="00B95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93A" w:rsidRPr="00320079" w:rsidRDefault="00532B95" w:rsidP="00B95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-2017</w:t>
      </w:r>
      <w:r w:rsidR="00B9593A" w:rsidRPr="00A5054C">
        <w:rPr>
          <w:rFonts w:ascii="Times New Roman" w:hAnsi="Times New Roman"/>
          <w:sz w:val="28"/>
          <w:szCs w:val="28"/>
        </w:rPr>
        <w:t xml:space="preserve"> учебный год</w:t>
      </w:r>
    </w:p>
    <w:p w:rsidR="00B9593A" w:rsidRDefault="00B9593A" w:rsidP="00B9593A">
      <w:pPr>
        <w:spacing w:after="0" w:line="240" w:lineRule="auto"/>
        <w:ind w:left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lastRenderedPageBreak/>
        <w:t>2.Пояснительная записка</w:t>
      </w:r>
    </w:p>
    <w:p w:rsidR="00C46D20" w:rsidRPr="00532B95" w:rsidRDefault="00C46D20" w:rsidP="00532B95">
      <w:pPr>
        <w:widowControl w:val="0"/>
        <w:tabs>
          <w:tab w:val="left" w:pos="2947"/>
          <w:tab w:val="left" w:pos="6165"/>
          <w:tab w:val="center" w:pos="7339"/>
        </w:tabs>
        <w:autoSpaceDE w:val="0"/>
        <w:autoSpaceDN w:val="0"/>
        <w:adjustRightInd w:val="0"/>
        <w:spacing w:after="0" w:line="240" w:lineRule="auto"/>
        <w:ind w:left="-567" w:right="-284" w:firstLine="142"/>
        <w:jc w:val="both"/>
        <w:rPr>
          <w:rFonts w:ascii="Times New Roman" w:eastAsia="Calibri" w:hAnsi="Times New Roman" w:cs="Times New Roman"/>
          <w:bCs/>
        </w:rPr>
      </w:pPr>
      <w:proofErr w:type="gramStart"/>
      <w:r w:rsidRPr="00532B95">
        <w:rPr>
          <w:rFonts w:ascii="Times New Roman" w:eastAsia="Calibri" w:hAnsi="Times New Roman" w:cs="Times New Roman"/>
          <w:bCs/>
        </w:rPr>
        <w:t xml:space="preserve">Рабочая программа </w:t>
      </w:r>
      <w:r w:rsidRPr="00532B95">
        <w:rPr>
          <w:rFonts w:ascii="Times New Roman" w:eastAsia="Calibri" w:hAnsi="Times New Roman" w:cs="Times New Roman"/>
        </w:rPr>
        <w:t xml:space="preserve">по окружающему миру для 1 класса </w:t>
      </w:r>
      <w:r w:rsidRPr="00532B95">
        <w:rPr>
          <w:rFonts w:ascii="Times New Roman" w:eastAsia="Calibri" w:hAnsi="Times New Roman" w:cs="Times New Roman"/>
          <w:bCs/>
        </w:rPr>
        <w:t>разработана в соответствии с требованиями федерал</w:t>
      </w:r>
      <w:r w:rsidRPr="00532B95">
        <w:rPr>
          <w:rFonts w:ascii="Times New Roman" w:eastAsia="Calibri" w:hAnsi="Times New Roman" w:cs="Times New Roman"/>
          <w:bCs/>
        </w:rPr>
        <w:t>ь</w:t>
      </w:r>
      <w:r w:rsidRPr="00532B95">
        <w:rPr>
          <w:rFonts w:ascii="Times New Roman" w:eastAsia="Calibri" w:hAnsi="Times New Roman" w:cs="Times New Roman"/>
          <w:bCs/>
        </w:rPr>
        <w:t>ного государственного стандарта  начального общего образования и рекомендациями примерной пр</w:t>
      </w:r>
      <w:r w:rsidRPr="00532B95">
        <w:rPr>
          <w:rFonts w:ascii="Times New Roman" w:eastAsia="Calibri" w:hAnsi="Times New Roman" w:cs="Times New Roman"/>
          <w:bCs/>
        </w:rPr>
        <w:t>о</w:t>
      </w:r>
      <w:r w:rsidRPr="00532B95">
        <w:rPr>
          <w:rFonts w:ascii="Times New Roman" w:eastAsia="Calibri" w:hAnsi="Times New Roman" w:cs="Times New Roman"/>
          <w:bCs/>
        </w:rPr>
        <w:t xml:space="preserve">граммы </w:t>
      </w:r>
      <w:r w:rsidRPr="00532B95">
        <w:rPr>
          <w:rFonts w:ascii="Times New Roman" w:eastAsia="Calibri" w:hAnsi="Times New Roman" w:cs="Times New Roman"/>
        </w:rPr>
        <w:t xml:space="preserve">по окружающему миру </w:t>
      </w:r>
      <w:r w:rsidRPr="00532B95">
        <w:rPr>
          <w:rFonts w:ascii="Times New Roman" w:eastAsia="Calibri" w:hAnsi="Times New Roman" w:cs="Times New Roman"/>
          <w:bCs/>
        </w:rPr>
        <w:t>для 1 класса (Примерные програ</w:t>
      </w:r>
      <w:r w:rsidRPr="00532B95">
        <w:rPr>
          <w:rFonts w:ascii="Times New Roman" w:eastAsia="Calibri" w:hAnsi="Times New Roman" w:cs="Times New Roman"/>
          <w:bCs/>
        </w:rPr>
        <w:t>м</w:t>
      </w:r>
      <w:r w:rsidRPr="00532B95">
        <w:rPr>
          <w:rFonts w:ascii="Times New Roman" w:eastAsia="Calibri" w:hAnsi="Times New Roman" w:cs="Times New Roman"/>
          <w:bCs/>
        </w:rPr>
        <w:t>мы по учебным предметам.</w:t>
      </w:r>
      <w:proofErr w:type="gramEnd"/>
      <w:r w:rsidRPr="00532B95">
        <w:rPr>
          <w:rFonts w:ascii="Times New Roman" w:eastAsia="Calibri" w:hAnsi="Times New Roman" w:cs="Times New Roman"/>
          <w:bCs/>
        </w:rPr>
        <w:t xml:space="preserve"> Начальная школа. В 2 ч. Ч.1 - 4-е изд., перераб. – М.:Просвещение, 2010. - 400с. - (Стандарты второго поколения)), а также с возможностями УМК «Гармония»  (</w:t>
      </w:r>
      <w:r w:rsidRPr="00532B95">
        <w:rPr>
          <w:rFonts w:ascii="Times New Roman" w:eastAsia="Calibri" w:hAnsi="Times New Roman" w:cs="Times New Roman"/>
        </w:rPr>
        <w:t xml:space="preserve">О.Т. Поглазова Окружающий мир: </w:t>
      </w:r>
      <w:r w:rsidRPr="00532B95">
        <w:rPr>
          <w:rFonts w:ascii="Times New Roman" w:eastAsia="Calibri" w:hAnsi="Times New Roman" w:cs="Times New Roman"/>
          <w:bCs/>
        </w:rPr>
        <w:t>Програ</w:t>
      </w:r>
      <w:r w:rsidRPr="00532B95">
        <w:rPr>
          <w:rFonts w:ascii="Times New Roman" w:eastAsia="Calibri" w:hAnsi="Times New Roman" w:cs="Times New Roman"/>
          <w:bCs/>
        </w:rPr>
        <w:t>м</w:t>
      </w:r>
      <w:r w:rsidRPr="00532B95">
        <w:rPr>
          <w:rFonts w:ascii="Times New Roman" w:eastAsia="Calibri" w:hAnsi="Times New Roman" w:cs="Times New Roman"/>
          <w:bCs/>
        </w:rPr>
        <w:t xml:space="preserve">ма. 1 – 4 классы. Поурочно-тематическое планирование. 1- 4 классы / </w:t>
      </w:r>
      <w:r w:rsidRPr="00532B95">
        <w:rPr>
          <w:rFonts w:ascii="Times New Roman" w:eastAsia="Calibri" w:hAnsi="Times New Roman" w:cs="Times New Roman"/>
        </w:rPr>
        <w:t xml:space="preserve">О.Т. Поглазова. </w:t>
      </w:r>
      <w:r w:rsidRPr="00532B95">
        <w:rPr>
          <w:rFonts w:ascii="Times New Roman" w:eastAsia="Calibri" w:hAnsi="Times New Roman" w:cs="Times New Roman"/>
          <w:bCs/>
        </w:rPr>
        <w:t xml:space="preserve">- Смоленск: </w:t>
      </w:r>
      <w:proofErr w:type="gramStart"/>
      <w:r w:rsidRPr="00532B95">
        <w:rPr>
          <w:rFonts w:ascii="Times New Roman" w:eastAsia="Calibri" w:hAnsi="Times New Roman" w:cs="Times New Roman"/>
          <w:bCs/>
        </w:rPr>
        <w:t>Ассоциация XXI век, 2013. – 304с.)</w:t>
      </w:r>
      <w:proofErr w:type="gramEnd"/>
    </w:p>
    <w:p w:rsidR="00B9593A" w:rsidRPr="00532B95" w:rsidRDefault="00B9593A" w:rsidP="00532B95">
      <w:pPr>
        <w:spacing w:after="0" w:line="240" w:lineRule="auto"/>
        <w:ind w:left="-567" w:right="-284" w:firstLine="142"/>
        <w:rPr>
          <w:rFonts w:ascii="Times New Roman" w:hAnsi="Times New Roman"/>
          <w:b/>
        </w:rPr>
      </w:pPr>
      <w:r w:rsidRPr="00532B95">
        <w:rPr>
          <w:rFonts w:ascii="Times New Roman" w:hAnsi="Times New Roman"/>
          <w:b/>
        </w:rPr>
        <w:t>2.1 Перечень нормативных документов, используемых для составления рабочей пр</w:t>
      </w:r>
      <w:r w:rsidRPr="00532B95">
        <w:rPr>
          <w:rFonts w:ascii="Times New Roman" w:hAnsi="Times New Roman"/>
          <w:b/>
        </w:rPr>
        <w:t>о</w:t>
      </w:r>
      <w:r w:rsidRPr="00532B95">
        <w:rPr>
          <w:rFonts w:ascii="Times New Roman" w:hAnsi="Times New Roman"/>
          <w:b/>
        </w:rPr>
        <w:t>граммы</w:t>
      </w:r>
    </w:p>
    <w:p w:rsidR="00B9593A" w:rsidRPr="00532B95" w:rsidRDefault="00B9593A" w:rsidP="00532B95">
      <w:pPr>
        <w:tabs>
          <w:tab w:val="left" w:pos="142"/>
          <w:tab w:val="left" w:pos="426"/>
        </w:tabs>
        <w:spacing w:after="0" w:line="240" w:lineRule="auto"/>
        <w:ind w:left="-567" w:right="-284" w:firstLine="142"/>
        <w:rPr>
          <w:rFonts w:ascii="Times New Roman" w:hAnsi="Times New Roman"/>
          <w:b/>
          <w:bCs/>
        </w:rPr>
      </w:pPr>
      <w:r w:rsidRPr="00532B95">
        <w:rPr>
          <w:rFonts w:ascii="Times New Roman" w:hAnsi="Times New Roman"/>
        </w:rPr>
        <w:t xml:space="preserve">Рабочая программа составлена на основе следующих </w:t>
      </w:r>
      <w:r w:rsidRPr="00532B95">
        <w:rPr>
          <w:rFonts w:ascii="Times New Roman" w:hAnsi="Times New Roman"/>
          <w:b/>
          <w:bCs/>
        </w:rPr>
        <w:t>нормативных документов и мето</w:t>
      </w:r>
      <w:r w:rsidRPr="00532B95">
        <w:rPr>
          <w:rFonts w:ascii="Times New Roman" w:hAnsi="Times New Roman"/>
          <w:b/>
          <w:bCs/>
        </w:rPr>
        <w:softHyphen/>
        <w:t>дических рекоменд</w:t>
      </w:r>
      <w:r w:rsidRPr="00532B95">
        <w:rPr>
          <w:rFonts w:ascii="Times New Roman" w:hAnsi="Times New Roman"/>
          <w:b/>
          <w:bCs/>
        </w:rPr>
        <w:t>а</w:t>
      </w:r>
      <w:r w:rsidRPr="00532B95">
        <w:rPr>
          <w:rFonts w:ascii="Times New Roman" w:hAnsi="Times New Roman"/>
          <w:b/>
          <w:bCs/>
        </w:rPr>
        <w:t>ций:</w:t>
      </w:r>
    </w:p>
    <w:p w:rsidR="00532B95" w:rsidRPr="00532B95" w:rsidRDefault="00532B95" w:rsidP="00532B95">
      <w:pPr>
        <w:pStyle w:val="a4"/>
        <w:tabs>
          <w:tab w:val="left" w:pos="142"/>
          <w:tab w:val="left" w:pos="284"/>
        </w:tabs>
        <w:ind w:left="-567" w:right="-284" w:firstLine="142"/>
        <w:jc w:val="both"/>
        <w:rPr>
          <w:rFonts w:ascii="Times New Roman" w:hAnsi="Times New Roman"/>
        </w:rPr>
      </w:pPr>
      <w:r w:rsidRPr="00532B95">
        <w:rPr>
          <w:rFonts w:ascii="Times New Roman" w:hAnsi="Times New Roman"/>
        </w:rPr>
        <w:t>• Закон Российской Федерации от 29.12.2012 года №273-ФЗ «Об образовании в РФ» (с последующими изменениями и дополнениями).</w:t>
      </w:r>
    </w:p>
    <w:p w:rsidR="00532B95" w:rsidRPr="00532B95" w:rsidRDefault="00532B95" w:rsidP="00532B95">
      <w:pPr>
        <w:pStyle w:val="a4"/>
        <w:tabs>
          <w:tab w:val="left" w:pos="142"/>
          <w:tab w:val="left" w:pos="284"/>
        </w:tabs>
        <w:ind w:left="-567" w:right="-284" w:firstLine="142"/>
        <w:jc w:val="both"/>
        <w:rPr>
          <w:rFonts w:ascii="Times New Roman" w:hAnsi="Times New Roman"/>
        </w:rPr>
      </w:pPr>
      <w:r w:rsidRPr="00532B95">
        <w:rPr>
          <w:rFonts w:ascii="Times New Roman" w:hAnsi="Times New Roman"/>
        </w:rPr>
        <w:t>• 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.</w:t>
      </w:r>
    </w:p>
    <w:p w:rsidR="00532B95" w:rsidRPr="00532B95" w:rsidRDefault="00532B95" w:rsidP="00532B95">
      <w:pPr>
        <w:pStyle w:val="a4"/>
        <w:tabs>
          <w:tab w:val="left" w:pos="142"/>
          <w:tab w:val="left" w:pos="284"/>
        </w:tabs>
        <w:ind w:left="-567" w:right="-284" w:firstLine="142"/>
        <w:jc w:val="both"/>
        <w:rPr>
          <w:rFonts w:ascii="Times New Roman" w:hAnsi="Times New Roman"/>
        </w:rPr>
      </w:pPr>
      <w:r w:rsidRPr="00532B95">
        <w:rPr>
          <w:rFonts w:ascii="Times New Roman" w:hAnsi="Times New Roman"/>
        </w:rPr>
        <w:t>• Федеральный государственный стандарт начального общего образования. – М.: Просвещение, 2010. – 32с. – (Стандарты второго поколения).</w:t>
      </w:r>
    </w:p>
    <w:p w:rsidR="00532B95" w:rsidRPr="00532B95" w:rsidRDefault="00532B95" w:rsidP="00532B95">
      <w:pPr>
        <w:pStyle w:val="a4"/>
        <w:tabs>
          <w:tab w:val="left" w:pos="142"/>
          <w:tab w:val="left" w:pos="284"/>
        </w:tabs>
        <w:ind w:left="-567" w:right="-284" w:firstLine="142"/>
        <w:jc w:val="both"/>
        <w:rPr>
          <w:rFonts w:ascii="Times New Roman" w:hAnsi="Times New Roman"/>
        </w:rPr>
      </w:pPr>
      <w:r w:rsidRPr="00532B95">
        <w:rPr>
          <w:rFonts w:ascii="Times New Roman" w:hAnsi="Times New Roman"/>
        </w:rPr>
        <w:t xml:space="preserve">• Приказ от 06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532B95">
        <w:rPr>
          <w:rFonts w:ascii="Times New Roman" w:hAnsi="Times New Roman"/>
        </w:rPr>
        <w:t>Минобрнауки</w:t>
      </w:r>
      <w:proofErr w:type="spellEnd"/>
      <w:r w:rsidRPr="00532B95">
        <w:rPr>
          <w:rFonts w:ascii="Times New Roman" w:hAnsi="Times New Roman"/>
        </w:rPr>
        <w:t xml:space="preserve"> России от 26.11.2010 № 1241, от 22.09.2011 № 2357, от 18.12.2012 № 1060).</w:t>
      </w:r>
    </w:p>
    <w:p w:rsidR="00532B95" w:rsidRPr="00532B95" w:rsidRDefault="00532B95" w:rsidP="00532B95">
      <w:pPr>
        <w:pStyle w:val="a4"/>
        <w:tabs>
          <w:tab w:val="left" w:pos="142"/>
          <w:tab w:val="left" w:pos="284"/>
        </w:tabs>
        <w:ind w:left="-567" w:right="-284" w:firstLine="142"/>
        <w:jc w:val="both"/>
        <w:rPr>
          <w:rFonts w:ascii="Times New Roman" w:hAnsi="Times New Roman"/>
        </w:rPr>
      </w:pPr>
      <w:r w:rsidRPr="00532B95">
        <w:rPr>
          <w:rFonts w:ascii="Times New Roman" w:hAnsi="Times New Roman"/>
        </w:rPr>
        <w:t xml:space="preserve">• Приказ от 06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532B95">
        <w:rPr>
          <w:rFonts w:ascii="Times New Roman" w:hAnsi="Times New Roman"/>
        </w:rPr>
        <w:t>Минобрнауки</w:t>
      </w:r>
      <w:proofErr w:type="spellEnd"/>
      <w:r w:rsidRPr="00532B95">
        <w:rPr>
          <w:rFonts w:ascii="Times New Roman" w:hAnsi="Times New Roman"/>
        </w:rPr>
        <w:t xml:space="preserve"> России от 26.11.2010 № 1241, от 22.09.2011 № 2357, от 18.12.2012 № 1060, </w:t>
      </w:r>
      <w:proofErr w:type="gramStart"/>
      <w:r w:rsidRPr="00532B95">
        <w:rPr>
          <w:rFonts w:ascii="Times New Roman" w:hAnsi="Times New Roman"/>
        </w:rPr>
        <w:t>от</w:t>
      </w:r>
      <w:proofErr w:type="gramEnd"/>
      <w:r w:rsidRPr="00532B95">
        <w:rPr>
          <w:rFonts w:ascii="Times New Roman" w:hAnsi="Times New Roman"/>
        </w:rPr>
        <w:t xml:space="preserve"> 29.12.2014 № 1643, от18.05.2015 № 507)».</w:t>
      </w:r>
    </w:p>
    <w:p w:rsidR="00532B95" w:rsidRPr="00532B95" w:rsidRDefault="00532B95" w:rsidP="00532B95">
      <w:pPr>
        <w:pStyle w:val="a4"/>
        <w:tabs>
          <w:tab w:val="left" w:pos="142"/>
          <w:tab w:val="left" w:pos="284"/>
        </w:tabs>
        <w:ind w:left="-567" w:right="-284" w:firstLine="142"/>
        <w:jc w:val="both"/>
        <w:rPr>
          <w:rFonts w:ascii="Times New Roman" w:hAnsi="Times New Roman"/>
        </w:rPr>
      </w:pPr>
      <w:r w:rsidRPr="00532B95">
        <w:rPr>
          <w:rFonts w:ascii="Times New Roman" w:hAnsi="Times New Roman"/>
        </w:rPr>
        <w:t>• 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08.04.2015 № 1/15).</w:t>
      </w:r>
    </w:p>
    <w:p w:rsidR="00532B95" w:rsidRPr="00532B95" w:rsidRDefault="00532B95" w:rsidP="00532B95">
      <w:pPr>
        <w:pStyle w:val="a4"/>
        <w:tabs>
          <w:tab w:val="left" w:pos="142"/>
          <w:tab w:val="left" w:pos="284"/>
        </w:tabs>
        <w:ind w:left="-567" w:right="-284" w:firstLine="142"/>
        <w:jc w:val="both"/>
        <w:rPr>
          <w:rFonts w:ascii="Times New Roman" w:hAnsi="Times New Roman"/>
        </w:rPr>
      </w:pPr>
      <w:r w:rsidRPr="00532B95">
        <w:rPr>
          <w:rFonts w:ascii="Times New Roman" w:hAnsi="Times New Roman"/>
        </w:rPr>
        <w:t xml:space="preserve">• Приказ </w:t>
      </w:r>
      <w:proofErr w:type="spellStart"/>
      <w:r w:rsidRPr="00532B95">
        <w:rPr>
          <w:rFonts w:ascii="Times New Roman" w:hAnsi="Times New Roman"/>
        </w:rPr>
        <w:t>Минобрнауки</w:t>
      </w:r>
      <w:proofErr w:type="spellEnd"/>
      <w:r w:rsidRPr="00532B95">
        <w:rPr>
          <w:rFonts w:ascii="Times New Roman" w:hAnsi="Times New Roman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532B95" w:rsidRPr="00532B95" w:rsidRDefault="00532B95" w:rsidP="00532B95">
      <w:pPr>
        <w:pStyle w:val="a4"/>
        <w:tabs>
          <w:tab w:val="left" w:pos="142"/>
          <w:tab w:val="left" w:pos="284"/>
        </w:tabs>
        <w:ind w:left="-567" w:right="-284" w:firstLine="142"/>
        <w:jc w:val="both"/>
        <w:rPr>
          <w:rFonts w:ascii="Times New Roman" w:hAnsi="Times New Roman"/>
        </w:rPr>
      </w:pPr>
      <w:r w:rsidRPr="00532B95">
        <w:rPr>
          <w:rFonts w:ascii="Times New Roman" w:hAnsi="Times New Roman"/>
        </w:rPr>
        <w:t xml:space="preserve">• Федеральным государственным образовательным стандартом начального общего образования </w:t>
      </w:r>
      <w:proofErr w:type="gramStart"/>
      <w:r w:rsidRPr="00532B95">
        <w:rPr>
          <w:rFonts w:ascii="Times New Roman" w:hAnsi="Times New Roman"/>
        </w:rPr>
        <w:t>обучающихся</w:t>
      </w:r>
      <w:proofErr w:type="gramEnd"/>
      <w:r w:rsidRPr="00532B95">
        <w:rPr>
          <w:rFonts w:ascii="Times New Roman" w:hAnsi="Times New Roman"/>
        </w:rPr>
        <w:t xml:space="preserve"> с ограниченными возможностями здоровья, утвержденным приказом Министерства образования и науки Российской Федерации от 19.12.2014 № 1598 (далее – ФГОС с ОВЗ);</w:t>
      </w:r>
    </w:p>
    <w:p w:rsidR="00532B95" w:rsidRPr="00532B95" w:rsidRDefault="00532B95" w:rsidP="00532B95">
      <w:pPr>
        <w:pStyle w:val="a4"/>
        <w:tabs>
          <w:tab w:val="left" w:pos="142"/>
          <w:tab w:val="left" w:pos="284"/>
        </w:tabs>
        <w:ind w:left="-567" w:right="-284" w:firstLine="142"/>
        <w:jc w:val="both"/>
        <w:rPr>
          <w:rFonts w:ascii="Times New Roman" w:hAnsi="Times New Roman"/>
        </w:rPr>
      </w:pPr>
      <w:r w:rsidRPr="00532B95">
        <w:rPr>
          <w:rFonts w:ascii="Times New Roman" w:hAnsi="Times New Roman"/>
        </w:rPr>
        <w:t xml:space="preserve">• Федеральным государственным образовательным стандартом образования </w:t>
      </w:r>
      <w:proofErr w:type="gramStart"/>
      <w:r w:rsidRPr="00532B95">
        <w:rPr>
          <w:rFonts w:ascii="Times New Roman" w:hAnsi="Times New Roman"/>
        </w:rPr>
        <w:t>обучающихся</w:t>
      </w:r>
      <w:proofErr w:type="gramEnd"/>
      <w:r w:rsidRPr="00532B95">
        <w:rPr>
          <w:rFonts w:ascii="Times New Roman" w:hAnsi="Times New Roman"/>
        </w:rPr>
        <w:t xml:space="preserve"> с умственной отсталостью (интеллектуальными нарушениями), утвержденным приказом Министерства образования и науки Российской Федерации от 19.12.2014 № 1599 (далее – ФГОС с ИН);</w:t>
      </w:r>
    </w:p>
    <w:p w:rsidR="00532B95" w:rsidRPr="00532B95" w:rsidRDefault="00532B95" w:rsidP="00532B95">
      <w:pPr>
        <w:pStyle w:val="a4"/>
        <w:tabs>
          <w:tab w:val="left" w:pos="142"/>
          <w:tab w:val="left" w:pos="284"/>
        </w:tabs>
        <w:ind w:left="-567" w:right="-284" w:firstLine="142"/>
        <w:jc w:val="both"/>
        <w:rPr>
          <w:rFonts w:ascii="Times New Roman" w:hAnsi="Times New Roman"/>
        </w:rPr>
      </w:pPr>
      <w:r w:rsidRPr="00532B95">
        <w:rPr>
          <w:rFonts w:ascii="Times New Roman" w:hAnsi="Times New Roman"/>
        </w:rPr>
        <w:t>•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.</w:t>
      </w:r>
    </w:p>
    <w:p w:rsidR="00532B95" w:rsidRPr="00532B95" w:rsidRDefault="00532B95" w:rsidP="00532B95">
      <w:pPr>
        <w:pStyle w:val="a4"/>
        <w:tabs>
          <w:tab w:val="left" w:pos="142"/>
          <w:tab w:val="left" w:pos="284"/>
        </w:tabs>
        <w:ind w:left="-567" w:right="-284" w:firstLine="142"/>
        <w:jc w:val="both"/>
        <w:rPr>
          <w:rFonts w:ascii="Times New Roman" w:hAnsi="Times New Roman"/>
        </w:rPr>
      </w:pPr>
      <w:r w:rsidRPr="00532B95">
        <w:rPr>
          <w:rFonts w:ascii="Times New Roman" w:hAnsi="Times New Roman"/>
        </w:rPr>
        <w:t xml:space="preserve">• Приказ Министерства образования Оренбургской области от 27.07.2016 № 01-21/1987 «О формировании учебных планов образовательных организаций Оренбургской области в 2016-2017 учебном году </w:t>
      </w:r>
    </w:p>
    <w:p w:rsidR="00532B95" w:rsidRPr="00532B95" w:rsidRDefault="00532B95" w:rsidP="00532B95">
      <w:pPr>
        <w:pStyle w:val="a4"/>
        <w:tabs>
          <w:tab w:val="left" w:pos="142"/>
          <w:tab w:val="left" w:pos="284"/>
        </w:tabs>
        <w:ind w:left="-567" w:right="-284" w:firstLine="142"/>
        <w:jc w:val="both"/>
        <w:rPr>
          <w:rFonts w:ascii="Times New Roman" w:hAnsi="Times New Roman"/>
        </w:rPr>
      </w:pPr>
      <w:r w:rsidRPr="00532B95">
        <w:rPr>
          <w:rFonts w:ascii="Times New Roman" w:hAnsi="Times New Roman"/>
        </w:rPr>
        <w:t>• Приказ Министерства образования Оренбургской области от 13.08.2014 № 01-21/1063 (в ред. от 06.08.2015 № 01-21/1742) «Об утверждении регионального базисного учебного плана и примерных учебных планов для общеобразовательных учреждений Оренбургской области».</w:t>
      </w:r>
    </w:p>
    <w:p w:rsidR="00532B95" w:rsidRPr="00532B95" w:rsidRDefault="00532B95" w:rsidP="00532B95">
      <w:pPr>
        <w:pStyle w:val="a4"/>
        <w:tabs>
          <w:tab w:val="left" w:pos="142"/>
          <w:tab w:val="left" w:pos="284"/>
        </w:tabs>
        <w:ind w:left="-567" w:right="-284" w:firstLine="142"/>
        <w:jc w:val="both"/>
        <w:rPr>
          <w:rFonts w:ascii="Times New Roman" w:hAnsi="Times New Roman"/>
        </w:rPr>
      </w:pPr>
      <w:r w:rsidRPr="00532B95">
        <w:rPr>
          <w:rFonts w:ascii="Times New Roman" w:hAnsi="Times New Roman"/>
        </w:rPr>
        <w:t>• Устав МБОУ «</w:t>
      </w:r>
      <w:proofErr w:type="spellStart"/>
      <w:r w:rsidRPr="00532B95">
        <w:rPr>
          <w:rFonts w:ascii="Times New Roman" w:hAnsi="Times New Roman"/>
        </w:rPr>
        <w:t>Ташлинская</w:t>
      </w:r>
      <w:proofErr w:type="spellEnd"/>
      <w:r w:rsidRPr="00532B95">
        <w:rPr>
          <w:rFonts w:ascii="Times New Roman" w:hAnsi="Times New Roman"/>
        </w:rPr>
        <w:t xml:space="preserve"> средняя общеобразовательная школа» </w:t>
      </w:r>
      <w:proofErr w:type="spellStart"/>
      <w:r w:rsidRPr="00532B95">
        <w:rPr>
          <w:rFonts w:ascii="Times New Roman" w:hAnsi="Times New Roman"/>
        </w:rPr>
        <w:t>с</w:t>
      </w:r>
      <w:proofErr w:type="gramStart"/>
      <w:r w:rsidRPr="00532B95">
        <w:rPr>
          <w:rFonts w:ascii="Times New Roman" w:hAnsi="Times New Roman"/>
        </w:rPr>
        <w:t>.Т</w:t>
      </w:r>
      <w:proofErr w:type="gramEnd"/>
      <w:r w:rsidRPr="00532B95">
        <w:rPr>
          <w:rFonts w:ascii="Times New Roman" w:hAnsi="Times New Roman"/>
        </w:rPr>
        <w:t>ашла</w:t>
      </w:r>
      <w:proofErr w:type="spellEnd"/>
      <w:r w:rsidRPr="00532B95">
        <w:rPr>
          <w:rFonts w:ascii="Times New Roman" w:hAnsi="Times New Roman"/>
        </w:rPr>
        <w:t xml:space="preserve">, </w:t>
      </w:r>
      <w:proofErr w:type="spellStart"/>
      <w:r w:rsidRPr="00532B95">
        <w:rPr>
          <w:rFonts w:ascii="Times New Roman" w:hAnsi="Times New Roman"/>
        </w:rPr>
        <w:t>Тюльганский</w:t>
      </w:r>
      <w:proofErr w:type="spellEnd"/>
      <w:r w:rsidRPr="00532B95">
        <w:rPr>
          <w:rFonts w:ascii="Times New Roman" w:hAnsi="Times New Roman"/>
        </w:rPr>
        <w:t xml:space="preserve"> район, Оренбургской области.</w:t>
      </w:r>
    </w:p>
    <w:p w:rsidR="00532B95" w:rsidRPr="00532B95" w:rsidRDefault="00532B95" w:rsidP="00532B95">
      <w:pPr>
        <w:pStyle w:val="a4"/>
        <w:tabs>
          <w:tab w:val="left" w:pos="142"/>
          <w:tab w:val="left" w:pos="284"/>
        </w:tabs>
        <w:ind w:left="-567" w:right="-284" w:firstLine="142"/>
        <w:jc w:val="both"/>
        <w:rPr>
          <w:rFonts w:ascii="Times New Roman" w:hAnsi="Times New Roman"/>
        </w:rPr>
      </w:pPr>
      <w:r w:rsidRPr="00532B95">
        <w:rPr>
          <w:rFonts w:ascii="Times New Roman" w:hAnsi="Times New Roman"/>
        </w:rPr>
        <w:t>• ФГОС НОО МБОУ «</w:t>
      </w:r>
      <w:proofErr w:type="spellStart"/>
      <w:r w:rsidRPr="00532B95">
        <w:rPr>
          <w:rFonts w:ascii="Times New Roman" w:hAnsi="Times New Roman"/>
        </w:rPr>
        <w:t>Ташлинская</w:t>
      </w:r>
      <w:proofErr w:type="spellEnd"/>
      <w:r w:rsidRPr="00532B95">
        <w:rPr>
          <w:rFonts w:ascii="Times New Roman" w:hAnsi="Times New Roman"/>
        </w:rPr>
        <w:t xml:space="preserve"> средняя общеобразовательная школа» </w:t>
      </w:r>
      <w:proofErr w:type="spellStart"/>
      <w:r w:rsidRPr="00532B95">
        <w:rPr>
          <w:rFonts w:ascii="Times New Roman" w:hAnsi="Times New Roman"/>
        </w:rPr>
        <w:t>с</w:t>
      </w:r>
      <w:proofErr w:type="gramStart"/>
      <w:r w:rsidRPr="00532B95">
        <w:rPr>
          <w:rFonts w:ascii="Times New Roman" w:hAnsi="Times New Roman"/>
        </w:rPr>
        <w:t>.Т</w:t>
      </w:r>
      <w:proofErr w:type="gramEnd"/>
      <w:r w:rsidRPr="00532B95">
        <w:rPr>
          <w:rFonts w:ascii="Times New Roman" w:hAnsi="Times New Roman"/>
        </w:rPr>
        <w:t>ашла</w:t>
      </w:r>
      <w:proofErr w:type="spellEnd"/>
      <w:r w:rsidRPr="00532B95">
        <w:rPr>
          <w:rFonts w:ascii="Times New Roman" w:hAnsi="Times New Roman"/>
        </w:rPr>
        <w:t xml:space="preserve">, </w:t>
      </w:r>
      <w:proofErr w:type="spellStart"/>
      <w:r w:rsidRPr="00532B95">
        <w:rPr>
          <w:rFonts w:ascii="Times New Roman" w:hAnsi="Times New Roman"/>
        </w:rPr>
        <w:t>Тюльганский</w:t>
      </w:r>
      <w:proofErr w:type="spellEnd"/>
      <w:r w:rsidRPr="00532B95">
        <w:rPr>
          <w:rFonts w:ascii="Times New Roman" w:hAnsi="Times New Roman"/>
        </w:rPr>
        <w:t xml:space="preserve"> район, Оренбургской области.</w:t>
      </w:r>
    </w:p>
    <w:p w:rsidR="00532B95" w:rsidRPr="00532B95" w:rsidRDefault="00532B95" w:rsidP="00532B95">
      <w:pPr>
        <w:pStyle w:val="a4"/>
        <w:tabs>
          <w:tab w:val="left" w:pos="142"/>
          <w:tab w:val="left" w:pos="284"/>
        </w:tabs>
        <w:ind w:left="-567" w:right="-284" w:firstLine="142"/>
        <w:jc w:val="both"/>
        <w:rPr>
          <w:rFonts w:ascii="Times New Roman" w:hAnsi="Times New Roman"/>
        </w:rPr>
      </w:pPr>
      <w:r w:rsidRPr="00532B95">
        <w:rPr>
          <w:rFonts w:ascii="Times New Roman" w:hAnsi="Times New Roman"/>
        </w:rPr>
        <w:t>• Положение МБОУ «</w:t>
      </w:r>
      <w:proofErr w:type="spellStart"/>
      <w:r w:rsidRPr="00532B95">
        <w:rPr>
          <w:rFonts w:ascii="Times New Roman" w:hAnsi="Times New Roman"/>
        </w:rPr>
        <w:t>Ташлинская</w:t>
      </w:r>
      <w:proofErr w:type="spellEnd"/>
      <w:r w:rsidRPr="00532B95">
        <w:rPr>
          <w:rFonts w:ascii="Times New Roman" w:hAnsi="Times New Roman"/>
        </w:rPr>
        <w:t xml:space="preserve"> средняя общеобразовательная школа» «О структуре, порядке разработки и утверждения рабочих программ учебных курсов, предметов, дисциплин (модулей) образовательного учреждения, реализующего образовательные программы общего образования».</w:t>
      </w:r>
    </w:p>
    <w:p w:rsidR="00532B95" w:rsidRPr="00532B95" w:rsidRDefault="00532B95" w:rsidP="00532B95">
      <w:pPr>
        <w:pStyle w:val="a4"/>
        <w:tabs>
          <w:tab w:val="left" w:pos="142"/>
          <w:tab w:val="left" w:pos="284"/>
        </w:tabs>
        <w:suppressAutoHyphens w:val="0"/>
        <w:ind w:left="-567" w:right="-284" w:firstLine="142"/>
        <w:jc w:val="both"/>
        <w:rPr>
          <w:rFonts w:ascii="Times New Roman" w:hAnsi="Times New Roman"/>
        </w:rPr>
      </w:pPr>
      <w:r w:rsidRPr="00532B95">
        <w:rPr>
          <w:rFonts w:ascii="Times New Roman" w:hAnsi="Times New Roman"/>
        </w:rPr>
        <w:t>• Учебный план МБОУ «</w:t>
      </w:r>
      <w:proofErr w:type="spellStart"/>
      <w:r w:rsidRPr="00532B95">
        <w:rPr>
          <w:rFonts w:ascii="Times New Roman" w:hAnsi="Times New Roman"/>
        </w:rPr>
        <w:t>Ташлинская</w:t>
      </w:r>
      <w:proofErr w:type="spellEnd"/>
      <w:r w:rsidRPr="00532B95">
        <w:rPr>
          <w:rFonts w:ascii="Times New Roman" w:hAnsi="Times New Roman"/>
        </w:rPr>
        <w:t xml:space="preserve"> средняя общеобразовательная школа» </w:t>
      </w:r>
      <w:proofErr w:type="spellStart"/>
      <w:r w:rsidRPr="00532B95">
        <w:rPr>
          <w:rFonts w:ascii="Times New Roman" w:hAnsi="Times New Roman"/>
        </w:rPr>
        <w:t>с</w:t>
      </w:r>
      <w:proofErr w:type="gramStart"/>
      <w:r w:rsidRPr="00532B95">
        <w:rPr>
          <w:rFonts w:ascii="Times New Roman" w:hAnsi="Times New Roman"/>
        </w:rPr>
        <w:t>.Т</w:t>
      </w:r>
      <w:proofErr w:type="gramEnd"/>
      <w:r w:rsidRPr="00532B95">
        <w:rPr>
          <w:rFonts w:ascii="Times New Roman" w:hAnsi="Times New Roman"/>
        </w:rPr>
        <w:t>ашла</w:t>
      </w:r>
      <w:proofErr w:type="spellEnd"/>
      <w:r w:rsidRPr="00532B95">
        <w:rPr>
          <w:rFonts w:ascii="Times New Roman" w:hAnsi="Times New Roman"/>
        </w:rPr>
        <w:t xml:space="preserve">, </w:t>
      </w:r>
      <w:proofErr w:type="spellStart"/>
      <w:r w:rsidRPr="00532B95">
        <w:rPr>
          <w:rFonts w:ascii="Times New Roman" w:hAnsi="Times New Roman"/>
        </w:rPr>
        <w:t>Тюльганский</w:t>
      </w:r>
      <w:proofErr w:type="spellEnd"/>
      <w:r w:rsidRPr="00532B95">
        <w:rPr>
          <w:rFonts w:ascii="Times New Roman" w:hAnsi="Times New Roman"/>
        </w:rPr>
        <w:t xml:space="preserve"> район, Оренбургской области на 2016- 2017 учебный год.</w:t>
      </w:r>
    </w:p>
    <w:p w:rsidR="00426DAA" w:rsidRPr="00532B95" w:rsidRDefault="00426DAA" w:rsidP="00532B95">
      <w:pPr>
        <w:pStyle w:val="a4"/>
        <w:tabs>
          <w:tab w:val="left" w:pos="142"/>
          <w:tab w:val="left" w:pos="284"/>
        </w:tabs>
        <w:suppressAutoHyphens w:val="0"/>
        <w:ind w:left="-567" w:right="-284" w:firstLine="142"/>
        <w:jc w:val="both"/>
        <w:rPr>
          <w:rFonts w:ascii="Times New Roman" w:hAnsi="Times New Roman"/>
        </w:rPr>
      </w:pPr>
      <w:r w:rsidRPr="00532B95">
        <w:rPr>
          <w:rFonts w:ascii="Times New Roman" w:hAnsi="Times New Roman"/>
        </w:rPr>
        <w:t xml:space="preserve">Программа разработана на основе авторской программы </w:t>
      </w:r>
      <w:r w:rsidRPr="00532B95">
        <w:rPr>
          <w:rFonts w:ascii="Times New Roman" w:hAnsi="Times New Roman"/>
          <w:b/>
        </w:rPr>
        <w:t>«Окружающий мир 1-4 классы»,</w:t>
      </w:r>
      <w:r w:rsidRPr="00532B95">
        <w:rPr>
          <w:rFonts w:ascii="Times New Roman" w:hAnsi="Times New Roman"/>
        </w:rPr>
        <w:t xml:space="preserve"> авторы пр</w:t>
      </w:r>
      <w:r w:rsidRPr="00532B95">
        <w:rPr>
          <w:rFonts w:ascii="Times New Roman" w:hAnsi="Times New Roman"/>
        </w:rPr>
        <w:t>о</w:t>
      </w:r>
      <w:r w:rsidRPr="00532B95">
        <w:rPr>
          <w:rFonts w:ascii="Times New Roman" w:hAnsi="Times New Roman"/>
        </w:rPr>
        <w:t>граммы М. С. Соловейчик, Н. С. Кузьменко, Н. М. Бетенькова, О. Е. Курлыгина  Москва,  Пр</w:t>
      </w:r>
      <w:r w:rsidRPr="00532B95">
        <w:rPr>
          <w:rFonts w:ascii="Times New Roman" w:hAnsi="Times New Roman"/>
        </w:rPr>
        <w:t>о</w:t>
      </w:r>
      <w:r w:rsidRPr="00532B95">
        <w:rPr>
          <w:rFonts w:ascii="Times New Roman" w:hAnsi="Times New Roman"/>
        </w:rPr>
        <w:t xml:space="preserve">свещение,  2013 год. </w:t>
      </w:r>
    </w:p>
    <w:p w:rsidR="00B9593A" w:rsidRPr="00532B95" w:rsidRDefault="00426DAA" w:rsidP="00532B95">
      <w:pPr>
        <w:pStyle w:val="a4"/>
        <w:tabs>
          <w:tab w:val="left" w:pos="142"/>
          <w:tab w:val="left" w:pos="284"/>
        </w:tabs>
        <w:suppressAutoHyphens w:val="0"/>
        <w:ind w:left="-567" w:right="-284" w:firstLine="142"/>
        <w:jc w:val="both"/>
        <w:rPr>
          <w:rFonts w:ascii="Times New Roman" w:hAnsi="Times New Roman"/>
        </w:rPr>
      </w:pPr>
      <w:r w:rsidRPr="00532B95">
        <w:rPr>
          <w:rFonts w:ascii="Times New Roman" w:hAnsi="Times New Roman"/>
        </w:rPr>
        <w:t>Федерального государственного образовательного стандарта общего и  начального образования (пр</w:t>
      </w:r>
      <w:r w:rsidRPr="00532B95">
        <w:rPr>
          <w:rFonts w:ascii="Times New Roman" w:hAnsi="Times New Roman"/>
        </w:rPr>
        <w:t>и</w:t>
      </w:r>
      <w:r w:rsidRPr="00532B95">
        <w:rPr>
          <w:rFonts w:ascii="Times New Roman" w:hAnsi="Times New Roman"/>
        </w:rPr>
        <w:t>каз Минобр науки РФ №373 от 6 октября 2009г.)</w:t>
      </w:r>
    </w:p>
    <w:p w:rsidR="00532B95" w:rsidRDefault="00B9593A" w:rsidP="00532B95">
      <w:pPr>
        <w:spacing w:after="0"/>
        <w:ind w:left="-567" w:right="-284" w:firstLine="142"/>
        <w:jc w:val="both"/>
        <w:rPr>
          <w:rFonts w:ascii="Times New Roman" w:hAnsi="Times New Roman"/>
        </w:rPr>
      </w:pPr>
      <w:proofErr w:type="gramStart"/>
      <w:r w:rsidRPr="00532B95">
        <w:rPr>
          <w:rFonts w:ascii="Times New Roman" w:hAnsi="Times New Roman"/>
        </w:rPr>
        <w:t>Рабочая программа, рекомендованная Министерством общего и профессионального образования РФ для первого класса   по ознакомлению с окружающим миром решает</w:t>
      </w:r>
      <w:proofErr w:type="gramEnd"/>
      <w:r w:rsidRPr="00532B95">
        <w:rPr>
          <w:rFonts w:ascii="Times New Roman" w:hAnsi="Times New Roman"/>
        </w:rPr>
        <w:t xml:space="preserve"> задачи восполнения пробелов в разв</w:t>
      </w:r>
      <w:r w:rsidRPr="00532B95">
        <w:rPr>
          <w:rFonts w:ascii="Times New Roman" w:hAnsi="Times New Roman"/>
        </w:rPr>
        <w:t>и</w:t>
      </w:r>
      <w:r w:rsidRPr="00532B95">
        <w:rPr>
          <w:rFonts w:ascii="Times New Roman" w:hAnsi="Times New Roman"/>
        </w:rPr>
        <w:t>тии детей, расширения их кругозора, формирования общеинтеллектуальных умений (анализ,  обобщение, гру</w:t>
      </w:r>
      <w:r w:rsidRPr="00532B95">
        <w:rPr>
          <w:rFonts w:ascii="Times New Roman" w:hAnsi="Times New Roman"/>
        </w:rPr>
        <w:t>п</w:t>
      </w:r>
      <w:r w:rsidRPr="00532B95">
        <w:rPr>
          <w:rFonts w:ascii="Times New Roman" w:hAnsi="Times New Roman"/>
        </w:rPr>
        <w:t xml:space="preserve">пировка, классификация) на материале, близком жизненному опыту ребенка. </w:t>
      </w:r>
    </w:p>
    <w:p w:rsidR="00532B95" w:rsidRDefault="00532B95" w:rsidP="00532B95">
      <w:pPr>
        <w:spacing w:after="0"/>
        <w:ind w:left="-567" w:right="-284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bookmarkStart w:id="0" w:name="_GoBack"/>
      <w:bookmarkEnd w:id="0"/>
      <w:r w:rsidR="00B9593A" w:rsidRPr="00532B95">
        <w:rPr>
          <w:rFonts w:ascii="Times New Roman" w:hAnsi="Times New Roman"/>
        </w:rPr>
        <w:t>Использование проду</w:t>
      </w:r>
      <w:r w:rsidR="00B9593A" w:rsidRPr="00532B95">
        <w:rPr>
          <w:rFonts w:ascii="Times New Roman" w:hAnsi="Times New Roman"/>
        </w:rPr>
        <w:t>к</w:t>
      </w:r>
      <w:r w:rsidR="00B9593A" w:rsidRPr="00532B95">
        <w:rPr>
          <w:rFonts w:ascii="Times New Roman" w:hAnsi="Times New Roman"/>
        </w:rPr>
        <w:t>тивных видов деятельности на уроках тру</w:t>
      </w:r>
      <w:r>
        <w:rPr>
          <w:rFonts w:ascii="Times New Roman" w:hAnsi="Times New Roman"/>
        </w:rPr>
        <w:t>-</w:t>
      </w:r>
    </w:p>
    <w:p w:rsidR="00B9593A" w:rsidRPr="00532B95" w:rsidRDefault="00B9593A" w:rsidP="00532B95">
      <w:pPr>
        <w:spacing w:after="0"/>
        <w:ind w:left="-567" w:right="-284" w:firstLine="142"/>
        <w:jc w:val="both"/>
        <w:rPr>
          <w:rFonts w:ascii="Times New Roman" w:hAnsi="Times New Roman"/>
        </w:rPr>
      </w:pPr>
      <w:proofErr w:type="spellStart"/>
      <w:r w:rsidRPr="00532B95">
        <w:rPr>
          <w:rFonts w:ascii="Times New Roman" w:hAnsi="Times New Roman"/>
        </w:rPr>
        <w:lastRenderedPageBreak/>
        <w:t>дового</w:t>
      </w:r>
      <w:proofErr w:type="spellEnd"/>
      <w:r w:rsidRPr="00532B95">
        <w:rPr>
          <w:rFonts w:ascii="Times New Roman" w:hAnsi="Times New Roman"/>
        </w:rPr>
        <w:t xml:space="preserve"> обучения способствует формированию навыков планирования, самоконтроля и сам</w:t>
      </w:r>
      <w:r w:rsidRPr="00532B95">
        <w:rPr>
          <w:rFonts w:ascii="Times New Roman" w:hAnsi="Times New Roman"/>
        </w:rPr>
        <w:t>о</w:t>
      </w:r>
      <w:r w:rsidRPr="00532B95">
        <w:rPr>
          <w:rFonts w:ascii="Times New Roman" w:hAnsi="Times New Roman"/>
        </w:rPr>
        <w:t>оценки - важнейших качеств учебной деятельности.</w:t>
      </w:r>
    </w:p>
    <w:p w:rsidR="00B9593A" w:rsidRDefault="00B9593A" w:rsidP="00B9593A">
      <w:pPr>
        <w:pStyle w:val="a4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9593A" w:rsidRPr="0085546F" w:rsidRDefault="00B9593A" w:rsidP="00B9593A">
      <w:pPr>
        <w:pStyle w:val="a4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5546F">
        <w:rPr>
          <w:rFonts w:ascii="Times New Roman" w:hAnsi="Times New Roman"/>
          <w:b/>
          <w:sz w:val="24"/>
          <w:szCs w:val="24"/>
          <w:shd w:val="clear" w:color="auto" w:fill="FFFFFF"/>
        </w:rPr>
        <w:t>2.2 Ведущие целевые установки в предмете «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Окружающий мир</w:t>
      </w:r>
      <w:r w:rsidRPr="0085546F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5546F">
        <w:rPr>
          <w:rFonts w:ascii="Times New Roman" w:hAnsi="Times New Roman"/>
          <w:b/>
          <w:sz w:val="24"/>
          <w:szCs w:val="24"/>
          <w:shd w:val="clear" w:color="auto" w:fill="FFFFFF"/>
        </w:rPr>
        <w:t>Описание ценностных ориентиров содержания учебного предмета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85546F">
        <w:rPr>
          <w:rFonts w:ascii="Times New Roman" w:hAnsi="Times New Roman"/>
          <w:b/>
          <w:bCs/>
          <w:sz w:val="24"/>
          <w:szCs w:val="24"/>
        </w:rPr>
        <w:t>Мир многогранен, интересен и всё время изменяется</w:t>
      </w:r>
      <w:r w:rsidRPr="0085546F">
        <w:rPr>
          <w:rFonts w:ascii="Times New Roman" w:hAnsi="Times New Roman"/>
          <w:bCs/>
          <w:sz w:val="24"/>
          <w:szCs w:val="24"/>
        </w:rPr>
        <w:t xml:space="preserve">, </w:t>
      </w:r>
      <w:r w:rsidRPr="0085546F">
        <w:rPr>
          <w:rFonts w:ascii="Times New Roman" w:hAnsi="Times New Roman"/>
          <w:sz w:val="24"/>
          <w:szCs w:val="24"/>
        </w:rPr>
        <w:t>необходимо наблюдать и познавать его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b/>
          <w:bCs/>
          <w:sz w:val="24"/>
          <w:szCs w:val="24"/>
        </w:rPr>
        <w:t>Наука, искусство, практика</w:t>
      </w:r>
      <w:r w:rsidRPr="0085546F">
        <w:rPr>
          <w:rFonts w:ascii="Times New Roman" w:hAnsi="Times New Roman"/>
          <w:bCs/>
          <w:sz w:val="24"/>
          <w:szCs w:val="24"/>
        </w:rPr>
        <w:t xml:space="preserve"> </w:t>
      </w:r>
      <w:r w:rsidRPr="0085546F">
        <w:rPr>
          <w:rFonts w:ascii="Times New Roman" w:hAnsi="Times New Roman"/>
          <w:sz w:val="24"/>
          <w:szCs w:val="24"/>
        </w:rPr>
        <w:t>– равноценные способы познания человеком природы, общества и самого себя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b/>
          <w:bCs/>
          <w:sz w:val="24"/>
          <w:szCs w:val="24"/>
        </w:rPr>
        <w:t>Природа жизненно необходима и ранима</w:t>
      </w:r>
      <w:r w:rsidRPr="0085546F">
        <w:rPr>
          <w:rFonts w:ascii="Times New Roman" w:hAnsi="Times New Roman"/>
          <w:bCs/>
          <w:sz w:val="24"/>
          <w:szCs w:val="24"/>
        </w:rPr>
        <w:t xml:space="preserve">, </w:t>
      </w:r>
      <w:r w:rsidRPr="0085546F">
        <w:rPr>
          <w:rFonts w:ascii="Times New Roman" w:hAnsi="Times New Roman"/>
          <w:sz w:val="24"/>
          <w:szCs w:val="24"/>
        </w:rPr>
        <w:t>нужно знать об этом и беречь её красоту и гармонию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85546F">
        <w:rPr>
          <w:rFonts w:ascii="Times New Roman" w:hAnsi="Times New Roman"/>
          <w:b/>
          <w:bCs/>
          <w:sz w:val="24"/>
          <w:szCs w:val="24"/>
        </w:rPr>
        <w:t>Природа планеты – общее достояние человечества</w:t>
      </w:r>
      <w:r w:rsidRPr="0085546F">
        <w:rPr>
          <w:rFonts w:ascii="Times New Roman" w:hAnsi="Times New Roman"/>
          <w:bCs/>
          <w:sz w:val="24"/>
          <w:szCs w:val="24"/>
        </w:rPr>
        <w:t xml:space="preserve">, </w:t>
      </w:r>
      <w:r w:rsidRPr="0085546F">
        <w:rPr>
          <w:rFonts w:ascii="Times New Roman" w:hAnsi="Times New Roman"/>
          <w:sz w:val="24"/>
          <w:szCs w:val="24"/>
        </w:rPr>
        <w:t>её сохранение – важнейшая задача всех народов Земли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 xml:space="preserve">В мире и в России живут разные народы, </w:t>
      </w:r>
      <w:r w:rsidRPr="0085546F">
        <w:rPr>
          <w:rFonts w:ascii="Times New Roman" w:hAnsi="Times New Roman"/>
          <w:b/>
          <w:bCs/>
          <w:sz w:val="24"/>
          <w:szCs w:val="24"/>
        </w:rPr>
        <w:t>нужно уважать их обычаи и традиции, жить с ними в дружбе и согласии</w:t>
      </w:r>
      <w:r w:rsidRPr="0085546F">
        <w:rPr>
          <w:rFonts w:ascii="Times New Roman" w:hAnsi="Times New Roman"/>
          <w:b/>
          <w:sz w:val="24"/>
          <w:szCs w:val="24"/>
        </w:rPr>
        <w:t>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b/>
          <w:bCs/>
          <w:sz w:val="24"/>
          <w:szCs w:val="24"/>
        </w:rPr>
        <w:t>Опыт человечества и предков богат</w:t>
      </w:r>
      <w:r w:rsidRPr="0085546F">
        <w:rPr>
          <w:rFonts w:ascii="Times New Roman" w:hAnsi="Times New Roman"/>
          <w:bCs/>
          <w:sz w:val="24"/>
          <w:szCs w:val="24"/>
        </w:rPr>
        <w:t xml:space="preserve"> </w:t>
      </w:r>
      <w:r w:rsidRPr="0085546F">
        <w:rPr>
          <w:rFonts w:ascii="Times New Roman" w:hAnsi="Times New Roman"/>
          <w:sz w:val="24"/>
          <w:szCs w:val="24"/>
        </w:rPr>
        <w:t>и пригодится в жизни, следует изучать и уважать его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85546F">
        <w:rPr>
          <w:rFonts w:ascii="Times New Roman" w:hAnsi="Times New Roman"/>
          <w:b/>
          <w:bCs/>
          <w:sz w:val="24"/>
          <w:szCs w:val="24"/>
        </w:rPr>
        <w:t>Личность, уважающая ценности семьи и общества, любящая своё Отечество</w:t>
      </w:r>
      <w:r w:rsidRPr="0085546F">
        <w:rPr>
          <w:rFonts w:ascii="Times New Roman" w:hAnsi="Times New Roman"/>
          <w:bCs/>
          <w:sz w:val="24"/>
          <w:szCs w:val="24"/>
        </w:rPr>
        <w:t xml:space="preserve">, </w:t>
      </w:r>
      <w:r w:rsidRPr="0085546F">
        <w:rPr>
          <w:rFonts w:ascii="Times New Roman" w:hAnsi="Times New Roman"/>
          <w:sz w:val="24"/>
          <w:szCs w:val="24"/>
        </w:rPr>
        <w:t>хранящая традиции своих предков, готовая к сотрудничеству со сверстниками и взрослыми, адекватно ориентирующаяся в современном конфликтном, динамично меняющемся мире, свободно выбирающая</w:t>
      </w:r>
      <w:r w:rsidRPr="0085546F">
        <w:rPr>
          <w:rFonts w:ascii="Times New Roman" w:hAnsi="Times New Roman"/>
          <w:bCs/>
          <w:sz w:val="24"/>
          <w:szCs w:val="24"/>
        </w:rPr>
        <w:t xml:space="preserve"> </w:t>
      </w:r>
      <w:r w:rsidRPr="0085546F">
        <w:rPr>
          <w:rFonts w:ascii="Times New Roman" w:hAnsi="Times New Roman"/>
          <w:sz w:val="24"/>
          <w:szCs w:val="24"/>
        </w:rPr>
        <w:t>собственную жизненную позицию и уважающая мнения других, – основа жизнеспособности, духовно-нравственной консолидации, развития и благополучия российского общества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b/>
          <w:bCs/>
          <w:sz w:val="24"/>
          <w:szCs w:val="24"/>
        </w:rPr>
        <w:t>Разумная интеграция и дезинтеграция</w:t>
      </w:r>
      <w:r w:rsidRPr="0085546F">
        <w:rPr>
          <w:rFonts w:ascii="Times New Roman" w:hAnsi="Times New Roman"/>
          <w:bCs/>
          <w:sz w:val="24"/>
          <w:szCs w:val="24"/>
        </w:rPr>
        <w:t xml:space="preserve"> </w:t>
      </w:r>
      <w:r w:rsidRPr="0085546F">
        <w:rPr>
          <w:rFonts w:ascii="Times New Roman" w:hAnsi="Times New Roman"/>
          <w:sz w:val="24"/>
          <w:szCs w:val="24"/>
        </w:rPr>
        <w:t>различных областей знаний в мире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b/>
          <w:bCs/>
          <w:sz w:val="24"/>
          <w:szCs w:val="24"/>
        </w:rPr>
        <w:t>Органичное объединение разных областей</w:t>
      </w:r>
      <w:r w:rsidRPr="0085546F">
        <w:rPr>
          <w:rFonts w:ascii="Times New Roman" w:hAnsi="Times New Roman"/>
          <w:bCs/>
          <w:sz w:val="24"/>
          <w:szCs w:val="24"/>
        </w:rPr>
        <w:t xml:space="preserve"> </w:t>
      </w:r>
      <w:r w:rsidRPr="0085546F">
        <w:rPr>
          <w:rFonts w:ascii="Times New Roman" w:hAnsi="Times New Roman"/>
          <w:sz w:val="24"/>
          <w:szCs w:val="24"/>
        </w:rPr>
        <w:t>знания на основе межпредметных связей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b/>
          <w:bCs/>
          <w:sz w:val="24"/>
          <w:szCs w:val="24"/>
        </w:rPr>
        <w:t>Cоответствие предметным</w:t>
      </w:r>
      <w:r w:rsidRPr="0085546F">
        <w:rPr>
          <w:rFonts w:ascii="Times New Roman" w:hAnsi="Times New Roman"/>
          <w:bCs/>
          <w:sz w:val="24"/>
          <w:szCs w:val="24"/>
        </w:rPr>
        <w:t xml:space="preserve"> </w:t>
      </w:r>
      <w:r w:rsidRPr="0085546F">
        <w:rPr>
          <w:rFonts w:ascii="Times New Roman" w:hAnsi="Times New Roman"/>
          <w:sz w:val="24"/>
          <w:szCs w:val="24"/>
        </w:rPr>
        <w:t>принципам обучения: экологическому, сезонному, краеведческому, культурологическому, хронологическому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85546F">
        <w:rPr>
          <w:rFonts w:ascii="Times New Roman" w:hAnsi="Times New Roman"/>
          <w:b/>
          <w:bCs/>
          <w:sz w:val="24"/>
          <w:szCs w:val="24"/>
        </w:rPr>
        <w:t>Учёт возрастных, психофизиологических возможностей, особенностей восприятия, мышления</w:t>
      </w:r>
      <w:r w:rsidRPr="0085546F">
        <w:rPr>
          <w:rFonts w:ascii="Times New Roman" w:hAnsi="Times New Roman"/>
          <w:bCs/>
          <w:sz w:val="24"/>
          <w:szCs w:val="24"/>
        </w:rPr>
        <w:t xml:space="preserve"> </w:t>
      </w:r>
      <w:r w:rsidRPr="0085546F">
        <w:rPr>
          <w:rFonts w:ascii="Times New Roman" w:hAnsi="Times New Roman"/>
          <w:sz w:val="24"/>
          <w:szCs w:val="24"/>
        </w:rPr>
        <w:t>с последующим их</w:t>
      </w:r>
      <w:r w:rsidRPr="0085546F">
        <w:rPr>
          <w:rFonts w:ascii="Times New Roman" w:hAnsi="Times New Roman"/>
          <w:bCs/>
          <w:sz w:val="24"/>
          <w:szCs w:val="24"/>
        </w:rPr>
        <w:t xml:space="preserve"> </w:t>
      </w:r>
      <w:r w:rsidRPr="0085546F">
        <w:rPr>
          <w:rFonts w:ascii="Times New Roman" w:hAnsi="Times New Roman"/>
          <w:sz w:val="24"/>
          <w:szCs w:val="24"/>
        </w:rPr>
        <w:t>развитием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b/>
          <w:bCs/>
          <w:sz w:val="24"/>
          <w:szCs w:val="24"/>
        </w:rPr>
        <w:t>Совместная работа ума, сердца и рук</w:t>
      </w:r>
      <w:r w:rsidRPr="0085546F">
        <w:rPr>
          <w:rFonts w:ascii="Times New Roman" w:hAnsi="Times New Roman"/>
          <w:bCs/>
          <w:sz w:val="24"/>
          <w:szCs w:val="24"/>
        </w:rPr>
        <w:t xml:space="preserve"> </w:t>
      </w:r>
      <w:r w:rsidRPr="0085546F">
        <w:rPr>
          <w:rFonts w:ascii="Times New Roman" w:hAnsi="Times New Roman"/>
          <w:sz w:val="24"/>
          <w:szCs w:val="24"/>
        </w:rPr>
        <w:t>– именно эта триада положена в основу учебных пособий по курсу «Окружающий мир».</w:t>
      </w:r>
    </w:p>
    <w:p w:rsidR="00B9593A" w:rsidRPr="00B9593A" w:rsidRDefault="00B9593A" w:rsidP="00B9593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546F">
        <w:rPr>
          <w:rFonts w:ascii="Times New Roman" w:hAnsi="Times New Roman"/>
          <w:b/>
          <w:sz w:val="24"/>
          <w:szCs w:val="24"/>
        </w:rPr>
        <w:t>2.3. Цели обучения:</w:t>
      </w:r>
    </w:p>
    <w:p w:rsidR="00B9593A" w:rsidRDefault="00B9593A" w:rsidP="00B9593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b/>
          <w:sz w:val="24"/>
          <w:szCs w:val="24"/>
        </w:rPr>
        <w:t>Цель изучения курса</w:t>
      </w:r>
      <w:r w:rsidRPr="0085546F">
        <w:rPr>
          <w:rFonts w:ascii="Times New Roman" w:hAnsi="Times New Roman"/>
          <w:sz w:val="24"/>
          <w:szCs w:val="24"/>
        </w:rPr>
        <w:t xml:space="preserve"> «Окружающий мир» – формирование у младших школьников целостной картины природного и социокультурного мира, экологической и культурологической грамотности, нравственно-этических и безопасных норм взаимодействия с природой и людьми; воспитание гармонично развитой, духовно-нравственной личности, любящей своё Отечество, осознающей свою принадлежность к нему, уважающей образ жизни, нравы и традиции народов, его населяющих; личности, стремящейся активно участвовать в природоохранной, здоровьесберегающей и творческой деятельности. </w:t>
      </w:r>
    </w:p>
    <w:p w:rsidR="003341E0" w:rsidRPr="0085546F" w:rsidRDefault="003341E0" w:rsidP="00B9593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593A" w:rsidRPr="0085546F" w:rsidRDefault="00B9593A" w:rsidP="003341E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546F">
        <w:rPr>
          <w:rFonts w:ascii="Times New Roman" w:hAnsi="Times New Roman"/>
          <w:b/>
          <w:sz w:val="24"/>
          <w:szCs w:val="24"/>
        </w:rPr>
        <w:t>2.4. Конкретизация целей обучения окружающему миру.</w:t>
      </w:r>
    </w:p>
    <w:p w:rsidR="00B9593A" w:rsidRPr="0085546F" w:rsidRDefault="00B9593A" w:rsidP="003341E0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« Ташлинская СОШ» </w:t>
      </w:r>
      <w:r w:rsidRPr="0085546F">
        <w:rPr>
          <w:rFonts w:ascii="Times New Roman" w:hAnsi="Times New Roman"/>
          <w:sz w:val="24"/>
          <w:szCs w:val="24"/>
        </w:rPr>
        <w:t>является общеобразовательным учебным учреждением.  Преподавание ведётся на общеобразовательном уровне,   с целью повышения  предметных и метапредметных результатов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B9593A" w:rsidRPr="0085546F" w:rsidRDefault="00B9593A" w:rsidP="00B9593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546F">
        <w:rPr>
          <w:rFonts w:ascii="Times New Roman" w:hAnsi="Times New Roman"/>
          <w:b/>
          <w:sz w:val="24"/>
          <w:szCs w:val="24"/>
        </w:rPr>
        <w:t>2.5.  Задачи изучения учебного предмета «Окружающий мир»1 класс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b/>
          <w:sz w:val="24"/>
          <w:szCs w:val="24"/>
        </w:rPr>
        <w:t>Основными задачами</w:t>
      </w:r>
      <w:r w:rsidRPr="0085546F">
        <w:rPr>
          <w:rFonts w:ascii="Times New Roman" w:hAnsi="Times New Roman"/>
          <w:sz w:val="24"/>
          <w:szCs w:val="24"/>
        </w:rPr>
        <w:t xml:space="preserve"> образовательного процесса при изучении курса «Окружающий мир» являются: </w:t>
      </w:r>
    </w:p>
    <w:p w:rsidR="00B9593A" w:rsidRPr="0085546F" w:rsidRDefault="00B9593A" w:rsidP="00B9593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b/>
          <w:i/>
          <w:sz w:val="24"/>
          <w:szCs w:val="24"/>
        </w:rPr>
        <w:t xml:space="preserve">социализация </w:t>
      </w:r>
      <w:r w:rsidRPr="0085546F">
        <w:rPr>
          <w:rFonts w:ascii="Times New Roman" w:hAnsi="Times New Roman"/>
          <w:sz w:val="24"/>
          <w:szCs w:val="24"/>
        </w:rPr>
        <w:t xml:space="preserve">ребёнка; </w:t>
      </w:r>
    </w:p>
    <w:p w:rsidR="00B9593A" w:rsidRPr="0085546F" w:rsidRDefault="00B9593A" w:rsidP="00B9593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b/>
          <w:i/>
          <w:sz w:val="24"/>
          <w:szCs w:val="24"/>
        </w:rPr>
        <w:t>развитие</w:t>
      </w:r>
      <w:r w:rsidRPr="0085546F">
        <w:rPr>
          <w:rFonts w:ascii="Times New Roman" w:hAnsi="Times New Roman"/>
          <w:i/>
          <w:sz w:val="24"/>
          <w:szCs w:val="24"/>
        </w:rPr>
        <w:t xml:space="preserve"> </w:t>
      </w:r>
      <w:r w:rsidRPr="0085546F">
        <w:rPr>
          <w:rFonts w:ascii="Times New Roman" w:hAnsi="Times New Roman"/>
          <w:sz w:val="24"/>
          <w:szCs w:val="24"/>
        </w:rPr>
        <w:t xml:space="preserve">познавательной активности и самостоятельности в получении знаний об окружающем мире, развитие личностных, регулятивных, познавательных, коммуникативных универсальных учебных действий; </w:t>
      </w:r>
    </w:p>
    <w:p w:rsidR="00B9593A" w:rsidRPr="0085546F" w:rsidRDefault="00B9593A" w:rsidP="00B9593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b/>
          <w:i/>
          <w:sz w:val="24"/>
          <w:szCs w:val="24"/>
        </w:rPr>
        <w:t>формирование</w:t>
      </w:r>
      <w:r w:rsidRPr="0085546F">
        <w:rPr>
          <w:rFonts w:ascii="Times New Roman" w:hAnsi="Times New Roman"/>
          <w:b/>
          <w:sz w:val="24"/>
          <w:szCs w:val="24"/>
        </w:rPr>
        <w:t xml:space="preserve"> </w:t>
      </w:r>
      <w:r w:rsidRPr="0085546F">
        <w:rPr>
          <w:rFonts w:ascii="Times New Roman" w:hAnsi="Times New Roman"/>
          <w:sz w:val="24"/>
          <w:szCs w:val="24"/>
        </w:rPr>
        <w:t xml:space="preserve">информационной культуры (знание разных источников информации, умения отбирать нужную информацию, систематизировать её и представлять); </w:t>
      </w:r>
    </w:p>
    <w:p w:rsidR="00B9593A" w:rsidRDefault="00B9593A" w:rsidP="00B9593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b/>
          <w:i/>
          <w:sz w:val="24"/>
          <w:szCs w:val="24"/>
        </w:rPr>
        <w:t>воспитание</w:t>
      </w:r>
      <w:r w:rsidRPr="0085546F">
        <w:rPr>
          <w:rFonts w:ascii="Times New Roman" w:hAnsi="Times New Roman"/>
          <w:sz w:val="24"/>
          <w:szCs w:val="24"/>
        </w:rPr>
        <w:t xml:space="preserve"> любви к природе и своему Отечеству, бережного отношения ко всему живому на Земле, сознательного отношения к своему здоровью и здоровью других людей, уважения к прошлому своих предков и желания сохранять культурное и историческое наследие. </w:t>
      </w:r>
    </w:p>
    <w:p w:rsidR="003341E0" w:rsidRPr="0085546F" w:rsidRDefault="003341E0" w:rsidP="003341E0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B9593A" w:rsidRPr="0085546F" w:rsidRDefault="00B9593A" w:rsidP="00B9593A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5546F">
        <w:rPr>
          <w:rFonts w:ascii="Times New Roman" w:hAnsi="Times New Roman"/>
          <w:b/>
          <w:sz w:val="24"/>
          <w:szCs w:val="24"/>
          <w:shd w:val="clear" w:color="auto" w:fill="FFFFFF"/>
        </w:rPr>
        <w:t>2.6. Общая характеристика учебного предмета</w:t>
      </w:r>
    </w:p>
    <w:p w:rsidR="00B9593A" w:rsidRDefault="00B9593A" w:rsidP="00334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46F">
        <w:rPr>
          <w:rFonts w:ascii="Times New Roman" w:hAnsi="Times New Roman" w:cs="Times New Roman"/>
          <w:sz w:val="24"/>
          <w:szCs w:val="24"/>
        </w:rPr>
        <w:t xml:space="preserve">Основной особенностью содержания курса «Окружающий мир» является его </w:t>
      </w:r>
      <w:r w:rsidRPr="003341E0">
        <w:rPr>
          <w:rFonts w:ascii="Times New Roman" w:hAnsi="Times New Roman" w:cs="Times New Roman"/>
          <w:i/>
          <w:sz w:val="24"/>
          <w:szCs w:val="24"/>
        </w:rPr>
        <w:t>интегр</w:t>
      </w:r>
      <w:r w:rsidRPr="003341E0">
        <w:rPr>
          <w:rFonts w:ascii="Times New Roman" w:hAnsi="Times New Roman" w:cs="Times New Roman"/>
          <w:i/>
          <w:sz w:val="24"/>
          <w:szCs w:val="24"/>
        </w:rPr>
        <w:t>а</w:t>
      </w:r>
      <w:r w:rsidRPr="003341E0">
        <w:rPr>
          <w:rFonts w:ascii="Times New Roman" w:hAnsi="Times New Roman" w:cs="Times New Roman"/>
          <w:i/>
          <w:sz w:val="24"/>
          <w:szCs w:val="24"/>
        </w:rPr>
        <w:t xml:space="preserve">тивный </w:t>
      </w:r>
      <w:r w:rsidRPr="0085546F">
        <w:rPr>
          <w:rFonts w:ascii="Times New Roman" w:hAnsi="Times New Roman" w:cs="Times New Roman"/>
          <w:sz w:val="24"/>
          <w:szCs w:val="24"/>
        </w:rPr>
        <w:t>характер. В едином курсе объединяются знания о природе, человеке, обществе, ва</w:t>
      </w:r>
      <w:r w:rsidRPr="0085546F">
        <w:rPr>
          <w:rFonts w:ascii="Times New Roman" w:hAnsi="Times New Roman" w:cs="Times New Roman"/>
          <w:sz w:val="24"/>
          <w:szCs w:val="24"/>
        </w:rPr>
        <w:t>ж</w:t>
      </w:r>
      <w:r w:rsidRPr="0085546F">
        <w:rPr>
          <w:rFonts w:ascii="Times New Roman" w:hAnsi="Times New Roman" w:cs="Times New Roman"/>
          <w:sz w:val="24"/>
          <w:szCs w:val="24"/>
        </w:rPr>
        <w:t>нейших событиях в истории российского государства. Человек предстаёт перед учениками как биосоциальное существо, часть живой природы и член общества: член семьи, коллектива уч</w:t>
      </w:r>
      <w:r w:rsidRPr="0085546F">
        <w:rPr>
          <w:rFonts w:ascii="Times New Roman" w:hAnsi="Times New Roman" w:cs="Times New Roman"/>
          <w:sz w:val="24"/>
          <w:szCs w:val="24"/>
        </w:rPr>
        <w:t>е</w:t>
      </w:r>
      <w:r w:rsidRPr="0085546F">
        <w:rPr>
          <w:rFonts w:ascii="Times New Roman" w:hAnsi="Times New Roman" w:cs="Times New Roman"/>
          <w:sz w:val="24"/>
          <w:szCs w:val="24"/>
        </w:rPr>
        <w:t>ников, сообщества жителей родного края, гражданин государства. Это позволяет объединить в едином курсе знания о природе и социальной действительности, что создаёт условия для фо</w:t>
      </w:r>
      <w:r w:rsidRPr="0085546F">
        <w:rPr>
          <w:rFonts w:ascii="Times New Roman" w:hAnsi="Times New Roman" w:cs="Times New Roman"/>
          <w:sz w:val="24"/>
          <w:szCs w:val="24"/>
        </w:rPr>
        <w:t>р</w:t>
      </w:r>
      <w:r w:rsidRPr="0085546F">
        <w:rPr>
          <w:rFonts w:ascii="Times New Roman" w:hAnsi="Times New Roman" w:cs="Times New Roman"/>
          <w:sz w:val="24"/>
          <w:szCs w:val="24"/>
        </w:rPr>
        <w:t>мирования у учащихся необходимых обществу нравственных и мировоззренческих убеждений. В содержание интегрируются на доступном данному возрасту уровне обществоведческие, ист</w:t>
      </w:r>
      <w:r w:rsidRPr="0085546F">
        <w:rPr>
          <w:rFonts w:ascii="Times New Roman" w:hAnsi="Times New Roman" w:cs="Times New Roman"/>
          <w:sz w:val="24"/>
          <w:szCs w:val="24"/>
        </w:rPr>
        <w:t>о</w:t>
      </w:r>
      <w:r w:rsidRPr="0085546F">
        <w:rPr>
          <w:rFonts w:ascii="Times New Roman" w:hAnsi="Times New Roman" w:cs="Times New Roman"/>
          <w:sz w:val="24"/>
          <w:szCs w:val="24"/>
        </w:rPr>
        <w:t>рические, физические, химические, биологические, географические, астрономические, эколог</w:t>
      </w:r>
      <w:r w:rsidRPr="0085546F">
        <w:rPr>
          <w:rFonts w:ascii="Times New Roman" w:hAnsi="Times New Roman" w:cs="Times New Roman"/>
          <w:sz w:val="24"/>
          <w:szCs w:val="24"/>
        </w:rPr>
        <w:t>и</w:t>
      </w:r>
      <w:r w:rsidRPr="0085546F">
        <w:rPr>
          <w:rFonts w:ascii="Times New Roman" w:hAnsi="Times New Roman" w:cs="Times New Roman"/>
          <w:sz w:val="24"/>
          <w:szCs w:val="24"/>
        </w:rPr>
        <w:t xml:space="preserve">ческие знания, что позволяет осуществить очень важную </w:t>
      </w:r>
      <w:r w:rsidRPr="003341E0">
        <w:rPr>
          <w:rFonts w:ascii="Times New Roman" w:hAnsi="Times New Roman" w:cs="Times New Roman"/>
          <w:sz w:val="24"/>
          <w:szCs w:val="24"/>
        </w:rPr>
        <w:t>пропедевтическую роль</w:t>
      </w:r>
      <w:r w:rsidRPr="0085546F">
        <w:rPr>
          <w:rFonts w:ascii="Times New Roman" w:hAnsi="Times New Roman" w:cs="Times New Roman"/>
          <w:sz w:val="24"/>
          <w:szCs w:val="24"/>
        </w:rPr>
        <w:t xml:space="preserve"> курса для дальнейшего изучения предметов естественного и гуманитарного циклов в основной школе.</w:t>
      </w:r>
    </w:p>
    <w:p w:rsidR="00B9593A" w:rsidRPr="0085546F" w:rsidRDefault="00B9593A" w:rsidP="00334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1E0">
        <w:rPr>
          <w:rFonts w:ascii="Times New Roman" w:hAnsi="Times New Roman" w:cs="Times New Roman"/>
          <w:i/>
          <w:sz w:val="24"/>
          <w:szCs w:val="24"/>
        </w:rPr>
        <w:t>Интегративный</w:t>
      </w:r>
      <w:r w:rsidRPr="0085546F">
        <w:rPr>
          <w:rFonts w:ascii="Times New Roman" w:hAnsi="Times New Roman" w:cs="Times New Roman"/>
          <w:sz w:val="24"/>
          <w:szCs w:val="24"/>
        </w:rPr>
        <w:t xml:space="preserve"> подход даёт возможность ученику воспринять окружающий мир как единое целое, в котором все компоненты связаны, осознать богатство и сложность этого мира, узнать разные способы взаимодействия с ним. Между тем, при отборе содержания соблюдается и </w:t>
      </w:r>
      <w:r w:rsidRPr="003341E0">
        <w:rPr>
          <w:rFonts w:ascii="Times New Roman" w:hAnsi="Times New Roman" w:cs="Times New Roman"/>
          <w:sz w:val="24"/>
          <w:szCs w:val="24"/>
        </w:rPr>
        <w:t>разумная дезинтеграция</w:t>
      </w:r>
      <w:r w:rsidRPr="0085546F">
        <w:rPr>
          <w:rFonts w:ascii="Times New Roman" w:hAnsi="Times New Roman" w:cs="Times New Roman"/>
          <w:sz w:val="24"/>
          <w:szCs w:val="24"/>
        </w:rPr>
        <w:t>, выделение крупных самостоятельных содержательных блоков, мат</w:t>
      </w:r>
      <w:r w:rsidRPr="0085546F">
        <w:rPr>
          <w:rFonts w:ascii="Times New Roman" w:hAnsi="Times New Roman" w:cs="Times New Roman"/>
          <w:sz w:val="24"/>
          <w:szCs w:val="24"/>
        </w:rPr>
        <w:t>е</w:t>
      </w:r>
      <w:r w:rsidRPr="0085546F">
        <w:rPr>
          <w:rFonts w:ascii="Times New Roman" w:hAnsi="Times New Roman" w:cs="Times New Roman"/>
          <w:sz w:val="24"/>
          <w:szCs w:val="24"/>
        </w:rPr>
        <w:t>риал которых предоставляет ученику возможность глубже и конкретнее изучить закономерн</w:t>
      </w:r>
      <w:r w:rsidRPr="0085546F">
        <w:rPr>
          <w:rFonts w:ascii="Times New Roman" w:hAnsi="Times New Roman" w:cs="Times New Roman"/>
          <w:sz w:val="24"/>
          <w:szCs w:val="24"/>
        </w:rPr>
        <w:t>о</w:t>
      </w:r>
      <w:r w:rsidRPr="0085546F">
        <w:rPr>
          <w:rFonts w:ascii="Times New Roman" w:hAnsi="Times New Roman" w:cs="Times New Roman"/>
          <w:sz w:val="24"/>
          <w:szCs w:val="24"/>
        </w:rPr>
        <w:t>сти и качественное своеобразие различных его структур (природы, человека, общества, истории государства), что способствует подготовке учащихся к изучению в основной школе диффере</w:t>
      </w:r>
      <w:r w:rsidRPr="0085546F">
        <w:rPr>
          <w:rFonts w:ascii="Times New Roman" w:hAnsi="Times New Roman" w:cs="Times New Roman"/>
          <w:sz w:val="24"/>
          <w:szCs w:val="24"/>
        </w:rPr>
        <w:t>н</w:t>
      </w:r>
      <w:r w:rsidRPr="0085546F">
        <w:rPr>
          <w:rFonts w:ascii="Times New Roman" w:hAnsi="Times New Roman" w:cs="Times New Roman"/>
          <w:sz w:val="24"/>
          <w:szCs w:val="24"/>
        </w:rPr>
        <w:t>цированных курсов. Таким блоком, например, является раздел «Путешествие в прошлое Ро</w:t>
      </w:r>
      <w:r w:rsidRPr="0085546F">
        <w:rPr>
          <w:rFonts w:ascii="Times New Roman" w:hAnsi="Times New Roman" w:cs="Times New Roman"/>
          <w:sz w:val="24"/>
          <w:szCs w:val="24"/>
        </w:rPr>
        <w:t>с</w:t>
      </w:r>
      <w:r w:rsidRPr="0085546F">
        <w:rPr>
          <w:rFonts w:ascii="Times New Roman" w:hAnsi="Times New Roman" w:cs="Times New Roman"/>
          <w:sz w:val="24"/>
          <w:szCs w:val="24"/>
        </w:rPr>
        <w:t>сии», где учащиеся погружаются в изучение истории своего Отечества, знакомятся с важне</w:t>
      </w:r>
      <w:r w:rsidRPr="0085546F">
        <w:rPr>
          <w:rFonts w:ascii="Times New Roman" w:hAnsi="Times New Roman" w:cs="Times New Roman"/>
          <w:sz w:val="24"/>
          <w:szCs w:val="24"/>
        </w:rPr>
        <w:t>й</w:t>
      </w:r>
      <w:r w:rsidRPr="0085546F">
        <w:rPr>
          <w:rFonts w:ascii="Times New Roman" w:hAnsi="Times New Roman" w:cs="Times New Roman"/>
          <w:sz w:val="24"/>
          <w:szCs w:val="24"/>
        </w:rPr>
        <w:t xml:space="preserve">шими событиями в его истории. </w:t>
      </w:r>
    </w:p>
    <w:p w:rsidR="00B9593A" w:rsidRPr="003341E0" w:rsidRDefault="00B9593A" w:rsidP="00334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546F">
        <w:rPr>
          <w:rFonts w:ascii="Times New Roman" w:hAnsi="Times New Roman" w:cs="Times New Roman"/>
          <w:sz w:val="24"/>
          <w:szCs w:val="24"/>
        </w:rPr>
        <w:t xml:space="preserve">В соответствии с общими дидактическими принципами </w:t>
      </w:r>
      <w:r w:rsidRPr="0085546F">
        <w:rPr>
          <w:rFonts w:ascii="Times New Roman" w:hAnsi="Times New Roman" w:cs="Times New Roman"/>
          <w:i/>
          <w:iCs/>
          <w:sz w:val="24"/>
          <w:szCs w:val="24"/>
        </w:rPr>
        <w:t>системности, доступности, наглядности, преемственности</w:t>
      </w:r>
      <w:r w:rsidRPr="0085546F">
        <w:rPr>
          <w:rFonts w:ascii="Times New Roman" w:hAnsi="Times New Roman" w:cs="Times New Roman"/>
          <w:sz w:val="24"/>
          <w:szCs w:val="24"/>
        </w:rPr>
        <w:t>, с</w:t>
      </w:r>
      <w:r w:rsidRPr="008554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546F">
        <w:rPr>
          <w:rFonts w:ascii="Times New Roman" w:hAnsi="Times New Roman" w:cs="Times New Roman"/>
          <w:sz w:val="24"/>
          <w:szCs w:val="24"/>
        </w:rPr>
        <w:t xml:space="preserve">учётом </w:t>
      </w:r>
      <w:r w:rsidRPr="0085546F">
        <w:rPr>
          <w:rFonts w:ascii="Times New Roman" w:hAnsi="Times New Roman" w:cs="Times New Roman"/>
          <w:i/>
          <w:iCs/>
          <w:sz w:val="24"/>
          <w:szCs w:val="24"/>
        </w:rPr>
        <w:t xml:space="preserve">краеведческого, экологического, сезонного </w:t>
      </w:r>
      <w:r w:rsidRPr="0085546F">
        <w:rPr>
          <w:rFonts w:ascii="Times New Roman" w:hAnsi="Times New Roman" w:cs="Times New Roman"/>
          <w:sz w:val="24"/>
          <w:szCs w:val="24"/>
        </w:rPr>
        <w:t>принципов обучения перед учениками разворачивается картина окружающей их</w:t>
      </w:r>
      <w:r w:rsidRPr="008554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546F">
        <w:rPr>
          <w:rFonts w:ascii="Times New Roman" w:hAnsi="Times New Roman" w:cs="Times New Roman"/>
          <w:sz w:val="24"/>
          <w:szCs w:val="24"/>
        </w:rPr>
        <w:t>живой и неживой природы в её многогранности и многообразии.</w:t>
      </w:r>
      <w:r w:rsidRPr="008554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546F">
        <w:rPr>
          <w:rFonts w:ascii="Times New Roman" w:hAnsi="Times New Roman" w:cs="Times New Roman"/>
          <w:sz w:val="24"/>
          <w:szCs w:val="24"/>
        </w:rPr>
        <w:t>Они узнают о разнообразии растений, грибов, животных, форм</w:t>
      </w:r>
      <w:r w:rsidRPr="008554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546F">
        <w:rPr>
          <w:rFonts w:ascii="Times New Roman" w:hAnsi="Times New Roman" w:cs="Times New Roman"/>
          <w:sz w:val="24"/>
          <w:szCs w:val="24"/>
        </w:rPr>
        <w:t>суши, видов водоёмов, о Земле как планете Солнечной системы,</w:t>
      </w:r>
      <w:r w:rsidRPr="008554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546F">
        <w:rPr>
          <w:rFonts w:ascii="Times New Roman" w:hAnsi="Times New Roman" w:cs="Times New Roman"/>
          <w:sz w:val="24"/>
          <w:szCs w:val="24"/>
        </w:rPr>
        <w:t>о природных сообщ</w:t>
      </w:r>
      <w:r w:rsidRPr="0085546F">
        <w:rPr>
          <w:rFonts w:ascii="Times New Roman" w:hAnsi="Times New Roman" w:cs="Times New Roman"/>
          <w:sz w:val="24"/>
          <w:szCs w:val="24"/>
        </w:rPr>
        <w:t>е</w:t>
      </w:r>
      <w:r w:rsidRPr="0085546F">
        <w:rPr>
          <w:rFonts w:ascii="Times New Roman" w:hAnsi="Times New Roman" w:cs="Times New Roman"/>
          <w:sz w:val="24"/>
          <w:szCs w:val="24"/>
        </w:rPr>
        <w:t>ствах и природных зонах, о сезонных изменениях в природе и в жизни человека. Изучают сво</w:t>
      </w:r>
      <w:r w:rsidRPr="0085546F">
        <w:rPr>
          <w:rFonts w:ascii="Times New Roman" w:hAnsi="Times New Roman" w:cs="Times New Roman"/>
          <w:sz w:val="24"/>
          <w:szCs w:val="24"/>
        </w:rPr>
        <w:t>й</w:t>
      </w:r>
      <w:r w:rsidRPr="0085546F">
        <w:rPr>
          <w:rFonts w:ascii="Times New Roman" w:hAnsi="Times New Roman" w:cs="Times New Roman"/>
          <w:sz w:val="24"/>
          <w:szCs w:val="24"/>
        </w:rPr>
        <w:t>ства воздуха,</w:t>
      </w:r>
      <w:r w:rsidRPr="008554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546F">
        <w:rPr>
          <w:rFonts w:ascii="Times New Roman" w:hAnsi="Times New Roman" w:cs="Times New Roman"/>
          <w:sz w:val="24"/>
          <w:szCs w:val="24"/>
        </w:rPr>
        <w:t>воды, почвы, веществ, необходимых для всего живого на Земле,</w:t>
      </w:r>
      <w:r w:rsidRPr="008554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546F">
        <w:rPr>
          <w:rFonts w:ascii="Times New Roman" w:hAnsi="Times New Roman" w:cs="Times New Roman"/>
          <w:sz w:val="24"/>
          <w:szCs w:val="24"/>
        </w:rPr>
        <w:t>обсуждают пр</w:t>
      </w:r>
      <w:r w:rsidRPr="0085546F">
        <w:rPr>
          <w:rFonts w:ascii="Times New Roman" w:hAnsi="Times New Roman" w:cs="Times New Roman"/>
          <w:sz w:val="24"/>
          <w:szCs w:val="24"/>
        </w:rPr>
        <w:t>о</w:t>
      </w:r>
      <w:r w:rsidRPr="0085546F">
        <w:rPr>
          <w:rFonts w:ascii="Times New Roman" w:hAnsi="Times New Roman" w:cs="Times New Roman"/>
          <w:sz w:val="24"/>
          <w:szCs w:val="24"/>
        </w:rPr>
        <w:t>блемы, связанные с их загрязнением, и осознают</w:t>
      </w:r>
      <w:r w:rsidR="003341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546F">
        <w:rPr>
          <w:rFonts w:ascii="Times New Roman" w:hAnsi="Times New Roman" w:cs="Times New Roman"/>
          <w:sz w:val="24"/>
          <w:szCs w:val="24"/>
        </w:rPr>
        <w:t>необходимость бережного отношения к окр</w:t>
      </w:r>
      <w:r w:rsidRPr="0085546F">
        <w:rPr>
          <w:rFonts w:ascii="Times New Roman" w:hAnsi="Times New Roman" w:cs="Times New Roman"/>
          <w:sz w:val="24"/>
          <w:szCs w:val="24"/>
        </w:rPr>
        <w:t>у</w:t>
      </w:r>
      <w:r w:rsidRPr="0085546F">
        <w:rPr>
          <w:rFonts w:ascii="Times New Roman" w:hAnsi="Times New Roman" w:cs="Times New Roman"/>
          <w:sz w:val="24"/>
          <w:szCs w:val="24"/>
        </w:rPr>
        <w:t>жающей среде. Получают начальные представления о развитии растительного организма, о ст</w:t>
      </w:r>
      <w:r w:rsidRPr="0085546F">
        <w:rPr>
          <w:rFonts w:ascii="Times New Roman" w:hAnsi="Times New Roman" w:cs="Times New Roman"/>
          <w:sz w:val="24"/>
          <w:szCs w:val="24"/>
        </w:rPr>
        <w:t>а</w:t>
      </w:r>
      <w:r w:rsidRPr="0085546F">
        <w:rPr>
          <w:rFonts w:ascii="Times New Roman" w:hAnsi="Times New Roman" w:cs="Times New Roman"/>
          <w:sz w:val="24"/>
          <w:szCs w:val="24"/>
        </w:rPr>
        <w:t>диях развития некоторых групп животных, о том, как функционирует и развивается организм человека, от чего зависит его здоровье.</w:t>
      </w:r>
    </w:p>
    <w:p w:rsidR="00B9593A" w:rsidRDefault="00B9593A" w:rsidP="00334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46F">
        <w:rPr>
          <w:rFonts w:ascii="Times New Roman" w:hAnsi="Times New Roman" w:cs="Times New Roman"/>
          <w:sz w:val="24"/>
          <w:szCs w:val="24"/>
        </w:rPr>
        <w:t>Изучение естественно - научных, обществоведческих и исторических понятий конкрет</w:t>
      </w:r>
      <w:r w:rsidRPr="0085546F">
        <w:rPr>
          <w:rFonts w:ascii="Times New Roman" w:hAnsi="Times New Roman" w:cs="Times New Roman"/>
          <w:sz w:val="24"/>
          <w:szCs w:val="24"/>
        </w:rPr>
        <w:t>и</w:t>
      </w:r>
      <w:r w:rsidRPr="0085546F">
        <w:rPr>
          <w:rFonts w:ascii="Times New Roman" w:hAnsi="Times New Roman" w:cs="Times New Roman"/>
          <w:sz w:val="24"/>
          <w:szCs w:val="24"/>
        </w:rPr>
        <w:t>зируется на примерах природных, социальных, исторических объектов родного края. Это пом</w:t>
      </w:r>
      <w:r w:rsidRPr="0085546F">
        <w:rPr>
          <w:rFonts w:ascii="Times New Roman" w:hAnsi="Times New Roman" w:cs="Times New Roman"/>
          <w:sz w:val="24"/>
          <w:szCs w:val="24"/>
        </w:rPr>
        <w:t>о</w:t>
      </w:r>
      <w:r w:rsidRPr="0085546F">
        <w:rPr>
          <w:rFonts w:ascii="Times New Roman" w:hAnsi="Times New Roman" w:cs="Times New Roman"/>
          <w:sz w:val="24"/>
          <w:szCs w:val="24"/>
        </w:rPr>
        <w:t>гает осуществлять связь обучения с жизнью, способствует развитию наблюдательности, позн</w:t>
      </w:r>
      <w:r w:rsidRPr="0085546F">
        <w:rPr>
          <w:rFonts w:ascii="Times New Roman" w:hAnsi="Times New Roman" w:cs="Times New Roman"/>
          <w:sz w:val="24"/>
          <w:szCs w:val="24"/>
        </w:rPr>
        <w:t>а</w:t>
      </w:r>
      <w:r w:rsidRPr="0085546F">
        <w:rPr>
          <w:rFonts w:ascii="Times New Roman" w:hAnsi="Times New Roman" w:cs="Times New Roman"/>
          <w:sz w:val="24"/>
          <w:szCs w:val="24"/>
        </w:rPr>
        <w:t>вательного интереса учащихся, формированию эмоционально-эстетических, нравственно-этических оценок наблюдаемой действительности, выработке (соответствующих содержанию обучения) практических умений и навыков. При этом воспитываются патриотические чувства, любовь к</w:t>
      </w:r>
      <w:r w:rsidR="003341E0">
        <w:rPr>
          <w:rFonts w:ascii="Times New Roman" w:hAnsi="Times New Roman" w:cs="Times New Roman"/>
          <w:sz w:val="24"/>
          <w:szCs w:val="24"/>
        </w:rPr>
        <w:t xml:space="preserve"> </w:t>
      </w:r>
      <w:r w:rsidRPr="0085546F">
        <w:rPr>
          <w:rFonts w:ascii="Times New Roman" w:hAnsi="Times New Roman" w:cs="Times New Roman"/>
          <w:sz w:val="24"/>
          <w:szCs w:val="24"/>
        </w:rPr>
        <w:t>родному краю, бережное отношение к его природе, культурному и историческому наследию, толерантное и уважительное отношение к образу жизни, обычаям, традициям, рел</w:t>
      </w:r>
      <w:r w:rsidRPr="0085546F">
        <w:rPr>
          <w:rFonts w:ascii="Times New Roman" w:hAnsi="Times New Roman" w:cs="Times New Roman"/>
          <w:sz w:val="24"/>
          <w:szCs w:val="24"/>
        </w:rPr>
        <w:t>и</w:t>
      </w:r>
      <w:r w:rsidRPr="0085546F">
        <w:rPr>
          <w:rFonts w:ascii="Times New Roman" w:hAnsi="Times New Roman" w:cs="Times New Roman"/>
          <w:sz w:val="24"/>
          <w:szCs w:val="24"/>
        </w:rPr>
        <w:t>гиям народов, населяющих родной край. Во многие разделы программы включены вопросы краеведения, предложены экскурсии в природу, на социальные объекты, в музеи, которые дают богатый материал для уроков окружающего мира. В учебниках внимание учащихся на этот вид деятельности обращено специальным значком «Изучай родной край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93A" w:rsidRPr="0085546F" w:rsidRDefault="00B9593A" w:rsidP="00B959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46F">
        <w:rPr>
          <w:rFonts w:ascii="Times New Roman" w:hAnsi="Times New Roman" w:cs="Times New Roman"/>
          <w:sz w:val="24"/>
          <w:szCs w:val="24"/>
        </w:rPr>
        <w:t xml:space="preserve">При отборе содержания курса и компонентов учебной деятельности положен </w:t>
      </w:r>
      <w:r w:rsidRPr="0085546F">
        <w:rPr>
          <w:rFonts w:ascii="Times New Roman" w:hAnsi="Times New Roman" w:cs="Times New Roman"/>
          <w:i/>
          <w:sz w:val="24"/>
          <w:szCs w:val="24"/>
        </w:rPr>
        <w:t>личностно-ориентированный подход</w:t>
      </w:r>
      <w:r w:rsidRPr="0085546F">
        <w:rPr>
          <w:rFonts w:ascii="Times New Roman" w:hAnsi="Times New Roman" w:cs="Times New Roman"/>
          <w:sz w:val="24"/>
          <w:szCs w:val="24"/>
        </w:rPr>
        <w:t xml:space="preserve"> в обучении</w:t>
      </w:r>
      <w:r w:rsidRPr="0085546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5546F">
        <w:rPr>
          <w:rFonts w:ascii="Times New Roman" w:hAnsi="Times New Roman" w:cs="Times New Roman"/>
          <w:sz w:val="24"/>
          <w:szCs w:val="24"/>
        </w:rPr>
        <w:t>Объектом внимания и деятельности ученика служит не только внешний мир в его многообразии, взаимосвязях и способы его изучения, но и познание самого себя, своих способностей и возможностей, оценка некоторых своих качеств, способн</w:t>
      </w:r>
      <w:r w:rsidRPr="0085546F">
        <w:rPr>
          <w:rFonts w:ascii="Times New Roman" w:hAnsi="Times New Roman" w:cs="Times New Roman"/>
          <w:sz w:val="24"/>
          <w:szCs w:val="24"/>
        </w:rPr>
        <w:t>о</w:t>
      </w:r>
      <w:r w:rsidRPr="0085546F">
        <w:rPr>
          <w:rFonts w:ascii="Times New Roman" w:hAnsi="Times New Roman" w:cs="Times New Roman"/>
          <w:sz w:val="24"/>
          <w:szCs w:val="24"/>
        </w:rPr>
        <w:t xml:space="preserve">сти к самонаблюдению, самоанализу, саморазвитию и регуляции своих отношений с миром природы и людьми. Процесс образования организуется  как процесс </w:t>
      </w:r>
      <w:r w:rsidRPr="0085546F">
        <w:rPr>
          <w:rFonts w:ascii="Times New Roman" w:hAnsi="Times New Roman" w:cs="Times New Roman"/>
          <w:i/>
          <w:sz w:val="24"/>
          <w:szCs w:val="24"/>
        </w:rPr>
        <w:t>становления личности</w:t>
      </w:r>
      <w:r w:rsidRPr="0085546F">
        <w:rPr>
          <w:rFonts w:ascii="Times New Roman" w:hAnsi="Times New Roman" w:cs="Times New Roman"/>
          <w:sz w:val="24"/>
          <w:szCs w:val="24"/>
        </w:rPr>
        <w:t xml:space="preserve"> (о</w:t>
      </w:r>
      <w:r w:rsidRPr="0085546F">
        <w:rPr>
          <w:rFonts w:ascii="Times New Roman" w:hAnsi="Times New Roman" w:cs="Times New Roman"/>
          <w:sz w:val="24"/>
          <w:szCs w:val="24"/>
        </w:rPr>
        <w:t>б</w:t>
      </w:r>
      <w:r w:rsidRPr="0085546F">
        <w:rPr>
          <w:rFonts w:ascii="Times New Roman" w:hAnsi="Times New Roman" w:cs="Times New Roman"/>
          <w:sz w:val="24"/>
          <w:szCs w:val="24"/>
        </w:rPr>
        <w:t>ретения себя, своего образа), готовой к выполнению разных видов деятельности, способной рассуждать, критически мыслить, применять знания при решении учебно-познавательных и учебно-практических задач. При этом учитываются психофизиологические возможности мла</w:t>
      </w:r>
      <w:r w:rsidRPr="0085546F">
        <w:rPr>
          <w:rFonts w:ascii="Times New Roman" w:hAnsi="Times New Roman" w:cs="Times New Roman"/>
          <w:sz w:val="24"/>
          <w:szCs w:val="24"/>
        </w:rPr>
        <w:t>д</w:t>
      </w:r>
      <w:r w:rsidRPr="0085546F">
        <w:rPr>
          <w:rFonts w:ascii="Times New Roman" w:hAnsi="Times New Roman" w:cs="Times New Roman"/>
          <w:sz w:val="24"/>
          <w:szCs w:val="24"/>
        </w:rPr>
        <w:t>шего школьника, особенности восприятия окружающего мира, способы мышления (эмоци</w:t>
      </w:r>
      <w:r w:rsidRPr="0085546F">
        <w:rPr>
          <w:rFonts w:ascii="Times New Roman" w:hAnsi="Times New Roman" w:cs="Times New Roman"/>
          <w:sz w:val="24"/>
          <w:szCs w:val="24"/>
        </w:rPr>
        <w:t>о</w:t>
      </w:r>
      <w:r w:rsidRPr="0085546F">
        <w:rPr>
          <w:rFonts w:ascii="Times New Roman" w:hAnsi="Times New Roman" w:cs="Times New Roman"/>
          <w:sz w:val="24"/>
          <w:szCs w:val="24"/>
        </w:rPr>
        <w:t xml:space="preserve">нально-образное, и рационально-логическое), его интересы. Представление целостной картины </w:t>
      </w:r>
      <w:r w:rsidRPr="0085546F">
        <w:rPr>
          <w:rFonts w:ascii="Times New Roman" w:hAnsi="Times New Roman" w:cs="Times New Roman"/>
          <w:sz w:val="24"/>
          <w:szCs w:val="24"/>
        </w:rPr>
        <w:lastRenderedPageBreak/>
        <w:t xml:space="preserve">мира, раскрытие общих взаимосвязей её компонентов, обучение разным способам познания мира </w:t>
      </w:r>
      <w:r w:rsidRPr="0085546F">
        <w:rPr>
          <w:rFonts w:ascii="Times New Roman" w:hAnsi="Times New Roman" w:cs="Times New Roman"/>
          <w:i/>
          <w:sz w:val="24"/>
          <w:szCs w:val="24"/>
        </w:rPr>
        <w:t>развивает</w:t>
      </w:r>
      <w:r w:rsidRPr="0085546F">
        <w:rPr>
          <w:rFonts w:ascii="Times New Roman" w:hAnsi="Times New Roman" w:cs="Times New Roman"/>
          <w:sz w:val="24"/>
          <w:szCs w:val="24"/>
        </w:rPr>
        <w:t xml:space="preserve"> познавательный интерес ученика, его интеллектуальные и творческие спосо</w:t>
      </w:r>
      <w:r w:rsidRPr="0085546F">
        <w:rPr>
          <w:rFonts w:ascii="Times New Roman" w:hAnsi="Times New Roman" w:cs="Times New Roman"/>
          <w:sz w:val="24"/>
          <w:szCs w:val="24"/>
        </w:rPr>
        <w:t>б</w:t>
      </w:r>
      <w:r w:rsidRPr="0085546F">
        <w:rPr>
          <w:rFonts w:ascii="Times New Roman" w:hAnsi="Times New Roman" w:cs="Times New Roman"/>
          <w:sz w:val="24"/>
          <w:szCs w:val="24"/>
        </w:rPr>
        <w:t>ности, эмоционально-эстетическое восприятие мира природы и культуры.</w:t>
      </w:r>
    </w:p>
    <w:p w:rsidR="00B9593A" w:rsidRPr="0085546F" w:rsidRDefault="00B9593A" w:rsidP="00B959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46F">
        <w:rPr>
          <w:rFonts w:ascii="Times New Roman" w:hAnsi="Times New Roman" w:cs="Times New Roman"/>
          <w:sz w:val="24"/>
          <w:szCs w:val="24"/>
        </w:rPr>
        <w:tab/>
        <w:t xml:space="preserve">Принцип </w:t>
      </w:r>
      <w:r w:rsidRPr="0085546F">
        <w:rPr>
          <w:rFonts w:ascii="Times New Roman" w:hAnsi="Times New Roman" w:cs="Times New Roman"/>
          <w:i/>
          <w:sz w:val="24"/>
          <w:szCs w:val="24"/>
        </w:rPr>
        <w:t>вариативности</w:t>
      </w:r>
      <w:r w:rsidRPr="0085546F">
        <w:rPr>
          <w:rFonts w:ascii="Times New Roman" w:hAnsi="Times New Roman" w:cs="Times New Roman"/>
          <w:sz w:val="24"/>
          <w:szCs w:val="24"/>
        </w:rPr>
        <w:t xml:space="preserve"> реализуется через включение в содержание курса не только основного материала, соответствующего образовательному минимуму, но и дополнительного, расширяющего кругозор ученика, предоставляющего ему выбрать собственную траекторию учения. Система заданий дифференцирована по степени сложности, объёму, что предоставляет возможность активно включаться в процесс учения на разных уровнях (репродуктивном, пр</w:t>
      </w:r>
      <w:r w:rsidRPr="0085546F">
        <w:rPr>
          <w:rFonts w:ascii="Times New Roman" w:hAnsi="Times New Roman" w:cs="Times New Roman"/>
          <w:sz w:val="24"/>
          <w:szCs w:val="24"/>
        </w:rPr>
        <w:t>о</w:t>
      </w:r>
      <w:r w:rsidRPr="0085546F">
        <w:rPr>
          <w:rFonts w:ascii="Times New Roman" w:hAnsi="Times New Roman" w:cs="Times New Roman"/>
          <w:sz w:val="24"/>
          <w:szCs w:val="24"/>
        </w:rPr>
        <w:t xml:space="preserve">дуктивном, креативном), применять знания в нестандартной ситуации. </w:t>
      </w:r>
    </w:p>
    <w:p w:rsidR="00B9593A" w:rsidRPr="0085546F" w:rsidRDefault="00B9593A" w:rsidP="00B959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46F">
        <w:rPr>
          <w:rFonts w:ascii="Times New Roman" w:hAnsi="Times New Roman" w:cs="Times New Roman"/>
          <w:sz w:val="24"/>
          <w:szCs w:val="24"/>
        </w:rPr>
        <w:t xml:space="preserve">В соответствии с общими дидактическими принципами </w:t>
      </w:r>
      <w:r w:rsidRPr="00B9593A">
        <w:rPr>
          <w:rFonts w:ascii="Times New Roman" w:hAnsi="Times New Roman" w:cs="Times New Roman"/>
          <w:sz w:val="24"/>
          <w:szCs w:val="24"/>
        </w:rPr>
        <w:t>системности, доступности, наглядности, преемственности</w:t>
      </w:r>
      <w:r w:rsidRPr="0085546F">
        <w:rPr>
          <w:rFonts w:ascii="Times New Roman" w:hAnsi="Times New Roman" w:cs="Times New Roman"/>
          <w:sz w:val="24"/>
          <w:szCs w:val="24"/>
        </w:rPr>
        <w:t xml:space="preserve">, с учётом </w:t>
      </w:r>
      <w:r w:rsidRPr="00B9593A">
        <w:rPr>
          <w:rFonts w:ascii="Times New Roman" w:hAnsi="Times New Roman" w:cs="Times New Roman"/>
          <w:sz w:val="24"/>
          <w:szCs w:val="24"/>
        </w:rPr>
        <w:t>краеведческого, экологического, сезонного</w:t>
      </w:r>
      <w:r w:rsidRPr="0085546F">
        <w:rPr>
          <w:rFonts w:ascii="Times New Roman" w:hAnsi="Times New Roman" w:cs="Times New Roman"/>
          <w:sz w:val="24"/>
          <w:szCs w:val="24"/>
        </w:rPr>
        <w:t xml:space="preserve"> принципам обучения, перед учениками разворачивается картина окружающей их живой и неживой прир</w:t>
      </w:r>
      <w:r w:rsidRPr="0085546F">
        <w:rPr>
          <w:rFonts w:ascii="Times New Roman" w:hAnsi="Times New Roman" w:cs="Times New Roman"/>
          <w:sz w:val="24"/>
          <w:szCs w:val="24"/>
        </w:rPr>
        <w:t>о</w:t>
      </w:r>
      <w:r w:rsidRPr="0085546F">
        <w:rPr>
          <w:rFonts w:ascii="Times New Roman" w:hAnsi="Times New Roman" w:cs="Times New Roman"/>
          <w:sz w:val="24"/>
          <w:szCs w:val="24"/>
        </w:rPr>
        <w:t>ды в её многогранности и многообразии. Они узнают о разнообразии растений, грибов, живо</w:t>
      </w:r>
      <w:r w:rsidRPr="0085546F">
        <w:rPr>
          <w:rFonts w:ascii="Times New Roman" w:hAnsi="Times New Roman" w:cs="Times New Roman"/>
          <w:sz w:val="24"/>
          <w:szCs w:val="24"/>
        </w:rPr>
        <w:t>т</w:t>
      </w:r>
      <w:r w:rsidRPr="0085546F">
        <w:rPr>
          <w:rFonts w:ascii="Times New Roman" w:hAnsi="Times New Roman" w:cs="Times New Roman"/>
          <w:sz w:val="24"/>
          <w:szCs w:val="24"/>
        </w:rPr>
        <w:t>ных, форм суши, видов водоёмов, о Земле как планете Солнечной системы, о природных соо</w:t>
      </w:r>
      <w:r w:rsidRPr="0085546F">
        <w:rPr>
          <w:rFonts w:ascii="Times New Roman" w:hAnsi="Times New Roman" w:cs="Times New Roman"/>
          <w:sz w:val="24"/>
          <w:szCs w:val="24"/>
        </w:rPr>
        <w:t>б</w:t>
      </w:r>
      <w:r w:rsidRPr="0085546F">
        <w:rPr>
          <w:rFonts w:ascii="Times New Roman" w:hAnsi="Times New Roman" w:cs="Times New Roman"/>
          <w:sz w:val="24"/>
          <w:szCs w:val="24"/>
        </w:rPr>
        <w:t>ществах и природных зонах, о сезонных изменениях в природе и в жизни человека. Изучают свойства воздуха, воды, почвы, веществ, необходимых для всего живого на Земле, обсуждают проблемы, связанные с их загрязнением и осознают необходимость бережного отношения к окружающей среде. Получают начальные представления о развитии растительного организма, о стадиях развития некоторых групп животных, о том, как функционирует и развивается орг</w:t>
      </w:r>
      <w:r w:rsidRPr="0085546F">
        <w:rPr>
          <w:rFonts w:ascii="Times New Roman" w:hAnsi="Times New Roman" w:cs="Times New Roman"/>
          <w:sz w:val="24"/>
          <w:szCs w:val="24"/>
        </w:rPr>
        <w:t>а</w:t>
      </w:r>
      <w:r w:rsidRPr="0085546F">
        <w:rPr>
          <w:rFonts w:ascii="Times New Roman" w:hAnsi="Times New Roman" w:cs="Times New Roman"/>
          <w:sz w:val="24"/>
          <w:szCs w:val="24"/>
        </w:rPr>
        <w:t xml:space="preserve">низм человека, от чего зависит его здоровье. </w:t>
      </w:r>
    </w:p>
    <w:p w:rsidR="00B9593A" w:rsidRPr="0085546F" w:rsidRDefault="00B9593A" w:rsidP="00B959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46F">
        <w:rPr>
          <w:rFonts w:ascii="Times New Roman" w:hAnsi="Times New Roman" w:cs="Times New Roman"/>
          <w:sz w:val="24"/>
          <w:szCs w:val="24"/>
        </w:rPr>
        <w:tab/>
        <w:t>Изучение естественнонаучных, обществоведческих и исторических понятий конкретиз</w:t>
      </w:r>
      <w:r w:rsidRPr="0085546F">
        <w:rPr>
          <w:rFonts w:ascii="Times New Roman" w:hAnsi="Times New Roman" w:cs="Times New Roman"/>
          <w:sz w:val="24"/>
          <w:szCs w:val="24"/>
        </w:rPr>
        <w:t>и</w:t>
      </w:r>
      <w:r w:rsidRPr="0085546F">
        <w:rPr>
          <w:rFonts w:ascii="Times New Roman" w:hAnsi="Times New Roman" w:cs="Times New Roman"/>
          <w:sz w:val="24"/>
          <w:szCs w:val="24"/>
        </w:rPr>
        <w:t>руется на примерах природных, социальных, исторических объектов родного края. Это помог</w:t>
      </w:r>
      <w:r w:rsidRPr="0085546F">
        <w:rPr>
          <w:rFonts w:ascii="Times New Roman" w:hAnsi="Times New Roman" w:cs="Times New Roman"/>
          <w:sz w:val="24"/>
          <w:szCs w:val="24"/>
        </w:rPr>
        <w:t>а</w:t>
      </w:r>
      <w:r w:rsidRPr="0085546F">
        <w:rPr>
          <w:rFonts w:ascii="Times New Roman" w:hAnsi="Times New Roman" w:cs="Times New Roman"/>
          <w:sz w:val="24"/>
          <w:szCs w:val="24"/>
        </w:rPr>
        <w:t>ет осуществлять связь обучения с жизнью, способствует развитию наблюдательности, познав</w:t>
      </w:r>
      <w:r w:rsidRPr="0085546F">
        <w:rPr>
          <w:rFonts w:ascii="Times New Roman" w:hAnsi="Times New Roman" w:cs="Times New Roman"/>
          <w:sz w:val="24"/>
          <w:szCs w:val="24"/>
        </w:rPr>
        <w:t>а</w:t>
      </w:r>
      <w:r w:rsidRPr="0085546F">
        <w:rPr>
          <w:rFonts w:ascii="Times New Roman" w:hAnsi="Times New Roman" w:cs="Times New Roman"/>
          <w:sz w:val="24"/>
          <w:szCs w:val="24"/>
        </w:rPr>
        <w:t>тельного интереса учащихся, формированию эмоционально-эстетических, нравственно-этических оценок наблюдаемой действительности, выработке (соответствующих содержанию обучения) практических умений и навыков. При этом воспитываются патриотические чувства, любовь к родному краю, бережное отношение к его природе, культурному и историческому наследию, толерантное и уважительное отношение к образу жизни, обычаям, традициям, рел</w:t>
      </w:r>
      <w:r w:rsidRPr="0085546F">
        <w:rPr>
          <w:rFonts w:ascii="Times New Roman" w:hAnsi="Times New Roman" w:cs="Times New Roman"/>
          <w:sz w:val="24"/>
          <w:szCs w:val="24"/>
        </w:rPr>
        <w:t>и</w:t>
      </w:r>
      <w:r w:rsidRPr="0085546F">
        <w:rPr>
          <w:rFonts w:ascii="Times New Roman" w:hAnsi="Times New Roman" w:cs="Times New Roman"/>
          <w:sz w:val="24"/>
          <w:szCs w:val="24"/>
        </w:rPr>
        <w:t>гиям народов, населяющих родной край. Во многих разделах программы включены вопросы краеведения, предложены экскурсии в природу, на социальные объекты, в музеи, которые дают богатый материал для уроков окружающего мира. В учебниках внимание учащихся на этот вид деятельности обращено специальным значком «изучай родной край». Предусмотрено выполн</w:t>
      </w:r>
      <w:r w:rsidRPr="0085546F">
        <w:rPr>
          <w:rFonts w:ascii="Times New Roman" w:hAnsi="Times New Roman" w:cs="Times New Roman"/>
          <w:sz w:val="24"/>
          <w:szCs w:val="24"/>
        </w:rPr>
        <w:t>е</w:t>
      </w:r>
      <w:r w:rsidRPr="0085546F">
        <w:rPr>
          <w:rFonts w:ascii="Times New Roman" w:hAnsi="Times New Roman" w:cs="Times New Roman"/>
          <w:sz w:val="24"/>
          <w:szCs w:val="24"/>
        </w:rPr>
        <w:t xml:space="preserve">ние краеведческих проектов во внеурочное время, что способствует и разумному отдыху детей. </w:t>
      </w:r>
    </w:p>
    <w:p w:rsidR="00B9593A" w:rsidRPr="0085546F" w:rsidRDefault="00B9593A" w:rsidP="00B959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46F">
        <w:rPr>
          <w:rFonts w:ascii="Times New Roman" w:hAnsi="Times New Roman" w:cs="Times New Roman"/>
          <w:sz w:val="24"/>
          <w:szCs w:val="24"/>
        </w:rPr>
        <w:tab/>
        <w:t>С целью формирования экологического мышления учебно-познавательная деятельность младшего школьника, осуществляемая в процессе восприятия, осмысления, запоминания, овл</w:t>
      </w:r>
      <w:r w:rsidRPr="0085546F">
        <w:rPr>
          <w:rFonts w:ascii="Times New Roman" w:hAnsi="Times New Roman" w:cs="Times New Roman"/>
          <w:sz w:val="24"/>
          <w:szCs w:val="24"/>
        </w:rPr>
        <w:t>а</w:t>
      </w:r>
      <w:r w:rsidRPr="0085546F">
        <w:rPr>
          <w:rFonts w:ascii="Times New Roman" w:hAnsi="Times New Roman" w:cs="Times New Roman"/>
          <w:sz w:val="24"/>
          <w:szCs w:val="24"/>
        </w:rPr>
        <w:t>дения знаниями и способами деятельности, направляется на многостороннее рассмотрение и изучение свойств явлений и объектов окружающего мира, выявление их взаимосвязей и вза</w:t>
      </w:r>
      <w:r w:rsidRPr="0085546F">
        <w:rPr>
          <w:rFonts w:ascii="Times New Roman" w:hAnsi="Times New Roman" w:cs="Times New Roman"/>
          <w:sz w:val="24"/>
          <w:szCs w:val="24"/>
        </w:rPr>
        <w:t>и</w:t>
      </w:r>
      <w:r w:rsidRPr="0085546F">
        <w:rPr>
          <w:rFonts w:ascii="Times New Roman" w:hAnsi="Times New Roman" w:cs="Times New Roman"/>
          <w:sz w:val="24"/>
          <w:szCs w:val="24"/>
        </w:rPr>
        <w:t>мозависимостей. При этом внимание учащихся акцентируется на том, что человек может нер</w:t>
      </w:r>
      <w:r w:rsidRPr="0085546F">
        <w:rPr>
          <w:rFonts w:ascii="Times New Roman" w:hAnsi="Times New Roman" w:cs="Times New Roman"/>
          <w:sz w:val="24"/>
          <w:szCs w:val="24"/>
        </w:rPr>
        <w:t>а</w:t>
      </w:r>
      <w:r w:rsidRPr="0085546F">
        <w:rPr>
          <w:rFonts w:ascii="Times New Roman" w:hAnsi="Times New Roman" w:cs="Times New Roman"/>
          <w:sz w:val="24"/>
          <w:szCs w:val="24"/>
        </w:rPr>
        <w:t xml:space="preserve">зумно загрязнять окружающую его среду, уничтожать историческую память о прошлом Родины и родного края, но может сохранять красоту и многообразие природы, беречь наследие предков и мировой культуры. В результате формируется желание следовать безопасному, экологически грамотному и здоровому образу жизни, соблюдать чистоту и красоту среды обитания. </w:t>
      </w:r>
    </w:p>
    <w:p w:rsidR="00B9593A" w:rsidRPr="0085546F" w:rsidRDefault="00B9593A" w:rsidP="00B959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46F">
        <w:rPr>
          <w:rFonts w:ascii="Times New Roman" w:hAnsi="Times New Roman" w:cs="Times New Roman"/>
          <w:sz w:val="24"/>
          <w:szCs w:val="24"/>
        </w:rPr>
        <w:tab/>
        <w:t xml:space="preserve">Курс создаёт содержательную базу и для формирования </w:t>
      </w:r>
      <w:r w:rsidRPr="00B9593A">
        <w:rPr>
          <w:rFonts w:ascii="Times New Roman" w:hAnsi="Times New Roman" w:cs="Times New Roman"/>
          <w:sz w:val="24"/>
          <w:szCs w:val="24"/>
        </w:rPr>
        <w:t>универсальных учебных де</w:t>
      </w:r>
      <w:r w:rsidRPr="00B9593A">
        <w:rPr>
          <w:rFonts w:ascii="Times New Roman" w:hAnsi="Times New Roman" w:cs="Times New Roman"/>
          <w:sz w:val="24"/>
          <w:szCs w:val="24"/>
        </w:rPr>
        <w:t>й</w:t>
      </w:r>
      <w:r w:rsidRPr="00B9593A">
        <w:rPr>
          <w:rFonts w:ascii="Times New Roman" w:hAnsi="Times New Roman" w:cs="Times New Roman"/>
          <w:sz w:val="24"/>
          <w:szCs w:val="24"/>
        </w:rPr>
        <w:t>ствий: регулятивных, познавательных, коммуникативных.</w:t>
      </w:r>
      <w:r w:rsidRPr="0085546F">
        <w:rPr>
          <w:rFonts w:ascii="Times New Roman" w:hAnsi="Times New Roman" w:cs="Times New Roman"/>
          <w:sz w:val="24"/>
          <w:szCs w:val="24"/>
        </w:rPr>
        <w:t xml:space="preserve"> В процессе изучения окружающего мира учащиеся осуществляют </w:t>
      </w:r>
      <w:r w:rsidRPr="00B9593A">
        <w:rPr>
          <w:rFonts w:ascii="Times New Roman" w:hAnsi="Times New Roman" w:cs="Times New Roman"/>
          <w:sz w:val="24"/>
          <w:szCs w:val="24"/>
        </w:rPr>
        <w:t>поиск информации</w:t>
      </w:r>
      <w:r w:rsidRPr="0085546F">
        <w:rPr>
          <w:rFonts w:ascii="Times New Roman" w:hAnsi="Times New Roman" w:cs="Times New Roman"/>
          <w:sz w:val="24"/>
          <w:szCs w:val="24"/>
        </w:rPr>
        <w:t xml:space="preserve"> из разных источников и её обработку (запись, обобщение, структурирование, презентацию в разных формах, вербальной и наглядной); план</w:t>
      </w:r>
      <w:r w:rsidRPr="0085546F">
        <w:rPr>
          <w:rFonts w:ascii="Times New Roman" w:hAnsi="Times New Roman" w:cs="Times New Roman"/>
          <w:sz w:val="24"/>
          <w:szCs w:val="24"/>
        </w:rPr>
        <w:t>и</w:t>
      </w:r>
      <w:r w:rsidRPr="0085546F">
        <w:rPr>
          <w:rFonts w:ascii="Times New Roman" w:hAnsi="Times New Roman" w:cs="Times New Roman"/>
          <w:sz w:val="24"/>
          <w:szCs w:val="24"/>
        </w:rPr>
        <w:t xml:space="preserve">руют и выполняют </w:t>
      </w:r>
      <w:r w:rsidRPr="00B9593A">
        <w:rPr>
          <w:rFonts w:ascii="Times New Roman" w:hAnsi="Times New Roman" w:cs="Times New Roman"/>
          <w:sz w:val="24"/>
          <w:szCs w:val="24"/>
        </w:rPr>
        <w:t>небольшие исследования</w:t>
      </w:r>
      <w:r w:rsidRPr="0085546F">
        <w:rPr>
          <w:rFonts w:ascii="Times New Roman" w:hAnsi="Times New Roman" w:cs="Times New Roman"/>
          <w:sz w:val="24"/>
          <w:szCs w:val="24"/>
        </w:rPr>
        <w:t xml:space="preserve"> по выявлению свойств, причинно-следственных связей, последовательности протекания природных и социальных процессов и др. При этом в</w:t>
      </w:r>
      <w:r w:rsidRPr="0085546F">
        <w:rPr>
          <w:rFonts w:ascii="Times New Roman" w:hAnsi="Times New Roman" w:cs="Times New Roman"/>
          <w:sz w:val="24"/>
          <w:szCs w:val="24"/>
        </w:rPr>
        <w:t>ы</w:t>
      </w:r>
      <w:r w:rsidRPr="0085546F">
        <w:rPr>
          <w:rFonts w:ascii="Times New Roman" w:hAnsi="Times New Roman" w:cs="Times New Roman"/>
          <w:sz w:val="24"/>
          <w:szCs w:val="24"/>
        </w:rPr>
        <w:t xml:space="preserve">полняются все компоненты учебной деятельности: </w:t>
      </w:r>
      <w:r w:rsidRPr="00B9593A">
        <w:rPr>
          <w:rFonts w:ascii="Times New Roman" w:hAnsi="Times New Roman" w:cs="Times New Roman"/>
          <w:sz w:val="24"/>
          <w:szCs w:val="24"/>
        </w:rPr>
        <w:t xml:space="preserve">постановка задачи, планирование действий по её решению, оценивание результатов действий, формулировка выводов. </w:t>
      </w:r>
      <w:r w:rsidRPr="0085546F">
        <w:rPr>
          <w:rFonts w:ascii="Times New Roman" w:hAnsi="Times New Roman" w:cs="Times New Roman"/>
          <w:sz w:val="24"/>
          <w:szCs w:val="24"/>
        </w:rPr>
        <w:t xml:space="preserve">Одновременно школьники учатся </w:t>
      </w:r>
      <w:r w:rsidRPr="00B9593A">
        <w:rPr>
          <w:rFonts w:ascii="Times New Roman" w:hAnsi="Times New Roman" w:cs="Times New Roman"/>
          <w:sz w:val="24"/>
          <w:szCs w:val="24"/>
        </w:rPr>
        <w:t>сотрудничать с учителем и одноклассниками</w:t>
      </w:r>
      <w:r w:rsidRPr="0085546F">
        <w:rPr>
          <w:rFonts w:ascii="Times New Roman" w:hAnsi="Times New Roman" w:cs="Times New Roman"/>
          <w:sz w:val="24"/>
          <w:szCs w:val="24"/>
        </w:rPr>
        <w:t>, осуществлять совместную де</w:t>
      </w:r>
      <w:r w:rsidRPr="0085546F">
        <w:rPr>
          <w:rFonts w:ascii="Times New Roman" w:hAnsi="Times New Roman" w:cs="Times New Roman"/>
          <w:sz w:val="24"/>
          <w:szCs w:val="24"/>
        </w:rPr>
        <w:t>я</w:t>
      </w:r>
      <w:r w:rsidRPr="0085546F">
        <w:rPr>
          <w:rFonts w:ascii="Times New Roman" w:hAnsi="Times New Roman" w:cs="Times New Roman"/>
          <w:sz w:val="24"/>
          <w:szCs w:val="24"/>
        </w:rPr>
        <w:t>тельность в малых и больших группах, осваивают различные способы взаимной помощи пар</w:t>
      </w:r>
      <w:r w:rsidRPr="0085546F">
        <w:rPr>
          <w:rFonts w:ascii="Times New Roman" w:hAnsi="Times New Roman" w:cs="Times New Roman"/>
          <w:sz w:val="24"/>
          <w:szCs w:val="24"/>
        </w:rPr>
        <w:t>т</w:t>
      </w:r>
      <w:r w:rsidRPr="0085546F">
        <w:rPr>
          <w:rFonts w:ascii="Times New Roman" w:hAnsi="Times New Roman" w:cs="Times New Roman"/>
          <w:sz w:val="24"/>
          <w:szCs w:val="24"/>
        </w:rPr>
        <w:t xml:space="preserve">нёрам по общению. </w:t>
      </w:r>
    </w:p>
    <w:p w:rsidR="00B9593A" w:rsidRPr="0085546F" w:rsidRDefault="00B9593A" w:rsidP="00B959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46F">
        <w:rPr>
          <w:rFonts w:ascii="Times New Roman" w:hAnsi="Times New Roman" w:cs="Times New Roman"/>
          <w:sz w:val="24"/>
          <w:szCs w:val="24"/>
        </w:rPr>
        <w:tab/>
        <w:t xml:space="preserve">В процессе изучения курса, учащиеся </w:t>
      </w:r>
      <w:r w:rsidRPr="00B9593A">
        <w:rPr>
          <w:rFonts w:ascii="Times New Roman" w:hAnsi="Times New Roman" w:cs="Times New Roman"/>
          <w:sz w:val="24"/>
          <w:szCs w:val="24"/>
        </w:rPr>
        <w:t>ведут наблюдения</w:t>
      </w:r>
      <w:r w:rsidRPr="0085546F">
        <w:rPr>
          <w:rFonts w:ascii="Times New Roman" w:hAnsi="Times New Roman" w:cs="Times New Roman"/>
          <w:sz w:val="24"/>
          <w:szCs w:val="24"/>
        </w:rPr>
        <w:t xml:space="preserve"> за природными объектами и я</w:t>
      </w:r>
      <w:r w:rsidRPr="0085546F">
        <w:rPr>
          <w:rFonts w:ascii="Times New Roman" w:hAnsi="Times New Roman" w:cs="Times New Roman"/>
          <w:sz w:val="24"/>
          <w:szCs w:val="24"/>
        </w:rPr>
        <w:t>в</w:t>
      </w:r>
      <w:r w:rsidRPr="0085546F">
        <w:rPr>
          <w:rFonts w:ascii="Times New Roman" w:hAnsi="Times New Roman" w:cs="Times New Roman"/>
          <w:sz w:val="24"/>
          <w:szCs w:val="24"/>
        </w:rPr>
        <w:t xml:space="preserve">лениями, </w:t>
      </w:r>
      <w:r w:rsidRPr="00B9593A">
        <w:rPr>
          <w:rFonts w:ascii="Times New Roman" w:hAnsi="Times New Roman" w:cs="Times New Roman"/>
          <w:sz w:val="24"/>
          <w:szCs w:val="24"/>
        </w:rPr>
        <w:t>экспериментируют</w:t>
      </w:r>
      <w:r w:rsidRPr="0085546F">
        <w:rPr>
          <w:rFonts w:ascii="Times New Roman" w:hAnsi="Times New Roman" w:cs="Times New Roman"/>
          <w:sz w:val="24"/>
          <w:szCs w:val="24"/>
        </w:rPr>
        <w:t xml:space="preserve"> с использованием лабораторного оборудования, </w:t>
      </w:r>
      <w:r w:rsidRPr="00B9593A">
        <w:rPr>
          <w:rFonts w:ascii="Times New Roman" w:hAnsi="Times New Roman" w:cs="Times New Roman"/>
          <w:sz w:val="24"/>
          <w:szCs w:val="24"/>
        </w:rPr>
        <w:t>выполняют пра</w:t>
      </w:r>
      <w:r w:rsidRPr="00B9593A">
        <w:rPr>
          <w:rFonts w:ascii="Times New Roman" w:hAnsi="Times New Roman" w:cs="Times New Roman"/>
          <w:sz w:val="24"/>
          <w:szCs w:val="24"/>
        </w:rPr>
        <w:t>к</w:t>
      </w:r>
      <w:r w:rsidRPr="00B9593A">
        <w:rPr>
          <w:rFonts w:ascii="Times New Roman" w:hAnsi="Times New Roman" w:cs="Times New Roman"/>
          <w:sz w:val="24"/>
          <w:szCs w:val="24"/>
        </w:rPr>
        <w:t>тические работы</w:t>
      </w:r>
      <w:r w:rsidRPr="0085546F">
        <w:rPr>
          <w:rFonts w:ascii="Times New Roman" w:hAnsi="Times New Roman" w:cs="Times New Roman"/>
          <w:sz w:val="24"/>
          <w:szCs w:val="24"/>
        </w:rPr>
        <w:t xml:space="preserve">, учатся работать с готовыми моделями (глобус, карта, плоскостные, объёмные и рельефные модели форм суши, муляжи грибов и др.), </w:t>
      </w:r>
      <w:r w:rsidRPr="00B9593A">
        <w:rPr>
          <w:rFonts w:ascii="Times New Roman" w:hAnsi="Times New Roman" w:cs="Times New Roman"/>
          <w:sz w:val="24"/>
          <w:szCs w:val="24"/>
        </w:rPr>
        <w:t>создают собственные простые модели</w:t>
      </w:r>
      <w:r w:rsidRPr="0085546F">
        <w:rPr>
          <w:rFonts w:ascii="Times New Roman" w:hAnsi="Times New Roman" w:cs="Times New Roman"/>
          <w:sz w:val="24"/>
          <w:szCs w:val="24"/>
        </w:rPr>
        <w:t xml:space="preserve">. </w:t>
      </w:r>
      <w:r w:rsidRPr="0085546F">
        <w:rPr>
          <w:rFonts w:ascii="Times New Roman" w:hAnsi="Times New Roman" w:cs="Times New Roman"/>
          <w:sz w:val="24"/>
          <w:szCs w:val="24"/>
        </w:rPr>
        <w:lastRenderedPageBreak/>
        <w:t>При этом, учитывая возрастные особенности младших школьников, соблюдается разумный б</w:t>
      </w:r>
      <w:r w:rsidRPr="0085546F">
        <w:rPr>
          <w:rFonts w:ascii="Times New Roman" w:hAnsi="Times New Roman" w:cs="Times New Roman"/>
          <w:sz w:val="24"/>
          <w:szCs w:val="24"/>
        </w:rPr>
        <w:t>а</w:t>
      </w:r>
      <w:r w:rsidRPr="0085546F">
        <w:rPr>
          <w:rFonts w:ascii="Times New Roman" w:hAnsi="Times New Roman" w:cs="Times New Roman"/>
          <w:sz w:val="24"/>
          <w:szCs w:val="24"/>
        </w:rPr>
        <w:t>ланс эмпирического и теоретического способов познания окружающего мира.</w:t>
      </w:r>
    </w:p>
    <w:p w:rsidR="00B9593A" w:rsidRPr="0085546F" w:rsidRDefault="00B9593A" w:rsidP="00B959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46F">
        <w:rPr>
          <w:rFonts w:ascii="Times New Roman" w:hAnsi="Times New Roman" w:cs="Times New Roman"/>
          <w:sz w:val="24"/>
          <w:szCs w:val="24"/>
        </w:rPr>
        <w:tab/>
        <w:t xml:space="preserve">Анализируя информацию о природных объектах, выявляя их существенные признаки, объединяя в группы, учащиеся </w:t>
      </w:r>
      <w:r w:rsidRPr="00B9593A">
        <w:rPr>
          <w:rFonts w:ascii="Times New Roman" w:hAnsi="Times New Roman" w:cs="Times New Roman"/>
          <w:sz w:val="24"/>
          <w:szCs w:val="24"/>
        </w:rPr>
        <w:t>овладевают приёмами умственной деятельности</w:t>
      </w:r>
      <w:r w:rsidRPr="0085546F">
        <w:rPr>
          <w:rFonts w:ascii="Times New Roman" w:hAnsi="Times New Roman" w:cs="Times New Roman"/>
          <w:sz w:val="24"/>
          <w:szCs w:val="24"/>
        </w:rPr>
        <w:t xml:space="preserve"> (анализ, синтез, сравнение, обобщение и др.), осваивают метод классификации - один из основных способов упорядочивания информации об окружающем мире. </w:t>
      </w:r>
    </w:p>
    <w:p w:rsidR="00B9593A" w:rsidRPr="0085546F" w:rsidRDefault="00B9593A" w:rsidP="00B959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46F">
        <w:rPr>
          <w:rFonts w:ascii="Times New Roman" w:hAnsi="Times New Roman" w:cs="Times New Roman"/>
          <w:sz w:val="24"/>
          <w:szCs w:val="24"/>
        </w:rPr>
        <w:tab/>
        <w:t>Большое внимание уделяется выявлению изменений в окружающем мире, связанных с жизнедеятельностью человека, в процессе непосредственных наблюдений объектов и явлений природы учащимися во время экскурсий и прогулок к памятникам зодчества и современной а</w:t>
      </w:r>
      <w:r w:rsidRPr="0085546F">
        <w:rPr>
          <w:rFonts w:ascii="Times New Roman" w:hAnsi="Times New Roman" w:cs="Times New Roman"/>
          <w:sz w:val="24"/>
          <w:szCs w:val="24"/>
        </w:rPr>
        <w:t>р</w:t>
      </w:r>
      <w:r w:rsidRPr="0085546F">
        <w:rPr>
          <w:rFonts w:ascii="Times New Roman" w:hAnsi="Times New Roman" w:cs="Times New Roman"/>
          <w:sz w:val="24"/>
          <w:szCs w:val="24"/>
        </w:rPr>
        <w:t xml:space="preserve">хитектуры, в парки, в музеи. Обязательны при этом кратковременные прогулки. </w:t>
      </w:r>
    </w:p>
    <w:p w:rsidR="00B9593A" w:rsidRPr="0085546F" w:rsidRDefault="00B9593A" w:rsidP="00B959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46F">
        <w:rPr>
          <w:rFonts w:ascii="Times New Roman" w:hAnsi="Times New Roman" w:cs="Times New Roman"/>
          <w:sz w:val="24"/>
          <w:szCs w:val="24"/>
        </w:rPr>
        <w:t>Система заданий для пошагового первичного закрепления и итогового контроля, пре</w:t>
      </w:r>
      <w:r w:rsidRPr="0085546F">
        <w:rPr>
          <w:rFonts w:ascii="Times New Roman" w:hAnsi="Times New Roman" w:cs="Times New Roman"/>
          <w:sz w:val="24"/>
          <w:szCs w:val="24"/>
        </w:rPr>
        <w:t>д</w:t>
      </w:r>
      <w:r w:rsidRPr="0085546F">
        <w:rPr>
          <w:rFonts w:ascii="Times New Roman" w:hAnsi="Times New Roman" w:cs="Times New Roman"/>
          <w:sz w:val="24"/>
          <w:szCs w:val="24"/>
        </w:rPr>
        <w:t>ставленная в рабочих тетрадях и в тетрадях для тестовых заданий, способствует индивидуал</w:t>
      </w:r>
      <w:r w:rsidRPr="0085546F">
        <w:rPr>
          <w:rFonts w:ascii="Times New Roman" w:hAnsi="Times New Roman" w:cs="Times New Roman"/>
          <w:sz w:val="24"/>
          <w:szCs w:val="24"/>
        </w:rPr>
        <w:t>и</w:t>
      </w:r>
      <w:r w:rsidRPr="0085546F">
        <w:rPr>
          <w:rFonts w:ascii="Times New Roman" w:hAnsi="Times New Roman" w:cs="Times New Roman"/>
          <w:sz w:val="24"/>
          <w:szCs w:val="24"/>
        </w:rPr>
        <w:t xml:space="preserve">зации и дифференциации обучения, предоставляет учащимся </w:t>
      </w:r>
      <w:r w:rsidRPr="00B9593A">
        <w:rPr>
          <w:rFonts w:ascii="Times New Roman" w:hAnsi="Times New Roman" w:cs="Times New Roman"/>
          <w:sz w:val="24"/>
          <w:szCs w:val="24"/>
        </w:rPr>
        <w:t>возможность самооценки, сам</w:t>
      </w:r>
      <w:r w:rsidRPr="00B9593A">
        <w:rPr>
          <w:rFonts w:ascii="Times New Roman" w:hAnsi="Times New Roman" w:cs="Times New Roman"/>
          <w:sz w:val="24"/>
          <w:szCs w:val="24"/>
        </w:rPr>
        <w:t>о</w:t>
      </w:r>
      <w:r w:rsidRPr="00B9593A">
        <w:rPr>
          <w:rFonts w:ascii="Times New Roman" w:hAnsi="Times New Roman" w:cs="Times New Roman"/>
          <w:sz w:val="24"/>
          <w:szCs w:val="24"/>
        </w:rPr>
        <w:t>контроля, саморазвития</w:t>
      </w:r>
      <w:r w:rsidRPr="008554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593A" w:rsidRPr="0085546F" w:rsidRDefault="00B9593A" w:rsidP="00B959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46F">
        <w:rPr>
          <w:rFonts w:ascii="Times New Roman" w:hAnsi="Times New Roman" w:cs="Times New Roman"/>
          <w:sz w:val="24"/>
          <w:szCs w:val="24"/>
        </w:rPr>
        <w:tab/>
        <w:t>Формы организации учебного процесса при реализации интегрированного курса «Окр</w:t>
      </w:r>
      <w:r w:rsidRPr="0085546F">
        <w:rPr>
          <w:rFonts w:ascii="Times New Roman" w:hAnsi="Times New Roman" w:cs="Times New Roman"/>
          <w:sz w:val="24"/>
          <w:szCs w:val="24"/>
        </w:rPr>
        <w:t>у</w:t>
      </w:r>
      <w:r w:rsidRPr="0085546F">
        <w:rPr>
          <w:rFonts w:ascii="Times New Roman" w:hAnsi="Times New Roman" w:cs="Times New Roman"/>
          <w:sz w:val="24"/>
          <w:szCs w:val="24"/>
        </w:rPr>
        <w:t>жающий мир» могут быть разнообразными: дидактические игры, уроки в музеях, на пришкол</w:t>
      </w:r>
      <w:r w:rsidRPr="0085546F">
        <w:rPr>
          <w:rFonts w:ascii="Times New Roman" w:hAnsi="Times New Roman" w:cs="Times New Roman"/>
          <w:sz w:val="24"/>
          <w:szCs w:val="24"/>
        </w:rPr>
        <w:t>ь</w:t>
      </w:r>
      <w:r w:rsidRPr="0085546F">
        <w:rPr>
          <w:rFonts w:ascii="Times New Roman" w:hAnsi="Times New Roman" w:cs="Times New Roman"/>
          <w:sz w:val="24"/>
          <w:szCs w:val="24"/>
        </w:rPr>
        <w:t>ном участке, в парке, на улицах города или поселка и др.; уроки исследования и экспериме</w:t>
      </w:r>
      <w:r w:rsidRPr="0085546F">
        <w:rPr>
          <w:rFonts w:ascii="Times New Roman" w:hAnsi="Times New Roman" w:cs="Times New Roman"/>
          <w:sz w:val="24"/>
          <w:szCs w:val="24"/>
        </w:rPr>
        <w:t>н</w:t>
      </w:r>
      <w:r w:rsidRPr="0085546F">
        <w:rPr>
          <w:rFonts w:ascii="Times New Roman" w:hAnsi="Times New Roman" w:cs="Times New Roman"/>
          <w:sz w:val="24"/>
          <w:szCs w:val="24"/>
        </w:rPr>
        <w:t>тальной проверки каких-то гипотез; уроки-путешествия, уроки-заседания экологического сов</w:t>
      </w:r>
      <w:r w:rsidRPr="0085546F">
        <w:rPr>
          <w:rFonts w:ascii="Times New Roman" w:hAnsi="Times New Roman" w:cs="Times New Roman"/>
          <w:sz w:val="24"/>
          <w:szCs w:val="24"/>
        </w:rPr>
        <w:t>е</w:t>
      </w:r>
      <w:r w:rsidRPr="0085546F">
        <w:rPr>
          <w:rFonts w:ascii="Times New Roman" w:hAnsi="Times New Roman" w:cs="Times New Roman"/>
          <w:sz w:val="24"/>
          <w:szCs w:val="24"/>
        </w:rPr>
        <w:t xml:space="preserve">та, уроки-конференции. Учебно-познавательная деятельность учащихся на уроке может быть индивидуальной, в парах, в проектной группе и фронтальной. В целом содержание, методы, средства и формы организации познавательной деятельности ориентированы на </w:t>
      </w:r>
      <w:r w:rsidRPr="00B9593A">
        <w:rPr>
          <w:rFonts w:ascii="Times New Roman" w:hAnsi="Times New Roman" w:cs="Times New Roman"/>
          <w:sz w:val="24"/>
          <w:szCs w:val="24"/>
        </w:rPr>
        <w:t xml:space="preserve">обеспечение мотивационного и волевого, ориентировочного и содержательно-операционного, оценочного компонентов учения </w:t>
      </w:r>
      <w:r w:rsidRPr="0085546F">
        <w:rPr>
          <w:rFonts w:ascii="Times New Roman" w:hAnsi="Times New Roman" w:cs="Times New Roman"/>
          <w:sz w:val="24"/>
          <w:szCs w:val="24"/>
        </w:rPr>
        <w:t xml:space="preserve">и создание условий для самопознания и самоанализа личности ученика. </w:t>
      </w:r>
    </w:p>
    <w:p w:rsidR="00B9593A" w:rsidRPr="0085546F" w:rsidRDefault="00B9593A" w:rsidP="00B959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46F">
        <w:rPr>
          <w:rFonts w:ascii="Times New Roman" w:hAnsi="Times New Roman" w:cs="Times New Roman"/>
          <w:sz w:val="24"/>
          <w:szCs w:val="24"/>
        </w:rPr>
        <w:tab/>
        <w:t>Формированию универсальных учебных умений способствует и проектная деятельность учащихся, осуществляемая в урочное и во внеурочное время. Учащиеся осуществляют поиск информации из разных источников, учатся объединять</w:t>
      </w:r>
      <w:r w:rsidRPr="00B9593A">
        <w:rPr>
          <w:rFonts w:ascii="Times New Roman" w:hAnsi="Times New Roman" w:cs="Times New Roman"/>
          <w:sz w:val="24"/>
          <w:szCs w:val="24"/>
        </w:rPr>
        <w:t xml:space="preserve"> </w:t>
      </w:r>
      <w:r w:rsidRPr="0085546F">
        <w:rPr>
          <w:rFonts w:ascii="Times New Roman" w:hAnsi="Times New Roman" w:cs="Times New Roman"/>
          <w:sz w:val="24"/>
          <w:szCs w:val="24"/>
        </w:rPr>
        <w:t>знания из разных образовательных о</w:t>
      </w:r>
      <w:r w:rsidRPr="0085546F">
        <w:rPr>
          <w:rFonts w:ascii="Times New Roman" w:hAnsi="Times New Roman" w:cs="Times New Roman"/>
          <w:sz w:val="24"/>
          <w:szCs w:val="24"/>
        </w:rPr>
        <w:t>б</w:t>
      </w:r>
      <w:r w:rsidRPr="0085546F">
        <w:rPr>
          <w:rFonts w:ascii="Times New Roman" w:hAnsi="Times New Roman" w:cs="Times New Roman"/>
          <w:sz w:val="24"/>
          <w:szCs w:val="24"/>
        </w:rPr>
        <w:t>ластей, обобщать их представлять в разных формах (вербальной и наглядной). Участие в пр</w:t>
      </w:r>
      <w:r w:rsidRPr="0085546F">
        <w:rPr>
          <w:rFonts w:ascii="Times New Roman" w:hAnsi="Times New Roman" w:cs="Times New Roman"/>
          <w:sz w:val="24"/>
          <w:szCs w:val="24"/>
        </w:rPr>
        <w:t>о</w:t>
      </w:r>
      <w:r w:rsidRPr="0085546F">
        <w:rPr>
          <w:rFonts w:ascii="Times New Roman" w:hAnsi="Times New Roman" w:cs="Times New Roman"/>
          <w:sz w:val="24"/>
          <w:szCs w:val="24"/>
        </w:rPr>
        <w:t xml:space="preserve">ектной работе способствует </w:t>
      </w:r>
      <w:r w:rsidRPr="00B9593A">
        <w:rPr>
          <w:rFonts w:ascii="Times New Roman" w:hAnsi="Times New Roman" w:cs="Times New Roman"/>
          <w:sz w:val="24"/>
          <w:szCs w:val="24"/>
        </w:rPr>
        <w:t xml:space="preserve">самореализации и самовыражению </w:t>
      </w:r>
      <w:r w:rsidRPr="0085546F">
        <w:rPr>
          <w:rFonts w:ascii="Times New Roman" w:hAnsi="Times New Roman" w:cs="Times New Roman"/>
          <w:sz w:val="24"/>
          <w:szCs w:val="24"/>
        </w:rPr>
        <w:t>учащихся, развивает их ли</w:t>
      </w:r>
      <w:r w:rsidRPr="0085546F">
        <w:rPr>
          <w:rFonts w:ascii="Times New Roman" w:hAnsi="Times New Roman" w:cs="Times New Roman"/>
          <w:sz w:val="24"/>
          <w:szCs w:val="24"/>
        </w:rPr>
        <w:t>ч</w:t>
      </w:r>
      <w:r w:rsidRPr="0085546F">
        <w:rPr>
          <w:rFonts w:ascii="Times New Roman" w:hAnsi="Times New Roman" w:cs="Times New Roman"/>
          <w:sz w:val="24"/>
          <w:szCs w:val="24"/>
        </w:rPr>
        <w:t xml:space="preserve">ностные качества. </w:t>
      </w:r>
    </w:p>
    <w:p w:rsidR="00B9593A" w:rsidRPr="0085546F" w:rsidRDefault="00B9593A" w:rsidP="00334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46F">
        <w:rPr>
          <w:rFonts w:ascii="Times New Roman" w:hAnsi="Times New Roman" w:cs="Times New Roman"/>
          <w:sz w:val="24"/>
          <w:szCs w:val="24"/>
        </w:rPr>
        <w:tab/>
        <w:t xml:space="preserve">Таким образом,  в основе отбора и структурирования учебного содержания, формы его предъявления лежит </w:t>
      </w:r>
      <w:r w:rsidRPr="00B9593A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r w:rsidRPr="0085546F">
        <w:rPr>
          <w:rFonts w:ascii="Times New Roman" w:hAnsi="Times New Roman" w:cs="Times New Roman"/>
          <w:sz w:val="24"/>
          <w:szCs w:val="24"/>
        </w:rPr>
        <w:t xml:space="preserve"> подход, ориентированный на </w:t>
      </w:r>
      <w:r w:rsidRPr="00B9593A">
        <w:rPr>
          <w:rFonts w:ascii="Times New Roman" w:hAnsi="Times New Roman" w:cs="Times New Roman"/>
          <w:sz w:val="24"/>
          <w:szCs w:val="24"/>
        </w:rPr>
        <w:t>гармоничное ра</w:t>
      </w:r>
      <w:r w:rsidRPr="00B9593A">
        <w:rPr>
          <w:rFonts w:ascii="Times New Roman" w:hAnsi="Times New Roman" w:cs="Times New Roman"/>
          <w:sz w:val="24"/>
          <w:szCs w:val="24"/>
        </w:rPr>
        <w:t>з</w:t>
      </w:r>
      <w:r w:rsidRPr="00B9593A">
        <w:rPr>
          <w:rFonts w:ascii="Times New Roman" w:hAnsi="Times New Roman" w:cs="Times New Roman"/>
          <w:sz w:val="24"/>
          <w:szCs w:val="24"/>
        </w:rPr>
        <w:t>витие и духовно-нравственное воспитание</w:t>
      </w:r>
      <w:r w:rsidRPr="0085546F">
        <w:rPr>
          <w:rFonts w:ascii="Times New Roman" w:hAnsi="Times New Roman" w:cs="Times New Roman"/>
          <w:sz w:val="24"/>
          <w:szCs w:val="24"/>
        </w:rPr>
        <w:t xml:space="preserve"> младшего школьника. Учащиеся усваивают и и</w:t>
      </w:r>
      <w:r w:rsidRPr="0085546F">
        <w:rPr>
          <w:rFonts w:ascii="Times New Roman" w:hAnsi="Times New Roman" w:cs="Times New Roman"/>
          <w:sz w:val="24"/>
          <w:szCs w:val="24"/>
        </w:rPr>
        <w:t>с</w:t>
      </w:r>
      <w:r w:rsidRPr="0085546F">
        <w:rPr>
          <w:rFonts w:ascii="Times New Roman" w:hAnsi="Times New Roman" w:cs="Times New Roman"/>
          <w:sz w:val="24"/>
          <w:szCs w:val="24"/>
        </w:rPr>
        <w:t>пользуют предметные знания и умения, универсальные учебные действия в ходе решения уче</w:t>
      </w:r>
      <w:r w:rsidRPr="0085546F">
        <w:rPr>
          <w:rFonts w:ascii="Times New Roman" w:hAnsi="Times New Roman" w:cs="Times New Roman"/>
          <w:sz w:val="24"/>
          <w:szCs w:val="24"/>
        </w:rPr>
        <w:t>б</w:t>
      </w:r>
      <w:r w:rsidRPr="0085546F">
        <w:rPr>
          <w:rFonts w:ascii="Times New Roman" w:hAnsi="Times New Roman" w:cs="Times New Roman"/>
          <w:sz w:val="24"/>
          <w:szCs w:val="24"/>
        </w:rPr>
        <w:t>но-познавательных, учебно-практических задач, обсуждая проблемы гармоничного взаимоде</w:t>
      </w:r>
      <w:r w:rsidRPr="0085546F">
        <w:rPr>
          <w:rFonts w:ascii="Times New Roman" w:hAnsi="Times New Roman" w:cs="Times New Roman"/>
          <w:sz w:val="24"/>
          <w:szCs w:val="24"/>
        </w:rPr>
        <w:t>й</w:t>
      </w:r>
      <w:r w:rsidRPr="0085546F">
        <w:rPr>
          <w:rFonts w:ascii="Times New Roman" w:hAnsi="Times New Roman" w:cs="Times New Roman"/>
          <w:sz w:val="24"/>
          <w:szCs w:val="24"/>
        </w:rPr>
        <w:t>ствия человека и природы, человека и общества. Формируется личность, действующая согласно нравственным ценностям, принятым в обществе; любящая свою Родину, уважающая образ жизни, нравы и традиции народов, её населяющих; ценящая опыт предшествующих поколений, желающая беречь культурное и историческое наследие предков; интеллектуально развития личность, проявляющая интерес к знаниям, способная добывать их и применять в учебных с</w:t>
      </w:r>
      <w:r w:rsidRPr="0085546F">
        <w:rPr>
          <w:rFonts w:ascii="Times New Roman" w:hAnsi="Times New Roman" w:cs="Times New Roman"/>
          <w:sz w:val="24"/>
          <w:szCs w:val="24"/>
        </w:rPr>
        <w:t>и</w:t>
      </w:r>
      <w:r w:rsidRPr="0085546F">
        <w:rPr>
          <w:rFonts w:ascii="Times New Roman" w:hAnsi="Times New Roman" w:cs="Times New Roman"/>
          <w:sz w:val="24"/>
          <w:szCs w:val="24"/>
        </w:rPr>
        <w:t>туациях и повседневной жизни, владеющая универсальными коммуникативными, регуляти</w:t>
      </w:r>
      <w:r w:rsidRPr="0085546F">
        <w:rPr>
          <w:rFonts w:ascii="Times New Roman" w:hAnsi="Times New Roman" w:cs="Times New Roman"/>
          <w:sz w:val="24"/>
          <w:szCs w:val="24"/>
        </w:rPr>
        <w:t>в</w:t>
      </w:r>
      <w:r w:rsidRPr="0085546F">
        <w:rPr>
          <w:rFonts w:ascii="Times New Roman" w:hAnsi="Times New Roman" w:cs="Times New Roman"/>
          <w:sz w:val="24"/>
          <w:szCs w:val="24"/>
        </w:rPr>
        <w:t>ными, познавательными учебными действиями для успешного продолжения обучения в осно</w:t>
      </w:r>
      <w:r w:rsidRPr="0085546F">
        <w:rPr>
          <w:rFonts w:ascii="Times New Roman" w:hAnsi="Times New Roman" w:cs="Times New Roman"/>
          <w:sz w:val="24"/>
          <w:szCs w:val="24"/>
        </w:rPr>
        <w:t>в</w:t>
      </w:r>
      <w:r w:rsidRPr="0085546F">
        <w:rPr>
          <w:rFonts w:ascii="Times New Roman" w:hAnsi="Times New Roman" w:cs="Times New Roman"/>
          <w:sz w:val="24"/>
          <w:szCs w:val="24"/>
        </w:rPr>
        <w:t>ной школе.</w:t>
      </w:r>
    </w:p>
    <w:p w:rsidR="00B9593A" w:rsidRPr="0085546F" w:rsidRDefault="00B9593A" w:rsidP="00B9593A">
      <w:pPr>
        <w:pStyle w:val="a4"/>
        <w:ind w:left="720"/>
        <w:jc w:val="center"/>
        <w:rPr>
          <w:rStyle w:val="dash0410005f0431005f0437005f0430005f0446005f0020005f0441005f043f005f0438005f0441005f043a005f0430005f005fchar1char1"/>
          <w:b/>
        </w:rPr>
      </w:pPr>
      <w:r w:rsidRPr="0085546F">
        <w:rPr>
          <w:rStyle w:val="dash0410005f0431005f0437005f0430005f0446005f0020005f0441005f043f005f0438005f0441005f043a005f0430005f005fchar1char1"/>
          <w:b/>
        </w:rPr>
        <w:t>2.7. Общая характеристика учебного процесса.</w:t>
      </w:r>
    </w:p>
    <w:p w:rsidR="00B9593A" w:rsidRPr="0085546F" w:rsidRDefault="00B9593A" w:rsidP="00B9593A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5546F">
        <w:rPr>
          <w:rStyle w:val="dash0410005f0431005f0437005f0430005f0446005f0020005f0441005f043f005f0438005f0441005f043a005f0430005f005fchar1char1"/>
          <w:b/>
          <w:i/>
        </w:rPr>
        <w:t>1.   Основные технологии обучения</w:t>
      </w:r>
      <w:r w:rsidRPr="0085546F">
        <w:rPr>
          <w:rFonts w:ascii="Times New Roman" w:hAnsi="Times New Roman"/>
          <w:b/>
          <w:sz w:val="24"/>
          <w:szCs w:val="24"/>
        </w:rPr>
        <w:t>.</w:t>
      </w:r>
    </w:p>
    <w:p w:rsidR="00B9593A" w:rsidRPr="0085546F" w:rsidRDefault="00B9593A" w:rsidP="00B9593A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 xml:space="preserve">Основным подходом к  обучению окружающего мира является системно - деятельностный подход, который </w:t>
      </w:r>
      <w:r w:rsidRPr="0085546F">
        <w:rPr>
          <w:rFonts w:ascii="Times New Roman" w:eastAsia="Times New Roman" w:hAnsi="Times New Roman"/>
          <w:sz w:val="24"/>
          <w:szCs w:val="24"/>
        </w:rPr>
        <w:t xml:space="preserve">включает в себя </w:t>
      </w:r>
      <w:r w:rsidRPr="0085546F">
        <w:rPr>
          <w:rFonts w:ascii="Times New Roman" w:eastAsia="Times New Roman" w:hAnsi="Times New Roman"/>
          <w:bCs/>
          <w:sz w:val="24"/>
          <w:szCs w:val="24"/>
        </w:rPr>
        <w:t>базовые образовательные технологии:</w:t>
      </w:r>
    </w:p>
    <w:p w:rsidR="00B9593A" w:rsidRPr="0085546F" w:rsidRDefault="00B9593A" w:rsidP="00B9593A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85546F">
        <w:rPr>
          <w:rFonts w:ascii="Times New Roman" w:eastAsia="Times New Roman" w:hAnsi="Times New Roman"/>
          <w:sz w:val="24"/>
          <w:szCs w:val="24"/>
        </w:rPr>
        <w:t xml:space="preserve">1) </w:t>
      </w:r>
      <w:r w:rsidRPr="0085546F">
        <w:rPr>
          <w:rFonts w:ascii="Times New Roman" w:eastAsia="Times New Roman" w:hAnsi="Times New Roman"/>
          <w:bCs/>
          <w:sz w:val="24"/>
          <w:szCs w:val="24"/>
        </w:rPr>
        <w:t>обучение на основе «проблемных ситуаций»;</w:t>
      </w:r>
    </w:p>
    <w:p w:rsidR="00B9593A" w:rsidRPr="0085546F" w:rsidRDefault="00B9593A" w:rsidP="00B9593A">
      <w:pPr>
        <w:pStyle w:val="a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5546F">
        <w:rPr>
          <w:rFonts w:ascii="Times New Roman" w:eastAsia="Times New Roman" w:hAnsi="Times New Roman"/>
          <w:sz w:val="24"/>
          <w:szCs w:val="24"/>
        </w:rPr>
        <w:t xml:space="preserve">2) </w:t>
      </w:r>
      <w:r w:rsidRPr="0085546F">
        <w:rPr>
          <w:rFonts w:ascii="Times New Roman" w:eastAsia="Times New Roman" w:hAnsi="Times New Roman"/>
          <w:bCs/>
          <w:sz w:val="24"/>
          <w:szCs w:val="24"/>
        </w:rPr>
        <w:t>проектная деятельность;</w:t>
      </w:r>
    </w:p>
    <w:p w:rsidR="00B9593A" w:rsidRPr="0085546F" w:rsidRDefault="00B9593A" w:rsidP="00B9593A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>3) исследовательская деятельность</w:t>
      </w:r>
    </w:p>
    <w:p w:rsidR="00B9593A" w:rsidRPr="0085546F" w:rsidRDefault="00B9593A" w:rsidP="00B9593A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85546F">
        <w:rPr>
          <w:rFonts w:ascii="Times New Roman" w:eastAsia="Times New Roman" w:hAnsi="Times New Roman"/>
          <w:sz w:val="24"/>
          <w:szCs w:val="24"/>
        </w:rPr>
        <w:t xml:space="preserve">4) </w:t>
      </w:r>
      <w:r w:rsidRPr="0085546F">
        <w:rPr>
          <w:rFonts w:ascii="Times New Roman" w:eastAsia="Times New Roman" w:hAnsi="Times New Roman"/>
          <w:bCs/>
          <w:sz w:val="24"/>
          <w:szCs w:val="24"/>
        </w:rPr>
        <w:t>уровневая дифференциация;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5546F">
        <w:rPr>
          <w:rFonts w:ascii="Times New Roman" w:eastAsia="Times New Roman" w:hAnsi="Times New Roman"/>
          <w:sz w:val="24"/>
          <w:szCs w:val="24"/>
        </w:rPr>
        <w:t xml:space="preserve">5) </w:t>
      </w:r>
      <w:r w:rsidRPr="0085546F">
        <w:rPr>
          <w:rFonts w:ascii="Times New Roman" w:eastAsia="Times New Roman" w:hAnsi="Times New Roman"/>
          <w:bCs/>
          <w:sz w:val="24"/>
          <w:szCs w:val="24"/>
        </w:rPr>
        <w:t>информационно - коммуникационные технологии;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b/>
          <w:sz w:val="24"/>
          <w:szCs w:val="24"/>
        </w:rPr>
        <w:t>6</w:t>
      </w:r>
      <w:r w:rsidRPr="0085546F">
        <w:rPr>
          <w:rFonts w:ascii="Times New Roman" w:hAnsi="Times New Roman"/>
          <w:sz w:val="24"/>
          <w:szCs w:val="24"/>
        </w:rPr>
        <w:t>) интерактивные технологии, используемые в школе;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 xml:space="preserve">7) мозговой штурм (письменный мозговой штурм, индивидуальный мозговой штурм);  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8) технология обучения смысловому чтению учебных естественнонаучных текстов;</w:t>
      </w:r>
    </w:p>
    <w:p w:rsidR="00B9593A" w:rsidRPr="0085546F" w:rsidRDefault="00B9593A" w:rsidP="00B9593A">
      <w:pPr>
        <w:pStyle w:val="a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 xml:space="preserve">9) технология интенсификации обучения на основе схемных и знаковых моделей учебного материала; 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10) здоровьесберегающая технология.</w:t>
      </w:r>
    </w:p>
    <w:p w:rsidR="00B9593A" w:rsidRPr="0085546F" w:rsidRDefault="00B9593A" w:rsidP="00B9593A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9593A" w:rsidRPr="003341E0" w:rsidRDefault="00B9593A" w:rsidP="003341E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eastAsia="Times New Roman" w:hAnsi="Times New Roman"/>
          <w:b/>
          <w:sz w:val="24"/>
          <w:szCs w:val="24"/>
        </w:rPr>
        <w:t>2.</w:t>
      </w:r>
      <w:r w:rsidRPr="0085546F">
        <w:rPr>
          <w:rFonts w:ascii="Times New Roman" w:eastAsia="Times New Roman" w:hAnsi="Times New Roman"/>
          <w:b/>
          <w:i/>
          <w:sz w:val="24"/>
          <w:szCs w:val="24"/>
        </w:rPr>
        <w:t xml:space="preserve">  Логические связи математики с остальными предметами учебного плана</w:t>
      </w:r>
    </w:p>
    <w:p w:rsidR="00B9593A" w:rsidRPr="0085546F" w:rsidRDefault="00B9593A" w:rsidP="00B9593A">
      <w:pPr>
        <w:pStyle w:val="c39c11c0"/>
        <w:spacing w:before="0" w:after="0" w:line="276" w:lineRule="auto"/>
        <w:ind w:firstLine="426"/>
        <w:jc w:val="both"/>
      </w:pPr>
      <w:r w:rsidRPr="0085546F">
        <w:t>Интегрированный курс «Окружающий мир» предоставляет широкие возможности для ре</w:t>
      </w:r>
      <w:r w:rsidRPr="0085546F">
        <w:t>а</w:t>
      </w:r>
      <w:r w:rsidRPr="0085546F">
        <w:t xml:space="preserve">лизации </w:t>
      </w:r>
      <w:r w:rsidRPr="0085546F">
        <w:rPr>
          <w:i/>
        </w:rPr>
        <w:t>межпредметных связей</w:t>
      </w:r>
      <w:r w:rsidRPr="0085546F">
        <w:t xml:space="preserve"> всех предметных линий начальной школы. В процессе его изучения учащиеся могут объединять информацию, используемую в разных дисциплинах, ра</w:t>
      </w:r>
      <w:r w:rsidRPr="0085546F">
        <w:t>з</w:t>
      </w:r>
      <w:r w:rsidRPr="0085546F">
        <w:t>ные способы и средства её отображения: в слове, в естественнонаучном, историческом, матем</w:t>
      </w:r>
      <w:r w:rsidRPr="0085546F">
        <w:t>а</w:t>
      </w:r>
      <w:r w:rsidRPr="0085546F">
        <w:t>тическом понятии, в рисунке, в мелодии, в рукотворном изделии, расширяя и углубляя пре</w:t>
      </w:r>
      <w:r w:rsidRPr="0085546F">
        <w:t>д</w:t>
      </w:r>
      <w:r w:rsidRPr="0085546F">
        <w:t>ставления об объектах и явлениях окружающего мира. Например, на уроке математики ученики узнают способ отображения целого и составляющих его частей с помощью диаграммы, на ур</w:t>
      </w:r>
      <w:r w:rsidRPr="0085546F">
        <w:t>о</w:t>
      </w:r>
      <w:r w:rsidRPr="0085546F">
        <w:t>ке окружающего мира они используют диаграмму, с помощью которой показывают соотнош</w:t>
      </w:r>
      <w:r w:rsidRPr="0085546F">
        <w:t>е</w:t>
      </w:r>
      <w:r w:rsidRPr="0085546F">
        <w:t>ние суши и воды на земной поверхности. Понятие «симметричное тело» изучается на уроках математики и окружающего мира, закрепляется на уроке технологии при создании изделий симметричной формы. На уроках окружающего мира изучаются сезонные изменения в природе, на уроке литературного чтения ученики знакомятся, как отражают их писатели и поэты, на ур</w:t>
      </w:r>
      <w:r w:rsidRPr="0085546F">
        <w:t>о</w:t>
      </w:r>
      <w:r w:rsidRPr="0085546F">
        <w:t>ках музыки – композиторы, на уроке рисования – художники. Тема «Во что веровали наши предки» изучается на уроке «Окружающего мира», на уроке технологии ученики делают обер</w:t>
      </w:r>
      <w:r w:rsidRPr="0085546F">
        <w:t>е</w:t>
      </w:r>
      <w:r w:rsidRPr="0085546F">
        <w:t xml:space="preserve">ги, которые наши предки помещали на свою одежду, жилища. </w:t>
      </w:r>
    </w:p>
    <w:p w:rsidR="00B9593A" w:rsidRPr="0085546F" w:rsidRDefault="00B9593A" w:rsidP="00B9593A">
      <w:pPr>
        <w:pStyle w:val="c39c11c0"/>
        <w:spacing w:before="0" w:after="0" w:line="276" w:lineRule="auto"/>
        <w:jc w:val="both"/>
      </w:pPr>
    </w:p>
    <w:p w:rsidR="00B9593A" w:rsidRPr="0085546F" w:rsidRDefault="00B9593A" w:rsidP="00B9593A">
      <w:pPr>
        <w:pStyle w:val="c39c11c0"/>
        <w:spacing w:before="0" w:after="0" w:line="276" w:lineRule="auto"/>
        <w:jc w:val="both"/>
        <w:rPr>
          <w:rStyle w:val="c1"/>
        </w:rPr>
      </w:pPr>
      <w:r w:rsidRPr="0085546F">
        <w:rPr>
          <w:b/>
          <w:kern w:val="1"/>
        </w:rPr>
        <w:t>2.8. Обоснование выбора УМК «Гармония» на основе описания учебно-познавательных и учебно-практических задач, решаемых им.</w:t>
      </w:r>
    </w:p>
    <w:p w:rsidR="00B9593A" w:rsidRPr="0085546F" w:rsidRDefault="00B9593A" w:rsidP="003341E0">
      <w:pPr>
        <w:pStyle w:val="c39c11c0"/>
        <w:spacing w:before="0" w:after="0" w:line="276" w:lineRule="auto"/>
        <w:ind w:firstLine="567"/>
        <w:jc w:val="both"/>
      </w:pPr>
      <w:r w:rsidRPr="0085546F">
        <w:rPr>
          <w:b/>
          <w:bCs/>
          <w:color w:val="333333"/>
        </w:rPr>
        <w:t>Учебники образовательной системы «Гармония»</w:t>
      </w:r>
      <w:r w:rsidRPr="0085546F">
        <w:rPr>
          <w:color w:val="333333"/>
        </w:rPr>
        <w:t> являются методическим средством, позволяющим реализовать современные требования к содержанию и организации образования младших школьников и тем самым обеспечить достижение предусмотренных ФГОС результ</w:t>
      </w:r>
      <w:r w:rsidRPr="0085546F">
        <w:rPr>
          <w:color w:val="333333"/>
        </w:rPr>
        <w:t>а</w:t>
      </w:r>
      <w:r w:rsidRPr="0085546F">
        <w:rPr>
          <w:color w:val="333333"/>
        </w:rPr>
        <w:t>тов начального образования –</w:t>
      </w:r>
      <w:r w:rsidRPr="0085546F">
        <w:rPr>
          <w:b/>
          <w:bCs/>
          <w:iCs/>
          <w:color w:val="333333"/>
        </w:rPr>
        <w:t>личностное развитие</w:t>
      </w:r>
      <w:r w:rsidRPr="0085546F">
        <w:rPr>
          <w:color w:val="333333"/>
        </w:rPr>
        <w:t> детей, их </w:t>
      </w:r>
      <w:r w:rsidRPr="0085546F">
        <w:rPr>
          <w:b/>
          <w:bCs/>
          <w:iCs/>
          <w:color w:val="333333"/>
        </w:rPr>
        <w:t>духовно-нравственное восп</w:t>
      </w:r>
      <w:r w:rsidRPr="0085546F">
        <w:rPr>
          <w:b/>
          <w:bCs/>
          <w:iCs/>
          <w:color w:val="333333"/>
        </w:rPr>
        <w:t>и</w:t>
      </w:r>
      <w:r w:rsidRPr="0085546F">
        <w:rPr>
          <w:b/>
          <w:bCs/>
          <w:iCs/>
          <w:color w:val="333333"/>
        </w:rPr>
        <w:t>тание</w:t>
      </w:r>
      <w:r w:rsidRPr="0085546F">
        <w:rPr>
          <w:color w:val="333333"/>
        </w:rPr>
        <w:t>, формирование у них конкретных</w:t>
      </w:r>
      <w:r w:rsidRPr="0085546F">
        <w:rPr>
          <w:b/>
          <w:bCs/>
          <w:iCs/>
          <w:color w:val="333333"/>
        </w:rPr>
        <w:t xml:space="preserve"> предметных</w:t>
      </w:r>
      <w:r w:rsidRPr="0085546F">
        <w:rPr>
          <w:color w:val="333333"/>
        </w:rPr>
        <w:t> умений и комплекса </w:t>
      </w:r>
      <w:r w:rsidRPr="0085546F">
        <w:rPr>
          <w:b/>
          <w:bCs/>
          <w:iCs/>
          <w:color w:val="333333"/>
        </w:rPr>
        <w:t>универсальных учебных действий</w:t>
      </w:r>
      <w:r w:rsidRPr="0085546F">
        <w:rPr>
          <w:color w:val="333333"/>
        </w:rPr>
        <w:t> (регулятивных, познавательных, коммуникативных).</w:t>
      </w:r>
    </w:p>
    <w:p w:rsidR="00B9593A" w:rsidRPr="0085546F" w:rsidRDefault="00B9593A" w:rsidP="00B45BEB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ение поставленных целей обеспечивается следующим.</w:t>
      </w:r>
    </w:p>
    <w:p w:rsidR="00B9593A" w:rsidRPr="0085546F" w:rsidRDefault="00B9593A" w:rsidP="00B45BEB">
      <w:pPr>
        <w:numPr>
          <w:ilvl w:val="0"/>
          <w:numId w:val="3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В учебниках реализуется </w:t>
      </w:r>
      <w:r w:rsidRPr="0085546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деятельностный подход</w:t>
      </w: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 к организации учебной работы, что позволяет формировать у учащихся умение осознавать учебную задачу, планировать свои де</w:t>
      </w: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ствия, осознанно их выполнять, осуществлять самоконтроль (итоговый и пошаговый), пров</w:t>
      </w: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дить самооценку.</w:t>
      </w:r>
    </w:p>
    <w:p w:rsidR="00B9593A" w:rsidRPr="0085546F" w:rsidRDefault="00B9593A" w:rsidP="00B45BEB">
      <w:pPr>
        <w:numPr>
          <w:ilvl w:val="0"/>
          <w:numId w:val="3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На материале каждого учебного предмета осуществляется целенаправленное формир</w:t>
      </w: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вание </w:t>
      </w:r>
      <w:r w:rsidRPr="0085546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приёмов умственной деятельности</w:t>
      </w: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 (анализ и синтез, сравнение, классификация, анал</w:t>
      </w: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гия, обобщение), обучение установлению причинно-следственных связей, построению рассу</w:t>
      </w: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ж</w:t>
      </w: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дений, фиксации выводов в различной форме: словесной, схематичной, модельной.</w:t>
      </w:r>
    </w:p>
    <w:p w:rsidR="00B9593A" w:rsidRPr="0085546F" w:rsidRDefault="00B9593A" w:rsidP="00B45BEB">
      <w:pPr>
        <w:numPr>
          <w:ilvl w:val="0"/>
          <w:numId w:val="3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Наряду с формированием логического мышления, все учебники создают условия для с</w:t>
      </w: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вершенствования </w:t>
      </w:r>
      <w:r w:rsidRPr="0085546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эмоциональной сферы ребёнка</w:t>
      </w: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, для расширения его опыта образного во</w:t>
      </w: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приятия мира, для развития </w:t>
      </w:r>
      <w:r w:rsidRPr="0085546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образного мышления</w:t>
      </w: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9593A" w:rsidRPr="0085546F" w:rsidRDefault="00B9593A" w:rsidP="00B45BEB">
      <w:pPr>
        <w:numPr>
          <w:ilvl w:val="0"/>
          <w:numId w:val="3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Учебниками образовательной системы «Гармония» обеспечивается обучение </w:t>
      </w:r>
      <w:r w:rsidRPr="0085546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всем в</w:t>
      </w:r>
      <w:r w:rsidRPr="0085546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и</w:t>
      </w:r>
      <w:r w:rsidRPr="0085546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дам речевой деятельности</w:t>
      </w: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, в том числе различным видам чтения, </w:t>
      </w:r>
      <w:r w:rsidRPr="0085546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поиску, получению, пер</w:t>
      </w:r>
      <w:r w:rsidRPr="0085546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е</w:t>
      </w:r>
      <w:r w:rsidRPr="0085546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работке и использованию информации</w:t>
      </w: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, её пониманию и представлению в различной форме: словесной, изобразительной, схематичной, модельной.</w:t>
      </w:r>
    </w:p>
    <w:p w:rsidR="00B9593A" w:rsidRDefault="00B9593A" w:rsidP="00B45BEB">
      <w:pPr>
        <w:numPr>
          <w:ilvl w:val="0"/>
          <w:numId w:val="3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Методическим аппаратом учебников созданы условия для организации продуктивного общения, </w:t>
      </w:r>
      <w:r w:rsidRPr="0085546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сотрудничества детей с учителем и друг с другом</w:t>
      </w: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, для формирования в ц</w:t>
      </w: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лом </w:t>
      </w:r>
      <w:r w:rsidRPr="0085546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коммуникативных умений: </w:t>
      </w: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слушать и стараться понимать собеседника; строить свои в</w:t>
      </w: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ы</w:t>
      </w: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сказывания с учётом задач, условий и принятых правил общения; использовать речь как сре</w:t>
      </w: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д</w:t>
      </w: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ство организации совместной деятельности, как способ запроса, получения и передачи инфо</w:t>
      </w: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r w:rsidRPr="0085546F">
        <w:rPr>
          <w:rFonts w:ascii="Times New Roman" w:eastAsia="Times New Roman" w:hAnsi="Times New Roman" w:cs="Times New Roman"/>
          <w:color w:val="333333"/>
          <w:sz w:val="24"/>
          <w:szCs w:val="24"/>
        </w:rPr>
        <w:t>мации; создавать небольшой монолог, участвовать в диалоге, в коллективной беседе, понимать возможность различных точек зрения на один и тот же вопрос, осознавать и аргументировать своё мнение.</w:t>
      </w:r>
    </w:p>
    <w:p w:rsidR="00B45BEB" w:rsidRPr="0085546F" w:rsidRDefault="00B45BEB" w:rsidP="00B45B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341E0" w:rsidRDefault="00B9593A" w:rsidP="00B45BEB">
      <w:pPr>
        <w:pStyle w:val="a4"/>
        <w:tabs>
          <w:tab w:val="left" w:pos="0"/>
        </w:tabs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  <w:r w:rsidRPr="00B45BEB">
        <w:rPr>
          <w:rFonts w:ascii="Times New Roman" w:hAnsi="Times New Roman"/>
          <w:b/>
          <w:sz w:val="24"/>
          <w:szCs w:val="24"/>
        </w:rPr>
        <w:lastRenderedPageBreak/>
        <w:t>2.9. Место учебного предмета в учебном плане</w:t>
      </w:r>
    </w:p>
    <w:p w:rsidR="00B45BEB" w:rsidRPr="00B45BEB" w:rsidRDefault="00B45BEB" w:rsidP="00B45BEB">
      <w:pPr>
        <w:pStyle w:val="a4"/>
        <w:tabs>
          <w:tab w:val="left" w:pos="0"/>
        </w:tabs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B9593A" w:rsidRPr="00B45BEB" w:rsidRDefault="00B9593A" w:rsidP="00B45BEB">
      <w:pPr>
        <w:pStyle w:val="a4"/>
        <w:tabs>
          <w:tab w:val="left" w:pos="0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B45BEB">
        <w:rPr>
          <w:rFonts w:ascii="Times New Roman" w:hAnsi="Times New Roman"/>
          <w:sz w:val="24"/>
          <w:szCs w:val="24"/>
        </w:rPr>
        <w:t>Согласно базисному плану образовательных учреждений РФ на изучение предмета  «Окружающий  мир»  в  начальной  школе  выделяется 270 учебных часов (из расчёта два часа в неделю).  Курс окружающего мира в первом классе занимает 33 недели и составляет 66 часов: 2 часа в неделю.</w:t>
      </w:r>
    </w:p>
    <w:p w:rsidR="00B9593A" w:rsidRPr="00B45BEB" w:rsidRDefault="00B9593A" w:rsidP="00B45BEB">
      <w:pPr>
        <w:pStyle w:val="a4"/>
        <w:tabs>
          <w:tab w:val="left" w:pos="0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B9593A" w:rsidRPr="0085546F" w:rsidRDefault="00B9593A" w:rsidP="00B95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546F">
        <w:rPr>
          <w:rFonts w:ascii="Times New Roman" w:hAnsi="Times New Roman" w:cs="Times New Roman"/>
          <w:b/>
          <w:bCs/>
          <w:sz w:val="24"/>
          <w:szCs w:val="24"/>
        </w:rPr>
        <w:t xml:space="preserve">2.10. Результаты освоения учебного предмета «Окружающий мир» </w:t>
      </w:r>
      <w:r w:rsidR="00B45BE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85546F">
        <w:rPr>
          <w:rFonts w:ascii="Times New Roman" w:hAnsi="Times New Roman" w:cs="Times New Roman"/>
          <w:b/>
          <w:bCs/>
          <w:sz w:val="24"/>
          <w:szCs w:val="24"/>
        </w:rPr>
        <w:t>выпускниками начальной школы</w:t>
      </w:r>
    </w:p>
    <w:p w:rsidR="00B9593A" w:rsidRPr="0085546F" w:rsidRDefault="00B9593A" w:rsidP="003341E0">
      <w:pPr>
        <w:pStyle w:val="a4"/>
        <w:tabs>
          <w:tab w:val="left" w:pos="0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В процессе изучения окружающего мира, учащиеся получат возможность развить свои способности, освоить элементарные естественнонаучные, обществоведческие и исторические знания, научиться наблюдать, экспериментировать, измерять, моделировать. В результате поисковой, экспериментальной, исследовательской деятельности у младших школьников сформируются не только предметные знания и умения, но и универсальные учебные умения, коммуникативные, регулятивные, познавательные.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b/>
          <w:sz w:val="24"/>
          <w:szCs w:val="24"/>
        </w:rPr>
        <w:t>Личностные</w:t>
      </w:r>
      <w:r w:rsidRPr="0085546F">
        <w:rPr>
          <w:rFonts w:ascii="Times New Roman" w:hAnsi="Times New Roman"/>
          <w:sz w:val="24"/>
          <w:szCs w:val="24"/>
        </w:rPr>
        <w:t xml:space="preserve"> </w:t>
      </w:r>
      <w:r w:rsidRPr="0085546F">
        <w:rPr>
          <w:rFonts w:ascii="Times New Roman" w:hAnsi="Times New Roman"/>
          <w:b/>
          <w:sz w:val="24"/>
          <w:szCs w:val="24"/>
        </w:rPr>
        <w:t>результаты</w:t>
      </w:r>
      <w:r w:rsidRPr="0085546F">
        <w:rPr>
          <w:rFonts w:ascii="Times New Roman" w:hAnsi="Times New Roman"/>
          <w:sz w:val="24"/>
          <w:szCs w:val="24"/>
        </w:rPr>
        <w:t xml:space="preserve"> изучения курса «Окружающий мир»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У учащегося будут</w:t>
      </w:r>
      <w:r w:rsidRPr="0085546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5546F">
        <w:rPr>
          <w:rFonts w:ascii="Times New Roman" w:hAnsi="Times New Roman"/>
          <w:i/>
          <w:sz w:val="24"/>
          <w:szCs w:val="24"/>
        </w:rPr>
        <w:t>сформированы</w:t>
      </w:r>
      <w:r w:rsidRPr="0085546F">
        <w:rPr>
          <w:rFonts w:ascii="Times New Roman" w:hAnsi="Times New Roman"/>
          <w:b/>
          <w:i/>
          <w:sz w:val="24"/>
          <w:szCs w:val="24"/>
        </w:rPr>
        <w:t>: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-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 xml:space="preserve">-готовность оценивать свой учебный труд, принимать оценки одноклассников, учителя, родителей; 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-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-понимание ценности семьи в жизни человека и важности заботливого отношения между её членами;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-осознание себя как гражданина</w:t>
      </w:r>
      <w:r w:rsidRPr="0085546F">
        <w:rPr>
          <w:rFonts w:ascii="Times New Roman" w:hAnsi="Times New Roman"/>
          <w:i/>
          <w:sz w:val="24"/>
          <w:szCs w:val="24"/>
        </w:rPr>
        <w:t xml:space="preserve"> </w:t>
      </w:r>
      <w:r w:rsidRPr="0085546F">
        <w:rPr>
          <w:rFonts w:ascii="Times New Roman" w:hAnsi="Times New Roman"/>
          <w:sz w:val="24"/>
          <w:szCs w:val="24"/>
        </w:rPr>
        <w:t>своего Отечества, обретение чувства любви к родной стране, к её природе, культуре, интереса к её истории, уважительное отношение к другим странам, народам, их традициям;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-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-навыки безопасного, экологически грамотного, нравственного поведения в природе, в быту, в обществе;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 xml:space="preserve">-осознание ценности природы не только как источника удовлетворения потребностей человека, но и её значение для здоровья человека, развития эстетического восприятия мира и творческих способностей; 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 xml:space="preserve">-понимание важности здорового образа жизни. 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У учащегося могут</w:t>
      </w:r>
      <w:r w:rsidRPr="0085546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5546F">
        <w:rPr>
          <w:rFonts w:ascii="Times New Roman" w:hAnsi="Times New Roman"/>
          <w:i/>
          <w:sz w:val="24"/>
          <w:szCs w:val="24"/>
        </w:rPr>
        <w:t>быть сформированы</w:t>
      </w:r>
      <w:r w:rsidRPr="0085546F">
        <w:rPr>
          <w:rFonts w:ascii="Times New Roman" w:hAnsi="Times New Roman"/>
          <w:sz w:val="24"/>
          <w:szCs w:val="24"/>
        </w:rPr>
        <w:t>: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-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 xml:space="preserve">-зарождение элементов гражданского самосознания (российской идентичности), гордости за свою Родину, российский народ, интерес к образу жизни народов, населяющих родной край, уважения к прошлому своих предков, желания продолжить их добрые дела; 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-стремление к соблюдению морально-этических норм общения с людьми другой национальности, с нарушениями здоровья;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-эстетическое восприятие природы и объектов культуры, стремление к красоте, желание участвовать в её сохранении;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-осознание личной ответственности за своё здоровье и здоровье окружающих.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b/>
          <w:sz w:val="24"/>
          <w:szCs w:val="24"/>
        </w:rPr>
        <w:t>Метапредметные</w:t>
      </w:r>
      <w:r w:rsidRPr="0085546F">
        <w:rPr>
          <w:rFonts w:ascii="Times New Roman" w:hAnsi="Times New Roman"/>
          <w:sz w:val="24"/>
          <w:szCs w:val="24"/>
        </w:rPr>
        <w:t xml:space="preserve"> </w:t>
      </w:r>
      <w:r w:rsidRPr="0085546F">
        <w:rPr>
          <w:rFonts w:ascii="Times New Roman" w:hAnsi="Times New Roman"/>
          <w:b/>
          <w:sz w:val="24"/>
          <w:szCs w:val="24"/>
        </w:rPr>
        <w:t>результаты</w:t>
      </w:r>
      <w:r w:rsidRPr="0085546F">
        <w:rPr>
          <w:rFonts w:ascii="Times New Roman" w:hAnsi="Times New Roman"/>
          <w:sz w:val="24"/>
          <w:szCs w:val="24"/>
        </w:rPr>
        <w:t xml:space="preserve"> 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85546F">
        <w:rPr>
          <w:rFonts w:ascii="Times New Roman" w:hAnsi="Times New Roman"/>
          <w:b/>
          <w:i/>
          <w:sz w:val="24"/>
          <w:szCs w:val="24"/>
        </w:rPr>
        <w:t>Регулятивные универсальные учебные действия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 xml:space="preserve">Первоклассник </w:t>
      </w:r>
      <w:r w:rsidRPr="0085546F">
        <w:rPr>
          <w:rFonts w:ascii="Times New Roman" w:hAnsi="Times New Roman"/>
          <w:i/>
          <w:sz w:val="24"/>
          <w:szCs w:val="24"/>
        </w:rPr>
        <w:t>научится: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>-организовывать</w:t>
      </w:r>
      <w:r w:rsidRPr="0085546F">
        <w:rPr>
          <w:rFonts w:ascii="Times New Roman" w:hAnsi="Times New Roman"/>
          <w:sz w:val="24"/>
          <w:szCs w:val="24"/>
        </w:rPr>
        <w:t xml:space="preserve"> свою деятельность, готовить рабочее место для выполнения разных видов работ (наблюдений, эксперимента, практической работы с гербарием, коллекцией, с контурными картами и др.)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>-принимать</w:t>
      </w:r>
      <w:r w:rsidRPr="0085546F">
        <w:rPr>
          <w:rFonts w:ascii="Times New Roman" w:hAnsi="Times New Roman"/>
          <w:sz w:val="24"/>
          <w:szCs w:val="24"/>
        </w:rPr>
        <w:t xml:space="preserve"> (ставить) учебно-познавательную задачу и сохранять её до конца учебных действий; 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lastRenderedPageBreak/>
        <w:t>-планировать</w:t>
      </w:r>
      <w:r w:rsidRPr="0085546F">
        <w:rPr>
          <w:rFonts w:ascii="Times New Roman" w:hAnsi="Times New Roman"/>
          <w:sz w:val="24"/>
          <w:szCs w:val="24"/>
        </w:rPr>
        <w:t xml:space="preserve">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 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>-действовать</w:t>
      </w:r>
      <w:r w:rsidRPr="0085546F">
        <w:rPr>
          <w:rFonts w:ascii="Times New Roman" w:hAnsi="Times New Roman"/>
          <w:sz w:val="24"/>
          <w:szCs w:val="24"/>
        </w:rPr>
        <w:t xml:space="preserve"> согласно составленному плану, а также по инструкциям учителя или данным в учебнике, рабочей тетради; 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>-контролировать</w:t>
      </w:r>
      <w:r w:rsidRPr="0085546F">
        <w:rPr>
          <w:rFonts w:ascii="Times New Roman" w:hAnsi="Times New Roman"/>
          <w:sz w:val="24"/>
          <w:szCs w:val="24"/>
        </w:rPr>
        <w:t xml:space="preserve"> выполнение действий, вносить необходимые коррективы (свои и учителя); 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 xml:space="preserve">-оценивать </w:t>
      </w:r>
      <w:r w:rsidRPr="0085546F">
        <w:rPr>
          <w:rFonts w:ascii="Times New Roman" w:hAnsi="Times New Roman"/>
          <w:sz w:val="24"/>
          <w:szCs w:val="24"/>
        </w:rPr>
        <w:t xml:space="preserve">результаты решения поставленных задач, находить ошибки и способы их устранения. 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 xml:space="preserve"> получит </w:t>
      </w:r>
      <w:r w:rsidRPr="0085546F">
        <w:rPr>
          <w:rFonts w:ascii="Times New Roman" w:hAnsi="Times New Roman"/>
          <w:i/>
          <w:sz w:val="24"/>
          <w:szCs w:val="24"/>
        </w:rPr>
        <w:t>возможность</w:t>
      </w:r>
      <w:r w:rsidRPr="0085546F">
        <w:rPr>
          <w:rFonts w:ascii="Times New Roman" w:hAnsi="Times New Roman"/>
          <w:sz w:val="24"/>
          <w:szCs w:val="24"/>
        </w:rPr>
        <w:t xml:space="preserve"> </w:t>
      </w:r>
      <w:r w:rsidRPr="0085546F">
        <w:rPr>
          <w:rFonts w:ascii="Times New Roman" w:hAnsi="Times New Roman"/>
          <w:i/>
          <w:sz w:val="24"/>
          <w:szCs w:val="24"/>
        </w:rPr>
        <w:t>научиться</w:t>
      </w:r>
      <w:r w:rsidRPr="0085546F">
        <w:rPr>
          <w:rFonts w:ascii="Times New Roman" w:hAnsi="Times New Roman"/>
          <w:sz w:val="24"/>
          <w:szCs w:val="24"/>
        </w:rPr>
        <w:t>: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>-оценивать</w:t>
      </w:r>
      <w:r w:rsidRPr="0085546F">
        <w:rPr>
          <w:rFonts w:ascii="Times New Roman" w:hAnsi="Times New Roman"/>
          <w:sz w:val="24"/>
          <w:szCs w:val="24"/>
        </w:rPr>
        <w:t xml:space="preserve"> своё знание и незнание, умение и неумение, продвижение в овладении тем или иным знанием и умением по изучаемой теме; 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 xml:space="preserve">-ставить </w:t>
      </w:r>
      <w:r w:rsidRPr="0085546F">
        <w:rPr>
          <w:rFonts w:ascii="Times New Roman" w:hAnsi="Times New Roman"/>
          <w:sz w:val="24"/>
          <w:szCs w:val="24"/>
        </w:rPr>
        <w:t>учебно-познавательные задачи перед чтением учебного текста и выполнением разных заданий (перед выполнением наблюдения и опыта, практической работы с гербарием, коллекцией, географической и исторической картой и др.);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>-проявлять инициативу</w:t>
      </w:r>
      <w:r w:rsidRPr="0085546F">
        <w:rPr>
          <w:rFonts w:ascii="Times New Roman" w:hAnsi="Times New Roman"/>
          <w:sz w:val="24"/>
          <w:szCs w:val="24"/>
        </w:rPr>
        <w:t xml:space="preserve"> в постановке новых задач, предлагать собственные способы решения;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>-адекватно оценивать</w:t>
      </w:r>
      <w:r w:rsidRPr="0085546F">
        <w:rPr>
          <w:rFonts w:ascii="Times New Roman" w:hAnsi="Times New Roman"/>
          <w:sz w:val="24"/>
          <w:szCs w:val="24"/>
        </w:rPr>
        <w:t xml:space="preserve"> результаты учебной деятельности, осознавать причины неуспеха и обдумывать план восполнения пробелов в знаниях и умениях.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85546F">
        <w:rPr>
          <w:rFonts w:ascii="Times New Roman" w:hAnsi="Times New Roman"/>
          <w:b/>
          <w:i/>
          <w:sz w:val="24"/>
          <w:szCs w:val="24"/>
        </w:rPr>
        <w:t>Познавательные универсальные учебные действия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i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 xml:space="preserve">Ученик  </w:t>
      </w:r>
      <w:r w:rsidRPr="0085546F">
        <w:rPr>
          <w:rFonts w:ascii="Times New Roman" w:hAnsi="Times New Roman"/>
          <w:i/>
          <w:sz w:val="24"/>
          <w:szCs w:val="24"/>
        </w:rPr>
        <w:t>научится: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>-осознавать</w:t>
      </w:r>
      <w:r w:rsidRPr="0085546F">
        <w:rPr>
          <w:rFonts w:ascii="Times New Roman" w:hAnsi="Times New Roman"/>
          <w:sz w:val="24"/>
          <w:szCs w:val="24"/>
        </w:rPr>
        <w:t xml:space="preserve"> учебно-познавательную, учебно-практическую, экспериментальную задачи;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 xml:space="preserve">-осуществлять </w:t>
      </w:r>
      <w:r w:rsidRPr="0085546F">
        <w:rPr>
          <w:rFonts w:ascii="Times New Roman" w:hAnsi="Times New Roman"/>
          <w:sz w:val="24"/>
          <w:szCs w:val="24"/>
        </w:rPr>
        <w:t>поиск информации, необходимой для решения учебных задач, из материалов учебника (текстов и иллюстраций), рабочей тетради, собственных наблюдений объектов природы и культуры, личного опыта общения с людьми;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>-понимать</w:t>
      </w:r>
      <w:r w:rsidRPr="0085546F">
        <w:rPr>
          <w:rFonts w:ascii="Times New Roman" w:hAnsi="Times New Roman"/>
          <w:sz w:val="24"/>
          <w:szCs w:val="24"/>
        </w:rPr>
        <w:t xml:space="preserve"> информацию, представленную в вербальной форме, изобразительной, схематической, модельной и др., определять основную и второстепенную информацию; 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>-применять</w:t>
      </w:r>
      <w:r w:rsidRPr="0085546F">
        <w:rPr>
          <w:rFonts w:ascii="Times New Roman" w:hAnsi="Times New Roman"/>
          <w:sz w:val="24"/>
          <w:szCs w:val="24"/>
        </w:rPr>
        <w:t xml:space="preserve">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 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>-подводить под понятие</w:t>
      </w:r>
      <w:r w:rsidRPr="0085546F">
        <w:rPr>
          <w:rFonts w:ascii="Times New Roman" w:hAnsi="Times New Roman"/>
          <w:sz w:val="24"/>
          <w:szCs w:val="24"/>
        </w:rPr>
        <w:t xml:space="preserve"> (в сотрудничестве с учителем, одноклассниками) на основе выделения существенных признаков природных и социальных объектов;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>-наблюдать и сопоставлять</w:t>
      </w:r>
      <w:r w:rsidRPr="0085546F">
        <w:rPr>
          <w:rFonts w:ascii="Times New Roman" w:hAnsi="Times New Roman"/>
          <w:sz w:val="24"/>
          <w:szCs w:val="24"/>
        </w:rPr>
        <w:t>, выявлять взаимосвязи и зависимости, отражать полученную при наблюдении информацию в виде рисунка, схемы, таблицы;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>-использовать</w:t>
      </w:r>
      <w:r w:rsidRPr="0085546F">
        <w:rPr>
          <w:rFonts w:ascii="Times New Roman" w:hAnsi="Times New Roman"/>
          <w:sz w:val="24"/>
          <w:szCs w:val="24"/>
        </w:rPr>
        <w:t xml:space="preserve"> готовые модели для изучения строения природных объектов и объяснения природных явлений;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 xml:space="preserve">-осуществлять </w:t>
      </w:r>
      <w:r w:rsidRPr="0085546F">
        <w:rPr>
          <w:rFonts w:ascii="Times New Roman" w:hAnsi="Times New Roman"/>
          <w:sz w:val="24"/>
          <w:szCs w:val="24"/>
        </w:rPr>
        <w:t>кодирование и декодирование информации в знаково-символической форме.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85546F">
        <w:rPr>
          <w:rFonts w:ascii="Times New Roman" w:hAnsi="Times New Roman"/>
          <w:b/>
          <w:i/>
          <w:sz w:val="24"/>
          <w:szCs w:val="24"/>
        </w:rPr>
        <w:t>Коммуникативные универсальные учебные действия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i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 xml:space="preserve">Ученик </w:t>
      </w:r>
      <w:r w:rsidRPr="0085546F">
        <w:rPr>
          <w:rFonts w:ascii="Times New Roman" w:hAnsi="Times New Roman"/>
          <w:i/>
          <w:sz w:val="24"/>
          <w:szCs w:val="24"/>
        </w:rPr>
        <w:t>научится: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 xml:space="preserve">-осознанно и произвольно </w:t>
      </w:r>
      <w:r w:rsidRPr="0085546F">
        <w:rPr>
          <w:rFonts w:ascii="Times New Roman" w:hAnsi="Times New Roman"/>
          <w:i/>
          <w:sz w:val="24"/>
          <w:szCs w:val="24"/>
        </w:rPr>
        <w:t>строить</w:t>
      </w:r>
      <w:r w:rsidRPr="0085546F">
        <w:rPr>
          <w:rFonts w:ascii="Times New Roman" w:hAnsi="Times New Roman"/>
          <w:sz w:val="24"/>
          <w:szCs w:val="24"/>
        </w:rPr>
        <w:t xml:space="preserve"> речевое высказывание в устной и письменной форме;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>-аргументировано отвечать</w:t>
      </w:r>
      <w:r w:rsidRPr="0085546F">
        <w:rPr>
          <w:rFonts w:ascii="Times New Roman" w:hAnsi="Times New Roman"/>
          <w:sz w:val="24"/>
          <w:szCs w:val="24"/>
        </w:rPr>
        <w:t xml:space="preserve">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 (приветствие, прощание, игра, диалог);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>-вступать в учебное сотрудничество</w:t>
      </w:r>
      <w:r w:rsidRPr="0085546F">
        <w:rPr>
          <w:rFonts w:ascii="Times New Roman" w:hAnsi="Times New Roman"/>
          <w:sz w:val="24"/>
          <w:szCs w:val="24"/>
        </w:rPr>
        <w:t xml:space="preserve">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>-допускать</w:t>
      </w:r>
      <w:r w:rsidRPr="0085546F">
        <w:rPr>
          <w:rFonts w:ascii="Times New Roman" w:hAnsi="Times New Roman"/>
          <w:sz w:val="24"/>
          <w:szCs w:val="24"/>
        </w:rPr>
        <w:t xml:space="preserve">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 xml:space="preserve">Ученик получит </w:t>
      </w:r>
      <w:r w:rsidRPr="0085546F">
        <w:rPr>
          <w:rFonts w:ascii="Times New Roman" w:hAnsi="Times New Roman"/>
          <w:i/>
          <w:sz w:val="24"/>
          <w:szCs w:val="24"/>
        </w:rPr>
        <w:t>возможность научиться</w:t>
      </w:r>
      <w:r w:rsidRPr="0085546F">
        <w:rPr>
          <w:rFonts w:ascii="Times New Roman" w:hAnsi="Times New Roman"/>
          <w:sz w:val="24"/>
          <w:szCs w:val="24"/>
        </w:rPr>
        <w:t>: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>-оперировать</w:t>
      </w:r>
      <w:r w:rsidRPr="0085546F">
        <w:rPr>
          <w:rFonts w:ascii="Times New Roman" w:hAnsi="Times New Roman"/>
          <w:sz w:val="24"/>
          <w:szCs w:val="24"/>
        </w:rPr>
        <w:t xml:space="preserve"> в речи предметным языком – правильно (адекватно) использовать естественнонаучные, исторические, обществоведческие понятия, полно и точно излагать свои мысли, строить монологическую речь, вести диалог;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>-планировать</w:t>
      </w:r>
      <w:r w:rsidRPr="0085546F">
        <w:rPr>
          <w:rFonts w:ascii="Times New Roman" w:hAnsi="Times New Roman"/>
          <w:sz w:val="24"/>
          <w:szCs w:val="24"/>
        </w:rPr>
        <w:t xml:space="preserve">, сотрудничая с взрослыми (учитель, родитель) и сверстниками, общие дела, распределять функции участников и определять способы их взаимодействия; 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>-проявлять инициативу</w:t>
      </w:r>
      <w:r w:rsidRPr="0085546F">
        <w:rPr>
          <w:rFonts w:ascii="Times New Roman" w:hAnsi="Times New Roman"/>
          <w:sz w:val="24"/>
          <w:szCs w:val="24"/>
        </w:rPr>
        <w:t xml:space="preserve"> в поиске и сборе информации для выполнения коллективной работы, желая помочь взрослым и сверстникам;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 xml:space="preserve">-уважать </w:t>
      </w:r>
      <w:r w:rsidRPr="0085546F">
        <w:rPr>
          <w:rFonts w:ascii="Times New Roman" w:hAnsi="Times New Roman"/>
          <w:sz w:val="24"/>
          <w:szCs w:val="24"/>
        </w:rPr>
        <w:t>позицию партнёра, предотвращать конфликтную ситуацию при сотрудничестве, стараясь найти вари-нты её разрешения ради общего дела.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iCs/>
          <w:spacing w:val="20"/>
          <w:sz w:val="24"/>
          <w:szCs w:val="24"/>
        </w:rPr>
        <w:lastRenderedPageBreak/>
        <w:t>-участвовать</w:t>
      </w:r>
      <w:r w:rsidRPr="0085546F">
        <w:rPr>
          <w:rFonts w:ascii="Times New Roman" w:hAnsi="Times New Roman"/>
          <w:iCs/>
          <w:spacing w:val="20"/>
          <w:sz w:val="24"/>
          <w:szCs w:val="24"/>
        </w:rPr>
        <w:t xml:space="preserve"> в проектной деятельности</w:t>
      </w:r>
      <w:r w:rsidRPr="0085546F">
        <w:rPr>
          <w:rFonts w:ascii="Times New Roman" w:hAnsi="Times New Roman"/>
          <w:i/>
          <w:iCs/>
          <w:spacing w:val="20"/>
          <w:sz w:val="24"/>
          <w:szCs w:val="24"/>
        </w:rPr>
        <w:t xml:space="preserve">, </w:t>
      </w:r>
      <w:r w:rsidRPr="0085546F">
        <w:rPr>
          <w:rFonts w:ascii="Times New Roman" w:hAnsi="Times New Roman"/>
          <w:iCs/>
          <w:spacing w:val="20"/>
          <w:sz w:val="24"/>
          <w:szCs w:val="24"/>
        </w:rPr>
        <w:t>создавать творческие работы</w:t>
      </w:r>
      <w:r w:rsidRPr="0085546F">
        <w:rPr>
          <w:rFonts w:ascii="Times New Roman" w:hAnsi="Times New Roman"/>
          <w:i/>
          <w:iCs/>
          <w:spacing w:val="20"/>
          <w:sz w:val="24"/>
          <w:szCs w:val="24"/>
        </w:rPr>
        <w:t xml:space="preserve"> </w:t>
      </w:r>
      <w:r w:rsidRPr="0085546F">
        <w:rPr>
          <w:rFonts w:ascii="Times New Roman" w:hAnsi="Times New Roman"/>
          <w:sz w:val="24"/>
          <w:szCs w:val="24"/>
        </w:rPr>
        <w:t>на заданную тему (рисунки, аппликации, модели, небольшие сообщения, презентации).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b/>
          <w:sz w:val="24"/>
          <w:szCs w:val="24"/>
        </w:rPr>
        <w:t>Предметные</w:t>
      </w:r>
      <w:r w:rsidRPr="0085546F">
        <w:rPr>
          <w:rFonts w:ascii="Times New Roman" w:hAnsi="Times New Roman"/>
          <w:sz w:val="24"/>
          <w:szCs w:val="24"/>
        </w:rPr>
        <w:t xml:space="preserve"> </w:t>
      </w:r>
      <w:r w:rsidRPr="0085546F">
        <w:rPr>
          <w:rFonts w:ascii="Times New Roman" w:hAnsi="Times New Roman"/>
          <w:b/>
          <w:sz w:val="24"/>
          <w:szCs w:val="24"/>
        </w:rPr>
        <w:t>результаты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 xml:space="preserve">Ученик начальной школы в результате изучения курса «Окружающий мир»  </w:t>
      </w:r>
      <w:r w:rsidRPr="0085546F">
        <w:rPr>
          <w:rFonts w:ascii="Times New Roman" w:hAnsi="Times New Roman"/>
          <w:i/>
          <w:sz w:val="24"/>
          <w:szCs w:val="24"/>
        </w:rPr>
        <w:t>научится</w:t>
      </w:r>
      <w:r w:rsidRPr="0085546F">
        <w:rPr>
          <w:rFonts w:ascii="Times New Roman" w:hAnsi="Times New Roman"/>
          <w:sz w:val="24"/>
          <w:szCs w:val="24"/>
        </w:rPr>
        <w:t>: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>-приводить примеры</w:t>
      </w:r>
      <w:r w:rsidRPr="0085546F">
        <w:rPr>
          <w:rFonts w:ascii="Times New Roman" w:hAnsi="Times New Roman"/>
          <w:sz w:val="24"/>
          <w:szCs w:val="24"/>
        </w:rPr>
        <w:t xml:space="preserve"> представителей разных групп растений (дикорастущих и культурных, хвойных и лиственных деревьев, кустарников и трав), грибов (съедобных, ядовитых, пластинчатых, трубчатых), животных (зверей, птиц, насекомых, рыб, земноводных, пресмыкающихся); 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iCs/>
          <w:spacing w:val="20"/>
          <w:sz w:val="24"/>
          <w:szCs w:val="24"/>
        </w:rPr>
        <w:t xml:space="preserve">-описывать, характеризовать </w:t>
      </w:r>
      <w:r w:rsidRPr="0085546F">
        <w:rPr>
          <w:rFonts w:ascii="Times New Roman" w:hAnsi="Times New Roman"/>
          <w:sz w:val="24"/>
          <w:szCs w:val="24"/>
        </w:rPr>
        <w:t xml:space="preserve">изученные природные объекты и явления, называя их существенные признаки, характеризуя особенности внешнего вида (на примере своей местности); 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>-сравнивать и классифицировать</w:t>
      </w:r>
      <w:r w:rsidRPr="0085546F">
        <w:rPr>
          <w:rFonts w:ascii="Times New Roman" w:hAnsi="Times New Roman"/>
          <w:sz w:val="24"/>
          <w:szCs w:val="24"/>
        </w:rPr>
        <w:t xml:space="preserve"> объекты окружающего мира, выявлять их сходства и различия, выделять существенные и несущественные признаки, распределять растения, животных, формы суши, водоёмы на группы по выделенным основаниям; 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pacing w:val="20"/>
          <w:sz w:val="24"/>
          <w:szCs w:val="24"/>
        </w:rPr>
        <w:t xml:space="preserve">-различать </w:t>
      </w:r>
      <w:r w:rsidRPr="0085546F">
        <w:rPr>
          <w:rFonts w:ascii="Times New Roman" w:hAnsi="Times New Roman"/>
          <w:sz w:val="24"/>
          <w:szCs w:val="24"/>
        </w:rPr>
        <w:t xml:space="preserve">части тела зверей, птиц, насекомых, рыб, цветкового растения, части холма, реки; 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 xml:space="preserve">-различать </w:t>
      </w:r>
      <w:r w:rsidRPr="0085546F">
        <w:rPr>
          <w:rFonts w:ascii="Times New Roman" w:hAnsi="Times New Roman"/>
          <w:sz w:val="24"/>
          <w:szCs w:val="24"/>
        </w:rPr>
        <w:t xml:space="preserve">части тела человека, </w:t>
      </w:r>
      <w:r w:rsidRPr="0085546F">
        <w:rPr>
          <w:rFonts w:ascii="Times New Roman" w:hAnsi="Times New Roman"/>
          <w:i/>
          <w:sz w:val="24"/>
          <w:szCs w:val="24"/>
        </w:rPr>
        <w:t>называть</w:t>
      </w:r>
      <w:r w:rsidRPr="0085546F">
        <w:rPr>
          <w:rFonts w:ascii="Times New Roman" w:hAnsi="Times New Roman"/>
          <w:sz w:val="24"/>
          <w:szCs w:val="24"/>
        </w:rPr>
        <w:t xml:space="preserve"> внутренние органы и органы чувств, основные системы органов, </w:t>
      </w:r>
      <w:r w:rsidRPr="0085546F">
        <w:rPr>
          <w:rFonts w:ascii="Times New Roman" w:hAnsi="Times New Roman"/>
          <w:i/>
          <w:sz w:val="24"/>
          <w:szCs w:val="24"/>
        </w:rPr>
        <w:t>объяснять</w:t>
      </w:r>
      <w:r w:rsidRPr="0085546F">
        <w:rPr>
          <w:rFonts w:ascii="Times New Roman" w:hAnsi="Times New Roman"/>
          <w:sz w:val="24"/>
          <w:szCs w:val="24"/>
        </w:rPr>
        <w:t xml:space="preserve"> их значение и меры по сохранению их здоровья;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>-характеризовать</w:t>
      </w:r>
      <w:r w:rsidRPr="0085546F">
        <w:rPr>
          <w:rFonts w:ascii="Times New Roman" w:hAnsi="Times New Roman"/>
          <w:sz w:val="24"/>
          <w:szCs w:val="24"/>
        </w:rPr>
        <w:t xml:space="preserve"> признаки времён года, сезонные изменения в живой и неживой природе; условия, необходимые для жизни растений и животных, способы их питания и размножения; 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>-участвовать</w:t>
      </w:r>
      <w:r w:rsidRPr="0085546F">
        <w:rPr>
          <w:rFonts w:ascii="Times New Roman" w:hAnsi="Times New Roman"/>
          <w:sz w:val="24"/>
          <w:szCs w:val="24"/>
        </w:rPr>
        <w:t xml:space="preserve"> в природоохранной деятельности (всё на примере своей местности);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iCs/>
          <w:spacing w:val="20"/>
          <w:sz w:val="24"/>
          <w:szCs w:val="24"/>
        </w:rPr>
        <w:t>-вести наблюдения</w:t>
      </w:r>
      <w:r w:rsidRPr="0085546F">
        <w:rPr>
          <w:rFonts w:ascii="Times New Roman" w:hAnsi="Times New Roman"/>
          <w:sz w:val="24"/>
          <w:szCs w:val="24"/>
        </w:rPr>
        <w:t xml:space="preserve"> за объектами живой и неживой природы, сезонными изменениями в природе, погодой, за последовательностью развития из семени цветкового растения; 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>-выполнять</w:t>
      </w:r>
      <w:r w:rsidRPr="0085546F">
        <w:rPr>
          <w:rFonts w:ascii="Times New Roman" w:hAnsi="Times New Roman"/>
          <w:i/>
          <w:iCs/>
          <w:spacing w:val="20"/>
          <w:sz w:val="24"/>
          <w:szCs w:val="24"/>
        </w:rPr>
        <w:t xml:space="preserve"> простые опыты</w:t>
      </w:r>
      <w:r w:rsidRPr="0085546F">
        <w:rPr>
          <w:rFonts w:ascii="Times New Roman" w:hAnsi="Times New Roman"/>
          <w:iCs/>
          <w:spacing w:val="20"/>
          <w:sz w:val="24"/>
          <w:szCs w:val="24"/>
        </w:rPr>
        <w:t xml:space="preserve"> </w:t>
      </w:r>
      <w:r w:rsidRPr="0085546F">
        <w:rPr>
          <w:rFonts w:ascii="Times New Roman" w:hAnsi="Times New Roman"/>
          <w:iCs/>
          <w:sz w:val="24"/>
          <w:szCs w:val="24"/>
        </w:rPr>
        <w:t>по изучению свойств воздуха, воды, снега и льда, полезных ископаемых, соблюдая технику безопасности, пользуясь простейшим оборудованием, делать выводы по результатам исследования и фиксировать их в предложенной форме;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>-исследовать</w:t>
      </w:r>
      <w:r w:rsidRPr="0085546F">
        <w:rPr>
          <w:rFonts w:ascii="Times New Roman" w:hAnsi="Times New Roman"/>
          <w:sz w:val="24"/>
          <w:szCs w:val="24"/>
        </w:rPr>
        <w:t xml:space="preserve"> связи растений и животных с неживой природой (на основе наблюдений);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 xml:space="preserve">-измерять </w:t>
      </w:r>
      <w:r w:rsidRPr="0085546F">
        <w:rPr>
          <w:rFonts w:ascii="Times New Roman" w:hAnsi="Times New Roman"/>
          <w:sz w:val="24"/>
          <w:szCs w:val="24"/>
        </w:rPr>
        <w:t xml:space="preserve">температуру (воздуха, воды, своего тела), пульс, рост человека; 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i/>
          <w:sz w:val="24"/>
          <w:szCs w:val="24"/>
        </w:rPr>
      </w:pPr>
      <w:r w:rsidRPr="0085546F">
        <w:rPr>
          <w:rFonts w:ascii="Times New Roman" w:hAnsi="Times New Roman"/>
          <w:i/>
          <w:spacing w:val="20"/>
          <w:sz w:val="24"/>
          <w:szCs w:val="24"/>
        </w:rPr>
        <w:t xml:space="preserve">-выращивать </w:t>
      </w:r>
      <w:r w:rsidRPr="0085546F">
        <w:rPr>
          <w:rFonts w:ascii="Times New Roman" w:hAnsi="Times New Roman"/>
          <w:sz w:val="24"/>
          <w:szCs w:val="24"/>
        </w:rPr>
        <w:t>растения одним из способов (из семян, стеблевого черенка, листа).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 xml:space="preserve">В результате изучения правил безопасной жизни выпускник </w:t>
      </w:r>
      <w:r w:rsidRPr="0085546F">
        <w:rPr>
          <w:rFonts w:ascii="Times New Roman" w:hAnsi="Times New Roman"/>
          <w:i/>
          <w:sz w:val="24"/>
          <w:szCs w:val="24"/>
        </w:rPr>
        <w:t>научится</w:t>
      </w:r>
      <w:r w:rsidRPr="0085546F">
        <w:rPr>
          <w:rFonts w:ascii="Times New Roman" w:hAnsi="Times New Roman"/>
          <w:sz w:val="24"/>
          <w:szCs w:val="24"/>
        </w:rPr>
        <w:t>: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>-осознавать</w:t>
      </w:r>
      <w:r w:rsidRPr="0085546F">
        <w:rPr>
          <w:rFonts w:ascii="Times New Roman" w:hAnsi="Times New Roman"/>
          <w:sz w:val="24"/>
          <w:szCs w:val="24"/>
        </w:rPr>
        <w:t xml:space="preserve"> ценность здоровья и здорового образа жизни;</w:t>
      </w:r>
      <w:r w:rsidRPr="0085546F">
        <w:rPr>
          <w:rFonts w:ascii="Times New Roman" w:hAnsi="Times New Roman"/>
          <w:i/>
          <w:sz w:val="24"/>
          <w:szCs w:val="24"/>
        </w:rPr>
        <w:t xml:space="preserve"> 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>-оценивать</w:t>
      </w:r>
      <w:r w:rsidRPr="0085546F">
        <w:rPr>
          <w:rFonts w:ascii="Times New Roman" w:hAnsi="Times New Roman"/>
          <w:sz w:val="24"/>
          <w:szCs w:val="24"/>
        </w:rPr>
        <w:t xml:space="preserve"> опасность некоторых природных явлений, общения с незнакомыми людьми;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 xml:space="preserve">-соблюдать </w:t>
      </w:r>
      <w:r w:rsidRPr="0085546F">
        <w:rPr>
          <w:rFonts w:ascii="Times New Roman" w:hAnsi="Times New Roman"/>
          <w:sz w:val="24"/>
          <w:szCs w:val="24"/>
        </w:rPr>
        <w:t xml:space="preserve">правила личной гигиены, безопасные нормы поведения в школе и других общественных местах; 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 xml:space="preserve">-соблюдать </w:t>
      </w:r>
      <w:r w:rsidRPr="0085546F">
        <w:rPr>
          <w:rFonts w:ascii="Times New Roman" w:hAnsi="Times New Roman"/>
          <w:sz w:val="24"/>
          <w:szCs w:val="24"/>
        </w:rPr>
        <w:t>нормы безопасного и культурного поведения в транспорте и на улицах города;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>-объяснять</w:t>
      </w:r>
      <w:r w:rsidRPr="0085546F">
        <w:rPr>
          <w:rFonts w:ascii="Times New Roman" w:hAnsi="Times New Roman"/>
          <w:sz w:val="24"/>
          <w:szCs w:val="24"/>
        </w:rPr>
        <w:t xml:space="preserve"> безопасные правила обращения с электричеством, газом, водой;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 xml:space="preserve">-составлять и выполнять </w:t>
      </w:r>
      <w:r w:rsidRPr="0085546F">
        <w:rPr>
          <w:rFonts w:ascii="Times New Roman" w:hAnsi="Times New Roman"/>
          <w:sz w:val="24"/>
          <w:szCs w:val="24"/>
        </w:rPr>
        <w:t>режим дня.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 xml:space="preserve">Ученик получит возможность </w:t>
      </w:r>
      <w:r w:rsidRPr="0085546F">
        <w:rPr>
          <w:rFonts w:ascii="Times New Roman" w:hAnsi="Times New Roman"/>
          <w:i/>
          <w:sz w:val="24"/>
          <w:szCs w:val="24"/>
        </w:rPr>
        <w:t>научиться:</w:t>
      </w:r>
    </w:p>
    <w:p w:rsidR="00B9593A" w:rsidRPr="0085546F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>-сохранять</w:t>
      </w:r>
      <w:r w:rsidRPr="0085546F">
        <w:rPr>
          <w:rFonts w:ascii="Times New Roman" w:hAnsi="Times New Roman"/>
          <w:sz w:val="24"/>
          <w:szCs w:val="24"/>
        </w:rPr>
        <w:t xml:space="preserve"> здоровье своего организма, его внутренних органов и органов чувств;                                                                                                                                                                                          </w:t>
      </w:r>
    </w:p>
    <w:p w:rsidR="00B9593A" w:rsidRDefault="00B9593A" w:rsidP="003341E0">
      <w:pPr>
        <w:pStyle w:val="a4"/>
        <w:tabs>
          <w:tab w:val="left" w:pos="113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sz w:val="24"/>
          <w:szCs w:val="24"/>
        </w:rPr>
        <w:t xml:space="preserve">-следовать </w:t>
      </w:r>
      <w:r w:rsidRPr="0085546F">
        <w:rPr>
          <w:rFonts w:ascii="Times New Roman" w:hAnsi="Times New Roman"/>
          <w:sz w:val="24"/>
          <w:szCs w:val="24"/>
        </w:rPr>
        <w:t>пр</w:t>
      </w:r>
      <w:r w:rsidR="003341E0">
        <w:rPr>
          <w:rFonts w:ascii="Times New Roman" w:hAnsi="Times New Roman"/>
          <w:sz w:val="24"/>
          <w:szCs w:val="24"/>
        </w:rPr>
        <w:t>авилам здорового образа жизни.</w:t>
      </w:r>
    </w:p>
    <w:p w:rsidR="003341E0" w:rsidRPr="0085546F" w:rsidRDefault="003341E0" w:rsidP="003341E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593A" w:rsidRPr="0085546F" w:rsidRDefault="00B9593A" w:rsidP="00B9593A">
      <w:pPr>
        <w:pStyle w:val="a4"/>
        <w:jc w:val="center"/>
        <w:rPr>
          <w:rFonts w:ascii="Times New Roman" w:hAnsi="Times New Roman"/>
          <w:b/>
          <w:sz w:val="24"/>
          <w:szCs w:val="24"/>
          <w:shd w:val="clear" w:color="auto" w:fill="FFFFFF"/>
          <w:vertAlign w:val="superscript"/>
        </w:rPr>
      </w:pPr>
      <w:r w:rsidRPr="0085546F">
        <w:rPr>
          <w:rFonts w:ascii="Times New Roman" w:hAnsi="Times New Roman"/>
          <w:b/>
          <w:sz w:val="24"/>
          <w:szCs w:val="24"/>
          <w:shd w:val="clear" w:color="auto" w:fill="FFFFFF"/>
        </w:rPr>
        <w:t>3. Содержание учебного предмета</w:t>
      </w:r>
    </w:p>
    <w:p w:rsidR="00B9593A" w:rsidRPr="0085546F" w:rsidRDefault="00B9593A" w:rsidP="00B9593A">
      <w:pPr>
        <w:pStyle w:val="a4"/>
        <w:rPr>
          <w:rFonts w:ascii="Times New Roman" w:hAnsi="Times New Roman"/>
          <w:b/>
          <w:sz w:val="24"/>
          <w:szCs w:val="24"/>
        </w:rPr>
      </w:pPr>
      <w:r w:rsidRPr="0085546F">
        <w:rPr>
          <w:rFonts w:ascii="Times New Roman" w:hAnsi="Times New Roman"/>
          <w:b/>
          <w:sz w:val="24"/>
          <w:szCs w:val="24"/>
        </w:rPr>
        <w:t>Твои первые уроки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Изменения, произошедшие в жизни детей с приходом в школу. Знакомство с классом, рабочим местом, со школой и пришкольным участком. Правила поведения в классе, в школе, на пришкольном участке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Учебный труд, школьные принадлежности, обязанности ученика, организация рабочего места в школе и дома (порядок, освещение, свежий воздух и др.). Внешний вид и соблюдение личной гигиены. Разнообразие уроков, их расписание. Особенности урока «Окружающий мир»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Условные знаки как источник информации (способ обозначения предметов и явлений окружающего мира, указания способа действия, способ предупреждения и др.)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Дорога от дома до школы, правила безопасного поведения на улице, в транспорте (сигналы светофора, дорожные знаки)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b/>
          <w:sz w:val="24"/>
          <w:szCs w:val="24"/>
        </w:rPr>
        <w:t>Уроки культурного общения</w:t>
      </w:r>
      <w:r w:rsidRPr="0085546F">
        <w:rPr>
          <w:rFonts w:ascii="Times New Roman" w:hAnsi="Times New Roman"/>
          <w:sz w:val="24"/>
          <w:szCs w:val="24"/>
        </w:rPr>
        <w:t xml:space="preserve"> (в семье, в школе, в общественных местах). Учителя, одноклассники, друзья, ценность добрых уважительных отношений с окружающими людьми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b/>
          <w:sz w:val="24"/>
          <w:szCs w:val="24"/>
        </w:rPr>
        <w:t>Уроки здоровья.</w:t>
      </w:r>
      <w:r w:rsidRPr="0085546F">
        <w:rPr>
          <w:rFonts w:ascii="Times New Roman" w:hAnsi="Times New Roman"/>
          <w:sz w:val="24"/>
          <w:szCs w:val="24"/>
        </w:rPr>
        <w:t xml:space="preserve"> Тело человека и его развитие (осанка, гибкость, необходимость физических упражнений). Здоровое питание. Правильный выбор одежды. Важность здорового сна (правила поведения перед сном).</w:t>
      </w:r>
    </w:p>
    <w:p w:rsidR="00B45BEB" w:rsidRDefault="00B45BEB" w:rsidP="00B9593A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5BEB" w:rsidRDefault="00B45BEB" w:rsidP="00B9593A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85546F">
        <w:rPr>
          <w:rFonts w:ascii="Times New Roman" w:hAnsi="Times New Roman"/>
          <w:b/>
          <w:bCs/>
          <w:sz w:val="24"/>
          <w:szCs w:val="24"/>
        </w:rPr>
        <w:lastRenderedPageBreak/>
        <w:t xml:space="preserve">Окружающий мир и его изучение 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Как  человек  познаёт  окружающий  мир,  источники   информации  о нём. Признаки и свойства предметов, определяемые с помощью зрения,  слуха,  вкуса,  осязания.  Как сравнивают предметы и объединяют в группы (классифицируют)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Наблюдения – важнейший способ познания и источник знаний об окружающем мире. Органы чувств как помощники наблюдателя. Опыт как один из способов познания свойств предметов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Качества, необходимые для успешного познания окружающего мира (любознательность, наблюдательность, воображение, пытливость, умение размышлять и делать выводы)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Объекты окружающего мира: природные и созданные человеком; тела живой и неживой природы. Отличие живых существ от тел неживой природы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5546F">
        <w:rPr>
          <w:rFonts w:ascii="Times New Roman" w:hAnsi="Times New Roman"/>
          <w:b/>
          <w:sz w:val="24"/>
          <w:szCs w:val="24"/>
        </w:rPr>
        <w:t>Разнообразие растений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Растения – живые существа.  Условия,  необходимые  для  их  роста и развития (влага, тепло, воздух, свет, почва). Строение растений (корень, стебель, лист, цветок, плод, семя на примере цветкового растения)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Разнообразие растений. Деревья, кустарники, травянистые растения, их отличительные признаки. Хвойные и лиственные деревья, их разнообразие. Ягодные растения, ядовитые ягоды. Правила сбора ягод. Растения родного края (пришкольного участка, парка, леса)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Культурные растения, чем они отличаются от дикорастущих растений. Где и как люди выращивают культурные растения, что из них изготавливают. Разнообразие растений сада, огорода, поля. Хлебные растения. Труд хлебороба. Уважительное отношение к хлебу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Комнатные растения, их разнообразие и правила ухода за ними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5546F">
        <w:rPr>
          <w:rFonts w:ascii="Times New Roman" w:hAnsi="Times New Roman"/>
          <w:b/>
          <w:sz w:val="24"/>
          <w:szCs w:val="24"/>
        </w:rPr>
        <w:t>Грибы, их разнообразие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 xml:space="preserve">Разнообразие грибов. Условия, необходимые для их роста и развития (влага, тепло, питательные вещества). Строение шляпочного гриба. </w:t>
      </w:r>
      <w:r w:rsidRPr="0085546F">
        <w:rPr>
          <w:rFonts w:ascii="Times New Roman" w:hAnsi="Times New Roman"/>
          <w:i/>
          <w:iCs/>
          <w:sz w:val="24"/>
          <w:szCs w:val="24"/>
        </w:rPr>
        <w:t>Пластинчатые и трубчатые грибы.</w:t>
      </w:r>
      <w:r w:rsidRPr="0085546F">
        <w:rPr>
          <w:rFonts w:ascii="Times New Roman" w:hAnsi="Times New Roman"/>
          <w:sz w:val="24"/>
          <w:szCs w:val="24"/>
        </w:rPr>
        <w:t xml:space="preserve"> Съедобные, несъедобные и ложные грибы. Опасность отравления ядовитыми грибами. Правила сбора шляпочных грибов. </w:t>
      </w:r>
      <w:r w:rsidRPr="0085546F">
        <w:rPr>
          <w:rFonts w:ascii="Times New Roman" w:hAnsi="Times New Roman"/>
          <w:i/>
          <w:iCs/>
          <w:sz w:val="24"/>
          <w:szCs w:val="24"/>
        </w:rPr>
        <w:t>Другие виды грибов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5546F">
        <w:rPr>
          <w:rFonts w:ascii="Times New Roman" w:hAnsi="Times New Roman"/>
          <w:b/>
          <w:sz w:val="24"/>
          <w:szCs w:val="24"/>
        </w:rPr>
        <w:t>Разнообразие животных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 xml:space="preserve">Животные – живые существа, среда их обитания. Условия, необходимые для жизни животных. Способы питания и защиты разных животных. </w:t>
      </w:r>
      <w:r w:rsidRPr="0085546F">
        <w:rPr>
          <w:rFonts w:ascii="Times New Roman" w:hAnsi="Times New Roman"/>
          <w:i/>
          <w:iCs/>
          <w:sz w:val="24"/>
          <w:szCs w:val="24"/>
        </w:rPr>
        <w:t>Растительноядные, хищные, всеядные животные.</w:t>
      </w:r>
      <w:r w:rsidRPr="0085546F">
        <w:rPr>
          <w:rFonts w:ascii="Times New Roman" w:hAnsi="Times New Roman"/>
          <w:sz w:val="24"/>
          <w:szCs w:val="24"/>
        </w:rPr>
        <w:t xml:space="preserve"> Млекопитающие, птицы, рыбы, насекомые, земноводные, пресмыкающиеся, их главные, существенные признаки. Дикие и домашние животные. Для чего человек разводит домашних животных. Домашние питомцы, уход за ними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Значение  животных для природы и человека,  бережное  отношение к ним. Важность сохранения дикорастущих растений и диких животных. Красная книга. Заповедники, заказники, зоопарки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Наиболее  распространенные  животные  разных  групп,  обитающие в родном крае (название, краткая характеристика на основе наблюдений). Растения и животные родного края, занесенные в Красную книгу России (региона)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5546F">
        <w:rPr>
          <w:rFonts w:ascii="Times New Roman" w:hAnsi="Times New Roman"/>
          <w:b/>
          <w:sz w:val="24"/>
          <w:szCs w:val="24"/>
        </w:rPr>
        <w:t>Творения людей вокруг нас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Природные материалы, используемые человеком для своих изделий. Что люди изготавливают из древесины, важность бережного отношения к таким изделиям. Экономное расходование бумаги, вторичное использование бумажных отходов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Красота изделий народных мастеров. Национальные узоры в одежде и предметах быта народов России. Увлечение коллекционированием (домашний музей)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Что находится во дворах домов. Бережное отношение к строениям и растениям родного двора (школьного двора). Городские парки. Культура поведения в парке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Памятники культуры на ближайших улицах родного города (села). Бережное отношение к памятникам культуры.</w:t>
      </w:r>
    </w:p>
    <w:p w:rsidR="00B9593A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5546F">
        <w:rPr>
          <w:rFonts w:ascii="Times New Roman" w:hAnsi="Times New Roman"/>
          <w:sz w:val="24"/>
          <w:szCs w:val="24"/>
          <w:shd w:val="clear" w:color="auto" w:fill="FFFFFF"/>
        </w:rPr>
        <w:t>Реализация ФГОС при изучении младшими школьниками курса «Окружающий  мир»  обеспечивается:   логикой  развёртывания  содержания  и его структурой, представленной в учебниках; системно-деятельностным подходом к организации познавательной деятельности учащихся (она представлена в учебниках различными методическими приёмами); системой учебных ситуаций, учебно-познавательных и учебно-практических задач, предложенных в учебниках, в рабочих тетрадях, в тетрадях тестовых заданий; методическими рекомендациями для учителя, в которых даны советы по формированию предметных и универсальных учебных умений при организации познавательной деятельности учащихся.</w:t>
      </w:r>
    </w:p>
    <w:p w:rsidR="00B45BEB" w:rsidRPr="0085546F" w:rsidRDefault="00B45BEB" w:rsidP="00B9593A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9593A" w:rsidRPr="0085546F" w:rsidRDefault="00B9593A" w:rsidP="00B9593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546F">
        <w:rPr>
          <w:rFonts w:ascii="Times New Roman" w:hAnsi="Times New Roman"/>
          <w:b/>
          <w:sz w:val="24"/>
          <w:szCs w:val="24"/>
        </w:rPr>
        <w:lastRenderedPageBreak/>
        <w:t>4. Тематическое планирование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5546F">
        <w:rPr>
          <w:rFonts w:ascii="Times New Roman" w:hAnsi="Times New Roman"/>
          <w:b/>
          <w:bCs/>
          <w:sz w:val="24"/>
          <w:szCs w:val="24"/>
        </w:rPr>
        <w:t>Школа и ученик (14 ч)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pacing w:val="7"/>
          <w:sz w:val="24"/>
          <w:szCs w:val="24"/>
        </w:rPr>
        <w:t xml:space="preserve">Изменения, произошедшие в жизни детей с приходом в </w:t>
      </w:r>
      <w:r w:rsidRPr="0085546F">
        <w:rPr>
          <w:rFonts w:ascii="Times New Roman" w:hAnsi="Times New Roman"/>
          <w:spacing w:val="6"/>
          <w:sz w:val="24"/>
          <w:szCs w:val="24"/>
        </w:rPr>
        <w:t xml:space="preserve">школу. Знакомство с классом, рабочим местом, школьными </w:t>
      </w:r>
      <w:r w:rsidRPr="0085546F">
        <w:rPr>
          <w:rFonts w:ascii="Times New Roman" w:hAnsi="Times New Roman"/>
          <w:spacing w:val="2"/>
          <w:sz w:val="24"/>
          <w:szCs w:val="24"/>
        </w:rPr>
        <w:t>принадлежностями, со школой и пришкольным участком. Пра</w:t>
      </w:r>
      <w:r w:rsidRPr="0085546F">
        <w:rPr>
          <w:rFonts w:ascii="Times New Roman" w:hAnsi="Times New Roman"/>
          <w:spacing w:val="2"/>
          <w:sz w:val="24"/>
          <w:szCs w:val="24"/>
        </w:rPr>
        <w:softHyphen/>
      </w:r>
      <w:r w:rsidRPr="0085546F">
        <w:rPr>
          <w:rFonts w:ascii="Times New Roman" w:hAnsi="Times New Roman"/>
          <w:spacing w:val="4"/>
          <w:sz w:val="24"/>
          <w:szCs w:val="24"/>
        </w:rPr>
        <w:t xml:space="preserve">вила поведения в классе, в школе, на пришкольном участке. </w:t>
      </w:r>
      <w:r w:rsidRPr="0085546F">
        <w:rPr>
          <w:rFonts w:ascii="Times New Roman" w:hAnsi="Times New Roman"/>
          <w:spacing w:val="1"/>
          <w:sz w:val="24"/>
          <w:szCs w:val="24"/>
        </w:rPr>
        <w:t>Учебный труд, обязанности ученика. Режим дня и правила лич</w:t>
      </w:r>
      <w:r w:rsidRPr="0085546F">
        <w:rPr>
          <w:rFonts w:ascii="Times New Roman" w:hAnsi="Times New Roman"/>
          <w:spacing w:val="1"/>
          <w:sz w:val="24"/>
          <w:szCs w:val="24"/>
        </w:rPr>
        <w:softHyphen/>
      </w:r>
      <w:r w:rsidRPr="0085546F">
        <w:rPr>
          <w:rFonts w:ascii="Times New Roman" w:hAnsi="Times New Roman"/>
          <w:spacing w:val="2"/>
          <w:sz w:val="24"/>
          <w:szCs w:val="24"/>
        </w:rPr>
        <w:t>ной гигиены школьника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pacing w:val="2"/>
          <w:sz w:val="24"/>
          <w:szCs w:val="24"/>
        </w:rPr>
        <w:t xml:space="preserve">Разнообразие уроков и их расписание. Особенности урока </w:t>
      </w:r>
      <w:r w:rsidRPr="0085546F">
        <w:rPr>
          <w:rFonts w:ascii="Times New Roman" w:hAnsi="Times New Roman"/>
          <w:spacing w:val="1"/>
          <w:sz w:val="24"/>
          <w:szCs w:val="24"/>
        </w:rPr>
        <w:t>«Окружающий мир»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pacing w:val="4"/>
          <w:sz w:val="24"/>
          <w:szCs w:val="24"/>
        </w:rPr>
        <w:t xml:space="preserve">Правила безопасного поведения на улице, в транспорте; </w:t>
      </w:r>
      <w:r w:rsidRPr="0085546F">
        <w:rPr>
          <w:rFonts w:ascii="Times New Roman" w:hAnsi="Times New Roman"/>
          <w:spacing w:val="2"/>
          <w:sz w:val="24"/>
          <w:szCs w:val="24"/>
        </w:rPr>
        <w:t xml:space="preserve">культурного поведения в общественных местах; экологически </w:t>
      </w:r>
      <w:r w:rsidRPr="0085546F">
        <w:rPr>
          <w:rFonts w:ascii="Times New Roman" w:hAnsi="Times New Roman"/>
          <w:spacing w:val="1"/>
          <w:sz w:val="24"/>
          <w:szCs w:val="24"/>
        </w:rPr>
        <w:t xml:space="preserve">грамотного поведения в природе. Условные знаки как источник </w:t>
      </w:r>
      <w:r w:rsidRPr="0085546F">
        <w:rPr>
          <w:rFonts w:ascii="Times New Roman" w:hAnsi="Times New Roman"/>
          <w:spacing w:val="-2"/>
          <w:sz w:val="24"/>
          <w:szCs w:val="24"/>
        </w:rPr>
        <w:t>информации о правилах поведения (сигналы светофора, дорож</w:t>
      </w:r>
      <w:r w:rsidRPr="0085546F">
        <w:rPr>
          <w:rFonts w:ascii="Times New Roman" w:hAnsi="Times New Roman"/>
          <w:spacing w:val="-2"/>
          <w:sz w:val="24"/>
          <w:szCs w:val="24"/>
        </w:rPr>
        <w:softHyphen/>
      </w:r>
      <w:r w:rsidRPr="0085546F">
        <w:rPr>
          <w:rFonts w:ascii="Times New Roman" w:hAnsi="Times New Roman"/>
          <w:spacing w:val="1"/>
          <w:sz w:val="24"/>
          <w:szCs w:val="24"/>
        </w:rPr>
        <w:t>ные знаки, знаки «места для пожилых», «не курить» и др)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iCs/>
          <w:spacing w:val="2"/>
          <w:sz w:val="24"/>
          <w:szCs w:val="24"/>
        </w:rPr>
        <w:t xml:space="preserve">Дидактическая игра: </w:t>
      </w:r>
      <w:r w:rsidRPr="0085546F">
        <w:rPr>
          <w:rFonts w:ascii="Times New Roman" w:hAnsi="Times New Roman"/>
          <w:spacing w:val="2"/>
          <w:sz w:val="24"/>
          <w:szCs w:val="24"/>
        </w:rPr>
        <w:t>освоение правил поведения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iCs/>
          <w:spacing w:val="3"/>
          <w:sz w:val="24"/>
          <w:szCs w:val="24"/>
        </w:rPr>
        <w:t xml:space="preserve">Экскурсия </w:t>
      </w:r>
      <w:r w:rsidRPr="0085546F">
        <w:rPr>
          <w:rFonts w:ascii="Times New Roman" w:hAnsi="Times New Roman"/>
          <w:spacing w:val="3"/>
          <w:sz w:val="24"/>
          <w:szCs w:val="24"/>
        </w:rPr>
        <w:t>по школе и на пришкольный участок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5546F">
        <w:rPr>
          <w:rFonts w:ascii="Times New Roman" w:hAnsi="Times New Roman"/>
          <w:b/>
          <w:bCs/>
          <w:sz w:val="24"/>
          <w:szCs w:val="24"/>
        </w:rPr>
        <w:t>Окружающий мир и его изучение (8 ч)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Наблюдения — источник знаний об окружающем мире. Свой</w:t>
      </w:r>
      <w:r w:rsidRPr="0085546F">
        <w:rPr>
          <w:rFonts w:ascii="Times New Roman" w:hAnsi="Times New Roman"/>
          <w:sz w:val="24"/>
          <w:szCs w:val="24"/>
        </w:rPr>
        <w:softHyphen/>
        <w:t>ства предметов, определяемые с помощью зрительных, слухо</w:t>
      </w:r>
      <w:r w:rsidRPr="0085546F">
        <w:rPr>
          <w:rFonts w:ascii="Times New Roman" w:hAnsi="Times New Roman"/>
          <w:sz w:val="24"/>
          <w:szCs w:val="24"/>
        </w:rPr>
        <w:softHyphen/>
      </w:r>
      <w:r w:rsidRPr="0085546F">
        <w:rPr>
          <w:rFonts w:ascii="Times New Roman" w:hAnsi="Times New Roman"/>
          <w:spacing w:val="-2"/>
          <w:sz w:val="24"/>
          <w:szCs w:val="24"/>
        </w:rPr>
        <w:t xml:space="preserve">вых, вкусовых, осязательных ощущений. Простейшие школьные </w:t>
      </w:r>
      <w:r w:rsidRPr="0085546F">
        <w:rPr>
          <w:rFonts w:ascii="Times New Roman" w:hAnsi="Times New Roman"/>
          <w:spacing w:val="-1"/>
          <w:sz w:val="24"/>
          <w:szCs w:val="24"/>
        </w:rPr>
        <w:t>приборы и приспособления для проведения наблюдений и опы</w:t>
      </w:r>
      <w:r w:rsidRPr="0085546F">
        <w:rPr>
          <w:rFonts w:ascii="Times New Roman" w:hAnsi="Times New Roman"/>
          <w:spacing w:val="-1"/>
          <w:sz w:val="24"/>
          <w:szCs w:val="24"/>
        </w:rPr>
        <w:softHyphen/>
      </w:r>
      <w:r w:rsidRPr="0085546F">
        <w:rPr>
          <w:rFonts w:ascii="Times New Roman" w:hAnsi="Times New Roman"/>
          <w:sz w:val="24"/>
          <w:szCs w:val="24"/>
        </w:rPr>
        <w:t>тов. Качества, необходимые для успешного познания окружаю</w:t>
      </w:r>
      <w:r w:rsidRPr="0085546F">
        <w:rPr>
          <w:rFonts w:ascii="Times New Roman" w:hAnsi="Times New Roman"/>
          <w:sz w:val="24"/>
          <w:szCs w:val="24"/>
        </w:rPr>
        <w:softHyphen/>
      </w:r>
      <w:r w:rsidRPr="0085546F">
        <w:rPr>
          <w:rFonts w:ascii="Times New Roman" w:hAnsi="Times New Roman"/>
          <w:spacing w:val="1"/>
          <w:sz w:val="24"/>
          <w:szCs w:val="24"/>
        </w:rPr>
        <w:t>щего мира: любознательность, воображение, фантазия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pacing w:val="2"/>
          <w:sz w:val="24"/>
          <w:szCs w:val="24"/>
        </w:rPr>
        <w:t>Объекты окружающего мира: живая, неживая природа, из</w:t>
      </w:r>
      <w:r w:rsidRPr="0085546F">
        <w:rPr>
          <w:rFonts w:ascii="Times New Roman" w:hAnsi="Times New Roman"/>
          <w:spacing w:val="2"/>
          <w:sz w:val="24"/>
          <w:szCs w:val="24"/>
        </w:rPr>
        <w:softHyphen/>
      </w:r>
      <w:r w:rsidRPr="0085546F">
        <w:rPr>
          <w:rFonts w:ascii="Times New Roman" w:hAnsi="Times New Roman"/>
          <w:spacing w:val="3"/>
          <w:sz w:val="24"/>
          <w:szCs w:val="24"/>
        </w:rPr>
        <w:t>делия, созданные человеком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5546F">
        <w:rPr>
          <w:rFonts w:ascii="Times New Roman" w:hAnsi="Times New Roman"/>
          <w:b/>
          <w:bCs/>
          <w:sz w:val="24"/>
          <w:szCs w:val="24"/>
        </w:rPr>
        <w:t>Разнообразие и красота растений (15 ч)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pacing w:val="1"/>
          <w:sz w:val="24"/>
          <w:szCs w:val="24"/>
        </w:rPr>
        <w:t>Многообразие растений. Значение растений в жизни чело</w:t>
      </w:r>
      <w:r w:rsidRPr="0085546F">
        <w:rPr>
          <w:rFonts w:ascii="Times New Roman" w:hAnsi="Times New Roman"/>
          <w:spacing w:val="1"/>
          <w:sz w:val="24"/>
          <w:szCs w:val="24"/>
        </w:rPr>
        <w:softHyphen/>
        <w:t xml:space="preserve">века. Дикорастущие и культурные растения; их отличительные </w:t>
      </w:r>
      <w:r w:rsidRPr="0085546F">
        <w:rPr>
          <w:rFonts w:ascii="Times New Roman" w:hAnsi="Times New Roman"/>
          <w:spacing w:val="-1"/>
          <w:sz w:val="24"/>
          <w:szCs w:val="24"/>
        </w:rPr>
        <w:t>признаки. Разнообразие растений поля, сада, огорода. Хлебные растения. Труд хлебороба. Уважительное отношение к хлебу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pacing w:val="-1"/>
          <w:sz w:val="24"/>
          <w:szCs w:val="24"/>
        </w:rPr>
        <w:t>Деревья, кустарники, травянистые растения; их отличитель</w:t>
      </w:r>
      <w:r w:rsidRPr="0085546F">
        <w:rPr>
          <w:rFonts w:ascii="Times New Roman" w:hAnsi="Times New Roman"/>
          <w:spacing w:val="-1"/>
          <w:sz w:val="24"/>
          <w:szCs w:val="24"/>
        </w:rPr>
        <w:softHyphen/>
      </w:r>
      <w:r w:rsidRPr="0085546F">
        <w:rPr>
          <w:rFonts w:ascii="Times New Roman" w:hAnsi="Times New Roman"/>
          <w:spacing w:val="1"/>
          <w:sz w:val="24"/>
          <w:szCs w:val="24"/>
        </w:rPr>
        <w:t>ные признаки. Хвойные, лиственные деревья и кустарники. Ра</w:t>
      </w:r>
      <w:r w:rsidRPr="0085546F">
        <w:rPr>
          <w:rFonts w:ascii="Times New Roman" w:hAnsi="Times New Roman"/>
          <w:spacing w:val="1"/>
          <w:sz w:val="24"/>
          <w:szCs w:val="24"/>
        </w:rPr>
        <w:softHyphen/>
      </w:r>
      <w:r w:rsidRPr="0085546F">
        <w:rPr>
          <w:rFonts w:ascii="Times New Roman" w:hAnsi="Times New Roman"/>
          <w:spacing w:val="4"/>
          <w:sz w:val="24"/>
          <w:szCs w:val="24"/>
        </w:rPr>
        <w:t xml:space="preserve">стения родного края: растения пришкольного участка, парка, </w:t>
      </w:r>
      <w:r w:rsidRPr="0085546F">
        <w:rPr>
          <w:rFonts w:ascii="Times New Roman" w:hAnsi="Times New Roman"/>
          <w:spacing w:val="1"/>
          <w:sz w:val="24"/>
          <w:szCs w:val="24"/>
        </w:rPr>
        <w:t>леса. Разнообразие и красота цветковых растений. Декоратив</w:t>
      </w:r>
      <w:r w:rsidRPr="0085546F">
        <w:rPr>
          <w:rFonts w:ascii="Times New Roman" w:hAnsi="Times New Roman"/>
          <w:spacing w:val="1"/>
          <w:sz w:val="24"/>
          <w:szCs w:val="24"/>
        </w:rPr>
        <w:softHyphen/>
        <w:t xml:space="preserve">ные и комнатные растения. Ягодные кустарники и кустарнички; </w:t>
      </w:r>
      <w:r w:rsidRPr="0085546F">
        <w:rPr>
          <w:rFonts w:ascii="Times New Roman" w:hAnsi="Times New Roman"/>
          <w:sz w:val="24"/>
          <w:szCs w:val="24"/>
        </w:rPr>
        <w:t xml:space="preserve">ядовитые ягоды. Правила сбора ягод. Лекарственные растения. </w:t>
      </w:r>
      <w:r w:rsidRPr="0085546F">
        <w:rPr>
          <w:rFonts w:ascii="Times New Roman" w:hAnsi="Times New Roman"/>
          <w:spacing w:val="2"/>
          <w:sz w:val="24"/>
          <w:szCs w:val="24"/>
        </w:rPr>
        <w:t xml:space="preserve">Необходимость сохранения видового многообразия растений. </w:t>
      </w:r>
      <w:r w:rsidRPr="0085546F">
        <w:rPr>
          <w:rFonts w:ascii="Times New Roman" w:hAnsi="Times New Roman"/>
          <w:spacing w:val="1"/>
          <w:sz w:val="24"/>
          <w:szCs w:val="24"/>
        </w:rPr>
        <w:t xml:space="preserve">Красная книга растений. Растения родного края, занесенные в </w:t>
      </w:r>
      <w:r w:rsidRPr="0085546F">
        <w:rPr>
          <w:rFonts w:ascii="Times New Roman" w:hAnsi="Times New Roman"/>
          <w:spacing w:val="2"/>
          <w:sz w:val="24"/>
          <w:szCs w:val="24"/>
        </w:rPr>
        <w:t>Красную книгу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iCs/>
          <w:spacing w:val="-7"/>
          <w:sz w:val="24"/>
          <w:szCs w:val="24"/>
        </w:rPr>
        <w:t xml:space="preserve">Практические и творческие работы: </w:t>
      </w:r>
      <w:r w:rsidRPr="0085546F">
        <w:rPr>
          <w:rFonts w:ascii="Times New Roman" w:hAnsi="Times New Roman"/>
          <w:spacing w:val="-7"/>
          <w:sz w:val="24"/>
          <w:szCs w:val="24"/>
        </w:rPr>
        <w:t>дидактическая игра «Уз</w:t>
      </w:r>
      <w:r w:rsidRPr="0085546F">
        <w:rPr>
          <w:rFonts w:ascii="Times New Roman" w:hAnsi="Times New Roman"/>
          <w:spacing w:val="-7"/>
          <w:sz w:val="24"/>
          <w:szCs w:val="24"/>
        </w:rPr>
        <w:softHyphen/>
      </w:r>
      <w:r w:rsidRPr="0085546F">
        <w:rPr>
          <w:rFonts w:ascii="Times New Roman" w:hAnsi="Times New Roman"/>
          <w:spacing w:val="3"/>
          <w:sz w:val="24"/>
          <w:szCs w:val="24"/>
        </w:rPr>
        <w:t xml:space="preserve">най растение»; зарисовка растений и их раскрашивание; уход </w:t>
      </w:r>
      <w:r w:rsidRPr="0085546F">
        <w:rPr>
          <w:rFonts w:ascii="Times New Roman" w:hAnsi="Times New Roman"/>
          <w:spacing w:val="4"/>
          <w:sz w:val="24"/>
          <w:szCs w:val="24"/>
        </w:rPr>
        <w:t>за комнатными растениями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iCs/>
          <w:spacing w:val="3"/>
          <w:sz w:val="24"/>
          <w:szCs w:val="24"/>
        </w:rPr>
        <w:t xml:space="preserve">Экскурсия </w:t>
      </w:r>
      <w:r w:rsidRPr="0085546F">
        <w:rPr>
          <w:rFonts w:ascii="Times New Roman" w:hAnsi="Times New Roman"/>
          <w:spacing w:val="3"/>
          <w:sz w:val="24"/>
          <w:szCs w:val="24"/>
        </w:rPr>
        <w:t>на пришкольный участок (в парк, в сквер)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5546F">
        <w:rPr>
          <w:rFonts w:ascii="Times New Roman" w:hAnsi="Times New Roman"/>
          <w:b/>
          <w:bCs/>
          <w:sz w:val="24"/>
          <w:szCs w:val="24"/>
        </w:rPr>
        <w:t>Разнообразие грибов (3 ч)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pacing w:val="12"/>
          <w:sz w:val="24"/>
          <w:szCs w:val="24"/>
        </w:rPr>
        <w:t xml:space="preserve">Значение грибов. Многообразие грибов. Съедобные и </w:t>
      </w:r>
      <w:r w:rsidRPr="0085546F">
        <w:rPr>
          <w:rFonts w:ascii="Times New Roman" w:hAnsi="Times New Roman"/>
          <w:spacing w:val="1"/>
          <w:sz w:val="24"/>
          <w:szCs w:val="24"/>
        </w:rPr>
        <w:t>несъедобные грибы. Опасность отравления ядовитыми гриба</w:t>
      </w:r>
      <w:r w:rsidRPr="0085546F">
        <w:rPr>
          <w:rFonts w:ascii="Times New Roman" w:hAnsi="Times New Roman"/>
          <w:spacing w:val="1"/>
          <w:sz w:val="24"/>
          <w:szCs w:val="24"/>
        </w:rPr>
        <w:softHyphen/>
      </w:r>
      <w:r w:rsidRPr="0085546F">
        <w:rPr>
          <w:rFonts w:ascii="Times New Roman" w:hAnsi="Times New Roman"/>
          <w:spacing w:val="10"/>
          <w:sz w:val="24"/>
          <w:szCs w:val="24"/>
        </w:rPr>
        <w:t xml:space="preserve">ми. Строение шляпочного гриба: грибница, плодовое тело </w:t>
      </w:r>
      <w:r w:rsidRPr="0085546F">
        <w:rPr>
          <w:rFonts w:ascii="Times New Roman" w:hAnsi="Times New Roman"/>
          <w:spacing w:val="-2"/>
          <w:sz w:val="24"/>
          <w:szCs w:val="24"/>
        </w:rPr>
        <w:t>(шляпка, ножка). Пластинчатые и трубчатые грибы. Правила сбо</w:t>
      </w:r>
      <w:r w:rsidRPr="0085546F">
        <w:rPr>
          <w:rFonts w:ascii="Times New Roman" w:hAnsi="Times New Roman"/>
          <w:spacing w:val="-2"/>
          <w:sz w:val="24"/>
          <w:szCs w:val="24"/>
        </w:rPr>
        <w:softHyphen/>
      </w:r>
      <w:r w:rsidRPr="0085546F">
        <w:rPr>
          <w:rFonts w:ascii="Times New Roman" w:hAnsi="Times New Roman"/>
          <w:spacing w:val="1"/>
          <w:sz w:val="24"/>
          <w:szCs w:val="24"/>
        </w:rPr>
        <w:t>ра шляпочных грибов. Другие виды грибов (дрожжевые, кефир</w:t>
      </w:r>
      <w:r w:rsidRPr="0085546F">
        <w:rPr>
          <w:rFonts w:ascii="Times New Roman" w:hAnsi="Times New Roman"/>
          <w:spacing w:val="1"/>
          <w:sz w:val="24"/>
          <w:szCs w:val="24"/>
        </w:rPr>
        <w:softHyphen/>
      </w:r>
      <w:r w:rsidRPr="0085546F">
        <w:rPr>
          <w:rFonts w:ascii="Times New Roman" w:hAnsi="Times New Roman"/>
          <w:spacing w:val="3"/>
          <w:sz w:val="24"/>
          <w:szCs w:val="24"/>
        </w:rPr>
        <w:t>ные, пенициллиновые), их использование человеком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iCs/>
          <w:spacing w:val="-4"/>
          <w:sz w:val="24"/>
          <w:szCs w:val="24"/>
        </w:rPr>
        <w:t xml:space="preserve">Практические и творческие работы: </w:t>
      </w:r>
      <w:r w:rsidRPr="0085546F">
        <w:rPr>
          <w:rFonts w:ascii="Times New Roman" w:hAnsi="Times New Roman"/>
          <w:spacing w:val="-4"/>
          <w:sz w:val="24"/>
          <w:szCs w:val="24"/>
        </w:rPr>
        <w:t>рассматривание муля</w:t>
      </w:r>
      <w:r w:rsidRPr="0085546F">
        <w:rPr>
          <w:rFonts w:ascii="Times New Roman" w:hAnsi="Times New Roman"/>
          <w:spacing w:val="-4"/>
          <w:sz w:val="24"/>
          <w:szCs w:val="24"/>
        </w:rPr>
        <w:softHyphen/>
      </w:r>
      <w:r w:rsidRPr="0085546F">
        <w:rPr>
          <w:rFonts w:ascii="Times New Roman" w:hAnsi="Times New Roman"/>
          <w:spacing w:val="4"/>
          <w:sz w:val="24"/>
          <w:szCs w:val="24"/>
        </w:rPr>
        <w:t>жей грибов; лепка, рисование или моделирование грибов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5546F">
        <w:rPr>
          <w:rFonts w:ascii="Times New Roman" w:hAnsi="Times New Roman"/>
          <w:b/>
          <w:bCs/>
          <w:sz w:val="24"/>
          <w:szCs w:val="24"/>
        </w:rPr>
        <w:t>Разнообразие и красота животных (18 ч)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pacing w:val="6"/>
          <w:sz w:val="24"/>
          <w:szCs w:val="24"/>
        </w:rPr>
        <w:t xml:space="preserve">Многообразие животных: внешний вид, среда обитания. </w:t>
      </w:r>
      <w:r w:rsidRPr="0085546F">
        <w:rPr>
          <w:rFonts w:ascii="Times New Roman" w:hAnsi="Times New Roman"/>
          <w:spacing w:val="2"/>
          <w:sz w:val="24"/>
          <w:szCs w:val="24"/>
        </w:rPr>
        <w:t>Значение животных в жизни человека. Домашние и дикие жи</w:t>
      </w:r>
      <w:r w:rsidRPr="0085546F">
        <w:rPr>
          <w:rFonts w:ascii="Times New Roman" w:hAnsi="Times New Roman"/>
          <w:spacing w:val="2"/>
          <w:sz w:val="24"/>
          <w:szCs w:val="24"/>
        </w:rPr>
        <w:softHyphen/>
      </w:r>
      <w:r w:rsidRPr="0085546F">
        <w:rPr>
          <w:rFonts w:ascii="Times New Roman" w:hAnsi="Times New Roman"/>
          <w:spacing w:val="-1"/>
          <w:sz w:val="24"/>
          <w:szCs w:val="24"/>
        </w:rPr>
        <w:t>вотные. Наиболее распространенные дикие и домашние живот</w:t>
      </w:r>
      <w:r w:rsidRPr="0085546F">
        <w:rPr>
          <w:rFonts w:ascii="Times New Roman" w:hAnsi="Times New Roman"/>
          <w:spacing w:val="-1"/>
          <w:sz w:val="24"/>
          <w:szCs w:val="24"/>
        </w:rPr>
        <w:softHyphen/>
      </w:r>
      <w:r w:rsidRPr="0085546F">
        <w:rPr>
          <w:rFonts w:ascii="Times New Roman" w:hAnsi="Times New Roman"/>
          <w:spacing w:val="3"/>
          <w:sz w:val="24"/>
          <w:szCs w:val="24"/>
        </w:rPr>
        <w:t>ные родного края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pacing w:val="-4"/>
          <w:sz w:val="24"/>
          <w:szCs w:val="24"/>
        </w:rPr>
        <w:t xml:space="preserve">Группы животных: млекопитающие, птицы, насекомые, рыбы, </w:t>
      </w:r>
      <w:r w:rsidRPr="0085546F">
        <w:rPr>
          <w:rFonts w:ascii="Times New Roman" w:hAnsi="Times New Roman"/>
          <w:spacing w:val="-1"/>
          <w:sz w:val="24"/>
          <w:szCs w:val="24"/>
        </w:rPr>
        <w:t xml:space="preserve">пресмыкающиеся, земноводные. Существенные признаки групп </w:t>
      </w:r>
      <w:r w:rsidRPr="0085546F">
        <w:rPr>
          <w:rFonts w:ascii="Times New Roman" w:hAnsi="Times New Roman"/>
          <w:spacing w:val="-2"/>
          <w:sz w:val="24"/>
          <w:szCs w:val="24"/>
        </w:rPr>
        <w:t xml:space="preserve">животных: строение тела, кожный покров, размножение. Видовое </w:t>
      </w:r>
      <w:r w:rsidRPr="0085546F">
        <w:rPr>
          <w:rFonts w:ascii="Times New Roman" w:hAnsi="Times New Roman"/>
          <w:spacing w:val="-3"/>
          <w:sz w:val="24"/>
          <w:szCs w:val="24"/>
        </w:rPr>
        <w:t>разнообразие: особенности строения тела, размеры, окраска, об</w:t>
      </w:r>
      <w:r w:rsidRPr="0085546F">
        <w:rPr>
          <w:rFonts w:ascii="Times New Roman" w:hAnsi="Times New Roman"/>
          <w:spacing w:val="-3"/>
          <w:sz w:val="24"/>
          <w:szCs w:val="24"/>
        </w:rPr>
        <w:softHyphen/>
      </w:r>
      <w:r w:rsidRPr="0085546F">
        <w:rPr>
          <w:rFonts w:ascii="Times New Roman" w:hAnsi="Times New Roman"/>
          <w:spacing w:val="-2"/>
          <w:sz w:val="24"/>
          <w:szCs w:val="24"/>
        </w:rPr>
        <w:t>раз жизни, среда обитания. Наиболее распространенные живот</w:t>
      </w:r>
      <w:r w:rsidRPr="0085546F">
        <w:rPr>
          <w:rFonts w:ascii="Times New Roman" w:hAnsi="Times New Roman"/>
          <w:spacing w:val="-2"/>
          <w:sz w:val="24"/>
          <w:szCs w:val="24"/>
        </w:rPr>
        <w:softHyphen/>
      </w:r>
      <w:r w:rsidRPr="0085546F">
        <w:rPr>
          <w:rFonts w:ascii="Times New Roman" w:hAnsi="Times New Roman"/>
          <w:spacing w:val="-3"/>
          <w:sz w:val="24"/>
          <w:szCs w:val="24"/>
        </w:rPr>
        <w:t>ные разных групп, обитающие в родном крае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pacing w:val="1"/>
          <w:sz w:val="24"/>
          <w:szCs w:val="24"/>
        </w:rPr>
      </w:pPr>
      <w:r w:rsidRPr="0085546F">
        <w:rPr>
          <w:rFonts w:ascii="Times New Roman" w:hAnsi="Times New Roman"/>
          <w:spacing w:val="-1"/>
          <w:sz w:val="24"/>
          <w:szCs w:val="24"/>
        </w:rPr>
        <w:t>Правила безопасного поведения при встрече с разными жи</w:t>
      </w:r>
      <w:r w:rsidRPr="0085546F">
        <w:rPr>
          <w:rFonts w:ascii="Times New Roman" w:hAnsi="Times New Roman"/>
          <w:spacing w:val="-1"/>
          <w:sz w:val="24"/>
          <w:szCs w:val="24"/>
        </w:rPr>
        <w:softHyphen/>
      </w:r>
      <w:r w:rsidRPr="0085546F">
        <w:rPr>
          <w:rFonts w:ascii="Times New Roman" w:hAnsi="Times New Roman"/>
          <w:spacing w:val="1"/>
          <w:sz w:val="24"/>
          <w:szCs w:val="24"/>
        </w:rPr>
        <w:t>вотными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pacing w:val="1"/>
          <w:sz w:val="24"/>
          <w:szCs w:val="24"/>
        </w:rPr>
        <w:t>Причины исчезновения некоторых видов животных. Береж</w:t>
      </w:r>
      <w:r w:rsidRPr="0085546F">
        <w:rPr>
          <w:rFonts w:ascii="Times New Roman" w:hAnsi="Times New Roman"/>
          <w:spacing w:val="1"/>
          <w:sz w:val="24"/>
          <w:szCs w:val="24"/>
        </w:rPr>
        <w:softHyphen/>
      </w:r>
      <w:r w:rsidRPr="0085546F">
        <w:rPr>
          <w:rFonts w:ascii="Times New Roman" w:hAnsi="Times New Roman"/>
          <w:spacing w:val="-2"/>
          <w:sz w:val="24"/>
          <w:szCs w:val="24"/>
        </w:rPr>
        <w:t>ное отношение к животным и забота человека о сохранении мно</w:t>
      </w:r>
      <w:r w:rsidRPr="0085546F">
        <w:rPr>
          <w:rFonts w:ascii="Times New Roman" w:hAnsi="Times New Roman"/>
          <w:spacing w:val="-2"/>
          <w:sz w:val="24"/>
          <w:szCs w:val="24"/>
        </w:rPr>
        <w:softHyphen/>
      </w:r>
      <w:r w:rsidRPr="0085546F">
        <w:rPr>
          <w:rFonts w:ascii="Times New Roman" w:hAnsi="Times New Roman"/>
          <w:spacing w:val="2"/>
          <w:sz w:val="24"/>
          <w:szCs w:val="24"/>
        </w:rPr>
        <w:t>гообразия животных. Заповедники, заказники, зоопарки. Крас</w:t>
      </w:r>
      <w:r w:rsidRPr="0085546F">
        <w:rPr>
          <w:rFonts w:ascii="Times New Roman" w:hAnsi="Times New Roman"/>
          <w:spacing w:val="2"/>
          <w:sz w:val="24"/>
          <w:szCs w:val="24"/>
        </w:rPr>
        <w:softHyphen/>
      </w:r>
      <w:r w:rsidRPr="0085546F">
        <w:rPr>
          <w:rFonts w:ascii="Times New Roman" w:hAnsi="Times New Roman"/>
          <w:spacing w:val="6"/>
          <w:sz w:val="24"/>
          <w:szCs w:val="24"/>
        </w:rPr>
        <w:t xml:space="preserve">ная книга животных. Животные родного края, занесенные в </w:t>
      </w:r>
      <w:r w:rsidRPr="0085546F">
        <w:rPr>
          <w:rFonts w:ascii="Times New Roman" w:hAnsi="Times New Roman"/>
          <w:spacing w:val="2"/>
          <w:sz w:val="24"/>
          <w:szCs w:val="24"/>
        </w:rPr>
        <w:t>Красную книгу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pacing w:val="2"/>
          <w:sz w:val="24"/>
          <w:szCs w:val="24"/>
        </w:rPr>
        <w:t>Отличительные признаки живого. Растения, грибы, живот</w:t>
      </w:r>
      <w:r w:rsidRPr="0085546F">
        <w:rPr>
          <w:rFonts w:ascii="Times New Roman" w:hAnsi="Times New Roman"/>
          <w:spacing w:val="2"/>
          <w:sz w:val="24"/>
          <w:szCs w:val="24"/>
        </w:rPr>
        <w:softHyphen/>
      </w:r>
      <w:r w:rsidRPr="0085546F">
        <w:rPr>
          <w:rFonts w:ascii="Times New Roman" w:hAnsi="Times New Roman"/>
          <w:sz w:val="24"/>
          <w:szCs w:val="24"/>
        </w:rPr>
        <w:t>ные — живые существа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i/>
          <w:iCs/>
          <w:spacing w:val="-4"/>
          <w:sz w:val="24"/>
          <w:szCs w:val="24"/>
        </w:rPr>
        <w:t xml:space="preserve">Наблюдения, практические и творческие работы: </w:t>
      </w:r>
      <w:r w:rsidRPr="0085546F">
        <w:rPr>
          <w:rFonts w:ascii="Times New Roman" w:hAnsi="Times New Roman"/>
          <w:spacing w:val="-4"/>
          <w:sz w:val="24"/>
          <w:szCs w:val="24"/>
        </w:rPr>
        <w:t>наблюде</w:t>
      </w:r>
      <w:r w:rsidRPr="0085546F">
        <w:rPr>
          <w:rFonts w:ascii="Times New Roman" w:hAnsi="Times New Roman"/>
          <w:spacing w:val="-4"/>
          <w:sz w:val="24"/>
          <w:szCs w:val="24"/>
        </w:rPr>
        <w:softHyphen/>
      </w:r>
      <w:r w:rsidRPr="0085546F">
        <w:rPr>
          <w:rFonts w:ascii="Times New Roman" w:hAnsi="Times New Roman"/>
          <w:spacing w:val="3"/>
          <w:sz w:val="24"/>
          <w:szCs w:val="24"/>
        </w:rPr>
        <w:t>ния за повадками и образом жизни диких и домашних живот</w:t>
      </w:r>
      <w:r w:rsidRPr="0085546F">
        <w:rPr>
          <w:rFonts w:ascii="Times New Roman" w:hAnsi="Times New Roman"/>
          <w:spacing w:val="3"/>
          <w:sz w:val="24"/>
          <w:szCs w:val="24"/>
        </w:rPr>
        <w:softHyphen/>
        <w:t>ных; уход за животными живого уголка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pacing w:val="4"/>
          <w:sz w:val="24"/>
          <w:szCs w:val="24"/>
        </w:rPr>
      </w:pPr>
      <w:r w:rsidRPr="0085546F">
        <w:rPr>
          <w:rFonts w:ascii="Times New Roman" w:hAnsi="Times New Roman"/>
          <w:i/>
          <w:iCs/>
          <w:spacing w:val="4"/>
          <w:sz w:val="24"/>
          <w:szCs w:val="24"/>
        </w:rPr>
        <w:t xml:space="preserve">Экскурсии: </w:t>
      </w:r>
      <w:r w:rsidRPr="0085546F">
        <w:rPr>
          <w:rFonts w:ascii="Times New Roman" w:hAnsi="Times New Roman"/>
          <w:spacing w:val="4"/>
          <w:sz w:val="24"/>
          <w:szCs w:val="24"/>
        </w:rPr>
        <w:t>в зоологический музей (в зоопарк, в цирк зве</w:t>
      </w:r>
      <w:r w:rsidRPr="0085546F">
        <w:rPr>
          <w:rFonts w:ascii="Times New Roman" w:hAnsi="Times New Roman"/>
          <w:spacing w:val="4"/>
          <w:sz w:val="24"/>
          <w:szCs w:val="24"/>
        </w:rPr>
        <w:softHyphen/>
        <w:t>рей, в зоомагазин)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5546F">
        <w:rPr>
          <w:rFonts w:ascii="Times New Roman" w:hAnsi="Times New Roman"/>
          <w:b/>
          <w:bCs/>
          <w:sz w:val="24"/>
          <w:szCs w:val="24"/>
        </w:rPr>
        <w:t>Творения людей вокруг нас (8 ч)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Природные материалы, используемые человеком для своих изделий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lastRenderedPageBreak/>
        <w:t>Что люди изготавливают из древесины, важность бережного отношения к таким изделиям. Экономное расходование бумаги, вторичное использование бумажных отходов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Красота изделий народных мастеров. Национальные узоры в одежде и предметах быта народов России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Увлечение коллекционированием (домашний музей)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Что находится во дворах домов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 xml:space="preserve">Бережное отношение к строениям и растениям родного двора (школьного двора). 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Городские парки. Культура поведения в парке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Памятники культуры на ближайших улицах родного города (села)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Бережное отношение к памятникам культуры.</w:t>
      </w:r>
    </w:p>
    <w:p w:rsidR="00B9593A" w:rsidRDefault="00B9593A" w:rsidP="00B959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93A" w:rsidRPr="00B45BEB" w:rsidRDefault="00B9593A" w:rsidP="00B45B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45BEB">
        <w:rPr>
          <w:rFonts w:ascii="Times New Roman" w:hAnsi="Times New Roman"/>
          <w:b/>
          <w:sz w:val="24"/>
          <w:szCs w:val="24"/>
        </w:rPr>
        <w:t>5. Описание учебно – методического и материального технического обеспечения образовательного процесса:</w:t>
      </w:r>
    </w:p>
    <w:p w:rsidR="00B9593A" w:rsidRPr="00B45BEB" w:rsidRDefault="003341E0" w:rsidP="00B45BE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B45BEB">
        <w:rPr>
          <w:rFonts w:ascii="Times New Roman" w:hAnsi="Times New Roman"/>
          <w:b/>
          <w:sz w:val="24"/>
          <w:szCs w:val="24"/>
        </w:rPr>
        <w:t>5.</w:t>
      </w:r>
      <w:r w:rsidR="00B9593A" w:rsidRPr="00B45BEB">
        <w:rPr>
          <w:rFonts w:ascii="Times New Roman" w:hAnsi="Times New Roman"/>
          <w:b/>
          <w:sz w:val="24"/>
          <w:szCs w:val="24"/>
        </w:rPr>
        <w:t>1.УМК для учащихся:</w:t>
      </w:r>
    </w:p>
    <w:p w:rsidR="00B9593A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66A70">
        <w:rPr>
          <w:rFonts w:ascii="Times New Roman" w:hAnsi="Times New Roman"/>
          <w:sz w:val="24"/>
          <w:szCs w:val="24"/>
        </w:rPr>
        <w:t>1.Поглазова О. Т., Шилин В. Д. Окружающий мир. Учебник для 1 класса. В 2-х частях. – 2013 и послед. Изд-во: Смоленск, Ассоциация 21 век.</w:t>
      </w:r>
    </w:p>
    <w:p w:rsidR="00B9593A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866A70">
        <w:rPr>
          <w:rFonts w:ascii="Times New Roman" w:hAnsi="Times New Roman"/>
          <w:sz w:val="24"/>
          <w:szCs w:val="24"/>
        </w:rPr>
        <w:t xml:space="preserve"> .Поглазова О. Т., Шилин В. Д. Окружающий мир.</w:t>
      </w:r>
      <w:r>
        <w:rPr>
          <w:rFonts w:ascii="Times New Roman" w:hAnsi="Times New Roman"/>
          <w:sz w:val="24"/>
          <w:szCs w:val="24"/>
        </w:rPr>
        <w:t xml:space="preserve"> 1 класс. Рабочие тетради №1 и №2 -2013 и послед. </w:t>
      </w:r>
      <w:r w:rsidRPr="00866A70">
        <w:rPr>
          <w:rFonts w:ascii="Times New Roman" w:hAnsi="Times New Roman"/>
          <w:sz w:val="24"/>
          <w:szCs w:val="24"/>
        </w:rPr>
        <w:t>Изд-во: Смоленск, Ассоциация 21 век.</w:t>
      </w:r>
    </w:p>
    <w:p w:rsidR="00B9593A" w:rsidRDefault="003341E0" w:rsidP="00B9593A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="00B9593A" w:rsidRPr="00866A70">
        <w:rPr>
          <w:rFonts w:ascii="Times New Roman" w:eastAsia="Times New Roman" w:hAnsi="Times New Roman"/>
          <w:b/>
          <w:sz w:val="24"/>
          <w:szCs w:val="24"/>
          <w:lang w:eastAsia="ru-RU"/>
        </w:rPr>
        <w:t>2.УМК для учителя</w:t>
      </w:r>
      <w:r w:rsidR="00B9593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B9593A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66A7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Поглазова О. Т., Миронова М. В. Методические рекомендации к учебнику « Окружающий мир» для 1 класса -2011 и послед.</w:t>
      </w:r>
    </w:p>
    <w:p w:rsidR="00B9593A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057E75">
        <w:rPr>
          <w:rFonts w:ascii="Times New Roman" w:hAnsi="Times New Roman"/>
          <w:sz w:val="24"/>
          <w:szCs w:val="24"/>
        </w:rPr>
        <w:t xml:space="preserve"> </w:t>
      </w:r>
      <w:r w:rsidRPr="00866A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оглазова О. Т. Программы для 1-4 классов.- 2013 и послед.</w:t>
      </w:r>
    </w:p>
    <w:p w:rsidR="00B9593A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Миронова М. В. Поглазова О. Т. Наглядные пособия для 1-4 классов.-2013</w:t>
      </w:r>
    </w:p>
    <w:p w:rsidR="00B9593A" w:rsidRPr="003341E0" w:rsidRDefault="00B9593A" w:rsidP="003341E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электронное приложение к учебникам и рабочим тетрадям. -2013</w:t>
      </w:r>
      <w:r w:rsidRPr="0085546F">
        <w:rPr>
          <w:rFonts w:ascii="Times New Roman" w:hAnsi="Times New Roman"/>
          <w:b/>
          <w:sz w:val="24"/>
          <w:szCs w:val="24"/>
        </w:rPr>
        <w:t xml:space="preserve"> </w:t>
      </w:r>
    </w:p>
    <w:p w:rsidR="00B9593A" w:rsidRPr="0085546F" w:rsidRDefault="003341E0" w:rsidP="00B9593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B9593A">
        <w:rPr>
          <w:rFonts w:ascii="Times New Roman" w:hAnsi="Times New Roman"/>
          <w:b/>
          <w:sz w:val="24"/>
          <w:szCs w:val="24"/>
        </w:rPr>
        <w:t>3</w:t>
      </w:r>
      <w:r w:rsidR="00B9593A" w:rsidRPr="0085546F">
        <w:rPr>
          <w:rFonts w:ascii="Times New Roman" w:hAnsi="Times New Roman"/>
          <w:b/>
          <w:sz w:val="24"/>
          <w:szCs w:val="24"/>
        </w:rPr>
        <w:t>. Дополнительная литература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 xml:space="preserve">1. </w:t>
      </w:r>
      <w:r w:rsidRPr="0085546F">
        <w:rPr>
          <w:rFonts w:ascii="Times New Roman" w:hAnsi="Times New Roman"/>
          <w:i/>
          <w:iCs/>
          <w:sz w:val="24"/>
          <w:szCs w:val="24"/>
        </w:rPr>
        <w:t>Логинова, О. Б.</w:t>
      </w:r>
      <w:r w:rsidRPr="0085546F">
        <w:rPr>
          <w:rFonts w:ascii="Times New Roman" w:hAnsi="Times New Roman"/>
          <w:sz w:val="24"/>
          <w:szCs w:val="24"/>
        </w:rPr>
        <w:t xml:space="preserve"> Мои достижения. Итоговые комплексные работы. 1 класс / О. Б. Логинова, С. Г. Яковлева ; под ред. О. Б. Логиновой. – М.: Просвещение, 2011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 xml:space="preserve">2. </w:t>
      </w:r>
      <w:r w:rsidRPr="0085546F">
        <w:rPr>
          <w:rFonts w:ascii="Times New Roman" w:hAnsi="Times New Roman"/>
          <w:i/>
          <w:iCs/>
          <w:sz w:val="24"/>
          <w:szCs w:val="24"/>
        </w:rPr>
        <w:t>Растения</w:t>
      </w:r>
      <w:r w:rsidRPr="0085546F">
        <w:rPr>
          <w:rFonts w:ascii="Times New Roman" w:hAnsi="Times New Roman"/>
          <w:sz w:val="24"/>
          <w:szCs w:val="24"/>
        </w:rPr>
        <w:t xml:space="preserve"> России: школьный словарик. – М.: ВАКО, 2011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 xml:space="preserve">3. </w:t>
      </w:r>
      <w:r w:rsidRPr="0085546F">
        <w:rPr>
          <w:rFonts w:ascii="Times New Roman" w:hAnsi="Times New Roman"/>
          <w:i/>
          <w:iCs/>
          <w:sz w:val="24"/>
          <w:szCs w:val="24"/>
        </w:rPr>
        <w:t>Планеты.</w:t>
      </w:r>
      <w:r w:rsidRPr="0085546F">
        <w:rPr>
          <w:rFonts w:ascii="Times New Roman" w:hAnsi="Times New Roman"/>
          <w:sz w:val="24"/>
          <w:szCs w:val="24"/>
        </w:rPr>
        <w:t xml:space="preserve"> Звезды. Созвездия: школьный словарик. – М.: ВАКО, 2011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 xml:space="preserve">4. </w:t>
      </w:r>
      <w:r w:rsidRPr="0085546F">
        <w:rPr>
          <w:rFonts w:ascii="Times New Roman" w:hAnsi="Times New Roman"/>
          <w:i/>
          <w:iCs/>
          <w:sz w:val="24"/>
          <w:szCs w:val="24"/>
        </w:rPr>
        <w:t>Праздники</w:t>
      </w:r>
      <w:r w:rsidRPr="0085546F">
        <w:rPr>
          <w:rFonts w:ascii="Times New Roman" w:hAnsi="Times New Roman"/>
          <w:sz w:val="24"/>
          <w:szCs w:val="24"/>
        </w:rPr>
        <w:t xml:space="preserve"> России: школьный словарик. – М.: ВАКО, 2011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 xml:space="preserve">5. </w:t>
      </w:r>
      <w:r w:rsidRPr="0085546F">
        <w:rPr>
          <w:rFonts w:ascii="Times New Roman" w:hAnsi="Times New Roman"/>
          <w:i/>
          <w:iCs/>
          <w:sz w:val="24"/>
          <w:szCs w:val="24"/>
        </w:rPr>
        <w:t>Животные</w:t>
      </w:r>
      <w:r w:rsidRPr="0085546F">
        <w:rPr>
          <w:rFonts w:ascii="Times New Roman" w:hAnsi="Times New Roman"/>
          <w:sz w:val="24"/>
          <w:szCs w:val="24"/>
        </w:rPr>
        <w:t xml:space="preserve"> России: школьный словарик. – М.: ВАКО, 2011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 xml:space="preserve">6. </w:t>
      </w:r>
      <w:r w:rsidRPr="0085546F">
        <w:rPr>
          <w:rFonts w:ascii="Times New Roman" w:hAnsi="Times New Roman"/>
          <w:i/>
          <w:iCs/>
          <w:sz w:val="24"/>
          <w:szCs w:val="24"/>
        </w:rPr>
        <w:t>Птицы</w:t>
      </w:r>
      <w:r w:rsidRPr="0085546F">
        <w:rPr>
          <w:rFonts w:ascii="Times New Roman" w:hAnsi="Times New Roman"/>
          <w:sz w:val="24"/>
          <w:szCs w:val="24"/>
        </w:rPr>
        <w:t xml:space="preserve"> России: школьный словарик. – М.: ВАКО, 2011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 xml:space="preserve">7. </w:t>
      </w:r>
      <w:r w:rsidRPr="0085546F">
        <w:rPr>
          <w:rFonts w:ascii="Times New Roman" w:hAnsi="Times New Roman"/>
          <w:i/>
          <w:iCs/>
          <w:sz w:val="24"/>
          <w:szCs w:val="24"/>
        </w:rPr>
        <w:t>Реки,</w:t>
      </w:r>
      <w:r w:rsidRPr="0085546F">
        <w:rPr>
          <w:rFonts w:ascii="Times New Roman" w:hAnsi="Times New Roman"/>
          <w:sz w:val="24"/>
          <w:szCs w:val="24"/>
        </w:rPr>
        <w:t xml:space="preserve"> моря, озера, горы России: школьный словарик. – М. : ВАКО, 2011.</w:t>
      </w:r>
    </w:p>
    <w:p w:rsidR="00B9593A" w:rsidRPr="0085546F" w:rsidRDefault="003341E0" w:rsidP="00B9593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B9593A">
        <w:rPr>
          <w:rFonts w:ascii="Times New Roman" w:hAnsi="Times New Roman"/>
          <w:b/>
          <w:sz w:val="24"/>
          <w:szCs w:val="24"/>
        </w:rPr>
        <w:t>4</w:t>
      </w:r>
      <w:r w:rsidR="00B9593A" w:rsidRPr="0085546F">
        <w:rPr>
          <w:rFonts w:ascii="Times New Roman" w:hAnsi="Times New Roman"/>
          <w:b/>
          <w:sz w:val="24"/>
          <w:szCs w:val="24"/>
        </w:rPr>
        <w:t>. Интернет-ресурсы.</w:t>
      </w:r>
    </w:p>
    <w:p w:rsidR="00B9593A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 xml:space="preserve">1. Образовательные проекты портала «Внеурока.ру» (Окружающий мир: задания, тесты, наглядные и занимательные материалы). – Режим доступа: </w:t>
      </w:r>
      <w:hyperlink r:id="rId7" w:history="1">
        <w:r w:rsidR="00B45BEB" w:rsidRPr="002249EA">
          <w:rPr>
            <w:rStyle w:val="a7"/>
            <w:rFonts w:ascii="Times New Roman" w:hAnsi="Times New Roman"/>
            <w:sz w:val="24"/>
            <w:szCs w:val="24"/>
          </w:rPr>
          <w:t>www.vneuroka.ru</w:t>
        </w:r>
      </w:hyperlink>
    </w:p>
    <w:p w:rsidR="00B9593A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 xml:space="preserve">2. Единая коллекция цифровых образовательных ресурсов (ЦОР). – Режим доступа : </w:t>
      </w:r>
      <w:hyperlink r:id="rId8" w:history="1">
        <w:r w:rsidR="00B45BEB" w:rsidRPr="002249EA">
          <w:rPr>
            <w:rStyle w:val="a7"/>
            <w:rFonts w:ascii="Times New Roman" w:hAnsi="Times New Roman"/>
            <w:sz w:val="24"/>
            <w:szCs w:val="24"/>
          </w:rPr>
          <w:t>http://school-collection.edu.ru</w:t>
        </w:r>
      </w:hyperlink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3. Презентации уроков «Начальная школа». – Режим доступа : http://nachalka.info/about/193</w:t>
      </w:r>
    </w:p>
    <w:p w:rsidR="00B9593A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 xml:space="preserve">4. Я иду на урок начальной школы (материалы к уроку). – Режим доступа: </w:t>
      </w:r>
      <w:hyperlink r:id="rId9" w:history="1">
        <w:r w:rsidR="00B45BEB" w:rsidRPr="002249EA">
          <w:rPr>
            <w:rStyle w:val="a7"/>
            <w:rFonts w:ascii="Times New Roman" w:hAnsi="Times New Roman"/>
            <w:sz w:val="24"/>
            <w:szCs w:val="24"/>
          </w:rPr>
          <w:t>www.festival.1september.ru</w:t>
        </w:r>
      </w:hyperlink>
    </w:p>
    <w:p w:rsidR="00B9593A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 xml:space="preserve">5. Поурочные планы: методическая копилка, информационные технологии в школе. – Режим доступа : </w:t>
      </w:r>
      <w:hyperlink r:id="rId10" w:history="1">
        <w:r w:rsidR="00B45BEB" w:rsidRPr="002249EA">
          <w:rPr>
            <w:rStyle w:val="a7"/>
            <w:rFonts w:ascii="Times New Roman" w:hAnsi="Times New Roman"/>
            <w:sz w:val="24"/>
            <w:szCs w:val="24"/>
          </w:rPr>
          <w:t>www.uroki.ru</w:t>
        </w:r>
      </w:hyperlink>
    </w:p>
    <w:p w:rsidR="00B9593A" w:rsidRPr="0085546F" w:rsidRDefault="003341E0" w:rsidP="00B9593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B9593A">
        <w:rPr>
          <w:rFonts w:ascii="Times New Roman" w:hAnsi="Times New Roman"/>
          <w:b/>
          <w:sz w:val="24"/>
          <w:szCs w:val="24"/>
        </w:rPr>
        <w:t>5</w:t>
      </w:r>
      <w:r w:rsidR="00B9593A" w:rsidRPr="0085546F">
        <w:rPr>
          <w:rFonts w:ascii="Times New Roman" w:hAnsi="Times New Roman"/>
          <w:b/>
          <w:sz w:val="24"/>
          <w:szCs w:val="24"/>
        </w:rPr>
        <w:t>. Информационно-коммуникативные средства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1. Большая энциклопедия Кирилла и Мефодия (CD)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2. Начальная школа.  Уроки Кирилла и Мефодия. Окружающий мир. 1 класс (DVD).</w:t>
      </w:r>
    </w:p>
    <w:p w:rsidR="00B9593A" w:rsidRPr="0085546F" w:rsidRDefault="003341E0" w:rsidP="00B9593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B9593A">
        <w:rPr>
          <w:rFonts w:ascii="Times New Roman" w:hAnsi="Times New Roman"/>
          <w:b/>
          <w:sz w:val="24"/>
          <w:szCs w:val="24"/>
        </w:rPr>
        <w:t>6</w:t>
      </w:r>
      <w:r w:rsidR="00B9593A" w:rsidRPr="0085546F">
        <w:rPr>
          <w:rFonts w:ascii="Times New Roman" w:hAnsi="Times New Roman"/>
          <w:b/>
          <w:sz w:val="24"/>
          <w:szCs w:val="24"/>
        </w:rPr>
        <w:t>. Наглядные пособия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1. Натуральные живые объекты – комнатные растения, животные, содержащиеся в аквариуме или в уголке живой природы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2. Гербарии, коллекции насекомых, влажные препараты, чучела и скелеты представителей различных систематических групп, микропрепараты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3. Коллекции горных пород, минералов, полезных ископаемых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4. Изобразительные наглядные пособия – таблицы, муляжи человеческого торса и отдельных органов и др.</w:t>
      </w:r>
    </w:p>
    <w:p w:rsidR="00B9593A" w:rsidRPr="0085546F" w:rsidRDefault="00B9593A" w:rsidP="00B959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5546F">
        <w:rPr>
          <w:rFonts w:ascii="Times New Roman" w:hAnsi="Times New Roman"/>
          <w:sz w:val="24"/>
          <w:szCs w:val="24"/>
        </w:rPr>
        <w:t>5. Предметы, представляющие быт традиционной и современной семьи, её хозяйства, повседневной и праздничной жизни и многое другое из жизни общества.</w:t>
      </w:r>
    </w:p>
    <w:p w:rsidR="00B9593A" w:rsidRDefault="003341E0" w:rsidP="00B9593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B9593A">
        <w:rPr>
          <w:rFonts w:ascii="Times New Roman" w:hAnsi="Times New Roman"/>
          <w:b/>
          <w:sz w:val="24"/>
          <w:szCs w:val="24"/>
        </w:rPr>
        <w:t>7</w:t>
      </w:r>
      <w:r w:rsidR="00B9593A" w:rsidRPr="0085546F">
        <w:rPr>
          <w:rFonts w:ascii="Times New Roman" w:hAnsi="Times New Roman"/>
          <w:b/>
          <w:sz w:val="24"/>
          <w:szCs w:val="24"/>
        </w:rPr>
        <w:t>. Технические средства обучения.</w:t>
      </w:r>
    </w:p>
    <w:p w:rsidR="00A91874" w:rsidRPr="005A0CFA" w:rsidRDefault="00A91874" w:rsidP="00A91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CFA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по окружающему миру.  1 класс ( итоговая)</w:t>
      </w:r>
    </w:p>
    <w:p w:rsidR="00A91874" w:rsidRPr="005A0CFA" w:rsidRDefault="00A91874" w:rsidP="00A91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CFA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307975</wp:posOffset>
            </wp:positionV>
            <wp:extent cx="1943100" cy="1943100"/>
            <wp:effectExtent l="19050" t="0" r="0" b="0"/>
            <wp:wrapTight wrapText="bothSides">
              <wp:wrapPolygon edited="0">
                <wp:start x="-212" y="0"/>
                <wp:lineTo x="-212" y="21388"/>
                <wp:lineTo x="21600" y="21388"/>
                <wp:lineTo x="21600" y="0"/>
                <wp:lineTo x="-212" y="0"/>
              </wp:wrapPolygon>
            </wp:wrapTight>
            <wp:docPr id="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А 1. Какое время года изображено на картинке ?        </w:t>
      </w: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меть знаком «х».</w:t>
      </w:r>
    </w:p>
    <w:p w:rsidR="00A91874" w:rsidRPr="005A0CFA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79" style="position:absolute;margin-left:7.95pt;margin-top:3.25pt;width:11.25pt;height:11.25pt;z-index:251718656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1) осень</w:t>
      </w:r>
    </w:p>
    <w:p w:rsidR="00A91874" w:rsidRPr="005A0CFA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80" style="position:absolute;margin-left:7.95pt;margin-top:2.5pt;width:11.25pt;height:11.25pt;z-index:251719680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 2) зима</w:t>
      </w:r>
      <w:r w:rsidR="00A91874" w:rsidRPr="002842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91874" w:rsidRPr="005A0CFA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81" style="position:absolute;margin-left:8.7pt;margin-top:.2pt;width:11.25pt;height:11.25pt;z-index:251720704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 3) лето</w:t>
      </w:r>
    </w:p>
    <w:p w:rsidR="00A91874" w:rsidRPr="005A0CFA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82" style="position:absolute;margin-left:7.95pt;margin-top:1.7pt;width:11.25pt;height:11.25pt;z-index:251721728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4) весна</w:t>
      </w: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2. Найди картинку, на которой изображен лист тополя. Отметь знаком «х».</w:t>
      </w:r>
    </w:p>
    <w:p w:rsidR="00A91874" w:rsidRDefault="00532B95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7" style="position:absolute;margin-left:415.2pt;margin-top:78.95pt;width:11.25pt;height:11.25pt;z-index:25172684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4" style="position:absolute;margin-left:229.95pt;margin-top:78.95pt;width:11.25pt;height:11.25pt;z-index:25172377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3" style="position:absolute;margin-left:325.2pt;margin-top:78.95pt;width:11.25pt;height:11.25pt;z-index:25172275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5" style="position:absolute;margin-left:137.7pt;margin-top:78.95pt;width:11.25pt;height:11.25pt;z-index:2517248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6" style="position:absolute;margin-left:43.95pt;margin-top:78.95pt;width:11.25pt;height:11.25pt;z-index:251725824"/>
        </w:pict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3383" cy="971550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83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6101" cy="866775"/>
            <wp:effectExtent l="1905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01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8175" cy="88582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67932"/>
            <wp:effectExtent l="19050" t="0" r="952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3383" cy="97155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83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3. Какой гриб изображен на картинке? Отметь знаком «х»</w:t>
      </w:r>
    </w:p>
    <w:p w:rsidR="00A91874" w:rsidRDefault="00532B95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5" style="position:absolute;margin-left:6.8pt;margin-top:2pt;width:11.25pt;height:11.25pt;z-index:251756544"/>
        </w:pic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790575" cy="1057275"/>
            <wp:effectExtent l="19050" t="0" r="9525" b="0"/>
            <wp:wrapTight wrapText="bothSides">
              <wp:wrapPolygon edited="0">
                <wp:start x="-520" y="0"/>
                <wp:lineTo x="-520" y="21405"/>
                <wp:lineTo x="21860" y="21405"/>
                <wp:lineTo x="21860" y="0"/>
                <wp:lineTo x="-52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874">
        <w:rPr>
          <w:rFonts w:ascii="Times New Roman" w:hAnsi="Times New Roman" w:cs="Times New Roman"/>
          <w:sz w:val="28"/>
          <w:szCs w:val="28"/>
        </w:rPr>
        <w:t xml:space="preserve">       1) шампиньон</w:t>
      </w:r>
    </w:p>
    <w:p w:rsidR="00A91874" w:rsidRDefault="00532B95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6" style="position:absolute;margin-left:6.8pt;margin-top:1.2pt;width:11.25pt;height:11.25pt;z-index:251757568"/>
        </w:pict>
      </w:r>
      <w:r w:rsidR="00A91874">
        <w:rPr>
          <w:rFonts w:ascii="Times New Roman" w:hAnsi="Times New Roman" w:cs="Times New Roman"/>
          <w:sz w:val="28"/>
          <w:szCs w:val="28"/>
        </w:rPr>
        <w:t xml:space="preserve">       2) лисичка</w:t>
      </w:r>
    </w:p>
    <w:p w:rsidR="00A91874" w:rsidRDefault="00532B95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7" style="position:absolute;margin-left:6.8pt;margin-top:.45pt;width:11.25pt;height:11.25pt;z-index:251758592"/>
        </w:pict>
      </w:r>
      <w:r w:rsidR="00A91874">
        <w:rPr>
          <w:rFonts w:ascii="Times New Roman" w:hAnsi="Times New Roman" w:cs="Times New Roman"/>
          <w:sz w:val="28"/>
          <w:szCs w:val="28"/>
        </w:rPr>
        <w:t xml:space="preserve">       3) белый гриб</w:t>
      </w: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4. Отметь знаком «х» только под съедобными грибами.</w:t>
      </w:r>
    </w:p>
    <w:p w:rsidR="00A91874" w:rsidRDefault="00532B95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2" style="position:absolute;margin-left:350.7pt;margin-top:70.9pt;width:11.25pt;height:11.25pt;z-index:2517647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3" style="position:absolute;margin-left:290.7pt;margin-top:70.9pt;width:11.25pt;height:11.25pt;z-index:25176576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9" style="position:absolute;margin-left:235.2pt;margin-top:70.9pt;width:11.25pt;height:11.25pt;z-index:25176166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0" style="position:absolute;margin-left:153.45pt;margin-top:70.9pt;width:11.25pt;height:11.25pt;z-index:25176268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1" style="position:absolute;margin-left:103.2pt;margin-top:70.9pt;width:11.25pt;height:11.25pt;z-index:25176371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8" style="position:absolute;margin-left:37.2pt;margin-top:70.9pt;width:11.25pt;height:11.25pt;z-index:251760640"/>
        </w:pic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128905</wp:posOffset>
            </wp:positionV>
            <wp:extent cx="583565" cy="781050"/>
            <wp:effectExtent l="19050" t="0" r="6985" b="0"/>
            <wp:wrapTight wrapText="bothSides">
              <wp:wrapPolygon edited="0">
                <wp:start x="-705" y="0"/>
                <wp:lineTo x="-705" y="21073"/>
                <wp:lineTo x="21859" y="21073"/>
                <wp:lineTo x="21859" y="0"/>
                <wp:lineTo x="-705" y="0"/>
              </wp:wrapPolygon>
            </wp:wrapTight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4850" cy="809828"/>
            <wp:effectExtent l="19050" t="0" r="0" b="0"/>
            <wp:docPr id="1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0592" cy="8572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92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745" cy="8572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3926" cy="876300"/>
            <wp:effectExtent l="19050" t="0" r="4724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26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804153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5</w:t>
      </w:r>
      <w:r w:rsidRPr="0064136F">
        <w:rPr>
          <w:rFonts w:ascii="Times New Roman" w:hAnsi="Times New Roman" w:cs="Times New Roman"/>
          <w:sz w:val="28"/>
          <w:szCs w:val="28"/>
        </w:rPr>
        <w:t>. Почему нельзя трогать руками яйца в гнездах диких птиц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874" w:rsidRPr="0064136F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меть правильный ответ знаком «х».</w:t>
      </w:r>
    </w:p>
    <w:p w:rsidR="00A91874" w:rsidRPr="005A0CFA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90" style="position:absolute;margin-left:7.95pt;margin-top:1.25pt;width:11.25pt;height:11.25pt;z-index:251729920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A91874">
        <w:rPr>
          <w:rFonts w:ascii="Times New Roman" w:hAnsi="Times New Roman" w:cs="Times New Roman"/>
          <w:i/>
          <w:sz w:val="28"/>
          <w:szCs w:val="28"/>
        </w:rPr>
        <w:t>1</w: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>) можно повредить яйца</w:t>
      </w:r>
    </w:p>
    <w:p w:rsidR="00A91874" w:rsidRPr="005A0CFA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pict>
          <v:rect id="_x0000_s1089" style="position:absolute;margin-left:7.95pt;margin-top:.45pt;width:11.25pt;height:11.25pt;z-index:251728896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A91874">
        <w:rPr>
          <w:rFonts w:ascii="Times New Roman" w:hAnsi="Times New Roman" w:cs="Times New Roman"/>
          <w:i/>
          <w:sz w:val="28"/>
          <w:szCs w:val="28"/>
        </w:rPr>
        <w:t>2</w: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>) птица бросит гнездо</w:t>
      </w:r>
    </w:p>
    <w:p w:rsidR="00A91874" w:rsidRPr="005A0CFA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88" style="position:absolute;margin-left:8.7pt;margin-top:2.7pt;width:11.25pt;height:11.25pt;z-index:251727872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A91874">
        <w:rPr>
          <w:rFonts w:ascii="Times New Roman" w:hAnsi="Times New Roman" w:cs="Times New Roman"/>
          <w:i/>
          <w:sz w:val="28"/>
          <w:szCs w:val="28"/>
        </w:rPr>
        <w:t>3</w: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>) птица испугается</w:t>
      </w: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6. </w:t>
      </w:r>
      <w:r w:rsidRPr="0064136F">
        <w:rPr>
          <w:rFonts w:ascii="Times New Roman" w:hAnsi="Times New Roman" w:cs="Times New Roman"/>
          <w:sz w:val="28"/>
          <w:szCs w:val="28"/>
        </w:rPr>
        <w:t xml:space="preserve"> К какой группе относятся животные</w:t>
      </w:r>
      <w:r>
        <w:rPr>
          <w:rFonts w:ascii="Times New Roman" w:hAnsi="Times New Roman" w:cs="Times New Roman"/>
          <w:sz w:val="28"/>
          <w:szCs w:val="28"/>
        </w:rPr>
        <w:t xml:space="preserve">: ёж, белка, мышь, лось? </w:t>
      </w: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меть знаком «х».</w:t>
      </w:r>
    </w:p>
    <w:p w:rsidR="00A91874" w:rsidRPr="005A0CFA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94" style="position:absolute;margin-left:7.95pt;margin-top:.4pt;width:11.25pt;height:11.25pt;z-index:251734016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1) рыбы</w:t>
      </w:r>
    </w:p>
    <w:p w:rsidR="00A91874" w:rsidRPr="005A0CFA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93" style="position:absolute;margin-left:7.95pt;margin-top:1.15pt;width:11.25pt;height:11.25pt;z-index:251732992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2) земноводные</w:t>
      </w:r>
    </w:p>
    <w:p w:rsidR="00A91874" w:rsidRPr="005A0CFA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92" style="position:absolute;margin-left:7.95pt;margin-top:1.15pt;width:11.25pt;height:11.25pt;z-index:251731968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3) млекопитающие (звери)</w:t>
      </w:r>
    </w:p>
    <w:p w:rsidR="00A91874" w:rsidRPr="005A0CFA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91" style="position:absolute;margin-left:7.95pt;margin-top:1.15pt;width:11.25pt;height:11.25pt;z-index:251730944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4) птицы</w:t>
      </w: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7. К какой группе относятся животные, у которых 6 конечностей? </w:t>
      </w: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меть знаком «х».</w:t>
      </w:r>
    </w:p>
    <w:p w:rsidR="00A91874" w:rsidRPr="005A0CFA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98" style="position:absolute;margin-left:9.45pt;margin-top:2.85pt;width:11.25pt;height:11.25pt;z-index:251738112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 1) пауки</w:t>
      </w:r>
    </w:p>
    <w:p w:rsidR="00A91874" w:rsidRPr="005A0CFA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97" style="position:absolute;margin-left:11.7pt;margin-top:2.55pt;width:11.25pt;height:11.25pt;z-index:251737088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  2) насекомые</w:t>
      </w:r>
    </w:p>
    <w:p w:rsidR="00A91874" w:rsidRPr="005A0CFA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96" style="position:absolute;margin-left:11.7pt;margin-top:2.55pt;width:11.25pt;height:11.25pt;z-index:251736064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  3</w:t>
      </w:r>
      <w:r w:rsidR="00A9187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>пресмыкающиеся</w:t>
      </w:r>
    </w:p>
    <w:p w:rsidR="00A91874" w:rsidRPr="005A0CFA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95" style="position:absolute;margin-left:11.7pt;margin-top:1.75pt;width:11.25pt;height:11.25pt;z-index:251735040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  4) млекопитающие</w:t>
      </w:r>
    </w:p>
    <w:p w:rsidR="00A91874" w:rsidRPr="0026308F" w:rsidRDefault="00A91874" w:rsidP="00A918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08F">
        <w:rPr>
          <w:rFonts w:ascii="Times New Roman" w:hAnsi="Times New Roman" w:cs="Times New Roman"/>
          <w:sz w:val="28"/>
          <w:szCs w:val="28"/>
        </w:rPr>
        <w:t xml:space="preserve">А 8.  Соедини стрелками название органа чувств и название чувств: </w:t>
      </w:r>
    </w:p>
    <w:p w:rsidR="00A91874" w:rsidRPr="0026308F" w:rsidRDefault="00A91874" w:rsidP="00A918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08F">
        <w:rPr>
          <w:rFonts w:ascii="Times New Roman" w:hAnsi="Times New Roman" w:cs="Times New Roman"/>
          <w:i/>
          <w:sz w:val="28"/>
          <w:szCs w:val="28"/>
        </w:rPr>
        <w:t xml:space="preserve">                        Глаза                         слух</w:t>
      </w:r>
    </w:p>
    <w:p w:rsidR="00A91874" w:rsidRPr="0026308F" w:rsidRDefault="00A91874" w:rsidP="00A918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08F">
        <w:rPr>
          <w:rFonts w:ascii="Times New Roman" w:hAnsi="Times New Roman" w:cs="Times New Roman"/>
          <w:i/>
          <w:sz w:val="28"/>
          <w:szCs w:val="28"/>
        </w:rPr>
        <w:t xml:space="preserve">                        Язык                          зрение</w:t>
      </w:r>
    </w:p>
    <w:p w:rsidR="00A91874" w:rsidRPr="0026308F" w:rsidRDefault="00A91874" w:rsidP="00A918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08F">
        <w:rPr>
          <w:rFonts w:ascii="Times New Roman" w:hAnsi="Times New Roman" w:cs="Times New Roman"/>
          <w:i/>
          <w:sz w:val="28"/>
          <w:szCs w:val="28"/>
        </w:rPr>
        <w:t xml:space="preserve">                        Уши                            вкус</w:t>
      </w:r>
    </w:p>
    <w:p w:rsidR="00A91874" w:rsidRPr="0026308F" w:rsidRDefault="00A91874" w:rsidP="00A918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08F">
        <w:rPr>
          <w:rFonts w:ascii="Times New Roman" w:hAnsi="Times New Roman" w:cs="Times New Roman"/>
          <w:i/>
          <w:sz w:val="28"/>
          <w:szCs w:val="28"/>
        </w:rPr>
        <w:t xml:space="preserve">                        Нос                             осязание</w:t>
      </w:r>
    </w:p>
    <w:p w:rsidR="00A91874" w:rsidRPr="0026308F" w:rsidRDefault="00A91874" w:rsidP="00A918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08F">
        <w:rPr>
          <w:rFonts w:ascii="Times New Roman" w:hAnsi="Times New Roman" w:cs="Times New Roman"/>
          <w:i/>
          <w:sz w:val="28"/>
          <w:szCs w:val="28"/>
        </w:rPr>
        <w:t xml:space="preserve">                        Кожа                           обоняние</w:t>
      </w:r>
    </w:p>
    <w:p w:rsidR="00A91874" w:rsidRPr="005A0CFA" w:rsidRDefault="00A91874" w:rsidP="00A918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9</w:t>
      </w:r>
      <w:r w:rsidRPr="005A0CFA">
        <w:rPr>
          <w:rFonts w:ascii="Times New Roman" w:hAnsi="Times New Roman" w:cs="Times New Roman"/>
          <w:sz w:val="28"/>
          <w:szCs w:val="28"/>
        </w:rPr>
        <w:t>. Как называется орган человека, который может улавливать различные зап</w:t>
      </w:r>
      <w:r w:rsidRPr="005A0CFA">
        <w:rPr>
          <w:rFonts w:ascii="Times New Roman" w:hAnsi="Times New Roman" w:cs="Times New Roman"/>
          <w:sz w:val="28"/>
          <w:szCs w:val="28"/>
        </w:rPr>
        <w:t>а</w:t>
      </w:r>
      <w:r w:rsidRPr="005A0CFA">
        <w:rPr>
          <w:rFonts w:ascii="Times New Roman" w:hAnsi="Times New Roman" w:cs="Times New Roman"/>
          <w:sz w:val="28"/>
          <w:szCs w:val="28"/>
        </w:rPr>
        <w:t>хи?</w:t>
      </w:r>
      <w:r>
        <w:rPr>
          <w:rFonts w:ascii="Times New Roman" w:hAnsi="Times New Roman" w:cs="Times New Roman"/>
          <w:sz w:val="28"/>
          <w:szCs w:val="28"/>
        </w:rPr>
        <w:t xml:space="preserve"> Отметь знаком «х».</w:t>
      </w:r>
    </w:p>
    <w:p w:rsidR="00A91874" w:rsidRPr="005A0CFA" w:rsidRDefault="00532B95" w:rsidP="00A918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99" style="position:absolute;left:0;text-align:left;margin-left:12.45pt;margin-top:3.95pt;width:11.25pt;height:11.25pt;z-index:251739136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    1)Ухо</w:t>
      </w:r>
    </w:p>
    <w:p w:rsidR="00A91874" w:rsidRPr="005A0CFA" w:rsidRDefault="00532B95" w:rsidP="00A918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02" style="position:absolute;left:0;text-align:left;margin-left:12.45pt;margin-top:2.6pt;width:11.25pt;height:11.25pt;z-index:251742208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    2) глаз </w:t>
      </w:r>
    </w:p>
    <w:p w:rsidR="00A91874" w:rsidRPr="005A0CFA" w:rsidRDefault="00532B95" w:rsidP="00A918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01" style="position:absolute;left:0;text-align:left;margin-left:11.7pt;margin-top:1.25pt;width:11.25pt;height:11.25pt;z-index:251741184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   3) рука </w:t>
      </w:r>
    </w:p>
    <w:p w:rsidR="00A91874" w:rsidRPr="005A0CFA" w:rsidRDefault="00532B95" w:rsidP="00A918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00" style="position:absolute;left:0;text-align:left;margin-left:11.7pt;margin-top:.65pt;width:11.25pt;height:11.25pt;z-index:251740160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  4) нос</w:t>
      </w:r>
    </w:p>
    <w:p w:rsidR="00A91874" w:rsidRPr="0026308F" w:rsidRDefault="00532B95" w:rsidP="00A918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106" style="position:absolute;left:0;text-align:left;margin-left:119.7pt;margin-top:24.8pt;width:11.25pt;height:11.25pt;z-index:251746304"/>
        </w:pict>
      </w:r>
      <w:r w:rsidR="00A91874" w:rsidRPr="0026308F">
        <w:rPr>
          <w:rFonts w:ascii="Times New Roman" w:hAnsi="Times New Roman" w:cs="Times New Roman"/>
          <w:sz w:val="24"/>
          <w:szCs w:val="24"/>
        </w:rPr>
        <w:t xml:space="preserve">  А 10. Отметь знаком «х» слова, которые характеризуют здорового человека.</w:t>
      </w:r>
    </w:p>
    <w:p w:rsidR="00A91874" w:rsidRPr="0026308F" w:rsidRDefault="00532B95" w:rsidP="00A918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09" style="position:absolute;left:0;text-align:left;margin-left:320.7pt;margin-top:2.45pt;width:11.25pt;height:11.25pt;z-index:251749376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103" style="position:absolute;left:0;text-align:left;margin-left:5.7pt;margin-top:2.45pt;width:11.25pt;height:11.25pt;z-index:251743232"/>
        </w:pict>
      </w:r>
      <w:r w:rsidR="00A91874" w:rsidRPr="0026308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A91874" w:rsidRPr="0026308F">
        <w:rPr>
          <w:rFonts w:ascii="Times New Roman" w:hAnsi="Times New Roman" w:cs="Times New Roman"/>
          <w:sz w:val="24"/>
          <w:szCs w:val="24"/>
        </w:rPr>
        <w:t xml:space="preserve">     1) </w:t>
      </w:r>
      <w:r w:rsidR="00A91874" w:rsidRPr="0026308F">
        <w:rPr>
          <w:rFonts w:ascii="Times New Roman" w:hAnsi="Times New Roman" w:cs="Times New Roman"/>
          <w:i/>
          <w:sz w:val="24"/>
          <w:szCs w:val="24"/>
        </w:rPr>
        <w:t>Не курит                  4)занимается физкультурой                 7) часто болеет</w:t>
      </w:r>
    </w:p>
    <w:p w:rsidR="00A91874" w:rsidRPr="0026308F" w:rsidRDefault="00532B95" w:rsidP="00A918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111" style="position:absolute;left:0;text-align:left;margin-left:320.7pt;margin-top:.35pt;width:11.25pt;height:11.25pt;z-index:2517514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7" style="position:absolute;left:0;text-align:left;margin-left:119.7pt;margin-top:.35pt;width:11.25pt;height:11.25pt;z-index:2517473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4" style="position:absolute;left:0;text-align:left;margin-left:5.7pt;margin-top:.35pt;width:11.25pt;height:11.25pt;z-index:251744256"/>
        </w:pict>
      </w:r>
      <w:r w:rsidR="00A91874" w:rsidRPr="0026308F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A91874" w:rsidRPr="0026308F">
        <w:rPr>
          <w:rFonts w:ascii="Times New Roman" w:hAnsi="Times New Roman" w:cs="Times New Roman"/>
          <w:sz w:val="24"/>
          <w:szCs w:val="24"/>
        </w:rPr>
        <w:t>2)</w:t>
      </w:r>
      <w:r w:rsidR="00A91874" w:rsidRPr="0026308F">
        <w:rPr>
          <w:rFonts w:ascii="Times New Roman" w:hAnsi="Times New Roman" w:cs="Times New Roman"/>
          <w:i/>
          <w:sz w:val="24"/>
          <w:szCs w:val="24"/>
        </w:rPr>
        <w:t xml:space="preserve"> закаленный              5) имеет хороший аппетит                   8) много гуляет</w:t>
      </w:r>
    </w:p>
    <w:p w:rsidR="00A91874" w:rsidRPr="0026308F" w:rsidRDefault="00532B95" w:rsidP="00A918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110" style="position:absolute;left:0;text-align:left;margin-left:320.7pt;margin-top:2.75pt;width:11.25pt;height:11.25pt;z-index:251750400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108" style="position:absolute;left:0;text-align:left;margin-left:119.7pt;margin-top:2.75pt;width:11.25pt;height:11.25pt;z-index:251748352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105" style="position:absolute;left:0;text-align:left;margin-left:5.7pt;margin-top:2.75pt;width:11.25pt;height:11.25pt;z-index:251745280"/>
        </w:pict>
      </w:r>
      <w:r w:rsidR="00A91874" w:rsidRPr="0026308F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A91874" w:rsidRPr="0026308F">
        <w:rPr>
          <w:rFonts w:ascii="Times New Roman" w:hAnsi="Times New Roman" w:cs="Times New Roman"/>
          <w:sz w:val="24"/>
          <w:szCs w:val="24"/>
        </w:rPr>
        <w:t xml:space="preserve">  3) </w:t>
      </w:r>
      <w:r w:rsidR="00A91874" w:rsidRPr="0026308F">
        <w:rPr>
          <w:rFonts w:ascii="Times New Roman" w:hAnsi="Times New Roman" w:cs="Times New Roman"/>
          <w:i/>
          <w:sz w:val="24"/>
          <w:szCs w:val="24"/>
        </w:rPr>
        <w:t>бледный                    6) всегда в хорошем настроении           9) ловкий</w:t>
      </w:r>
    </w:p>
    <w:p w:rsidR="00A91874" w:rsidRPr="0026308F" w:rsidRDefault="00A91874" w:rsidP="00A918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08F">
        <w:rPr>
          <w:rFonts w:ascii="Times New Roman" w:hAnsi="Times New Roman" w:cs="Times New Roman"/>
          <w:sz w:val="24"/>
          <w:szCs w:val="24"/>
        </w:rPr>
        <w:lastRenderedPageBreak/>
        <w:t>А 11. Зачем нужно знать свой организм?  Отметь знаком «х».</w:t>
      </w:r>
    </w:p>
    <w:p w:rsidR="00A91874" w:rsidRPr="0026308F" w:rsidRDefault="00532B95" w:rsidP="00A9187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112" style="position:absolute;margin-left:1.95pt;margin-top:3.2pt;width:11.25pt;height:11.25pt;z-index:251752448"/>
        </w:pict>
      </w:r>
      <w:r w:rsidR="00A91874" w:rsidRPr="0026308F">
        <w:rPr>
          <w:rFonts w:ascii="Times New Roman" w:hAnsi="Times New Roman" w:cs="Times New Roman"/>
          <w:i/>
          <w:sz w:val="24"/>
          <w:szCs w:val="24"/>
        </w:rPr>
        <w:t xml:space="preserve">      1) чтобы сохранять и укреплять своё здоровье</w:t>
      </w:r>
    </w:p>
    <w:p w:rsidR="00A91874" w:rsidRPr="0026308F" w:rsidRDefault="00532B95" w:rsidP="00A9187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113" style="position:absolute;margin-left:1.95pt;margin-top:2.45pt;width:11.25pt;height:11.25pt;z-index:251753472"/>
        </w:pict>
      </w:r>
      <w:r w:rsidR="00A91874" w:rsidRPr="0026308F">
        <w:rPr>
          <w:rFonts w:ascii="Times New Roman" w:hAnsi="Times New Roman" w:cs="Times New Roman"/>
          <w:i/>
          <w:sz w:val="24"/>
          <w:szCs w:val="24"/>
        </w:rPr>
        <w:t xml:space="preserve">      2) чтобы человек мог мыслить, говорить, трудиться</w:t>
      </w:r>
    </w:p>
    <w:p w:rsidR="00A91874" w:rsidRPr="0026308F" w:rsidRDefault="00532B95" w:rsidP="00A9187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114" style="position:absolute;margin-left:1.95pt;margin-top:1.7pt;width:11.25pt;height:11.25pt;z-index:251754496"/>
        </w:pict>
      </w:r>
      <w:r w:rsidR="00A91874" w:rsidRPr="0026308F">
        <w:rPr>
          <w:rFonts w:ascii="Times New Roman" w:hAnsi="Times New Roman" w:cs="Times New Roman"/>
          <w:i/>
          <w:sz w:val="24"/>
          <w:szCs w:val="24"/>
        </w:rPr>
        <w:t xml:space="preserve">      3) чтобы умело использовать свои возможности</w:t>
      </w:r>
    </w:p>
    <w:p w:rsidR="00A91874" w:rsidRPr="00DC264E" w:rsidRDefault="00A91874" w:rsidP="00A91874">
      <w:pPr>
        <w:rPr>
          <w:rFonts w:ascii="Times New Roman" w:hAnsi="Times New Roman" w:cs="Times New Roman"/>
          <w:sz w:val="24"/>
          <w:szCs w:val="24"/>
        </w:rPr>
      </w:pPr>
      <w:r w:rsidRPr="00DC264E">
        <w:rPr>
          <w:rFonts w:ascii="Times New Roman" w:hAnsi="Times New Roman" w:cs="Times New Roman"/>
          <w:sz w:val="24"/>
          <w:szCs w:val="24"/>
        </w:rPr>
        <w:t>В 12. Продолжи предложения.</w:t>
      </w:r>
    </w:p>
    <w:p w:rsidR="00A91874" w:rsidRPr="0026308F" w:rsidRDefault="00A91874" w:rsidP="00A91874">
      <w:pPr>
        <w:rPr>
          <w:rFonts w:ascii="Times New Roman" w:hAnsi="Times New Roman" w:cs="Times New Roman"/>
          <w:i/>
          <w:sz w:val="28"/>
          <w:szCs w:val="28"/>
        </w:rPr>
      </w:pPr>
      <w:r w:rsidRPr="0026308F">
        <w:rPr>
          <w:rFonts w:ascii="Times New Roman" w:hAnsi="Times New Roman" w:cs="Times New Roman"/>
          <w:i/>
          <w:sz w:val="28"/>
          <w:szCs w:val="28"/>
        </w:rPr>
        <w:t>Я живу в стране ___________________________ .</w:t>
      </w:r>
    </w:p>
    <w:p w:rsidR="00A91874" w:rsidRPr="0026308F" w:rsidRDefault="00A91874" w:rsidP="00A91874">
      <w:pPr>
        <w:rPr>
          <w:rFonts w:ascii="Times New Roman" w:hAnsi="Times New Roman" w:cs="Times New Roman"/>
          <w:i/>
          <w:sz w:val="28"/>
          <w:szCs w:val="28"/>
        </w:rPr>
      </w:pPr>
      <w:r w:rsidRPr="0026308F">
        <w:rPr>
          <w:rFonts w:ascii="Times New Roman" w:hAnsi="Times New Roman" w:cs="Times New Roman"/>
          <w:i/>
          <w:sz w:val="28"/>
          <w:szCs w:val="28"/>
        </w:rPr>
        <w:t>Столица моей Родины – город _________________ .</w:t>
      </w:r>
    </w:p>
    <w:p w:rsidR="00A91874" w:rsidRPr="00DC264E" w:rsidRDefault="00A91874" w:rsidP="00A91874">
      <w:pPr>
        <w:rPr>
          <w:rFonts w:ascii="Times New Roman" w:hAnsi="Times New Roman" w:cs="Times New Roman"/>
        </w:rPr>
      </w:pPr>
      <w:r w:rsidRPr="00DC264E">
        <w:rPr>
          <w:rFonts w:ascii="Times New Roman" w:hAnsi="Times New Roman" w:cs="Times New Roman"/>
        </w:rPr>
        <w:t>В 13. Кто является главой государства в России? Напиши.</w:t>
      </w:r>
    </w:p>
    <w:p w:rsidR="00A91874" w:rsidRPr="00DC264E" w:rsidRDefault="00A91874" w:rsidP="00A91874">
      <w:pPr>
        <w:rPr>
          <w:rFonts w:ascii="Times New Roman" w:hAnsi="Times New Roman" w:cs="Times New Roman"/>
        </w:rPr>
      </w:pPr>
      <w:r w:rsidRPr="00DC264E">
        <w:rPr>
          <w:rFonts w:ascii="Times New Roman" w:hAnsi="Times New Roman" w:cs="Times New Roman"/>
        </w:rPr>
        <w:t>_______________________________________________________________</w:t>
      </w:r>
    </w:p>
    <w:p w:rsidR="00A91874" w:rsidRPr="00DC264E" w:rsidRDefault="00A91874" w:rsidP="00A91874">
      <w:pPr>
        <w:rPr>
          <w:rFonts w:ascii="Times New Roman" w:hAnsi="Times New Roman" w:cs="Times New Roman"/>
        </w:rPr>
      </w:pPr>
      <w:r w:rsidRPr="00DC264E">
        <w:rPr>
          <w:rFonts w:ascii="Times New Roman" w:hAnsi="Times New Roman" w:cs="Times New Roman"/>
        </w:rPr>
        <w:t>С 14. Найди государственный флаг нашей страны и раскрась его.</w:t>
      </w:r>
    </w:p>
    <w:p w:rsidR="00A91874" w:rsidRDefault="00532B95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9" style="position:absolute;margin-left:165.45pt;margin-top:2.55pt;width:117pt;height:60pt;z-index:25177190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7" style="position:absolute;margin-left:21.45pt;margin-top:2.55pt;width:117pt;height:60pt;z-index:25176985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6" type="#_x0000_t32" style="position:absolute;margin-left:320.7pt;margin-top:23.55pt;width:108.75pt;height:0;z-index:2517688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4" style="position:absolute;margin-left:320.7pt;margin-top:2.55pt;width:108.75pt;height:60pt;z-index:251766784"/>
        </w:pict>
      </w:r>
    </w:p>
    <w:p w:rsidR="00A91874" w:rsidRDefault="00532B95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8" type="#_x0000_t32" style="position:absolute;margin-left:21.45pt;margin-top:4.05pt;width:117pt;height:0;z-index:2517708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5" type="#_x0000_t32" style="position:absolute;margin-left:320.7pt;margin-top:15.3pt;width:108.75pt;height:0;z-index:251767808" o:connectortype="straight"/>
        </w:pict>
      </w:r>
      <w:r w:rsidR="00A9187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91874" w:rsidRPr="0064136F" w:rsidRDefault="00A91874" w:rsidP="00A91874">
      <w:pPr>
        <w:rPr>
          <w:rFonts w:ascii="Times New Roman" w:hAnsi="Times New Roman" w:cs="Times New Roman"/>
          <w:sz w:val="28"/>
          <w:szCs w:val="28"/>
        </w:rPr>
      </w:pPr>
    </w:p>
    <w:p w:rsidR="00A91874" w:rsidRPr="00DC264E" w:rsidRDefault="00A91874" w:rsidP="00A91874">
      <w:pPr>
        <w:rPr>
          <w:rFonts w:ascii="Times New Roman" w:hAnsi="Times New Roman" w:cs="Times New Roman"/>
        </w:rPr>
      </w:pPr>
      <w:r w:rsidRPr="00DC264E">
        <w:rPr>
          <w:rFonts w:ascii="Times New Roman" w:hAnsi="Times New Roman" w:cs="Times New Roman"/>
        </w:rPr>
        <w:t>С 15. В лесу вырубили старые дуплистые деревья. Вскоре молодой лес погиб. Объясни, почему?</w:t>
      </w:r>
    </w:p>
    <w:p w:rsidR="00A91874" w:rsidRPr="00DC264E" w:rsidRDefault="00A91874" w:rsidP="00A91874">
      <w:pPr>
        <w:rPr>
          <w:rFonts w:ascii="Times New Roman" w:hAnsi="Times New Roman" w:cs="Times New Roman"/>
        </w:rPr>
      </w:pPr>
      <w:r w:rsidRPr="00DC264E">
        <w:rPr>
          <w:rFonts w:ascii="Times New Roman" w:hAnsi="Times New Roman" w:cs="Times New Roman"/>
        </w:rPr>
        <w:t>___________________________________________________________________________________________________________________________________</w:t>
      </w:r>
    </w:p>
    <w:p w:rsidR="00A91874" w:rsidRPr="0064136F" w:rsidRDefault="00A91874" w:rsidP="00A91874">
      <w:pPr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вариант</w:t>
      </w: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1. К какому времени года относится эта картинка ?        </w:t>
      </w: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88900</wp:posOffset>
            </wp:positionV>
            <wp:extent cx="2781300" cy="1914525"/>
            <wp:effectExtent l="19050" t="0" r="0" b="0"/>
            <wp:wrapTight wrapText="bothSides">
              <wp:wrapPolygon edited="0">
                <wp:start x="-148" y="0"/>
                <wp:lineTo x="-148" y="21493"/>
                <wp:lineTo x="21600" y="21493"/>
                <wp:lineTo x="21600" y="0"/>
                <wp:lineTo x="-148" y="0"/>
              </wp:wrapPolygon>
            </wp:wrapTight>
            <wp:docPr id="1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Отметь знаком «х».</w:t>
      </w:r>
    </w:p>
    <w:p w:rsidR="00A91874" w:rsidRPr="005A0CFA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30" style="position:absolute;margin-left:7.95pt;margin-top:3.25pt;width:11.25pt;height:11.25pt;z-index:251772928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1) осень</w:t>
      </w:r>
      <w:r w:rsidR="00A91874" w:rsidRPr="008621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91874" w:rsidRPr="005A0CFA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31" style="position:absolute;margin-left:7.95pt;margin-top:2.5pt;width:11.25pt;height:11.25pt;z-index:251773952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 2) зима</w:t>
      </w:r>
    </w:p>
    <w:p w:rsidR="00A91874" w:rsidRPr="005A0CFA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32" style="position:absolute;margin-left:8.7pt;margin-top:.2pt;width:11.25pt;height:11.25pt;z-index:251774976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 3) лето</w:t>
      </w:r>
      <w:r w:rsidR="00A91874" w:rsidRPr="002842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91874" w:rsidRPr="005A0CFA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33" style="position:absolute;margin-left:7.95pt;margin-top:1.7pt;width:11.25pt;height:11.25pt;z-index:251776000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4) весна</w:t>
      </w:r>
    </w:p>
    <w:p w:rsidR="00A91874" w:rsidRDefault="00A91874" w:rsidP="00A918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2. Найди картинку, на которой изображен лист березы. Отметь знаком «х».</w:t>
      </w:r>
    </w:p>
    <w:p w:rsidR="00A91874" w:rsidRDefault="00532B95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8" style="position:absolute;margin-left:415.2pt;margin-top:78.95pt;width:11.25pt;height:11.25pt;z-index:25178316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5" style="position:absolute;margin-left:229.95pt;margin-top:78.95pt;width:11.25pt;height:11.25pt;z-index:25178009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4" style="position:absolute;margin-left:325.2pt;margin-top:78.95pt;width:11.25pt;height:11.25pt;z-index:25177907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6" style="position:absolute;margin-left:137.7pt;margin-top:78.95pt;width:11.25pt;height:11.25pt;z-index:25178112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7" style="position:absolute;margin-left:43.95pt;margin-top:78.95pt;width:11.25pt;height:11.25pt;z-index:251782144"/>
        </w:pict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3383" cy="971550"/>
            <wp:effectExtent l="19050" t="0" r="0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83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6101" cy="866775"/>
            <wp:effectExtent l="19050" t="0" r="0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01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8175" cy="885825"/>
            <wp:effectExtent l="19050" t="0" r="0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67932"/>
            <wp:effectExtent l="19050" t="0" r="9525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3383" cy="971550"/>
            <wp:effectExtent l="1905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83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44475</wp:posOffset>
            </wp:positionV>
            <wp:extent cx="914400" cy="1047750"/>
            <wp:effectExtent l="19050" t="0" r="0" b="0"/>
            <wp:wrapTight wrapText="bothSides">
              <wp:wrapPolygon edited="0">
                <wp:start x="-450" y="0"/>
                <wp:lineTo x="-450" y="21207"/>
                <wp:lineTo x="21600" y="21207"/>
                <wp:lineTo x="21600" y="0"/>
                <wp:lineTo x="-450" y="0"/>
              </wp:wrapPolygon>
            </wp:wrapTight>
            <wp:docPr id="2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А 3. Какой гриб изображен на картинке? Отметь знаком «х»</w:t>
      </w:r>
    </w:p>
    <w:p w:rsidR="00A91874" w:rsidRDefault="00532B95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9" style="position:absolute;margin-left:6.8pt;margin-top:2pt;width:11.25pt;height:11.25pt;z-index:251784192"/>
        </w:pict>
      </w:r>
      <w:r w:rsidR="00A91874">
        <w:rPr>
          <w:rFonts w:ascii="Times New Roman" w:hAnsi="Times New Roman" w:cs="Times New Roman"/>
          <w:sz w:val="28"/>
          <w:szCs w:val="28"/>
        </w:rPr>
        <w:t xml:space="preserve">       1) шампиньон</w:t>
      </w:r>
    </w:p>
    <w:p w:rsidR="00A91874" w:rsidRDefault="00532B95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0" style="position:absolute;margin-left:6.8pt;margin-top:1.2pt;width:11.25pt;height:11.25pt;z-index:251785216"/>
        </w:pict>
      </w:r>
      <w:r w:rsidR="00A91874">
        <w:rPr>
          <w:rFonts w:ascii="Times New Roman" w:hAnsi="Times New Roman" w:cs="Times New Roman"/>
          <w:sz w:val="28"/>
          <w:szCs w:val="28"/>
        </w:rPr>
        <w:t xml:space="preserve">       2) лисичка</w:t>
      </w:r>
    </w:p>
    <w:p w:rsidR="00A91874" w:rsidRDefault="00532B95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1" style="position:absolute;margin-left:6.8pt;margin-top:.45pt;width:11.25pt;height:11.25pt;z-index:251786240"/>
        </w:pict>
      </w:r>
      <w:r w:rsidR="00A91874">
        <w:rPr>
          <w:rFonts w:ascii="Times New Roman" w:hAnsi="Times New Roman" w:cs="Times New Roman"/>
          <w:sz w:val="28"/>
          <w:szCs w:val="28"/>
        </w:rPr>
        <w:t xml:space="preserve">       3) белый гриб</w:t>
      </w: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4. Отметь знаком «х» только под ядовитыми  грибами.</w:t>
      </w:r>
    </w:p>
    <w:p w:rsidR="00A91874" w:rsidRDefault="00532B95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6" style="position:absolute;margin-left:350.7pt;margin-top:70.9pt;width:11.25pt;height:11.25pt;z-index:25179340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7" style="position:absolute;margin-left:290.7pt;margin-top:70.9pt;width:11.25pt;height:11.25pt;z-index:25179443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3" style="position:absolute;margin-left:235.2pt;margin-top:70.9pt;width:11.25pt;height:11.25pt;z-index:2517903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4" style="position:absolute;margin-left:153.45pt;margin-top:70.9pt;width:11.25pt;height:11.25pt;z-index:25179136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5" style="position:absolute;margin-left:103.2pt;margin-top:70.9pt;width:11.25pt;height:11.25pt;z-index:25179238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2" style="position:absolute;margin-left:37.2pt;margin-top:70.9pt;width:11.25pt;height:11.25pt;z-index:251789312"/>
        </w:pic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128905</wp:posOffset>
            </wp:positionV>
            <wp:extent cx="583565" cy="781050"/>
            <wp:effectExtent l="19050" t="0" r="6985" b="0"/>
            <wp:wrapTight wrapText="bothSides">
              <wp:wrapPolygon edited="0">
                <wp:start x="-705" y="0"/>
                <wp:lineTo x="-705" y="21073"/>
                <wp:lineTo x="21859" y="21073"/>
                <wp:lineTo x="21859" y="0"/>
                <wp:lineTo x="-705" y="0"/>
              </wp:wrapPolygon>
            </wp:wrapTight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4850" cy="809828"/>
            <wp:effectExtent l="19050" t="0" r="0" b="0"/>
            <wp:docPr id="3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0592" cy="857250"/>
            <wp:effectExtent l="19050" t="0" r="0" b="0"/>
            <wp:docPr id="3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92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745" cy="857250"/>
            <wp:effectExtent l="19050" t="0" r="0" b="0"/>
            <wp:docPr id="3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3926" cy="876300"/>
            <wp:effectExtent l="19050" t="0" r="4724" b="0"/>
            <wp:docPr id="3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26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804153"/>
            <wp:effectExtent l="19050" t="0" r="0" b="0"/>
            <wp:docPr id="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5</w:t>
      </w:r>
      <w:r w:rsidRPr="006413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 нужно делать, если ты в лесу нашел гнездо с яйцами диких птиц?</w:t>
      </w:r>
    </w:p>
    <w:p w:rsidR="00A91874" w:rsidRPr="0064136F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меть свой ответ знаком «х».</w:t>
      </w:r>
    </w:p>
    <w:p w:rsidR="00A91874" w:rsidRPr="005A0CFA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50" style="position:absolute;margin-left:7.95pt;margin-top:1.25pt;width:11.25pt;height:11.25pt;z-index:251797504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A91874">
        <w:rPr>
          <w:rFonts w:ascii="Times New Roman" w:hAnsi="Times New Roman" w:cs="Times New Roman"/>
          <w:i/>
          <w:sz w:val="28"/>
          <w:szCs w:val="28"/>
        </w:rPr>
        <w:t xml:space="preserve">1) потрогаю руками </w: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яйца</w:t>
      </w:r>
    </w:p>
    <w:p w:rsidR="00A91874" w:rsidRPr="005A0CFA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49" style="position:absolute;margin-left:7.95pt;margin-top:.45pt;width:11.25pt;height:11.25pt;z-index:251796480"/>
        </w:pict>
      </w:r>
      <w:r w:rsidR="00A91874">
        <w:rPr>
          <w:rFonts w:ascii="Times New Roman" w:hAnsi="Times New Roman" w:cs="Times New Roman"/>
          <w:i/>
          <w:sz w:val="28"/>
          <w:szCs w:val="28"/>
        </w:rPr>
        <w:t xml:space="preserve">       2</w: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A91874">
        <w:rPr>
          <w:rFonts w:ascii="Times New Roman" w:hAnsi="Times New Roman" w:cs="Times New Roman"/>
          <w:i/>
          <w:sz w:val="28"/>
          <w:szCs w:val="28"/>
        </w:rPr>
        <w:t>возьму домой</w:t>
      </w:r>
    </w:p>
    <w:p w:rsidR="00A91874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48" style="position:absolute;margin-left:8.7pt;margin-top:2.7pt;width:11.25pt;height:11.25pt;z-index:251795456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A91874">
        <w:rPr>
          <w:rFonts w:ascii="Times New Roman" w:hAnsi="Times New Roman" w:cs="Times New Roman"/>
          <w:i/>
          <w:sz w:val="28"/>
          <w:szCs w:val="28"/>
        </w:rPr>
        <w:t>3) не буду трогать и брать</w:t>
      </w: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6. </w:t>
      </w:r>
      <w:r w:rsidRPr="0064136F">
        <w:rPr>
          <w:rFonts w:ascii="Times New Roman" w:hAnsi="Times New Roman" w:cs="Times New Roman"/>
          <w:sz w:val="28"/>
          <w:szCs w:val="28"/>
        </w:rPr>
        <w:t xml:space="preserve"> К какой группе относятся животные</w:t>
      </w:r>
      <w:r>
        <w:rPr>
          <w:rFonts w:ascii="Times New Roman" w:hAnsi="Times New Roman" w:cs="Times New Roman"/>
          <w:sz w:val="28"/>
          <w:szCs w:val="28"/>
        </w:rPr>
        <w:t xml:space="preserve">: журавль, иволга, пингвин? </w:t>
      </w: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меть знаком «х».</w:t>
      </w:r>
    </w:p>
    <w:p w:rsidR="00A91874" w:rsidRPr="005A0CFA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54" style="position:absolute;margin-left:7.95pt;margin-top:.4pt;width:11.25pt;height:11.25pt;z-index:251801600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1) рыбы</w:t>
      </w:r>
    </w:p>
    <w:p w:rsidR="00A91874" w:rsidRPr="005A0CFA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53" style="position:absolute;margin-left:7.95pt;margin-top:1.15pt;width:11.25pt;height:11.25pt;z-index:251800576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2) земноводные</w:t>
      </w:r>
    </w:p>
    <w:p w:rsidR="00A91874" w:rsidRPr="005A0CFA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52" style="position:absolute;margin-left:7.95pt;margin-top:1.15pt;width:11.25pt;height:11.25pt;z-index:251799552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3) млекопитающие (звери)</w:t>
      </w:r>
    </w:p>
    <w:p w:rsidR="00A91874" w:rsidRPr="005A0CFA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51" style="position:absolute;margin-left:7.95pt;margin-top:1.15pt;width:11.25pt;height:11.25pt;z-index:251798528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4) птицы</w:t>
      </w: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7. К какой группе относятся животные, у которых 8 конечностей? </w:t>
      </w: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меть знаком «х».</w:t>
      </w:r>
    </w:p>
    <w:p w:rsidR="00A91874" w:rsidRPr="005A0CFA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58" style="position:absolute;margin-left:9.45pt;margin-top:2.85pt;width:11.25pt;height:11.25pt;z-index:251805696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 1) пауки</w:t>
      </w:r>
    </w:p>
    <w:p w:rsidR="00A91874" w:rsidRPr="005A0CFA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57" style="position:absolute;margin-left:11.7pt;margin-top:2.55pt;width:11.25pt;height:11.25pt;z-index:251804672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  2) пресмыкающиеся</w:t>
      </w:r>
    </w:p>
    <w:p w:rsidR="00A91874" w:rsidRPr="005A0CFA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56" style="position:absolute;margin-left:11.7pt;margin-top:2.55pt;width:11.25pt;height:11.25pt;z-index:251803648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  3) насекомые</w:t>
      </w:r>
    </w:p>
    <w:p w:rsidR="00A91874" w:rsidRPr="005A0CFA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55" style="position:absolute;margin-left:11.7pt;margin-top:1.75pt;width:11.25pt;height:11.25pt;z-index:251802624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  4) млекопитающие</w:t>
      </w:r>
    </w:p>
    <w:p w:rsidR="00A91874" w:rsidRPr="005A0CFA" w:rsidRDefault="00A91874" w:rsidP="00A918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8</w:t>
      </w:r>
      <w:r w:rsidRPr="005A0CFA">
        <w:rPr>
          <w:rFonts w:ascii="Times New Roman" w:hAnsi="Times New Roman" w:cs="Times New Roman"/>
          <w:sz w:val="28"/>
          <w:szCs w:val="28"/>
        </w:rPr>
        <w:t xml:space="preserve">.  Соедини стрелками название органа чувств и название чувств: </w:t>
      </w:r>
    </w:p>
    <w:p w:rsidR="00A91874" w:rsidRPr="005A0CFA" w:rsidRDefault="00A91874" w:rsidP="00A918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CFA">
        <w:rPr>
          <w:rFonts w:ascii="Times New Roman" w:hAnsi="Times New Roman" w:cs="Times New Roman"/>
          <w:i/>
          <w:sz w:val="28"/>
          <w:szCs w:val="28"/>
        </w:rPr>
        <w:t xml:space="preserve">                        Глаза                         слух</w:t>
      </w:r>
    </w:p>
    <w:p w:rsidR="00A91874" w:rsidRPr="005A0CFA" w:rsidRDefault="00A91874" w:rsidP="00A918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CFA">
        <w:rPr>
          <w:rFonts w:ascii="Times New Roman" w:hAnsi="Times New Roman" w:cs="Times New Roman"/>
          <w:i/>
          <w:sz w:val="28"/>
          <w:szCs w:val="28"/>
        </w:rPr>
        <w:t xml:space="preserve">                        Язык                          зрение</w:t>
      </w:r>
    </w:p>
    <w:p w:rsidR="00A91874" w:rsidRPr="005A0CFA" w:rsidRDefault="00A91874" w:rsidP="00A918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CFA">
        <w:rPr>
          <w:rFonts w:ascii="Times New Roman" w:hAnsi="Times New Roman" w:cs="Times New Roman"/>
          <w:i/>
          <w:sz w:val="28"/>
          <w:szCs w:val="28"/>
        </w:rPr>
        <w:t xml:space="preserve">                        Уши                            вкус</w:t>
      </w:r>
    </w:p>
    <w:p w:rsidR="00A91874" w:rsidRPr="005A0CFA" w:rsidRDefault="00A91874" w:rsidP="00A918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CFA">
        <w:rPr>
          <w:rFonts w:ascii="Times New Roman" w:hAnsi="Times New Roman" w:cs="Times New Roman"/>
          <w:i/>
          <w:sz w:val="28"/>
          <w:szCs w:val="28"/>
        </w:rPr>
        <w:t xml:space="preserve">                        Нос                             осязание</w:t>
      </w:r>
    </w:p>
    <w:p w:rsidR="00A91874" w:rsidRPr="005A0CFA" w:rsidRDefault="00A91874" w:rsidP="00A918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CFA">
        <w:rPr>
          <w:rFonts w:ascii="Times New Roman" w:hAnsi="Times New Roman" w:cs="Times New Roman"/>
          <w:i/>
          <w:sz w:val="28"/>
          <w:szCs w:val="28"/>
        </w:rPr>
        <w:t xml:space="preserve">                        Кожа                           обоняние</w:t>
      </w:r>
    </w:p>
    <w:p w:rsidR="00A91874" w:rsidRPr="005A0CFA" w:rsidRDefault="00A91874" w:rsidP="00A918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9</w:t>
      </w:r>
      <w:r w:rsidRPr="005A0CFA">
        <w:rPr>
          <w:rFonts w:ascii="Times New Roman" w:hAnsi="Times New Roman" w:cs="Times New Roman"/>
          <w:sz w:val="28"/>
          <w:szCs w:val="28"/>
        </w:rPr>
        <w:t>. Как называет</w:t>
      </w:r>
      <w:r>
        <w:rPr>
          <w:rFonts w:ascii="Times New Roman" w:hAnsi="Times New Roman" w:cs="Times New Roman"/>
          <w:sz w:val="28"/>
          <w:szCs w:val="28"/>
        </w:rPr>
        <w:t>ся орган человека, который помогает слышать звуки</w:t>
      </w:r>
      <w:r w:rsidRPr="005A0CF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Отметь знаком «х».</w:t>
      </w:r>
    </w:p>
    <w:p w:rsidR="00A91874" w:rsidRPr="005A0CFA" w:rsidRDefault="00532B95" w:rsidP="00A918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59" style="position:absolute;left:0;text-align:left;margin-left:12.45pt;margin-top:3.95pt;width:11.25pt;height:11.25pt;z-index:251806720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    1)Ухо</w:t>
      </w:r>
    </w:p>
    <w:p w:rsidR="00A91874" w:rsidRPr="005A0CFA" w:rsidRDefault="00532B95" w:rsidP="00A918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61" style="position:absolute;left:0;text-align:left;margin-left:12.45pt;margin-top:2.6pt;width:11.25pt;height:11.25pt;z-index:251808768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    2) глаз </w:t>
      </w:r>
    </w:p>
    <w:p w:rsidR="00A91874" w:rsidRPr="005A0CFA" w:rsidRDefault="00532B95" w:rsidP="00A918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60" style="position:absolute;left:0;text-align:left;margin-left:11.7pt;margin-top:1.25pt;width:11.25pt;height:11.25pt;z-index:251807744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   3) рука </w:t>
      </w:r>
    </w:p>
    <w:p w:rsidR="00A91874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207" style="position:absolute;margin-left:12.45pt;margin-top:4.3pt;width:11.25pt;height:11.25pt;z-index:251856896"/>
        </w:pict>
      </w:r>
      <w:r w:rsidR="00A91874">
        <w:rPr>
          <w:rFonts w:ascii="Times New Roman" w:hAnsi="Times New Roman" w:cs="Times New Roman"/>
          <w:i/>
          <w:sz w:val="28"/>
          <w:szCs w:val="28"/>
        </w:rPr>
        <w:t xml:space="preserve">         4) нос</w:t>
      </w:r>
    </w:p>
    <w:p w:rsidR="00A91874" w:rsidRPr="005A0CFA" w:rsidRDefault="00A91874" w:rsidP="00A918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10</w:t>
      </w:r>
      <w:r w:rsidRPr="005A0CFA">
        <w:rPr>
          <w:rFonts w:ascii="Times New Roman" w:hAnsi="Times New Roman" w:cs="Times New Roman"/>
          <w:sz w:val="28"/>
          <w:szCs w:val="28"/>
        </w:rPr>
        <w:t xml:space="preserve">. Отметь знаком «х» слова, которые </w:t>
      </w:r>
      <w:r w:rsidRPr="000B767E">
        <w:rPr>
          <w:rFonts w:ascii="Times New Roman" w:hAnsi="Times New Roman" w:cs="Times New Roman"/>
          <w:sz w:val="28"/>
          <w:szCs w:val="28"/>
          <w:u w:val="single"/>
        </w:rPr>
        <w:t>не характеризуют</w:t>
      </w:r>
      <w:r w:rsidRPr="005A0CFA">
        <w:rPr>
          <w:rFonts w:ascii="Times New Roman" w:hAnsi="Times New Roman" w:cs="Times New Roman"/>
          <w:sz w:val="28"/>
          <w:szCs w:val="28"/>
        </w:rPr>
        <w:t xml:space="preserve"> здорового человека.</w:t>
      </w:r>
    </w:p>
    <w:p w:rsidR="00A91874" w:rsidRPr="00A65DD4" w:rsidRDefault="00532B95" w:rsidP="00A918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70" style="position:absolute;left:0;text-align:left;margin-left:119.7pt;margin-top:2.45pt;width:11.25pt;height:11.25pt;z-index:25181798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67" style="position:absolute;left:0;text-align:left;margin-left:320.7pt;margin-top:2.45pt;width:11.25pt;height:11.25pt;z-index:251814912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162" style="position:absolute;left:0;text-align:left;margin-left:5.7pt;margin-top:2.45pt;width:11.25pt;height:11.25pt;z-index:251809792"/>
        </w:pict>
      </w:r>
      <w:r w:rsidR="00A918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1874" w:rsidRPr="00A65D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1874" w:rsidRPr="00A65DD4">
        <w:rPr>
          <w:rFonts w:ascii="Times New Roman" w:hAnsi="Times New Roman" w:cs="Times New Roman"/>
          <w:sz w:val="24"/>
          <w:szCs w:val="24"/>
        </w:rPr>
        <w:t xml:space="preserve">     1) </w:t>
      </w:r>
      <w:r w:rsidR="00A91874" w:rsidRPr="00A65DD4">
        <w:rPr>
          <w:rFonts w:ascii="Times New Roman" w:hAnsi="Times New Roman" w:cs="Times New Roman"/>
          <w:i/>
          <w:sz w:val="24"/>
          <w:szCs w:val="24"/>
        </w:rPr>
        <w:t xml:space="preserve">Не курит       </w:t>
      </w:r>
      <w:r w:rsidR="00A91874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A91874" w:rsidRPr="00A65DD4">
        <w:rPr>
          <w:rFonts w:ascii="Times New Roman" w:hAnsi="Times New Roman" w:cs="Times New Roman"/>
          <w:i/>
          <w:sz w:val="24"/>
          <w:szCs w:val="24"/>
        </w:rPr>
        <w:t>4</w:t>
      </w:r>
      <w:r w:rsidR="00A91874">
        <w:rPr>
          <w:rFonts w:ascii="Times New Roman" w:hAnsi="Times New Roman" w:cs="Times New Roman"/>
          <w:i/>
          <w:sz w:val="24"/>
          <w:szCs w:val="24"/>
        </w:rPr>
        <w:t>)занимается</w:t>
      </w:r>
      <w:r w:rsidR="00A91874" w:rsidRPr="00A65D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1874" w:rsidRPr="00A65DD4">
        <w:rPr>
          <w:rFonts w:ascii="Times New Roman" w:hAnsi="Times New Roman" w:cs="Times New Roman"/>
          <w:i/>
          <w:sz w:val="24"/>
          <w:szCs w:val="24"/>
        </w:rPr>
        <w:t xml:space="preserve">физкультурой   </w:t>
      </w:r>
      <w:r w:rsidR="00A91874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A91874" w:rsidRPr="00A65DD4">
        <w:rPr>
          <w:rFonts w:ascii="Times New Roman" w:hAnsi="Times New Roman" w:cs="Times New Roman"/>
          <w:i/>
          <w:sz w:val="24"/>
          <w:szCs w:val="24"/>
        </w:rPr>
        <w:t xml:space="preserve">      7) часто болеет</w:t>
      </w:r>
    </w:p>
    <w:p w:rsidR="00A91874" w:rsidRPr="00A65DD4" w:rsidRDefault="00532B95" w:rsidP="00A918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69" style="position:absolute;left:0;text-align:left;margin-left:320.7pt;margin-top:.35pt;width:11.25pt;height:11.25pt;z-index:2518169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65" style="position:absolute;left:0;text-align:left;margin-left:119.7pt;margin-top:.35pt;width:11.25pt;height:11.25pt;z-index:2518128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63" style="position:absolute;left:0;text-align:left;margin-left:5.7pt;margin-top:.35pt;width:11.25pt;height:11.25pt;z-index:251810816"/>
        </w:pict>
      </w:r>
      <w:r w:rsidR="00A91874" w:rsidRPr="00A65DD4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A91874" w:rsidRPr="00A65DD4">
        <w:rPr>
          <w:rFonts w:ascii="Times New Roman" w:hAnsi="Times New Roman" w:cs="Times New Roman"/>
          <w:sz w:val="24"/>
          <w:szCs w:val="24"/>
        </w:rPr>
        <w:t>2)</w:t>
      </w:r>
      <w:r w:rsidR="00A91874" w:rsidRPr="00A65DD4">
        <w:rPr>
          <w:rFonts w:ascii="Times New Roman" w:hAnsi="Times New Roman" w:cs="Times New Roman"/>
          <w:i/>
          <w:sz w:val="24"/>
          <w:szCs w:val="24"/>
        </w:rPr>
        <w:t xml:space="preserve"> закаленный              5</w:t>
      </w:r>
      <w:r w:rsidR="00A91874">
        <w:rPr>
          <w:rFonts w:ascii="Times New Roman" w:hAnsi="Times New Roman" w:cs="Times New Roman"/>
          <w:i/>
          <w:sz w:val="24"/>
          <w:szCs w:val="24"/>
        </w:rPr>
        <w:t>)</w:t>
      </w:r>
      <w:r w:rsidR="00A91874" w:rsidRPr="00A65DD4">
        <w:rPr>
          <w:rFonts w:ascii="Times New Roman" w:hAnsi="Times New Roman" w:cs="Times New Roman"/>
          <w:i/>
          <w:sz w:val="24"/>
          <w:szCs w:val="24"/>
        </w:rPr>
        <w:t xml:space="preserve"> имеет хороший аппетит</w:t>
      </w:r>
      <w:r w:rsidR="00A91874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A91874" w:rsidRPr="00A65DD4">
        <w:rPr>
          <w:rFonts w:ascii="Times New Roman" w:hAnsi="Times New Roman" w:cs="Times New Roman"/>
          <w:i/>
          <w:sz w:val="24"/>
          <w:szCs w:val="24"/>
        </w:rPr>
        <w:t xml:space="preserve"> 8) много гуляет</w:t>
      </w:r>
    </w:p>
    <w:p w:rsidR="00A91874" w:rsidRDefault="00532B95" w:rsidP="00A918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68" style="position:absolute;left:0;text-align:left;margin-left:320.7pt;margin-top:2.75pt;width:11.25pt;height:11.25pt;z-index:251815936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166" style="position:absolute;left:0;text-align:left;margin-left:119.7pt;margin-top:2.75pt;width:11.25pt;height:11.25pt;z-index:251813888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164" style="position:absolute;left:0;text-align:left;margin-left:5.7pt;margin-top:2.75pt;width:11.25pt;height:11.25pt;z-index:251811840"/>
        </w:pict>
      </w:r>
      <w:r w:rsidR="00A91874" w:rsidRPr="00A65DD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A91874" w:rsidRPr="00A65DD4">
        <w:rPr>
          <w:rFonts w:ascii="Times New Roman" w:hAnsi="Times New Roman" w:cs="Times New Roman"/>
          <w:sz w:val="24"/>
          <w:szCs w:val="24"/>
        </w:rPr>
        <w:t xml:space="preserve">  3) </w:t>
      </w:r>
      <w:r w:rsidR="00A91874" w:rsidRPr="00A65DD4">
        <w:rPr>
          <w:rFonts w:ascii="Times New Roman" w:hAnsi="Times New Roman" w:cs="Times New Roman"/>
          <w:i/>
          <w:sz w:val="24"/>
          <w:szCs w:val="24"/>
        </w:rPr>
        <w:t xml:space="preserve">бледный                    6) всегда в хорошем настроении </w:t>
      </w:r>
      <w:r w:rsidR="00A9187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A91874" w:rsidRPr="00A65DD4">
        <w:rPr>
          <w:rFonts w:ascii="Times New Roman" w:hAnsi="Times New Roman" w:cs="Times New Roman"/>
          <w:i/>
          <w:sz w:val="24"/>
          <w:szCs w:val="24"/>
        </w:rPr>
        <w:t xml:space="preserve">     9) ловкий</w:t>
      </w:r>
    </w:p>
    <w:p w:rsidR="00A91874" w:rsidRPr="00A65DD4" w:rsidRDefault="00A91874" w:rsidP="00A918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 11. </w:t>
      </w:r>
      <w:r w:rsidRPr="0064136F">
        <w:rPr>
          <w:rFonts w:ascii="Times New Roman" w:hAnsi="Times New Roman" w:cs="Times New Roman"/>
          <w:sz w:val="28"/>
          <w:szCs w:val="28"/>
        </w:rPr>
        <w:t>Зачем нужно знать свой организм?</w:t>
      </w:r>
      <w:r>
        <w:rPr>
          <w:rFonts w:ascii="Times New Roman" w:hAnsi="Times New Roman" w:cs="Times New Roman"/>
          <w:sz w:val="28"/>
          <w:szCs w:val="28"/>
        </w:rPr>
        <w:t xml:space="preserve">  Отметь знаком «х».</w:t>
      </w:r>
    </w:p>
    <w:p w:rsidR="00A91874" w:rsidRPr="00090F1C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71" style="position:absolute;margin-left:5.7pt;margin-top:3.2pt;width:11.25pt;height:11.25pt;z-index:251819008"/>
        </w:pict>
      </w:r>
      <w:r w:rsidR="00A91874">
        <w:rPr>
          <w:rFonts w:ascii="Times New Roman" w:hAnsi="Times New Roman" w:cs="Times New Roman"/>
          <w:i/>
          <w:sz w:val="28"/>
          <w:szCs w:val="28"/>
        </w:rPr>
        <w:t xml:space="preserve">      1</w:t>
      </w:r>
      <w:r w:rsidR="00A91874" w:rsidRPr="00090F1C">
        <w:rPr>
          <w:rFonts w:ascii="Times New Roman" w:hAnsi="Times New Roman" w:cs="Times New Roman"/>
          <w:i/>
          <w:sz w:val="28"/>
          <w:szCs w:val="28"/>
        </w:rPr>
        <w:t>) чтобы сохранять и укреплять своё здоровье</w:t>
      </w:r>
    </w:p>
    <w:p w:rsidR="00A91874" w:rsidRPr="00090F1C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pict>
          <v:rect id="_x0000_s1172" style="position:absolute;margin-left:5.7pt;margin-top:2.45pt;width:11.25pt;height:11.25pt;z-index:251820032"/>
        </w:pict>
      </w:r>
      <w:r w:rsidR="00A91874">
        <w:rPr>
          <w:rFonts w:ascii="Times New Roman" w:hAnsi="Times New Roman" w:cs="Times New Roman"/>
          <w:i/>
          <w:sz w:val="28"/>
          <w:szCs w:val="28"/>
        </w:rPr>
        <w:t xml:space="preserve">      2</w:t>
      </w:r>
      <w:r w:rsidR="00A91874" w:rsidRPr="00090F1C">
        <w:rPr>
          <w:rFonts w:ascii="Times New Roman" w:hAnsi="Times New Roman" w:cs="Times New Roman"/>
          <w:i/>
          <w:sz w:val="28"/>
          <w:szCs w:val="28"/>
        </w:rPr>
        <w:t>) чтобы человек мог мыслить, говорить, трудиться</w:t>
      </w:r>
    </w:p>
    <w:p w:rsidR="00A91874" w:rsidRPr="00090F1C" w:rsidRDefault="00532B95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73" style="position:absolute;margin-left:5.7pt;margin-top:1.7pt;width:11.25pt;height:11.25pt;z-index:251821056"/>
        </w:pict>
      </w:r>
      <w:r w:rsidR="00A91874">
        <w:rPr>
          <w:rFonts w:ascii="Times New Roman" w:hAnsi="Times New Roman" w:cs="Times New Roman"/>
          <w:i/>
          <w:sz w:val="28"/>
          <w:szCs w:val="28"/>
        </w:rPr>
        <w:t xml:space="preserve">      3</w:t>
      </w:r>
      <w:r w:rsidR="00A91874" w:rsidRPr="00090F1C">
        <w:rPr>
          <w:rFonts w:ascii="Times New Roman" w:hAnsi="Times New Roman" w:cs="Times New Roman"/>
          <w:i/>
          <w:sz w:val="28"/>
          <w:szCs w:val="28"/>
        </w:rPr>
        <w:t>) чтобы умело использовать свои возможности</w:t>
      </w: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2. Продолжи предложения:</w:t>
      </w:r>
    </w:p>
    <w:p w:rsidR="00A91874" w:rsidRDefault="00A91874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ше государство называется _______________________________ .</w:t>
      </w:r>
    </w:p>
    <w:p w:rsidR="00A91874" w:rsidRPr="00090F1C" w:rsidRDefault="00A91874" w:rsidP="00A918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олица нашей Родины -  город ___________________________ .</w:t>
      </w: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  <w:r w:rsidRPr="000B76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862110">
        <w:rPr>
          <w:rFonts w:ascii="Times New Roman" w:hAnsi="Times New Roman" w:cs="Times New Roman"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862110">
        <w:rPr>
          <w:rFonts w:ascii="Times New Roman" w:hAnsi="Times New Roman" w:cs="Times New Roman"/>
          <w:sz w:val="28"/>
          <w:szCs w:val="28"/>
        </w:rPr>
        <w:t xml:space="preserve">символы </w:t>
      </w:r>
      <w:r>
        <w:rPr>
          <w:rFonts w:ascii="Times New Roman" w:hAnsi="Times New Roman" w:cs="Times New Roman"/>
          <w:sz w:val="28"/>
          <w:szCs w:val="28"/>
        </w:rPr>
        <w:t>России ты знаешь? Напиши.</w:t>
      </w: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4. Найди государственный флаг нашей страны и раскрась его.</w:t>
      </w:r>
    </w:p>
    <w:p w:rsidR="00A91874" w:rsidRDefault="00532B95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79" style="position:absolute;margin-left:165.45pt;margin-top:2.55pt;width:117pt;height:60pt;z-index:2518272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77" style="position:absolute;margin-left:21.45pt;margin-top:2.55pt;width:117pt;height:60pt;z-index:25182515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6" type="#_x0000_t32" style="position:absolute;margin-left:320.7pt;margin-top:23.55pt;width:108.75pt;height:0;z-index:251824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74" style="position:absolute;margin-left:320.7pt;margin-top:2.55pt;width:108.75pt;height:60pt;z-index:251822080"/>
        </w:pict>
      </w:r>
    </w:p>
    <w:p w:rsidR="00A91874" w:rsidRDefault="00532B95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78" type="#_x0000_t32" style="position:absolute;margin-left:21.45pt;margin-top:4.05pt;width:117pt;height:0;z-index:2518261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5" type="#_x0000_t32" style="position:absolute;margin-left:320.7pt;margin-top:15.3pt;width:108.75pt;height:0;z-index:251823104" o:connectortype="straight"/>
        </w:pict>
      </w:r>
      <w:r w:rsidR="00A9187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91874" w:rsidRPr="0064136F" w:rsidRDefault="00A91874" w:rsidP="00A91874">
      <w:pPr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5</w:t>
      </w:r>
      <w:r w:rsidRPr="0064136F">
        <w:rPr>
          <w:rFonts w:ascii="Times New Roman" w:hAnsi="Times New Roman" w:cs="Times New Roman"/>
          <w:sz w:val="28"/>
          <w:szCs w:val="28"/>
        </w:rPr>
        <w:t>. В лесу вырубили старые дуплистые деревья. Вск</w:t>
      </w:r>
      <w:r>
        <w:rPr>
          <w:rFonts w:ascii="Times New Roman" w:hAnsi="Times New Roman" w:cs="Times New Roman"/>
          <w:sz w:val="28"/>
          <w:szCs w:val="28"/>
        </w:rPr>
        <w:t>оре молодой лес погиб. Объясни</w:t>
      </w:r>
      <w:r w:rsidRPr="0064136F">
        <w:rPr>
          <w:rFonts w:ascii="Times New Roman" w:hAnsi="Times New Roman" w:cs="Times New Roman"/>
          <w:sz w:val="28"/>
          <w:szCs w:val="28"/>
        </w:rPr>
        <w:t>, почему?</w:t>
      </w:r>
    </w:p>
    <w:p w:rsidR="00A91874" w:rsidRPr="0064136F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ючи </w:t>
      </w:r>
    </w:p>
    <w:p w:rsidR="00A91874" w:rsidRDefault="00A91874" w:rsidP="00A918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</w:t>
      </w: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1. – 3)</w:t>
      </w: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2. </w:t>
      </w:r>
    </w:p>
    <w:p w:rsidR="00A91874" w:rsidRDefault="00532B95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86" type="#_x0000_t32" style="position:absolute;margin-left:426.45pt;margin-top:78.95pt;width:11.25pt;height:11.25pt;flip:x;z-index:251834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5" type="#_x0000_t32" style="position:absolute;margin-left:426.45pt;margin-top:78.95pt;width:11.25pt;height:11.25pt;z-index:2518333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84" style="position:absolute;margin-left:426.45pt;margin-top:78.95pt;width:11.25pt;height:11.25pt;z-index:25183232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80" style="position:absolute;margin-left:336.45pt;margin-top:78.95pt;width:11.25pt;height:11.25pt;z-index:25182822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81" style="position:absolute;margin-left:246.45pt;margin-top:78.95pt;width:11.25pt;height:11.25pt;z-index:25182924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82" style="position:absolute;margin-left:148.95pt;margin-top:78.95pt;width:11.25pt;height:11.25pt;z-index:25183027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83" style="position:absolute;margin-left:60.45pt;margin-top:78.95pt;width:11.25pt;height:11.25pt;z-index:251831296"/>
        </w:pict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3383" cy="971550"/>
            <wp:effectExtent l="19050" t="0" r="0" b="0"/>
            <wp:docPr id="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83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6101" cy="866775"/>
            <wp:effectExtent l="19050" t="0" r="0" b="0"/>
            <wp:docPr id="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01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8175" cy="885825"/>
            <wp:effectExtent l="19050" t="0" r="0" b="0"/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67932"/>
            <wp:effectExtent l="19050" t="0" r="9525" b="0"/>
            <wp:docPr id="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3383" cy="971550"/>
            <wp:effectExtent l="1905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83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3. -  3)</w:t>
      </w: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4 </w:t>
      </w:r>
    </w:p>
    <w:p w:rsidR="00A91874" w:rsidRDefault="00532B95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01" type="#_x0000_t32" style="position:absolute;margin-left:290.7pt;margin-top:70.9pt;width:11.25pt;height:11.25pt;flip:x;z-index:2518507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0" type="#_x0000_t32" style="position:absolute;margin-left:290.7pt;margin-top:70.9pt;width:11.25pt;height:11.25pt;z-index:2518497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9" type="#_x0000_t32" style="position:absolute;margin-left:238.95pt;margin-top:70.9pt;width:7.5pt;height:11.25pt;flip:x;z-index:2518487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8" type="#_x0000_t32" style="position:absolute;margin-left:235.2pt;margin-top:70.9pt;width:11.25pt;height:11.25pt;z-index:2518476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7" type="#_x0000_t32" style="position:absolute;margin-left:153.45pt;margin-top:70.9pt;width:11.25pt;height:11.25pt;flip:x;z-index:2518466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6" type="#_x0000_t32" style="position:absolute;margin-left:153.45pt;margin-top:70.9pt;width:11.25pt;height:11.25pt;z-index:2518456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5" type="#_x0000_t32" style="position:absolute;margin-left:160.2pt;margin-top:75.55pt;width:0;height:1.5pt;z-index:2518446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4" type="#_x0000_t32" style="position:absolute;margin-left:37.2pt;margin-top:70.9pt;width:11.25pt;height:11.25pt;flip:x;z-index:2518435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3" type="#_x0000_t32" style="position:absolute;margin-left:37.2pt;margin-top:70.9pt;width:11.25pt;height:11.25pt;z-index:2518425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91" style="position:absolute;margin-left:350.7pt;margin-top:70.9pt;width:11.25pt;height:11.25pt;z-index:25184051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92" style="position:absolute;margin-left:290.7pt;margin-top:70.9pt;width:11.25pt;height:11.25pt;z-index:2518415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88" style="position:absolute;margin-left:235.2pt;margin-top:70.9pt;width:11.25pt;height:11.25pt;z-index:25183744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89" style="position:absolute;margin-left:153.45pt;margin-top:70.9pt;width:11.25pt;height:11.25pt;z-index:25183846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90" style="position:absolute;margin-left:103.2pt;margin-top:70.9pt;width:11.25pt;height:11.25pt;z-index:25183948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87" style="position:absolute;margin-left:37.2pt;margin-top:70.9pt;width:11.25pt;height:11.25pt;z-index:251836416"/>
        </w:pic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128905</wp:posOffset>
            </wp:positionV>
            <wp:extent cx="583565" cy="781050"/>
            <wp:effectExtent l="19050" t="0" r="6985" b="0"/>
            <wp:wrapTight wrapText="bothSides">
              <wp:wrapPolygon edited="0">
                <wp:start x="-705" y="0"/>
                <wp:lineTo x="-705" y="21073"/>
                <wp:lineTo x="21859" y="21073"/>
                <wp:lineTo x="21859" y="0"/>
                <wp:lineTo x="-705" y="0"/>
              </wp:wrapPolygon>
            </wp:wrapTight>
            <wp:docPr id="4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4850" cy="809828"/>
            <wp:effectExtent l="19050" t="0" r="0" b="0"/>
            <wp:docPr id="5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0592" cy="857250"/>
            <wp:effectExtent l="19050" t="0" r="0" b="0"/>
            <wp:docPr id="5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92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745" cy="857250"/>
            <wp:effectExtent l="19050" t="0" r="0" b="0"/>
            <wp:docPr id="5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3926" cy="876300"/>
            <wp:effectExtent l="19050" t="0" r="4724" b="0"/>
            <wp:docPr id="5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26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804153"/>
            <wp:effectExtent l="19050" t="0" r="0" b="0"/>
            <wp:docPr id="5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5. – 5)</w:t>
      </w: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6. – 3)</w:t>
      </w: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7. – 2)</w:t>
      </w:r>
    </w:p>
    <w:p w:rsidR="00A91874" w:rsidRPr="005A0CFA" w:rsidRDefault="00A91874" w:rsidP="00A918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8</w:t>
      </w:r>
      <w:r w:rsidRPr="005A0CF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91874" w:rsidRPr="005A0CFA" w:rsidRDefault="00532B95" w:rsidP="00A918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204" type="#_x0000_t32" style="position:absolute;left:0;text-align:left;margin-left:114.45pt;margin-top:13pt;width:83.25pt;height:47.25pt;flip:y;z-index:251853824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202" type="#_x0000_t32" style="position:absolute;left:0;text-align:left;margin-left:123.45pt;margin-top:9.25pt;width:80.25pt;height:29.25pt;z-index:251851776" o:connectortype="straight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                  Глаза                         слух</w:t>
      </w:r>
    </w:p>
    <w:p w:rsidR="00A91874" w:rsidRPr="005A0CFA" w:rsidRDefault="00532B95" w:rsidP="00A918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203" type="#_x0000_t32" style="position:absolute;left:0;text-align:left;margin-left:123.45pt;margin-top:12.4pt;width:80.25pt;height:21.75pt;z-index:251852800" o:connectortype="straight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                  Язык                          зрение</w:t>
      </w:r>
    </w:p>
    <w:p w:rsidR="00A91874" w:rsidRPr="005A0CFA" w:rsidRDefault="00A91874" w:rsidP="00A918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CFA">
        <w:rPr>
          <w:rFonts w:ascii="Times New Roman" w:hAnsi="Times New Roman" w:cs="Times New Roman"/>
          <w:i/>
          <w:sz w:val="28"/>
          <w:szCs w:val="28"/>
        </w:rPr>
        <w:t xml:space="preserve">                        Уши                            вкус</w:t>
      </w:r>
    </w:p>
    <w:p w:rsidR="00A91874" w:rsidRPr="005A0CFA" w:rsidRDefault="00532B95" w:rsidP="00A918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206" type="#_x0000_t32" style="position:absolute;left:0;text-align:left;margin-left:130.95pt;margin-top:11.95pt;width:72.75pt;height:22.5pt;flip:y;z-index:251855872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205" type="#_x0000_t32" style="position:absolute;left:0;text-align:left;margin-left:114.45pt;margin-top:8.2pt;width:89.25pt;height:26.25pt;z-index:251854848" o:connectortype="straight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                  Нос                             осязание</w:t>
      </w:r>
    </w:p>
    <w:p w:rsidR="00A91874" w:rsidRPr="005A0CFA" w:rsidRDefault="00A91874" w:rsidP="00A918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CFA">
        <w:rPr>
          <w:rFonts w:ascii="Times New Roman" w:hAnsi="Times New Roman" w:cs="Times New Roman"/>
          <w:i/>
          <w:sz w:val="28"/>
          <w:szCs w:val="28"/>
        </w:rPr>
        <w:t xml:space="preserve">                        Кожа                           обоняние</w:t>
      </w: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9. – 4)</w:t>
      </w:r>
    </w:p>
    <w:p w:rsidR="00A91874" w:rsidRDefault="00A91874" w:rsidP="00A918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10. </w:t>
      </w:r>
    </w:p>
    <w:p w:rsidR="00A91874" w:rsidRPr="00A65DD4" w:rsidRDefault="00532B95" w:rsidP="00A918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24" type="#_x0000_t32" style="position:absolute;left:0;text-align:left;margin-left:119.7pt;margin-top:2.45pt;width:11.25pt;height:11.25pt;flip:y;z-index:2518743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3" type="#_x0000_t32" style="position:absolute;left:0;text-align:left;margin-left:119.7pt;margin-top:2.45pt;width:11.25pt;height:11.25pt;z-index:2518732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22" style="position:absolute;left:0;text-align:left;margin-left:119.7pt;margin-top:2.45pt;width:11.25pt;height:11.25pt;z-index:25187225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7" type="#_x0000_t32" style="position:absolute;left:0;text-align:left;margin-left:5.7pt;margin-top:2.45pt;width:11.25pt;height:11.25pt;z-index:2518671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6" type="#_x0000_t32" style="position:absolute;left:0;text-align:left;margin-left:5.7pt;margin-top:2.45pt;width:11.25pt;height:11.25pt;flip:y;z-index:2518661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13" style="position:absolute;left:0;text-align:left;margin-left:320.7pt;margin-top:2.45pt;width:11.25pt;height:11.25pt;z-index:251863040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208" style="position:absolute;left:0;text-align:left;margin-left:5.7pt;margin-top:2.45pt;width:11.25pt;height:11.25pt;z-index:251857920"/>
        </w:pict>
      </w:r>
      <w:r w:rsidR="00A918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1874" w:rsidRPr="00A65D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1874" w:rsidRPr="00A65DD4">
        <w:rPr>
          <w:rFonts w:ascii="Times New Roman" w:hAnsi="Times New Roman" w:cs="Times New Roman"/>
          <w:sz w:val="24"/>
          <w:szCs w:val="24"/>
        </w:rPr>
        <w:t xml:space="preserve">     1) </w:t>
      </w:r>
      <w:r w:rsidR="00A91874" w:rsidRPr="00A65DD4">
        <w:rPr>
          <w:rFonts w:ascii="Times New Roman" w:hAnsi="Times New Roman" w:cs="Times New Roman"/>
          <w:i/>
          <w:sz w:val="24"/>
          <w:szCs w:val="24"/>
        </w:rPr>
        <w:t xml:space="preserve">Не курит       </w:t>
      </w:r>
      <w:r w:rsidR="00A91874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A91874" w:rsidRPr="00A65DD4">
        <w:rPr>
          <w:rFonts w:ascii="Times New Roman" w:hAnsi="Times New Roman" w:cs="Times New Roman"/>
          <w:i/>
          <w:sz w:val="24"/>
          <w:szCs w:val="24"/>
        </w:rPr>
        <w:t>4</w:t>
      </w:r>
      <w:r w:rsidR="00A91874">
        <w:rPr>
          <w:rFonts w:ascii="Times New Roman" w:hAnsi="Times New Roman" w:cs="Times New Roman"/>
          <w:i/>
          <w:sz w:val="24"/>
          <w:szCs w:val="24"/>
        </w:rPr>
        <w:t>)занимается</w:t>
      </w:r>
      <w:r w:rsidR="00A91874" w:rsidRPr="00A65D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1874" w:rsidRPr="00A65DD4">
        <w:rPr>
          <w:rFonts w:ascii="Times New Roman" w:hAnsi="Times New Roman" w:cs="Times New Roman"/>
          <w:i/>
          <w:sz w:val="24"/>
          <w:szCs w:val="24"/>
        </w:rPr>
        <w:t xml:space="preserve">физкультурой   </w:t>
      </w:r>
      <w:r w:rsidR="00A91874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A91874" w:rsidRPr="00A65DD4">
        <w:rPr>
          <w:rFonts w:ascii="Times New Roman" w:hAnsi="Times New Roman" w:cs="Times New Roman"/>
          <w:i/>
          <w:sz w:val="24"/>
          <w:szCs w:val="24"/>
        </w:rPr>
        <w:t xml:space="preserve">      7) часто болеет</w:t>
      </w:r>
    </w:p>
    <w:p w:rsidR="00A91874" w:rsidRPr="00A65DD4" w:rsidRDefault="00532B95" w:rsidP="00A918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228" type="#_x0000_t32" style="position:absolute;left:0;text-align:left;margin-left:320.7pt;margin-top:.35pt;width:11.25pt;height:11.25pt;flip:y;z-index:251878400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227" type="#_x0000_t32" style="position:absolute;left:0;text-align:left;margin-left:320.7pt;margin-top:.35pt;width:11.25pt;height:11.25pt;z-index:251877376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221" type="#_x0000_t32" style="position:absolute;left:0;text-align:left;margin-left:119.7pt;margin-top:.35pt;width:11.25pt;height:11.25pt;flip:y;z-index:251871232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220" type="#_x0000_t32" style="position:absolute;left:0;text-align:left;margin-left:119.7pt;margin-top:.35pt;width:11.25pt;height:11.25pt;z-index:251870208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219" type="#_x0000_t32" style="position:absolute;left:0;text-align:left;margin-left:5.7pt;margin-top:.35pt;width:11.25pt;height:11.25pt;z-index:251869184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218" type="#_x0000_t32" style="position:absolute;left:0;text-align:left;margin-left:5.7pt;margin-top:.35pt;width:11.25pt;height:11.25pt;flip:y;z-index:251868160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215" style="position:absolute;left:0;text-align:left;margin-left:320.7pt;margin-top:.35pt;width:11.25pt;height:11.25pt;z-index:2518650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11" style="position:absolute;left:0;text-align:left;margin-left:119.7pt;margin-top:.35pt;width:11.25pt;height:11.25pt;z-index:25186099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09" style="position:absolute;left:0;text-align:left;margin-left:5.7pt;margin-top:.35pt;width:11.25pt;height:11.25pt;z-index:251858944"/>
        </w:pict>
      </w:r>
      <w:r w:rsidR="00A91874" w:rsidRPr="00A65DD4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A91874" w:rsidRPr="00A65DD4">
        <w:rPr>
          <w:rFonts w:ascii="Times New Roman" w:hAnsi="Times New Roman" w:cs="Times New Roman"/>
          <w:sz w:val="24"/>
          <w:szCs w:val="24"/>
        </w:rPr>
        <w:t>2)</w:t>
      </w:r>
      <w:r w:rsidR="00A91874" w:rsidRPr="00A65DD4">
        <w:rPr>
          <w:rFonts w:ascii="Times New Roman" w:hAnsi="Times New Roman" w:cs="Times New Roman"/>
          <w:i/>
          <w:sz w:val="24"/>
          <w:szCs w:val="24"/>
        </w:rPr>
        <w:t xml:space="preserve"> закаленный              5</w:t>
      </w:r>
      <w:r w:rsidR="00A91874">
        <w:rPr>
          <w:rFonts w:ascii="Times New Roman" w:hAnsi="Times New Roman" w:cs="Times New Roman"/>
          <w:i/>
          <w:sz w:val="24"/>
          <w:szCs w:val="24"/>
        </w:rPr>
        <w:t>)</w:t>
      </w:r>
      <w:r w:rsidR="00A91874" w:rsidRPr="00A65DD4">
        <w:rPr>
          <w:rFonts w:ascii="Times New Roman" w:hAnsi="Times New Roman" w:cs="Times New Roman"/>
          <w:i/>
          <w:sz w:val="24"/>
          <w:szCs w:val="24"/>
        </w:rPr>
        <w:t xml:space="preserve"> имеет хороший аппетит</w:t>
      </w:r>
      <w:r w:rsidR="00A91874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A91874" w:rsidRPr="00A65DD4">
        <w:rPr>
          <w:rFonts w:ascii="Times New Roman" w:hAnsi="Times New Roman" w:cs="Times New Roman"/>
          <w:i/>
          <w:sz w:val="24"/>
          <w:szCs w:val="24"/>
        </w:rPr>
        <w:t xml:space="preserve"> 8) много гуляет</w:t>
      </w:r>
    </w:p>
    <w:p w:rsidR="00A91874" w:rsidRDefault="00532B95" w:rsidP="00A918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230" type="#_x0000_t32" style="position:absolute;left:0;text-align:left;margin-left:320.7pt;margin-top:2.75pt;width:11.25pt;height:11.25pt;flip:y;z-index:251880448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229" type="#_x0000_t32" style="position:absolute;left:0;text-align:left;margin-left:320.7pt;margin-top:2.75pt;width:11.25pt;height:11.25pt;z-index:251879424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226" type="#_x0000_t32" style="position:absolute;left:0;text-align:left;margin-left:119.7pt;margin-top:2.75pt;width:11.25pt;height:11.25pt;flip:y;z-index:251876352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225" type="#_x0000_t32" style="position:absolute;left:0;text-align:left;margin-left:119.7pt;margin-top:2.75pt;width:11.25pt;height:11.25pt;z-index:251875328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214" style="position:absolute;left:0;text-align:left;margin-left:320.7pt;margin-top:2.75pt;width:11.25pt;height:11.25pt;z-index:251864064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212" style="position:absolute;left:0;text-align:left;margin-left:119.7pt;margin-top:2.75pt;width:11.25pt;height:11.25pt;z-index:251862016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210" style="position:absolute;left:0;text-align:left;margin-left:5.7pt;margin-top:2.75pt;width:11.25pt;height:11.25pt;z-index:251859968"/>
        </w:pict>
      </w:r>
      <w:r w:rsidR="00A91874" w:rsidRPr="00A65DD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A91874" w:rsidRPr="00A65DD4">
        <w:rPr>
          <w:rFonts w:ascii="Times New Roman" w:hAnsi="Times New Roman" w:cs="Times New Roman"/>
          <w:sz w:val="24"/>
          <w:szCs w:val="24"/>
        </w:rPr>
        <w:t xml:space="preserve">  3) </w:t>
      </w:r>
      <w:r w:rsidR="00A91874" w:rsidRPr="00A65DD4">
        <w:rPr>
          <w:rFonts w:ascii="Times New Roman" w:hAnsi="Times New Roman" w:cs="Times New Roman"/>
          <w:i/>
          <w:sz w:val="24"/>
          <w:szCs w:val="24"/>
        </w:rPr>
        <w:t xml:space="preserve">бледный                    6) всегда в хорошем настроении </w:t>
      </w:r>
      <w:r w:rsidR="00A9187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A91874" w:rsidRPr="00A65DD4">
        <w:rPr>
          <w:rFonts w:ascii="Times New Roman" w:hAnsi="Times New Roman" w:cs="Times New Roman"/>
          <w:i/>
          <w:sz w:val="24"/>
          <w:szCs w:val="24"/>
        </w:rPr>
        <w:t xml:space="preserve">     9) ловкий</w:t>
      </w: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11. – 1)</w:t>
      </w: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2. Россия, Москва.</w:t>
      </w: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3. Президент</w:t>
      </w:r>
    </w:p>
    <w:p w:rsidR="00A91874" w:rsidRDefault="00532B95" w:rsidP="00A91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33" style="position:absolute;left:0;text-align:left;margin-left:64.2pt;margin-top:53pt;width:108.75pt;height:22.7pt;z-index:251883520" fillcolor="#c0504d [3205]" strokecolor="black [3213]" strokeweight=".25pt">
            <v:shadow on="t" type="perspective" color="#622423 [1605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32" style="position:absolute;left:0;text-align:left;margin-left:64.2pt;margin-top:30.3pt;width:108.75pt;height:22.7pt;z-index:251882496" fillcolor="#4f81bd [3204]" strokecolor="black [3213]" strokeweight=".25pt">
            <v:shadow on="t" type="perspective" color="#243f60 [1604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31" style="position:absolute;left:0;text-align:left;margin-left:64.2pt;margin-top:7.6pt;width:108.75pt;height:22.7pt;z-index:251881472"/>
        </w:pict>
      </w:r>
      <w:r w:rsidR="00A91874">
        <w:rPr>
          <w:rFonts w:ascii="Times New Roman" w:hAnsi="Times New Roman" w:cs="Times New Roman"/>
          <w:sz w:val="28"/>
          <w:szCs w:val="28"/>
        </w:rPr>
        <w:t>С 14</w:t>
      </w: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5. Пропали птицы и другие животные, которые строят домики в дуплах старых животных. Некому поедать вредителей молодых деревьев.</w:t>
      </w:r>
    </w:p>
    <w:p w:rsidR="00A91874" w:rsidRDefault="00A91874" w:rsidP="00A918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</w:t>
      </w: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1. – 1)</w:t>
      </w: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2. </w:t>
      </w:r>
    </w:p>
    <w:p w:rsidR="00A91874" w:rsidRDefault="00532B95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40" type="#_x0000_t32" style="position:absolute;margin-left:137.7pt;margin-top:78.95pt;width:11.25pt;height:11.25pt;z-index:2518906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39" type="#_x0000_t32" style="position:absolute;margin-left:137.7pt;margin-top:78.95pt;width:11.25pt;height:11.25pt;flip:y;z-index:2518896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38" style="position:absolute;margin-left:415.2pt;margin-top:78.95pt;width:11.25pt;height:11.25pt;z-index:25188864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35" style="position:absolute;margin-left:229.95pt;margin-top:78.95pt;width:11.25pt;height:11.25pt;z-index:25188556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34" style="position:absolute;margin-left:325.2pt;margin-top:78.95pt;width:11.25pt;height:11.25pt;z-index:25188454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36" style="position:absolute;margin-left:137.7pt;margin-top:78.95pt;width:11.25pt;height:11.25pt;z-index:25188659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37" style="position:absolute;margin-left:43.95pt;margin-top:78.95pt;width:11.25pt;height:11.25pt;z-index:251887616"/>
        </w:pict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3383" cy="971550"/>
            <wp:effectExtent l="19050" t="0" r="0" b="0"/>
            <wp:docPr id="5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83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6101" cy="866775"/>
            <wp:effectExtent l="19050" t="0" r="0" b="0"/>
            <wp:docPr id="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01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8175" cy="885825"/>
            <wp:effectExtent l="19050" t="0" r="0" b="0"/>
            <wp:docPr id="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67932"/>
            <wp:effectExtent l="19050" t="0" r="9525" b="0"/>
            <wp:docPr id="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3383" cy="971550"/>
            <wp:effectExtent l="19050" t="0" r="0" b="0"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83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3. -2)</w:t>
      </w:r>
    </w:p>
    <w:p w:rsidR="00A91874" w:rsidRDefault="00A91874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4. </w:t>
      </w:r>
    </w:p>
    <w:p w:rsidR="00A91874" w:rsidRDefault="00532B95" w:rsidP="00A9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50" type="#_x0000_t32" style="position:absolute;margin-left:350.7pt;margin-top:70.9pt;width:11.25pt;height:11.25pt;z-index:2519019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49" type="#_x0000_t32" style="position:absolute;margin-left:350.7pt;margin-top:70.9pt;width:11.25pt;height:11.25pt;flip:y;z-index:2519009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48" type="#_x0000_t32" style="position:absolute;margin-left:103.2pt;margin-top:70.9pt;width:11.25pt;height:11.25pt;z-index:2518999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47" type="#_x0000_t32" style="position:absolute;margin-left:103.2pt;margin-top:70.9pt;width:11.25pt;height:11.25pt;flip:y;z-index:2518988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45" style="position:absolute;margin-left:350.7pt;margin-top:70.9pt;width:11.25pt;height:11.25pt;z-index:25189683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46" style="position:absolute;margin-left:290.7pt;margin-top:70.9pt;width:11.25pt;height:11.25pt;z-index:25189785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42" style="position:absolute;margin-left:235.2pt;margin-top:70.9pt;width:11.25pt;height:11.25pt;z-index:25189376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43" style="position:absolute;margin-left:153.45pt;margin-top:70.9pt;width:11.25pt;height:11.25pt;z-index:25189478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44" style="position:absolute;margin-left:103.2pt;margin-top:70.9pt;width:11.25pt;height:11.25pt;z-index:25189580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41" style="position:absolute;margin-left:37.2pt;margin-top:70.9pt;width:11.25pt;height:11.25pt;z-index:251892736"/>
        </w:pic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128905</wp:posOffset>
            </wp:positionV>
            <wp:extent cx="583565" cy="781050"/>
            <wp:effectExtent l="19050" t="0" r="6985" b="0"/>
            <wp:wrapTight wrapText="bothSides">
              <wp:wrapPolygon edited="0">
                <wp:start x="-705" y="0"/>
                <wp:lineTo x="-705" y="21073"/>
                <wp:lineTo x="21859" y="21073"/>
                <wp:lineTo x="21859" y="0"/>
                <wp:lineTo x="-705" y="0"/>
              </wp:wrapPolygon>
            </wp:wrapTight>
            <wp:docPr id="6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4850" cy="809828"/>
            <wp:effectExtent l="19050" t="0" r="0" b="0"/>
            <wp:docPr id="6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0592" cy="857250"/>
            <wp:effectExtent l="19050" t="0" r="0" b="0"/>
            <wp:docPr id="6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92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745" cy="857250"/>
            <wp:effectExtent l="19050" t="0" r="0" b="0"/>
            <wp:docPr id="6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3926" cy="876300"/>
            <wp:effectExtent l="19050" t="0" r="4724" b="0"/>
            <wp:docPr id="6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26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A91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804153"/>
            <wp:effectExtent l="19050" t="0" r="0" b="0"/>
            <wp:docPr id="7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74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A9187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5. – 3)</w:t>
      </w: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6 . – 4)</w:t>
      </w: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7. – 1)</w:t>
      </w:r>
    </w:p>
    <w:p w:rsidR="00A91874" w:rsidRPr="005A0CFA" w:rsidRDefault="00A91874" w:rsidP="00A918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8</w:t>
      </w:r>
      <w:r w:rsidRPr="005A0CF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91874" w:rsidRPr="005A0CFA" w:rsidRDefault="00532B95" w:rsidP="00A918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253" type="#_x0000_t32" style="position:absolute;left:0;text-align:left;margin-left:114.45pt;margin-top:13pt;width:83.25pt;height:47.25pt;flip:y;z-index:251905024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251" type="#_x0000_t32" style="position:absolute;left:0;text-align:left;margin-left:123.45pt;margin-top:9.25pt;width:80.25pt;height:29.25pt;z-index:251902976" o:connectortype="straight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                  Глаза                         слух</w:t>
      </w:r>
    </w:p>
    <w:p w:rsidR="00A91874" w:rsidRPr="005A0CFA" w:rsidRDefault="00532B95" w:rsidP="00A918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252" type="#_x0000_t32" style="position:absolute;left:0;text-align:left;margin-left:123.45pt;margin-top:12.4pt;width:80.25pt;height:21.75pt;z-index:251904000" o:connectortype="straight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                  Язык                          зрение</w:t>
      </w:r>
    </w:p>
    <w:p w:rsidR="00A91874" w:rsidRPr="005A0CFA" w:rsidRDefault="00A91874" w:rsidP="00A918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CFA">
        <w:rPr>
          <w:rFonts w:ascii="Times New Roman" w:hAnsi="Times New Roman" w:cs="Times New Roman"/>
          <w:i/>
          <w:sz w:val="28"/>
          <w:szCs w:val="28"/>
        </w:rPr>
        <w:t xml:space="preserve">                        Уши                            вкус</w:t>
      </w:r>
    </w:p>
    <w:p w:rsidR="00A91874" w:rsidRPr="005A0CFA" w:rsidRDefault="00532B95" w:rsidP="00A918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255" type="#_x0000_t32" style="position:absolute;left:0;text-align:left;margin-left:130.95pt;margin-top:11.95pt;width:72.75pt;height:22.5pt;flip:y;z-index:251907072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254" type="#_x0000_t32" style="position:absolute;left:0;text-align:left;margin-left:114.45pt;margin-top:8.2pt;width:89.25pt;height:26.25pt;z-index:251906048" o:connectortype="straight"/>
        </w:pict>
      </w:r>
      <w:r w:rsidR="00A91874" w:rsidRPr="005A0CFA">
        <w:rPr>
          <w:rFonts w:ascii="Times New Roman" w:hAnsi="Times New Roman" w:cs="Times New Roman"/>
          <w:i/>
          <w:sz w:val="28"/>
          <w:szCs w:val="28"/>
        </w:rPr>
        <w:t xml:space="preserve">                        Нос                             осязание</w:t>
      </w:r>
    </w:p>
    <w:p w:rsidR="00A91874" w:rsidRPr="005A0CFA" w:rsidRDefault="00A91874" w:rsidP="00A918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CFA">
        <w:rPr>
          <w:rFonts w:ascii="Times New Roman" w:hAnsi="Times New Roman" w:cs="Times New Roman"/>
          <w:i/>
          <w:sz w:val="28"/>
          <w:szCs w:val="28"/>
        </w:rPr>
        <w:t xml:space="preserve">                        Кожа                           обоняние</w:t>
      </w:r>
    </w:p>
    <w:p w:rsidR="00A91874" w:rsidRDefault="00A91874" w:rsidP="00A918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9. – 1)</w:t>
      </w:r>
      <w:r w:rsidRPr="008A6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874" w:rsidRDefault="00A91874" w:rsidP="00A918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874" w:rsidRDefault="00532B95" w:rsidP="00A918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268" type="#_x0000_t32" style="position:absolute;left:0;text-align:left;margin-left:320.7pt;margin-top:25.2pt;width:7.5pt;height:11.25pt;flip:y;z-index:251920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67" type="#_x0000_t32" style="position:absolute;left:0;text-align:left;margin-left:320.7pt;margin-top:25.2pt;width:11.25pt;height:11.25pt;z-index:251919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61" style="position:absolute;left:0;text-align:left;margin-left:320.7pt;margin-top:25.2pt;width:11.25pt;height:11.25pt;z-index:251913216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256" style="position:absolute;left:0;text-align:left;margin-left:5.7pt;margin-top:25.2pt;width:11.25pt;height:11.25pt;z-index:251908096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264" style="position:absolute;left:0;text-align:left;margin-left:119.7pt;margin-top:25.2pt;width:11.25pt;height:11.25pt;z-index:251916288"/>
        </w:pict>
      </w:r>
      <w:r w:rsidR="00A91874">
        <w:rPr>
          <w:rFonts w:ascii="Times New Roman" w:hAnsi="Times New Roman" w:cs="Times New Roman"/>
          <w:sz w:val="28"/>
          <w:szCs w:val="28"/>
        </w:rPr>
        <w:t>А 10</w:t>
      </w:r>
      <w:r w:rsidR="00A91874" w:rsidRPr="005A0CFA">
        <w:rPr>
          <w:rFonts w:ascii="Times New Roman" w:hAnsi="Times New Roman" w:cs="Times New Roman"/>
          <w:sz w:val="28"/>
          <w:szCs w:val="28"/>
        </w:rPr>
        <w:t xml:space="preserve">. </w:t>
      </w:r>
      <w:r w:rsidR="00A918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1874" w:rsidRPr="00A65DD4" w:rsidRDefault="00A91874" w:rsidP="00A918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5D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5DD4">
        <w:rPr>
          <w:rFonts w:ascii="Times New Roman" w:hAnsi="Times New Roman" w:cs="Times New Roman"/>
          <w:sz w:val="24"/>
          <w:szCs w:val="24"/>
        </w:rPr>
        <w:t xml:space="preserve">     1) </w:t>
      </w:r>
      <w:r w:rsidRPr="00A65DD4">
        <w:rPr>
          <w:rFonts w:ascii="Times New Roman" w:hAnsi="Times New Roman" w:cs="Times New Roman"/>
          <w:i/>
          <w:sz w:val="24"/>
          <w:szCs w:val="24"/>
        </w:rPr>
        <w:t xml:space="preserve">Не курит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A65DD4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)занимается</w:t>
      </w:r>
      <w:r w:rsidRPr="00A65D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5DD4">
        <w:rPr>
          <w:rFonts w:ascii="Times New Roman" w:hAnsi="Times New Roman" w:cs="Times New Roman"/>
          <w:i/>
          <w:sz w:val="24"/>
          <w:szCs w:val="24"/>
        </w:rPr>
        <w:t xml:space="preserve">физкультурой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A65DD4">
        <w:rPr>
          <w:rFonts w:ascii="Times New Roman" w:hAnsi="Times New Roman" w:cs="Times New Roman"/>
          <w:i/>
          <w:sz w:val="24"/>
          <w:szCs w:val="24"/>
        </w:rPr>
        <w:t xml:space="preserve">      7) часто болеет</w:t>
      </w:r>
    </w:p>
    <w:p w:rsidR="00A91874" w:rsidRPr="00A65DD4" w:rsidRDefault="00532B95" w:rsidP="00A918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269" type="#_x0000_t32" style="position:absolute;left:0;text-align:left;margin-left:320.7pt;margin-top:.35pt;width:0;height:0;z-index:251921408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263" style="position:absolute;left:0;text-align:left;margin-left:320.7pt;margin-top:.35pt;width:11.25pt;height:11.25pt;z-index:2519152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59" style="position:absolute;left:0;text-align:left;margin-left:119.7pt;margin-top:.35pt;width:11.25pt;height:11.25pt;z-index:25191116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57" style="position:absolute;left:0;text-align:left;margin-left:5.7pt;margin-top:.35pt;width:11.25pt;height:11.25pt;z-index:251909120"/>
        </w:pict>
      </w:r>
      <w:r w:rsidR="00A91874" w:rsidRPr="00A65DD4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A91874" w:rsidRPr="00A65DD4">
        <w:rPr>
          <w:rFonts w:ascii="Times New Roman" w:hAnsi="Times New Roman" w:cs="Times New Roman"/>
          <w:sz w:val="24"/>
          <w:szCs w:val="24"/>
        </w:rPr>
        <w:t>2)</w:t>
      </w:r>
      <w:r w:rsidR="00A91874" w:rsidRPr="00A65DD4">
        <w:rPr>
          <w:rFonts w:ascii="Times New Roman" w:hAnsi="Times New Roman" w:cs="Times New Roman"/>
          <w:i/>
          <w:sz w:val="24"/>
          <w:szCs w:val="24"/>
        </w:rPr>
        <w:t xml:space="preserve"> закаленный              5</w:t>
      </w:r>
      <w:r w:rsidR="00A91874">
        <w:rPr>
          <w:rFonts w:ascii="Times New Roman" w:hAnsi="Times New Roman" w:cs="Times New Roman"/>
          <w:i/>
          <w:sz w:val="24"/>
          <w:szCs w:val="24"/>
        </w:rPr>
        <w:t>)</w:t>
      </w:r>
      <w:r w:rsidR="00A91874" w:rsidRPr="00A65DD4">
        <w:rPr>
          <w:rFonts w:ascii="Times New Roman" w:hAnsi="Times New Roman" w:cs="Times New Roman"/>
          <w:i/>
          <w:sz w:val="24"/>
          <w:szCs w:val="24"/>
        </w:rPr>
        <w:t xml:space="preserve"> имеет хороший аппетит</w:t>
      </w:r>
      <w:r w:rsidR="00A91874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A91874" w:rsidRPr="00A65DD4">
        <w:rPr>
          <w:rFonts w:ascii="Times New Roman" w:hAnsi="Times New Roman" w:cs="Times New Roman"/>
          <w:i/>
          <w:sz w:val="24"/>
          <w:szCs w:val="24"/>
        </w:rPr>
        <w:t xml:space="preserve"> 8) много гуляет</w:t>
      </w:r>
    </w:p>
    <w:p w:rsidR="00A91874" w:rsidRDefault="00532B95" w:rsidP="00A9187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266" type="#_x0000_t32" style="position:absolute;left:0;text-align:left;margin-left:5.7pt;margin-top:2.75pt;width:11.25pt;height:11.25pt;flip:y;z-index:251918336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265" type="#_x0000_t32" style="position:absolute;left:0;text-align:left;margin-left:5.7pt;margin-top:2.75pt;width:11.25pt;height:11.25pt;z-index:251917312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262" style="position:absolute;left:0;text-align:left;margin-left:320.7pt;margin-top:2.75pt;width:11.25pt;height:11.25pt;z-index:251914240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260" style="position:absolute;left:0;text-align:left;margin-left:119.7pt;margin-top:2.75pt;width:11.25pt;height:11.25pt;z-index:251912192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258" style="position:absolute;left:0;text-align:left;margin-left:5.7pt;margin-top:2.75pt;width:11.25pt;height:11.25pt;z-index:251910144"/>
        </w:pict>
      </w:r>
      <w:r w:rsidR="00A91874" w:rsidRPr="00A65DD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A91874" w:rsidRPr="00A65DD4">
        <w:rPr>
          <w:rFonts w:ascii="Times New Roman" w:hAnsi="Times New Roman" w:cs="Times New Roman"/>
          <w:sz w:val="24"/>
          <w:szCs w:val="24"/>
        </w:rPr>
        <w:t xml:space="preserve">  3) </w:t>
      </w:r>
      <w:r w:rsidR="00A91874" w:rsidRPr="00A65DD4">
        <w:rPr>
          <w:rFonts w:ascii="Times New Roman" w:hAnsi="Times New Roman" w:cs="Times New Roman"/>
          <w:i/>
          <w:sz w:val="24"/>
          <w:szCs w:val="24"/>
        </w:rPr>
        <w:t xml:space="preserve">бледный                    6) всегда в хорошем настроении </w:t>
      </w:r>
      <w:r w:rsidR="00A9187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A91874" w:rsidRPr="00A65DD4">
        <w:rPr>
          <w:rFonts w:ascii="Times New Roman" w:hAnsi="Times New Roman" w:cs="Times New Roman"/>
          <w:i/>
          <w:sz w:val="24"/>
          <w:szCs w:val="24"/>
        </w:rPr>
        <w:t xml:space="preserve">     9) ловкий</w:t>
      </w: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11. – 1)</w:t>
      </w: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2. – Россия, Москва.</w:t>
      </w: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3.  Гимн, флаг, герб.</w:t>
      </w:r>
    </w:p>
    <w:p w:rsidR="00A91874" w:rsidRDefault="00532B95" w:rsidP="00A91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72" style="position:absolute;left:0;text-align:left;margin-left:64.2pt;margin-top:53pt;width:108.75pt;height:22.7pt;z-index:251924480" fillcolor="#c0504d [3205]" strokecolor="black [3213]" strokeweight=".25pt">
            <v:shadow on="t" type="perspective" color="#622423 [1605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71" style="position:absolute;left:0;text-align:left;margin-left:64.2pt;margin-top:30.3pt;width:108.75pt;height:22.7pt;z-index:251923456" fillcolor="#4f81bd [3204]" strokecolor="black [3213]" strokeweight=".25pt">
            <v:shadow on="t" type="perspective" color="#243f60 [1604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70" style="position:absolute;left:0;text-align:left;margin-left:64.2pt;margin-top:7.6pt;width:108.75pt;height:22.7pt;z-index:251922432"/>
        </w:pict>
      </w:r>
      <w:r w:rsidR="00A91874">
        <w:rPr>
          <w:rFonts w:ascii="Times New Roman" w:hAnsi="Times New Roman" w:cs="Times New Roman"/>
          <w:sz w:val="28"/>
          <w:szCs w:val="28"/>
        </w:rPr>
        <w:t>С 14.</w:t>
      </w: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874" w:rsidRDefault="00A91874" w:rsidP="00A91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5. Пропали птицы и другие животные, которые строят домики в дуплах старых животных. Некому поедать вредителей молодых деревьев.</w:t>
      </w:r>
    </w:p>
    <w:p w:rsidR="00A91874" w:rsidRPr="00DD7217" w:rsidRDefault="00A91874" w:rsidP="00A918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874" w:rsidRPr="00DD7217" w:rsidRDefault="00A91874" w:rsidP="00A918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874" w:rsidRDefault="00A91874" w:rsidP="00B9593A">
      <w:pPr>
        <w:pStyle w:val="a4"/>
        <w:jc w:val="both"/>
        <w:rPr>
          <w:rFonts w:ascii="Times New Roman" w:hAnsi="Times New Roman"/>
          <w:b/>
          <w:sz w:val="24"/>
          <w:szCs w:val="24"/>
        </w:rPr>
        <w:sectPr w:rsidR="00A91874" w:rsidSect="003341E0">
          <w:pgSz w:w="11906" w:h="16838"/>
          <w:pgMar w:top="426" w:right="850" w:bottom="426" w:left="1134" w:header="708" w:footer="708" w:gutter="0"/>
          <w:cols w:space="708"/>
          <w:docGrid w:linePitch="360"/>
        </w:sectPr>
      </w:pPr>
    </w:p>
    <w:p w:rsidR="00B45BEB" w:rsidRDefault="00B45BEB" w:rsidP="00B9593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C1B95" w:rsidRDefault="00B45BEB" w:rsidP="006B13FE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B45BEB">
        <w:rPr>
          <w:rFonts w:ascii="Times New Roman" w:hAnsi="Times New Roman" w:cs="Times New Roman"/>
          <w:b/>
          <w:smallCaps/>
          <w:sz w:val="24"/>
          <w:szCs w:val="24"/>
        </w:rPr>
        <w:t>Календарно-тематическое планирование</w:t>
      </w:r>
    </w:p>
    <w:p w:rsidR="006B13FE" w:rsidRDefault="006B13FE" w:rsidP="006B13FE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6B13FE" w:rsidRDefault="006B13FE" w:rsidP="006B13FE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6B13FE" w:rsidRDefault="006B13FE" w:rsidP="006B13FE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2736"/>
        <w:gridCol w:w="3028"/>
        <w:gridCol w:w="2764"/>
        <w:gridCol w:w="2395"/>
        <w:gridCol w:w="3816"/>
        <w:gridCol w:w="756"/>
      </w:tblGrid>
      <w:tr w:rsidR="006B13FE" w:rsidTr="00E235CC">
        <w:tc>
          <w:tcPr>
            <w:tcW w:w="0" w:type="auto"/>
            <w:vMerge w:val="restart"/>
            <w:vAlign w:val="center"/>
          </w:tcPr>
          <w:p w:rsidR="006B13FE" w:rsidRPr="003C1B95" w:rsidRDefault="006B13FE" w:rsidP="006B13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и тема урока</w:t>
            </w:r>
          </w:p>
          <w:p w:rsidR="006B13FE" w:rsidRPr="003C1B95" w:rsidRDefault="006B13FE" w:rsidP="006B13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ы учебника и рабочей тетради</w:t>
            </w:r>
          </w:p>
        </w:tc>
        <w:tc>
          <w:tcPr>
            <w:tcW w:w="0" w:type="auto"/>
            <w:vMerge w:val="restart"/>
            <w:vAlign w:val="center"/>
          </w:tcPr>
          <w:p w:rsidR="006B13FE" w:rsidRPr="003C1B95" w:rsidRDefault="006B13FE" w:rsidP="006B13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</w:t>
            </w:r>
          </w:p>
        </w:tc>
        <w:tc>
          <w:tcPr>
            <w:tcW w:w="5040" w:type="dxa"/>
            <w:gridSpan w:val="2"/>
            <w:vAlign w:val="center"/>
          </w:tcPr>
          <w:p w:rsidR="006B13FE" w:rsidRDefault="006B13FE" w:rsidP="006B13FE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C1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0" w:type="auto"/>
            <w:vMerge w:val="restart"/>
            <w:vAlign w:val="center"/>
          </w:tcPr>
          <w:p w:rsidR="006B13FE" w:rsidRDefault="006B13FE" w:rsidP="006B13FE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C1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0" w:type="auto"/>
            <w:vMerge w:val="restart"/>
            <w:vAlign w:val="center"/>
          </w:tcPr>
          <w:p w:rsidR="006B13FE" w:rsidRDefault="006B13FE" w:rsidP="006B13FE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C1B9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B13FE" w:rsidTr="00E235CC">
        <w:tc>
          <w:tcPr>
            <w:tcW w:w="0" w:type="auto"/>
            <w:vMerge/>
          </w:tcPr>
          <w:p w:rsidR="006B13FE" w:rsidRPr="003C1B95" w:rsidRDefault="006B13FE" w:rsidP="00FB03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B13FE" w:rsidRPr="003C1B95" w:rsidRDefault="006B13FE" w:rsidP="00FB03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B95">
              <w:rPr>
                <w:rFonts w:ascii="Times New Roman" w:hAnsi="Times New Roman"/>
                <w:b/>
                <w:sz w:val="24"/>
                <w:szCs w:val="24"/>
              </w:rPr>
              <w:t>Понятия, которые должны освоить учащиеся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  <w:p w:rsidR="006B13FE" w:rsidRPr="003C1B95" w:rsidRDefault="006B13FE" w:rsidP="00FB03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B13FE" w:rsidRDefault="006B13FE" w:rsidP="006B13FE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B13FE" w:rsidRDefault="006B13FE" w:rsidP="006B13FE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6B13FE" w:rsidTr="006B13FE">
        <w:tc>
          <w:tcPr>
            <w:tcW w:w="15495" w:type="dxa"/>
            <w:gridSpan w:val="6"/>
          </w:tcPr>
          <w:p w:rsidR="006B13FE" w:rsidRDefault="006B13FE" w:rsidP="006B13FE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C1B95">
              <w:rPr>
                <w:rStyle w:val="FontStyle97"/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1. Твои первые уроки - 14 часов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>1. День знаний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23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ебник - с. 3 – 7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Анализ готовности детей к учебной деятельности, уровня их развития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Школа, учитель, од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лассник; адрес, фам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ия, имя; День знаний.</w:t>
            </w:r>
          </w:p>
        </w:tc>
        <w:tc>
          <w:tcPr>
            <w:tcW w:w="2276" w:type="dxa"/>
          </w:tcPr>
          <w:p w:rsidR="006B13FE" w:rsidRPr="003C1B95" w:rsidRDefault="00F615C1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t xml:space="preserve">Постановка </w:t>
            </w:r>
            <w:r w:rsidR="006B13FE" w:rsidRPr="003C1B95">
              <w:rPr>
                <w:rStyle w:val="FontStyle95"/>
                <w:rFonts w:eastAsia="Calibri"/>
                <w:sz w:val="24"/>
                <w:szCs w:val="24"/>
              </w:rPr>
              <w:t>учебной задачи.</w:t>
            </w:r>
            <w:r>
              <w:rPr>
                <w:rStyle w:val="FontStyle95"/>
                <w:rFonts w:eastAsia="Calibri"/>
                <w:sz w:val="24"/>
                <w:szCs w:val="24"/>
              </w:rPr>
              <w:t xml:space="preserve"> </w:t>
            </w:r>
            <w:r w:rsidR="006B13FE" w:rsidRPr="003C1B95">
              <w:rPr>
                <w:rStyle w:val="FontStyle95"/>
                <w:rFonts w:eastAsia="Calibri"/>
                <w:sz w:val="24"/>
                <w:szCs w:val="24"/>
              </w:rPr>
              <w:t>Умение и</w:t>
            </w:r>
            <w:r w:rsidR="006B13FE" w:rsidRPr="003C1B95">
              <w:rPr>
                <w:rStyle w:val="FontStyle95"/>
                <w:rFonts w:eastAsia="Calibri"/>
                <w:sz w:val="24"/>
                <w:szCs w:val="24"/>
              </w:rPr>
              <w:t>з</w:t>
            </w:r>
            <w:r w:rsidR="006B13FE" w:rsidRPr="003C1B95">
              <w:rPr>
                <w:rStyle w:val="FontStyle95"/>
                <w:rFonts w:eastAsia="Calibri"/>
                <w:sz w:val="24"/>
                <w:szCs w:val="24"/>
              </w:rPr>
              <w:t>влекать информ</w:t>
            </w:r>
            <w:r w:rsidR="006B13FE"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="006B13FE" w:rsidRPr="003C1B95">
              <w:rPr>
                <w:rStyle w:val="FontStyle95"/>
                <w:rFonts w:eastAsia="Calibri"/>
                <w:sz w:val="24"/>
                <w:szCs w:val="24"/>
              </w:rPr>
              <w:t>цию из рисунка, ф</w:t>
            </w:r>
            <w:r w:rsidR="006B13FE"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="006B13FE" w:rsidRPr="003C1B95">
              <w:rPr>
                <w:rStyle w:val="FontStyle95"/>
                <w:rFonts w:eastAsia="Calibri"/>
                <w:sz w:val="24"/>
                <w:szCs w:val="24"/>
              </w:rPr>
              <w:t>тографии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атся принимать учебную за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чу, отвечать на вопросы, анализ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овать рисунки.</w:t>
            </w:r>
          </w:p>
        </w:tc>
        <w:tc>
          <w:tcPr>
            <w:tcW w:w="0" w:type="auto"/>
          </w:tcPr>
          <w:p w:rsidR="006B13FE" w:rsidRPr="003C1B95" w:rsidRDefault="006B0D33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t>4.09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/>
                <w:sz w:val="24"/>
                <w:szCs w:val="24"/>
              </w:rPr>
              <w:t>2.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 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Путешествие по школе</w:t>
            </w:r>
          </w:p>
          <w:p w:rsidR="006B13FE" w:rsidRPr="003C1B95" w:rsidRDefault="006B13FE" w:rsidP="00FB031C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Учебник - с. 8, 9; </w:t>
            </w:r>
          </w:p>
          <w:p w:rsidR="006B13FE" w:rsidRPr="003C1B95" w:rsidRDefault="006B13FE" w:rsidP="00FB031C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бочая тетрадь -с. 3, задания  1, 2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ие помещения есть в школе и как они функц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руют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Общеобразовательная школа, классная ком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а, учебные кабинеты, туалетные комнаты, столовая, библиотека,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спортивный зал, каб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ет врача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наблюдать окружающее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Собирают информацию, рассм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ивая рисунки, учатся составлять их описание; выполняют задания в рабочей тетради.</w:t>
            </w:r>
          </w:p>
        </w:tc>
        <w:tc>
          <w:tcPr>
            <w:tcW w:w="0" w:type="auto"/>
          </w:tcPr>
          <w:p w:rsidR="006B13FE" w:rsidRPr="003C1B95" w:rsidRDefault="006B0D33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t>7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/>
                <w:sz w:val="24"/>
                <w:szCs w:val="24"/>
              </w:rPr>
              <w:t>3.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Школьные прина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д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лежности</w:t>
            </w: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ебник - с. 10 – 13;</w:t>
            </w: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бочая тетрадь - с. 4, 5,  задания 3, 4, 5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Что изменилось в жизни ребёнка с приходом в школу. </w:t>
            </w:r>
          </w:p>
          <w:p w:rsidR="006B13FE" w:rsidRPr="003C1B95" w:rsidRDefault="006B13FE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ими должны быть внешний вид ученика, его рабочее место.</w:t>
            </w:r>
          </w:p>
          <w:p w:rsidR="006B13FE" w:rsidRPr="003C1B95" w:rsidRDefault="006B13FE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рок, перемена,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школьные принадл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ж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ости, учебник, рабочая тетрадь, рабочее место ученика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отгадывать загадки, - называть отличительные п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наки загадываемого предмета;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Fonts w:ascii="Times New Roman" w:hAnsi="Times New Roman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анализи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ать рисунок, оп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ывать, что изоб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жено на нём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атся организовывать своё раб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чее место в школе и дома;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отгадывают загадки и объединяют предметы в группы (школьные принадлежности, игрушки); уз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ют, каким должен быть школьный портфель, что и как в него ск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ывать, как правильно его носить</w:t>
            </w:r>
            <w:r>
              <w:rPr>
                <w:rStyle w:val="FontStyle95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B13FE" w:rsidRPr="003C1B95" w:rsidRDefault="006B0D33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t>11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39"/>
              <w:spacing w:line="240" w:lineRule="auto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>4.Правила поведения в школе</w:t>
            </w:r>
          </w:p>
          <w:p w:rsidR="006B13FE" w:rsidRPr="003C1B95" w:rsidRDefault="006B13FE" w:rsidP="00FB031C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ебник - с. 14-17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 надо вести себя на уроке и в школе.</w:t>
            </w:r>
          </w:p>
          <w:p w:rsidR="006B13FE" w:rsidRPr="003C1B95" w:rsidRDefault="006B13FE" w:rsidP="00FB031C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ого школьника наз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ы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ают примерным уче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ом.</w:t>
            </w:r>
          </w:p>
          <w:p w:rsidR="006B13FE" w:rsidRPr="003C1B95" w:rsidRDefault="006B13FE" w:rsidP="00FB031C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то такое «расписание уроков»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еник, учебный пр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ет, рабочее место уч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ка в классе и дома; расписание уроков.</w:t>
            </w:r>
          </w:p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равила поведения на уроке, на перемене в классе и в коридорах школы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Формирование  оц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очной деятель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ти.</w:t>
            </w:r>
          </w:p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Моделируют различные формы поведения в помещениях школы; </w:t>
            </w:r>
          </w:p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оценивают рабочие места и по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ение школьников, изображённых на рисунках, и делают вывод, 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ими они должны быть; обсуж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ют правила личной гигиены, уч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ся пользоваться гигиеническим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уголком; работают с разрезными карточками.</w:t>
            </w:r>
          </w:p>
        </w:tc>
        <w:tc>
          <w:tcPr>
            <w:tcW w:w="0" w:type="auto"/>
          </w:tcPr>
          <w:p w:rsidR="006B13FE" w:rsidRPr="003C1B95" w:rsidRDefault="006B0D33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lastRenderedPageBreak/>
              <w:t>14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39"/>
              <w:spacing w:line="240" w:lineRule="auto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lastRenderedPageBreak/>
              <w:t>5. Условные знаки</w:t>
            </w:r>
          </w:p>
          <w:p w:rsidR="006B13FE" w:rsidRPr="003C1B95" w:rsidRDefault="006B13FE" w:rsidP="00FB031C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ебник - с. 18 – 21;</w:t>
            </w:r>
          </w:p>
          <w:p w:rsidR="006B13FE" w:rsidRPr="003C1B95" w:rsidRDefault="006B13FE" w:rsidP="00FB031C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бочая тетрадь – с.  6-7, задания 6-9</w:t>
            </w:r>
            <w:r w:rsidRPr="003C1B95">
              <w:rPr>
                <w:rStyle w:val="FontStyle95"/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Для чего люди придумали условные знаки, что м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ж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о заменить ими.</w:t>
            </w:r>
          </w:p>
          <w:p w:rsidR="006B13FE" w:rsidRPr="003C1B95" w:rsidRDefault="006B13FE" w:rsidP="00FB031C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то указывают условные знаки учебника и рабочей тетради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словный знак как сп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об замещения реа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ь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ых предметов и д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й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твий с ними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я принимать учебную задачу и планировать её 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ы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полнение; работать в паре; пользоваться условными обоз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чениями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атся заменять условными з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ми предметы, действия сними, природные явления;.</w:t>
            </w:r>
          </w:p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анализируют изображённые условные знаки (раскрывают з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одированную в них информ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цию); выполняют задания в раб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чей тетради, учатся работать с разрезными карточками..</w:t>
            </w:r>
          </w:p>
        </w:tc>
        <w:tc>
          <w:tcPr>
            <w:tcW w:w="0" w:type="auto"/>
          </w:tcPr>
          <w:p w:rsidR="006B13FE" w:rsidRPr="003C1B95" w:rsidRDefault="006B0D33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t>18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39"/>
              <w:spacing w:line="240" w:lineRule="auto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>6, 7. Безопасный путь</w:t>
            </w:r>
          </w:p>
          <w:p w:rsidR="006B13FE" w:rsidRPr="003C1B95" w:rsidRDefault="006B13FE" w:rsidP="00FB031C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ебник - с. 22 – 27;</w:t>
            </w:r>
          </w:p>
          <w:p w:rsidR="006B13FE" w:rsidRPr="003C1B95" w:rsidRDefault="006B13FE" w:rsidP="00FB031C">
            <w:pPr>
              <w:pStyle w:val="Style44"/>
              <w:spacing w:line="240" w:lineRule="auto"/>
              <w:ind w:firstLine="0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бочая тетрадь – с.  8, 9, задания 10-13</w:t>
            </w:r>
            <w:r w:rsidRPr="003C1B95">
              <w:rPr>
                <w:rStyle w:val="FontStyle95"/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ой путь является б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опасным. </w:t>
            </w:r>
          </w:p>
          <w:p w:rsidR="006B13FE" w:rsidRPr="003C1B95" w:rsidRDefault="006B13FE" w:rsidP="00FB031C">
            <w:pPr>
              <w:pStyle w:val="Style40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ие правила надо 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ы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полнять, чтобы избежать опасных ситуаций на 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оге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ешеход, светофор, 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ожные знаки, безоп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ый переход улицы; правила поведения на дороге, во дворе дома, на улице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пользова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ь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я условными з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ми,  раскрывать (декодировать) 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формацию, скрытую в них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Осваивают правила безопасного поведения на улице; во дворе 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а, при пользовании обществ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ным транспортом; </w:t>
            </w:r>
          </w:p>
          <w:p w:rsidR="006B13FE" w:rsidRPr="003C1B95" w:rsidRDefault="006B13FE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атся проверять свои знания и умения, выполняют задания в 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бочей тетради, работают с разр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ыми карточками. Ролевая игра: Я -  примерный пешеход</w:t>
            </w:r>
          </w:p>
        </w:tc>
        <w:tc>
          <w:tcPr>
            <w:tcW w:w="0" w:type="auto"/>
          </w:tcPr>
          <w:p w:rsidR="006B13FE" w:rsidRPr="003C1B95" w:rsidRDefault="006B0D33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t>21,25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46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/>
                <w:bCs/>
                <w:sz w:val="24"/>
                <w:szCs w:val="24"/>
              </w:rPr>
              <w:t>8.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Экскурсия (прогулка на пришкольный уч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сток)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Выявление  опасных для жизни и здоровья сит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ций в ближайшем окруж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и школы. Составление алгоритма безопасного п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и в школу и домой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целенаправл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о наблюдать явления окружающего мира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Моделирование п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едения на улице. Закрепление умения «читать» условные знаки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Знакомятся с объектами и пра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ами поведения в школьном д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е; осваивают правила безопас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го поведения на улице. </w:t>
            </w:r>
          </w:p>
        </w:tc>
        <w:tc>
          <w:tcPr>
            <w:tcW w:w="0" w:type="auto"/>
          </w:tcPr>
          <w:p w:rsidR="006B13FE" w:rsidRPr="003C1B95" w:rsidRDefault="006B0D33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t>28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46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3"/>
                <w:rFonts w:eastAsia="Calibri"/>
                <w:b/>
                <w:bCs/>
                <w:sz w:val="24"/>
                <w:szCs w:val="24"/>
              </w:rPr>
              <w:t xml:space="preserve">9. 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Уроки общения</w:t>
            </w:r>
          </w:p>
          <w:p w:rsidR="006B13FE" w:rsidRPr="003C1B95" w:rsidRDefault="006B13FE" w:rsidP="00FB031C">
            <w:pPr>
              <w:pStyle w:val="Style46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46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 - с. 28-31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ого человека называют культурным. Что надо 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ать, чтобы стать культ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ым ребёнком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ультурный человек, нормы поведения в 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ье, с работниками школы, с незнакомыми людьми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оценивать своё  поведение и окружающих людей с позиции культ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ого человека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атся вежливо общаться с од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лассниками, взрослыми людьми, использовать слова приветствия, прощания, просьбы, прощения;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моделируют поведение в школе, в семье, во дворе дома; рассмат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ают рисунки и «озвучивают» их (составляют диалоги действ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ю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щих на них персонажей). Ролевая игра: Я -  культурный человек</w:t>
            </w:r>
          </w:p>
        </w:tc>
        <w:tc>
          <w:tcPr>
            <w:tcW w:w="0" w:type="auto"/>
          </w:tcPr>
          <w:p w:rsidR="006B13FE" w:rsidRPr="003C1B95" w:rsidRDefault="00F717B7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t>2.10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46"/>
              <w:rPr>
                <w:rStyle w:val="FontStyle93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3"/>
                <w:rFonts w:eastAsia="Calibri"/>
                <w:b/>
                <w:bCs/>
                <w:sz w:val="24"/>
                <w:szCs w:val="24"/>
              </w:rPr>
              <w:t>10.Классный колле</w:t>
            </w:r>
            <w:r w:rsidRPr="003C1B95">
              <w:rPr>
                <w:rStyle w:val="FontStyle93"/>
                <w:rFonts w:eastAsia="Calibri"/>
                <w:b/>
                <w:bCs/>
                <w:sz w:val="24"/>
                <w:szCs w:val="24"/>
              </w:rPr>
              <w:t>к</w:t>
            </w:r>
            <w:r w:rsidRPr="003C1B95">
              <w:rPr>
                <w:rStyle w:val="FontStyle93"/>
                <w:rFonts w:eastAsia="Calibri"/>
                <w:b/>
                <w:bCs/>
                <w:sz w:val="24"/>
                <w:szCs w:val="24"/>
              </w:rPr>
              <w:t>тив</w:t>
            </w:r>
          </w:p>
          <w:p w:rsidR="006B13FE" w:rsidRPr="003C1B95" w:rsidRDefault="006B13FE" w:rsidP="00FB031C">
            <w:pPr>
              <w:pStyle w:val="Style46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46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 - с. 32-35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то такое классный к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ектив.</w:t>
            </w:r>
          </w:p>
          <w:p w:rsidR="006B13FE" w:rsidRPr="003C1B95" w:rsidRDefault="006B13FE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овы правила общения с одноклассниками.</w:t>
            </w:r>
          </w:p>
          <w:p w:rsidR="006B13FE" w:rsidRPr="003C1B95" w:rsidRDefault="006B13FE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 xml:space="preserve">Чего не надо делать, чтобы было много друзей. 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Член классного колл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ива, его права и об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я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анности; однокласс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и – дети разных на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дов; друзья, взаимоп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ощь и выручка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Толерантное от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шение к окруж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ю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щим; умение выс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ывать свои суж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 xml:space="preserve">ния. 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Учатся высказывать свои суж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я и предположения; анализи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ют рисунки и рассказывают, что на них изображено; объясняют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смысл пословиц о дружбе; форм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ируют выводы после выполнения заданий.</w:t>
            </w:r>
          </w:p>
        </w:tc>
        <w:tc>
          <w:tcPr>
            <w:tcW w:w="0" w:type="auto"/>
          </w:tcPr>
          <w:p w:rsidR="006B13FE" w:rsidRPr="003C1B95" w:rsidRDefault="001F1DA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lastRenderedPageBreak/>
              <w:t>5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46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3"/>
                <w:rFonts w:eastAsia="Calibri"/>
                <w:b/>
                <w:bCs/>
                <w:sz w:val="24"/>
                <w:szCs w:val="24"/>
              </w:rPr>
              <w:lastRenderedPageBreak/>
              <w:t>11.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Уроки вежливости</w:t>
            </w:r>
          </w:p>
          <w:p w:rsidR="006B13FE" w:rsidRPr="003C1B95" w:rsidRDefault="006B13FE" w:rsidP="00FB031C">
            <w:pPr>
              <w:pStyle w:val="Style46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46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 - с. 36 – 41;</w:t>
            </w:r>
          </w:p>
          <w:p w:rsidR="006B13FE" w:rsidRPr="003C1B95" w:rsidRDefault="006B13FE" w:rsidP="00FB031C">
            <w:pPr>
              <w:pStyle w:val="Style46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с. 10, задание 14.</w:t>
            </w:r>
          </w:p>
          <w:p w:rsidR="006B13FE" w:rsidRPr="003C1B95" w:rsidRDefault="006B13FE" w:rsidP="00FB031C">
            <w:pPr>
              <w:pStyle w:val="Style46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ого называют воспит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ным человеком. </w:t>
            </w:r>
          </w:p>
          <w:p w:rsidR="006B13FE" w:rsidRPr="003C1B95" w:rsidRDefault="006B13FE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ие слова называют волшебными.</w:t>
            </w:r>
          </w:p>
          <w:p w:rsidR="006B13FE" w:rsidRPr="003C1B95" w:rsidRDefault="006B13FE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очему надо просить прощения за свои п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тупки.</w:t>
            </w:r>
          </w:p>
          <w:p w:rsidR="006B13FE" w:rsidRPr="003C1B95" w:rsidRDefault="006B13FE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На что могут обижаться взрослые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Вежливость, воспит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ость, культура общ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я в семье, с незна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ыми взрослыми лю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ь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и; правила поведения в общественных местах.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Моделировать по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ение в школе, в 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ье, во дворе дома, в транспорте, на у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це;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оценивать поведение своё и окружающих с позиции культ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ого человека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атся использовать вежливые слова при общении со сверст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ми и взрослыми людьми; ана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ируют поведенческие ситуации, которые изображены на рисунках; учатся высказывать свои суж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я, давать оценку происходящ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у.</w:t>
            </w:r>
          </w:p>
        </w:tc>
        <w:tc>
          <w:tcPr>
            <w:tcW w:w="0" w:type="auto"/>
          </w:tcPr>
          <w:p w:rsidR="006B13FE" w:rsidRPr="003C1B95" w:rsidRDefault="001F1DA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t>9</w:t>
            </w:r>
            <w:r w:rsidR="00356AB5">
              <w:rPr>
                <w:rStyle w:val="FontStyle95"/>
                <w:rFonts w:eastAsia="Calibri"/>
                <w:sz w:val="24"/>
                <w:szCs w:val="24"/>
              </w:rPr>
              <w:t xml:space="preserve">                          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46"/>
              <w:rPr>
                <w:rStyle w:val="FontStyle93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3"/>
                <w:rFonts w:eastAsia="Calibri"/>
                <w:b/>
                <w:bCs/>
                <w:sz w:val="24"/>
                <w:szCs w:val="24"/>
              </w:rPr>
              <w:t xml:space="preserve">12.-13 </w:t>
            </w:r>
          </w:p>
          <w:p w:rsidR="006B13FE" w:rsidRPr="003C1B95" w:rsidRDefault="006B13FE" w:rsidP="00FB031C">
            <w:pPr>
              <w:pStyle w:val="Style46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3"/>
                <w:rFonts w:eastAsia="Calibri"/>
                <w:b/>
                <w:bCs/>
                <w:sz w:val="24"/>
                <w:szCs w:val="24"/>
              </w:rPr>
              <w:t xml:space="preserve">Уроки здоровья </w:t>
            </w:r>
          </w:p>
          <w:p w:rsidR="006B13FE" w:rsidRPr="003C1B95" w:rsidRDefault="006B13FE" w:rsidP="00FB031C">
            <w:pPr>
              <w:pStyle w:val="Style46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46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 - с.42 -51;</w:t>
            </w:r>
          </w:p>
          <w:p w:rsidR="006B13FE" w:rsidRPr="003C1B95" w:rsidRDefault="006B13FE" w:rsidP="00FB031C">
            <w:pPr>
              <w:pStyle w:val="Style46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с. 11, 12, задания 15-19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то надо делать, чтобы организм развивался п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ильно и не болел.</w:t>
            </w:r>
          </w:p>
          <w:p w:rsidR="006B13FE" w:rsidRPr="003C1B95" w:rsidRDefault="006B13FE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 стать сильным, л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им, выносливым, стр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й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ым.</w:t>
            </w:r>
          </w:p>
          <w:p w:rsidR="006B13FE" w:rsidRPr="003C1B95" w:rsidRDefault="006B13FE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то значит «здоровое п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ание».</w:t>
            </w:r>
          </w:p>
          <w:p w:rsidR="006B13FE" w:rsidRPr="003C1B95" w:rsidRDefault="006B13FE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 надо одеваться, чтобы не болеть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асти тела человека, условия их развития и сохранения здоровья; здоровое питание; одежда, соответств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ю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щая погоде и роду за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я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ий; правила ухода за одеждой и обувью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ставить п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навательные за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чи; извлекать 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формацию из рис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а;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внимательное и 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етственное от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шение к своему з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овью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атся ставить учебную задачу (вместе с учителем) и планировать её выполнение; рассматривают иллюстрации, высказывают свои суждения и аргументируют их;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называют части тела человека;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одбирают блюда для завтрака, обеда и ужина, одежду для разных случаев её использования; объя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яют, как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надо ухаживать за одеждой и об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ью;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выполняют задания в рабочей т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ди.</w:t>
            </w:r>
          </w:p>
        </w:tc>
        <w:tc>
          <w:tcPr>
            <w:tcW w:w="0" w:type="auto"/>
          </w:tcPr>
          <w:p w:rsidR="006B13FE" w:rsidRPr="003C1B95" w:rsidRDefault="00BA3B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t>12</w:t>
            </w:r>
            <w:r w:rsidR="00125D9E">
              <w:rPr>
                <w:rStyle w:val="FontStyle95"/>
                <w:rFonts w:eastAsia="Calibri"/>
                <w:sz w:val="24"/>
                <w:szCs w:val="24"/>
              </w:rPr>
              <w:t>,16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23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>14.Режим дня школ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ь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ника</w:t>
            </w:r>
          </w:p>
          <w:p w:rsidR="006B13FE" w:rsidRPr="003C1B95" w:rsidRDefault="006B13FE" w:rsidP="00FB031C">
            <w:pPr>
              <w:pStyle w:val="Style23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23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 - с. 52-54;</w:t>
            </w:r>
          </w:p>
          <w:p w:rsidR="006B13FE" w:rsidRPr="003C1B95" w:rsidRDefault="006B13FE" w:rsidP="00FB031C">
            <w:pPr>
              <w:pStyle w:val="Style23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- с. 13, задания 20, 21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то надо делать, чтобы всё успевать и не уставать.</w:t>
            </w:r>
          </w:p>
          <w:p w:rsidR="006B13FE" w:rsidRPr="003C1B95" w:rsidRDefault="006B13FE" w:rsidP="00FB031C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Для чего нужен сон. Как надо себя вести перед сном, чтобы он был хо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шим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ежим дня, распреде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е дел по времени;</w:t>
            </w:r>
          </w:p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дни недели, их после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ательность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Высказывать пр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положения, арг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ентировать свои ответы;</w:t>
            </w:r>
          </w:p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умение пользоваться условными знаками. 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Определяют время по часам в 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тветствии с распорядком дня;</w:t>
            </w:r>
          </w:p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атся составлять режим дня; 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б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уждают важность сна для здо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ья и правила поведения перед сном. Ролевая игра: Время знаю, всюду поспеваю.</w:t>
            </w:r>
          </w:p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6B13FE" w:rsidRPr="003C1B95" w:rsidRDefault="002B36D3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t>19</w:t>
            </w:r>
          </w:p>
        </w:tc>
      </w:tr>
      <w:tr w:rsidR="006B13FE" w:rsidTr="00FB031C">
        <w:tc>
          <w:tcPr>
            <w:tcW w:w="15495" w:type="dxa"/>
            <w:gridSpan w:val="6"/>
          </w:tcPr>
          <w:p w:rsidR="006B13FE" w:rsidRDefault="006B13FE" w:rsidP="006B13FE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C1B95">
              <w:rPr>
                <w:rStyle w:val="FontStyle97"/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II. Окружающий мир и его изучение - 8</w:t>
            </w:r>
            <w:r w:rsidRPr="003C1B95">
              <w:rPr>
                <w:rStyle w:val="FontStyle101"/>
                <w:rFonts w:eastAsia="Calibri"/>
                <w:b w:val="0"/>
                <w:i/>
                <w:sz w:val="24"/>
                <w:szCs w:val="24"/>
              </w:rPr>
              <w:t xml:space="preserve"> </w:t>
            </w:r>
            <w:r w:rsidRPr="003C1B95">
              <w:rPr>
                <w:rStyle w:val="FontStyle97"/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>15. Признаки предм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тов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ебник - с. 56 – 57;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Рабочая тетрадь - с. 14,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задания 1, 2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 xml:space="preserve">Чем могут отличаться предметы. 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ое описание предмета можно считать более п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ым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Отличительные приз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ки предметов - форма, цвет, размер; 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свойства предметов - </w:t>
            </w:r>
            <w:proofErr w:type="gramStart"/>
            <w:r w:rsidRPr="003C1B95">
              <w:rPr>
                <w:rStyle w:val="FontStyle95"/>
                <w:rFonts w:eastAsia="Calibri"/>
                <w:sz w:val="24"/>
                <w:szCs w:val="24"/>
              </w:rPr>
              <w:t>лёгкий</w:t>
            </w:r>
            <w:proofErr w:type="gramEnd"/>
            <w:r w:rsidRPr="003C1B95">
              <w:rPr>
                <w:rStyle w:val="FontStyle95"/>
                <w:rFonts w:eastAsia="Calibri"/>
                <w:sz w:val="24"/>
                <w:szCs w:val="24"/>
              </w:rPr>
              <w:t>, мягкий, хр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п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кий, прозрачный и др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Умение характе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овать предмет, называя как можно больше его отлич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тельных признаков и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 xml:space="preserve">свойств; 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работать в паре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Слушают стихотворение, расс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ж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ают, что значит быть любоз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ельным человеком, рассказы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ют, что можно узнать об окруж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ющих предметах, наблюдая их; 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учатся описывать предметы, наз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ы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ать их отличительные признаки; определяют, какой предмет сп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я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ан (или загадан) в «волшебном мешочке»; составляют загадки о предметах, называя их отлич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ельные признаки.</w:t>
            </w:r>
          </w:p>
        </w:tc>
        <w:tc>
          <w:tcPr>
            <w:tcW w:w="0" w:type="auto"/>
          </w:tcPr>
          <w:p w:rsidR="006B13FE" w:rsidRPr="003C1B95" w:rsidRDefault="002B36D3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lastRenderedPageBreak/>
              <w:t>23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0C3EFF">
            <w:pPr>
              <w:pStyle w:val="Style49"/>
              <w:widowControl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lastRenderedPageBreak/>
              <w:t>16. Сходства и разл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 xml:space="preserve">чия предметов. </w:t>
            </w:r>
          </w:p>
          <w:p w:rsidR="006B13FE" w:rsidRPr="003C1B95" w:rsidRDefault="006B13FE" w:rsidP="00FB031C">
            <w:pPr>
              <w:pStyle w:val="Style49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 –с . 58 – 61;</w:t>
            </w:r>
          </w:p>
          <w:p w:rsidR="006B13FE" w:rsidRPr="003C1B95" w:rsidRDefault="006B13FE" w:rsidP="00FB031C">
            <w:pPr>
              <w:pStyle w:val="Style49"/>
              <w:spacing w:line="240" w:lineRule="auto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- с. 15, задания  3, 4, 5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то значит «сравнить предметы». Как правильно выбрать признак для ср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нения. 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о каким признакам об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ъ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диняют предметы в гр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п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пы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Сходства и различия предметов; 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существенный (гл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ный, основной) признак; 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объединение (распре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ение) разных предм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ов в одну группу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анализи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ать, сравнивать, классифицировать предметы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атся сравнивать предметы, находить сходства и различия по выделенному (учителем или уч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ком) признаку (основанию); объединяют, распределяют пр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еты в группы, определив осн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ой сходный признак.</w:t>
            </w:r>
          </w:p>
        </w:tc>
        <w:tc>
          <w:tcPr>
            <w:tcW w:w="0" w:type="auto"/>
          </w:tcPr>
          <w:p w:rsidR="006B13FE" w:rsidRPr="003C1B95" w:rsidRDefault="002B36D3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t>26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>17. Органы чувств - верные помощники в познании мира</w:t>
            </w:r>
          </w:p>
          <w:p w:rsidR="006B13FE" w:rsidRPr="003C1B95" w:rsidRDefault="006B13FE" w:rsidP="00FB031C">
            <w:pPr>
              <w:pStyle w:val="Style49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49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 - с. 62-64;</w:t>
            </w:r>
          </w:p>
          <w:p w:rsidR="006B13FE" w:rsidRPr="003C1B95" w:rsidRDefault="006B13FE" w:rsidP="00FB031C">
            <w:pPr>
              <w:pStyle w:val="Style49"/>
              <w:spacing w:line="240" w:lineRule="auto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- с. 16, задания 6, 7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ие источники инф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ации можно использ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ать, познавая окруж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ю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щее. С помощью чего ч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овек собирает информ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цию об окружающих предметах. Что значит уметь «видеть», «с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ы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шать», «осязать»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Органы чувств - органы зрения, слуха, осязания, обоняния, вкуса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добывать информацию с п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ощью органов чувств;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характериз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ать предметы, называя их отлич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ельные признаки и свойства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ботают с натуральными предм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ами, их изображениями, учатся добывать информацию о них с помощью органов чувств (опре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ять форму, размер, располож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е, звук, качество поверхности и др.);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атся делать выводы после 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ы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полнения разных познавательных задач; работают с разрезными к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очками</w:t>
            </w:r>
          </w:p>
        </w:tc>
        <w:tc>
          <w:tcPr>
            <w:tcW w:w="0" w:type="auto"/>
          </w:tcPr>
          <w:p w:rsidR="006B13FE" w:rsidRPr="003C1B95" w:rsidRDefault="002B36D3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t>30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>18. Что нас окружает. Природные и рук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творные объекты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ебник - с. 65-67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то нас окружает. На 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кие две группы можно распределить предметы окружающего мира. 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ими люди стараются делать свои изделия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Окружающий мир (всё, что нас окружает), две его части (природные и рукотворные предметы)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звитие эстетич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кого восприятия окружающего;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наблюдать, классифицировать предметы окруж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ю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щего мира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ссказывают, что они наблюдали во время воскресной прогулки с родителями, что они видят в кл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е, на фотографиях в учебнике; учатся различать природные об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ъ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кты и изделия человека.</w:t>
            </w:r>
          </w:p>
        </w:tc>
        <w:tc>
          <w:tcPr>
            <w:tcW w:w="0" w:type="auto"/>
          </w:tcPr>
          <w:p w:rsidR="006B13FE" w:rsidRPr="003C1B95" w:rsidRDefault="00E922B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t>9.11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>19.Способы изучения окружающего мира</w:t>
            </w: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 - с. 68 – 69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Какими способами можно изучать окружающий мир. 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ой метод познания я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яется основным для п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оклассника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Источники информ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ции: учебники, энц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опедии, научно-популярная литература;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музеи; наблюдения, опыт, практическая 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бота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извлекать информацию из р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ых источников; умение задавать 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просы об окруж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ю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щем и находить 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веты на них; </w:t>
            </w:r>
          </w:p>
          <w:p w:rsidR="006B13FE" w:rsidRPr="003C1B95" w:rsidRDefault="006B13FE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умение работать в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паре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Учатся ставить (вместе с учи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ем) познавательные задачи;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атся наблюдать объекты и яв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я окружающего мира; пробуют задавать вопросы по картинке, проводят первый простой опыт.</w:t>
            </w:r>
          </w:p>
        </w:tc>
        <w:tc>
          <w:tcPr>
            <w:tcW w:w="0" w:type="auto"/>
          </w:tcPr>
          <w:p w:rsidR="006B13FE" w:rsidRPr="003C1B95" w:rsidRDefault="00F31DBA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t>13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/>
                <w:bCs/>
                <w:sz w:val="24"/>
                <w:szCs w:val="24"/>
              </w:rPr>
              <w:lastRenderedPageBreak/>
              <w:t>20.Живая и неживая природа. Свойства живых существ</w:t>
            </w: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 - с. 70 – 72;</w:t>
            </w: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 xml:space="preserve">Рабочая тетрадь – с. 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17-18, задания 8-10</w:t>
            </w: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то относится к живой и неживой природе.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ем живые существа  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ичаются от неживых предметов.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ие наблюдения подс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зывают нам, что растения - живые существа. 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Свойства живого орг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зма (рост, развитие, питание, дыхание, р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множение, умирание). 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различать предметы живой и неживой природы;</w:t>
            </w:r>
          </w:p>
          <w:p w:rsidR="006B13FE" w:rsidRPr="003C1B95" w:rsidRDefault="006B13FE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отгадывать загадки (называть отличительные п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наки предмета, по которым  она разг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ана);</w:t>
            </w:r>
          </w:p>
          <w:p w:rsidR="006B13FE" w:rsidRPr="003C1B95" w:rsidRDefault="006B13FE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работать в паре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Высказывают свои предполож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ния о свойствах живого существа и аргументируют их; 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атся составлять рассказ по к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инкам, соблюдая последовате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ь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ость отражённых в них событий; разгадывают загадки, находят предметы на разрезных карточках и классифицируют их, распре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яют на группы (живое, неживое, изделие человека).</w:t>
            </w:r>
          </w:p>
        </w:tc>
        <w:tc>
          <w:tcPr>
            <w:tcW w:w="0" w:type="auto"/>
          </w:tcPr>
          <w:p w:rsidR="006B13FE" w:rsidRPr="003C1B95" w:rsidRDefault="00F31DBA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t>16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39"/>
              <w:spacing w:line="240" w:lineRule="auto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 xml:space="preserve">21.Обобщающий урок </w:t>
            </w:r>
          </w:p>
          <w:p w:rsidR="006B13FE" w:rsidRPr="003C1B95" w:rsidRDefault="006B13FE" w:rsidP="00FB031C">
            <w:pPr>
              <w:pStyle w:val="Style39"/>
              <w:spacing w:line="240" w:lineRule="auto"/>
              <w:jc w:val="both"/>
              <w:rPr>
                <w:rStyle w:val="FontStyle98"/>
                <w:rFonts w:eastAsia="Calibri"/>
                <w:b w:val="0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b w:val="0"/>
                <w:sz w:val="24"/>
                <w:szCs w:val="24"/>
              </w:rPr>
              <w:t>(Как изучают окруж</w:t>
            </w:r>
            <w:r w:rsidRPr="003C1B95">
              <w:rPr>
                <w:rStyle w:val="FontStyle98"/>
                <w:rFonts w:eastAsia="Calibri"/>
                <w:b w:val="0"/>
                <w:sz w:val="24"/>
                <w:szCs w:val="24"/>
              </w:rPr>
              <w:t>а</w:t>
            </w:r>
            <w:r w:rsidRPr="003C1B95">
              <w:rPr>
                <w:rStyle w:val="FontStyle98"/>
                <w:rFonts w:eastAsia="Calibri"/>
                <w:b w:val="0"/>
                <w:sz w:val="24"/>
                <w:szCs w:val="24"/>
              </w:rPr>
              <w:t>ющий мир)</w:t>
            </w:r>
          </w:p>
          <w:p w:rsidR="006B13FE" w:rsidRPr="003C1B95" w:rsidRDefault="006B13FE" w:rsidP="00FB031C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 - с. 55 – 72;</w:t>
            </w:r>
          </w:p>
          <w:p w:rsidR="006B13FE" w:rsidRPr="003C1B95" w:rsidRDefault="006B13FE" w:rsidP="00FB031C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- с. 19, задание 11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Обобщается изученный материал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роверяется</w:t>
            </w:r>
            <w:r w:rsidR="00FB0BBA">
              <w:rPr>
                <w:rStyle w:val="FontStyle95"/>
                <w:rFonts w:eastAsia="Calibri"/>
                <w:sz w:val="24"/>
                <w:szCs w:val="24"/>
              </w:rPr>
              <w:t xml:space="preserve">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усвоение введённых предметных понятий:</w:t>
            </w:r>
            <w:r w:rsidR="00FB0BBA">
              <w:rPr>
                <w:rStyle w:val="FontStyle95"/>
                <w:rFonts w:eastAsia="Calibri"/>
                <w:sz w:val="24"/>
                <w:szCs w:val="24"/>
              </w:rPr>
              <w:t xml:space="preserve">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сточник 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формации, способ п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нания, признак предм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а, природное, ру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ворное, живое, неж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ое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роверяется усв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е УУД: умение характеризовать,  сравнивать, клас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фицировать предм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ы; умение работать с иллюстрациями, извлекать нужную информацию;</w:t>
            </w:r>
            <w:r w:rsidR="00FB0BBA">
              <w:rPr>
                <w:rStyle w:val="FontStyle95"/>
                <w:rFonts w:eastAsia="Calibri"/>
                <w:sz w:val="24"/>
                <w:szCs w:val="24"/>
              </w:rPr>
              <w:t xml:space="preserve">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ум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е пользоваться условными обоз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чениями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роверяют свои знания и умения;</w:t>
            </w:r>
          </w:p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атся обобщать «открытые» 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ее знания и умения, применять их на практике; работают с р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езными карточками: демонст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уют умения описывать, срав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ать, объединять, классифици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ать предметы окружающего мира (реальные предметы или изоб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жённые фотографиях и рисунках). </w:t>
            </w:r>
          </w:p>
        </w:tc>
        <w:tc>
          <w:tcPr>
            <w:tcW w:w="0" w:type="auto"/>
          </w:tcPr>
          <w:p w:rsidR="006B13FE" w:rsidRPr="003C1B95" w:rsidRDefault="00573204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t>20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/>
                <w:bCs/>
                <w:sz w:val="24"/>
                <w:szCs w:val="24"/>
              </w:rPr>
              <w:t xml:space="preserve">22. Экскурсия </w:t>
            </w:r>
          </w:p>
          <w:p w:rsidR="006B13FE" w:rsidRPr="003C1B95" w:rsidRDefault="006B13FE" w:rsidP="00FB031C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/>
                <w:bCs/>
                <w:sz w:val="24"/>
                <w:szCs w:val="24"/>
              </w:rPr>
              <w:t>(</w:t>
            </w: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на пришкольный уч</w:t>
            </w: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сток, ближайший сквер)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Наблюдение изменений, которые произошли в п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оде со времени начала учёбы.</w:t>
            </w:r>
          </w:p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Наблюдение растений.</w:t>
            </w:r>
          </w:p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Сбор природного матер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а для уроков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ризнаки поздней осени в природе;</w:t>
            </w:r>
          </w:p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знообразие растений, среда их обитания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ставить п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навательные за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чи, планировать их решение; </w:t>
            </w:r>
            <w:r w:rsidR="00FB0BBA">
              <w:rPr>
                <w:rStyle w:val="FontStyle95"/>
                <w:rFonts w:eastAsia="Calibri"/>
                <w:sz w:val="24"/>
                <w:szCs w:val="24"/>
              </w:rPr>
              <w:t xml:space="preserve">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целенаправленно наблюдать прир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ые объекты и яв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я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Наблюдают и описывают осенние изменения в природе, растения пришкольного участка; собирают опавшие веточки, листья, шишки, плоды разных растений (по в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ожности) для последующего их изучения.</w:t>
            </w:r>
          </w:p>
        </w:tc>
        <w:tc>
          <w:tcPr>
            <w:tcW w:w="0" w:type="auto"/>
          </w:tcPr>
          <w:p w:rsidR="006B13FE" w:rsidRPr="003C1B95" w:rsidRDefault="00573204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t>23</w:t>
            </w:r>
          </w:p>
        </w:tc>
      </w:tr>
      <w:tr w:rsidR="006B13FE" w:rsidTr="00FB031C">
        <w:tc>
          <w:tcPr>
            <w:tcW w:w="15495" w:type="dxa"/>
            <w:gridSpan w:val="6"/>
          </w:tcPr>
          <w:p w:rsidR="006B13FE" w:rsidRDefault="006B13FE" w:rsidP="006B13FE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C1B95">
              <w:rPr>
                <w:rStyle w:val="FontStyle97"/>
                <w:rFonts w:ascii="Times New Roman" w:hAnsi="Times New Roman" w:cs="Times New Roman"/>
                <w:b/>
                <w:i/>
                <w:sz w:val="24"/>
                <w:szCs w:val="24"/>
              </w:rPr>
              <w:t>Раздел III. Разнообразие и красота растений - 15 часов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>23. Многообразие ра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с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тений. Условия их жизни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ебник - с. 73-75;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Рабочая тетрадь - с. 20,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задание 1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Где можно наблюдать р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ения. Что им нужно для жизни.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ем растения различаются, в чём их сходство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стение, среда оби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я, взаимосвязь живой и неживой природы;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словия жизни растения (вода, воздух, тепло, свет, почва)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характе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овать растения; умение извлекать информацию из 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юстраций;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умение отвечать на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вопросы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Анализируют стихотворение, 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ы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казывают свои предположения; сравнивают растения, находят сходства и различия между ними; работают с разрезными карточ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и.</w:t>
            </w:r>
          </w:p>
        </w:tc>
        <w:tc>
          <w:tcPr>
            <w:tcW w:w="0" w:type="auto"/>
          </w:tcPr>
          <w:p w:rsidR="006B13FE" w:rsidRPr="003C1B95" w:rsidRDefault="00573204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t>27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lastRenderedPageBreak/>
              <w:t>24. Строение растений</w:t>
            </w:r>
          </w:p>
          <w:p w:rsidR="006B13FE" w:rsidRPr="003C1B95" w:rsidRDefault="006B13FE" w:rsidP="00FB031C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b w:val="0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b w:val="0"/>
                <w:sz w:val="24"/>
                <w:szCs w:val="24"/>
              </w:rPr>
              <w:t>(на примере цветкового травянистого растения)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ебник - с. 76 – 77;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бочая тетрадь - с. 21, задания 2, 3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ие части есть у бо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ь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шинства растений. Чем могут различаться стебли, листья и плоды растений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асти растений: корень, стебель, лист, цветок, плод, семена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работать с рисунком-схемой, извлекать нужную информацию;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работать в паре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Анализируют собственные наблюдения за растениями, их строением;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атся добывать информацию по рисунку-схеме; составляют модель растения (травянистого, цветко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го);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сравнивают листья, корни, плоды разных растений (по рисункам, разрезным карточкам, листкам гербария, у комнатных растений)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 </w:t>
            </w:r>
            <w:r w:rsidR="00D86814">
              <w:rPr>
                <w:rStyle w:val="FontStyle95"/>
                <w:rFonts w:eastAsia="Calibri"/>
                <w:sz w:val="24"/>
                <w:szCs w:val="24"/>
              </w:rPr>
              <w:t>30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/>
                <w:sz w:val="24"/>
                <w:szCs w:val="24"/>
              </w:rPr>
              <w:t>25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. 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 xml:space="preserve">Какими бывают растения. Дерево, его строение 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ебник - с. 78 – 79;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бочая тетрадь - с. 22, задания 4, 5, с. 23, за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е 6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о каким признакам м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ж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о сравнивать растения.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На какие группы можно разделить растения по их строению.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Из каких частей состоят деревья. Какой признак у этой группы растений главный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Дерево, кустарник, т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янистое растение, их отличительные приз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и;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асти дерева (ствол, корни,  крона, ветви, листья)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наблюдать и делать выводы; 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лекать информ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цию из рисунка-схемы; 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сравнивать растения; умение моделировать рас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я, работать с 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унком-схемой 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ева и его моделью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ссказывают о своих наблюде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ях растений на экскурсии, выс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ывают предположения о том, на какие группы их можно распре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ить и проверяют свои ответы;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ботают с разрезными карточ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и, распределяют растения на 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евья, кустарники, травы; срав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ают деревья, находят сходства и различия, выделяют существ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ый признак дерева;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анализируют рисунок-схему де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а и определяют его части, мо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ируют дерево.</w:t>
            </w:r>
          </w:p>
        </w:tc>
        <w:tc>
          <w:tcPr>
            <w:tcW w:w="0" w:type="auto"/>
          </w:tcPr>
          <w:p w:rsidR="006B13FE" w:rsidRPr="003C1B95" w:rsidRDefault="00D86814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t>4.12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b w:val="0"/>
                <w:bCs w:val="0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bCs w:val="0"/>
                <w:sz w:val="24"/>
                <w:szCs w:val="24"/>
              </w:rPr>
              <w:t xml:space="preserve">26. </w:t>
            </w:r>
            <w:r w:rsidRPr="003C1B95">
              <w:rPr>
                <w:rStyle w:val="FontStyle98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3C1B95">
              <w:rPr>
                <w:rStyle w:val="FontStyle98"/>
                <w:rFonts w:eastAsia="Calibri"/>
                <w:bCs w:val="0"/>
                <w:sz w:val="24"/>
                <w:szCs w:val="24"/>
              </w:rPr>
              <w:t>Кустарники и тр</w:t>
            </w:r>
            <w:r w:rsidRPr="003C1B95">
              <w:rPr>
                <w:rStyle w:val="FontStyle98"/>
                <w:rFonts w:eastAsia="Calibri"/>
                <w:bCs w:val="0"/>
                <w:sz w:val="24"/>
                <w:szCs w:val="24"/>
              </w:rPr>
              <w:t>а</w:t>
            </w:r>
            <w:r w:rsidRPr="003C1B95">
              <w:rPr>
                <w:rStyle w:val="FontStyle98"/>
                <w:rFonts w:eastAsia="Calibri"/>
                <w:bCs w:val="0"/>
                <w:sz w:val="24"/>
                <w:szCs w:val="24"/>
              </w:rPr>
              <w:t>вы, их отличие от д</w:t>
            </w:r>
            <w:r w:rsidRPr="003C1B95">
              <w:rPr>
                <w:rStyle w:val="FontStyle98"/>
                <w:rFonts w:eastAsia="Calibri"/>
                <w:bCs w:val="0"/>
                <w:sz w:val="24"/>
                <w:szCs w:val="24"/>
              </w:rPr>
              <w:t>е</w:t>
            </w:r>
            <w:r w:rsidRPr="003C1B95">
              <w:rPr>
                <w:rStyle w:val="FontStyle98"/>
                <w:rFonts w:eastAsia="Calibri"/>
                <w:bCs w:val="0"/>
                <w:sz w:val="24"/>
                <w:szCs w:val="24"/>
              </w:rPr>
              <w:t>ревьев</w:t>
            </w:r>
          </w:p>
          <w:p w:rsidR="006B13FE" w:rsidRPr="003C1B95" w:rsidRDefault="006B13FE" w:rsidP="00FB031C">
            <w:pPr>
              <w:pStyle w:val="Style49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49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ебник - с. 80-82;</w:t>
            </w:r>
          </w:p>
          <w:p w:rsidR="006B13FE" w:rsidRPr="003C1B95" w:rsidRDefault="006B13FE" w:rsidP="00FB031C">
            <w:pPr>
              <w:pStyle w:val="Style49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Рабочая тетрадь – </w:t>
            </w:r>
          </w:p>
          <w:p w:rsidR="006B13FE" w:rsidRPr="003C1B95" w:rsidRDefault="006B13FE" w:rsidP="00FB031C">
            <w:pPr>
              <w:pStyle w:val="Style49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с. 24-25, задания 7-10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ем кустарники отличаю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я от деревьев.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о какому признаку об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ъ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диняют растения в группу «кустарники», имеют ли при этом значение разм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ры растений. 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ем могут различаться травянистые растения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устарник, его осн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ой признак, отличие от дерева;</w:t>
            </w:r>
          </w:p>
          <w:p w:rsidR="006B13FE" w:rsidRPr="003C1B95" w:rsidRDefault="006B13FE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травянистое растение, особенности строения его стебля, травянистый стебель, его отличие от ствола дерева и ство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ов кустарника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34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 различать, классифицировать растения; умение работать в парах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Сравнивают строение дерева, 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тарника, травянистого растения, выявляют их отличительные п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наки; знакомятся с разнообразием кустарников по разрезным карт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ч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м и учатся их различать;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анализируют высказывания уч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щихся и аргументируют своё м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е; обобщают полученные з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я.</w:t>
            </w:r>
          </w:p>
        </w:tc>
        <w:tc>
          <w:tcPr>
            <w:tcW w:w="0" w:type="auto"/>
          </w:tcPr>
          <w:p w:rsidR="006B13FE" w:rsidRPr="003C1B95" w:rsidRDefault="00D86814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t>7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bCs w:val="0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/>
                <w:sz w:val="24"/>
                <w:szCs w:val="24"/>
              </w:rPr>
              <w:t xml:space="preserve">27. </w:t>
            </w:r>
            <w:r w:rsidRPr="003C1B95">
              <w:rPr>
                <w:rStyle w:val="FontStyle98"/>
                <w:rFonts w:eastAsia="Calibri"/>
                <w:bCs w:val="0"/>
                <w:sz w:val="24"/>
                <w:szCs w:val="24"/>
              </w:rPr>
              <w:t>Лиственные дер</w:t>
            </w:r>
            <w:r w:rsidRPr="003C1B95">
              <w:rPr>
                <w:rStyle w:val="FontStyle98"/>
                <w:rFonts w:eastAsia="Calibri"/>
                <w:bCs w:val="0"/>
                <w:sz w:val="24"/>
                <w:szCs w:val="24"/>
              </w:rPr>
              <w:t>е</w:t>
            </w:r>
            <w:r w:rsidRPr="003C1B95">
              <w:rPr>
                <w:rStyle w:val="FontStyle98"/>
                <w:rFonts w:eastAsia="Calibri"/>
                <w:bCs w:val="0"/>
                <w:sz w:val="24"/>
                <w:szCs w:val="24"/>
              </w:rPr>
              <w:t>вья, разнообразие их листьев</w:t>
            </w:r>
          </w:p>
          <w:p w:rsidR="006B13FE" w:rsidRPr="003C1B95" w:rsidRDefault="006B13FE" w:rsidP="00FB031C">
            <w:pPr>
              <w:pStyle w:val="Style49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49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Учебник - с. 83-85;</w:t>
            </w:r>
          </w:p>
          <w:p w:rsidR="006B13FE" w:rsidRPr="003C1B95" w:rsidRDefault="006B13FE" w:rsidP="00FB031C">
            <w:pPr>
              <w:pStyle w:val="Style49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бочая тетрадь - с. 26, задания 11, 12, 13, с. 30, задание 19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Чем могут различаться 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евья. Какие растения 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осятся к лиственным 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ревьям. В чём сходство их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листьев, в чём различие.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 меняется вид листв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ых деревьев в разные времена года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Лиственное дерево, строение листа (лис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ая пластинка, че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шок), простой и сл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ж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ный лист;</w:t>
            </w:r>
          </w:p>
          <w:p w:rsidR="006B13FE" w:rsidRPr="003C1B95" w:rsidRDefault="006B13FE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листопад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34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Умение сравнивать и различать листья, объединять их в группы; целенапр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ленно вести  наб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ю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ения  и анализи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вать их; </w:t>
            </w:r>
          </w:p>
          <w:p w:rsidR="006B13FE" w:rsidRPr="003C1B95" w:rsidRDefault="006B13FE" w:rsidP="00FB031C">
            <w:pPr>
              <w:pStyle w:val="Style34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ботать с рис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ом-схемой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Наблюдают и сравнивают листья разных лиственных пород дере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ь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ев, находят между ними сходства и различия; определяют основной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признак группы лиственных де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ьев; моделируют простые и сложные листья; анализируют стихотворение и рассказывают о своих наблюдениях явления 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топада.</w:t>
            </w:r>
          </w:p>
        </w:tc>
        <w:tc>
          <w:tcPr>
            <w:tcW w:w="0" w:type="auto"/>
          </w:tcPr>
          <w:p w:rsidR="006B13FE" w:rsidRPr="003C1B95" w:rsidRDefault="00D86814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lastRenderedPageBreak/>
              <w:t>11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lastRenderedPageBreak/>
              <w:t>28. Хвойные деревья, их разнообразие</w:t>
            </w:r>
          </w:p>
          <w:p w:rsidR="006B13FE" w:rsidRPr="003C1B95" w:rsidRDefault="006B13FE" w:rsidP="00FB031C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ебник - с. 86 – 88;</w:t>
            </w:r>
          </w:p>
          <w:p w:rsidR="006B13FE" w:rsidRPr="003C1B95" w:rsidRDefault="006B13FE" w:rsidP="00FB031C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бочая тетрадь - с. 27, 28, задания 14-17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ие деревья называются хвойными. Чем они от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чаются от лиственных 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евьев. Как они выглядят в разные времена года. Где созревают их семена.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Чем различаются хвойные деревья. 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Хвоя, хвойное дерево, шишка; лиственница - листопадное хвойное дерево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различать и сравнивать деревья, находить сущ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твенные признаки, объединять в гр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п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пы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ссматривают и сравнивают хвойные деревья (их хвою, п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репление к ветви, шишки); раб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ают с разрезными карточками, классифицируют деревья; об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б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щают полученные знания и про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яют свои выводы.</w:t>
            </w:r>
          </w:p>
        </w:tc>
        <w:tc>
          <w:tcPr>
            <w:tcW w:w="0" w:type="auto"/>
          </w:tcPr>
          <w:p w:rsidR="006B13FE" w:rsidRPr="003C1B95" w:rsidRDefault="00D86814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t>14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>29. Разнообразие яго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д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ных растений. Ядов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тые ягоды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ебник - с. 89- 92;</w:t>
            </w:r>
          </w:p>
          <w:p w:rsidR="006B13FE" w:rsidRPr="003C1B95" w:rsidRDefault="006B13FE" w:rsidP="00FB031C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бочая тетрадь - с. 32, 33 задания 21-23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ое значение имеют ягодные растения для п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роды и человека. 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Как правильно собирать ягоды. 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Все ли ягоды съедобны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Ягода, ягодный куст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чек, ядовитые ягоды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55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работать с разными источни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и информации;</w:t>
            </w:r>
          </w:p>
          <w:p w:rsidR="006B13FE" w:rsidRPr="003C1B95" w:rsidRDefault="006B13FE" w:rsidP="00FB031C">
            <w:pPr>
              <w:pStyle w:val="Style55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составлять загадки (указывать отличительные п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наки загадываемых растений)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Извлекают информацию из ил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ю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тративного материала учебника, текста, отгадывают и загадывают загадки;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обсуждают экологические п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блемы, связанные с ягодными р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ениями; работают с разрезными карточками.</w:t>
            </w:r>
          </w:p>
        </w:tc>
        <w:tc>
          <w:tcPr>
            <w:tcW w:w="0" w:type="auto"/>
          </w:tcPr>
          <w:p w:rsidR="006B13FE" w:rsidRPr="003C1B95" w:rsidRDefault="00D86814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t>18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8"/>
                <w:rFonts w:eastAsia="Calibri"/>
                <w:b w:val="0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/>
                <w:bCs/>
                <w:sz w:val="24"/>
                <w:szCs w:val="24"/>
              </w:rPr>
              <w:t xml:space="preserve">30. 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Обобщающий урок (</w:t>
            </w:r>
            <w:r w:rsidRPr="003C1B95">
              <w:rPr>
                <w:rStyle w:val="FontStyle98"/>
                <w:rFonts w:eastAsia="Calibri"/>
                <w:b w:val="0"/>
                <w:sz w:val="24"/>
                <w:szCs w:val="24"/>
              </w:rPr>
              <w:t>Разнообразие раст</w:t>
            </w:r>
            <w:r w:rsidRPr="003C1B95">
              <w:rPr>
                <w:rStyle w:val="FontStyle98"/>
                <w:rFonts w:eastAsia="Calibri"/>
                <w:b w:val="0"/>
                <w:sz w:val="24"/>
                <w:szCs w:val="24"/>
              </w:rPr>
              <w:t>е</w:t>
            </w:r>
            <w:r w:rsidRPr="003C1B95">
              <w:rPr>
                <w:rStyle w:val="FontStyle98"/>
                <w:rFonts w:eastAsia="Calibri"/>
                <w:b w:val="0"/>
                <w:sz w:val="24"/>
                <w:szCs w:val="24"/>
              </w:rPr>
              <w:t>ний)</w:t>
            </w: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 - с. 73-92;</w:t>
            </w: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- с. 29, задание 18, с. 31, зад</w:t>
            </w: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ние 20, с. 34, 35, зад</w:t>
            </w: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ния 24-26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Закрепить знания о рас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ях, полученные при из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чении этого раздела: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ем различаются деревья, кустарники, травянистые растения.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роверить степень усв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я универсальных уч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б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ых действий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Закрепляем следующие знания: растение - ж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ое существо, условия жизни растений; части растения; существенные признаки дерева, 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тарника, травянистого растения; различие хвойного и лиственного деревьев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54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роверяем умения различать, срав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ать, объединять растения в группы, выделять сущ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твенные признаки; умение пользоваться условными знаками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Отвечают на вопросы учителя, 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ботают с разрезными карточками, выполняют задания в рабочей т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ди.</w:t>
            </w:r>
          </w:p>
        </w:tc>
        <w:tc>
          <w:tcPr>
            <w:tcW w:w="0" w:type="auto"/>
          </w:tcPr>
          <w:p w:rsidR="006B13FE" w:rsidRPr="003C1B95" w:rsidRDefault="00D86814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t>21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>31. Удивительные ра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с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тения мира. Экску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р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 xml:space="preserve">сия </w:t>
            </w:r>
            <w:r w:rsidRPr="003C1B95">
              <w:rPr>
                <w:rStyle w:val="FontStyle98"/>
                <w:rFonts w:eastAsia="Calibri"/>
                <w:b w:val="0"/>
                <w:sz w:val="24"/>
                <w:szCs w:val="24"/>
              </w:rPr>
              <w:t>(в оранжерею, б</w:t>
            </w:r>
            <w:r w:rsidRPr="003C1B95">
              <w:rPr>
                <w:rStyle w:val="FontStyle98"/>
                <w:rFonts w:eastAsia="Calibri"/>
                <w:b w:val="0"/>
                <w:sz w:val="24"/>
                <w:szCs w:val="24"/>
              </w:rPr>
              <w:t>о</w:t>
            </w:r>
            <w:r w:rsidRPr="003C1B95">
              <w:rPr>
                <w:rStyle w:val="FontStyle98"/>
                <w:rFonts w:eastAsia="Calibri"/>
                <w:b w:val="0"/>
                <w:sz w:val="24"/>
                <w:szCs w:val="24"/>
              </w:rPr>
              <w:t>танический сад, по во</w:t>
            </w:r>
            <w:r w:rsidRPr="003C1B95">
              <w:rPr>
                <w:rStyle w:val="FontStyle98"/>
                <w:rFonts w:eastAsia="Calibri"/>
                <w:b w:val="0"/>
                <w:sz w:val="24"/>
                <w:szCs w:val="24"/>
              </w:rPr>
              <w:t>з</w:t>
            </w:r>
            <w:r w:rsidRPr="003C1B95">
              <w:rPr>
                <w:rStyle w:val="FontStyle98"/>
                <w:rFonts w:eastAsia="Calibri"/>
                <w:b w:val="0"/>
                <w:sz w:val="24"/>
                <w:szCs w:val="24"/>
              </w:rPr>
              <w:t>можности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)</w:t>
            </w: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 - с. 93-95, вт</w:t>
            </w: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рой форзац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Зависит ли строение р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ения от условий его ж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ни. 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ем могут   быть примеч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тельны разные растения мира. 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очему некоторые рас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ния исчезли или стали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редкими на Земле. Для ч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го была   создана Красная книга растений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Умение находить о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бенности строения р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ных растений мира. 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расная книга - книга тревоги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54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выбирать научную информ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цию из худож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твенного текста и иллюстраций; ум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ние моделировать растения, работать в паре (распределять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работу по изгот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ению изделия)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Актуализируют свои знания о р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ениях мира, работают с худож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твенным текстом, извлекают из него научную информацию; 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б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уждают отношение людей к 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орастущим растениям и эколог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ческие проблемы, связанные с их деятельностью;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распределяют работу по изгот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ению модели (в виде аппли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ции) выбранного растения и п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готовке сообщения о нём; зна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ятся с растениями родного края, которые занесены в Красную к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гу России.</w:t>
            </w:r>
          </w:p>
        </w:tc>
        <w:tc>
          <w:tcPr>
            <w:tcW w:w="0" w:type="auto"/>
          </w:tcPr>
          <w:p w:rsidR="006B13FE" w:rsidRPr="003C1B95" w:rsidRDefault="00D86814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lastRenderedPageBreak/>
              <w:t>25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lastRenderedPageBreak/>
              <w:t>32. Контрольный урок</w:t>
            </w: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8"/>
                <w:rFonts w:eastAsia="Calibri"/>
                <w:b w:val="0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b w:val="0"/>
                <w:sz w:val="24"/>
                <w:szCs w:val="24"/>
              </w:rPr>
              <w:t>(Что мы узнали об окружающем мире в 1 полугодии)</w:t>
            </w: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8"/>
                <w:rFonts w:eastAsia="Calibri"/>
                <w:b w:val="0"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8"/>
                <w:rFonts w:eastAsia="Calibri"/>
                <w:b w:val="0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b w:val="0"/>
                <w:sz w:val="24"/>
                <w:szCs w:val="24"/>
              </w:rPr>
              <w:t>Рабочая тетрадь – с. 36-40, задания 1-10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роверить усвоение пр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етных знаний, умений и УУД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Основные знания и умения: умение раз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чать три группы пр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етов окружающего мира, три группы рас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й, две группы дере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ь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в, части растений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54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находить отличительные п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наки предметов, сравнивать, объе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ять их; умение находить информ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цию из разных 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очников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Выполняют задания в рабочей тетради, оценивают (вместе с уч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елем) результаты своей работы.</w:t>
            </w:r>
          </w:p>
        </w:tc>
        <w:tc>
          <w:tcPr>
            <w:tcW w:w="0" w:type="auto"/>
          </w:tcPr>
          <w:p w:rsidR="006B13FE" w:rsidRPr="003C1B95" w:rsidRDefault="00D86814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t>28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>33. Культурные раст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ния</w:t>
            </w: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</w:t>
            </w: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(часть 2) - с. 3-5;</w:t>
            </w: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 xml:space="preserve">Рабочая тетрадь (часть 2) - с. 3, задания </w:t>
            </w:r>
            <w:r w:rsidRPr="003C1B95">
              <w:rPr>
                <w:rStyle w:val="FontStyle98"/>
                <w:rFonts w:eastAsia="Calibri"/>
                <w:b w:val="0"/>
                <w:sz w:val="24"/>
                <w:szCs w:val="24"/>
              </w:rPr>
              <w:t xml:space="preserve">1, </w:t>
            </w: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 xml:space="preserve">2, 3. 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ое значение для      ч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овека имеют дикорас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щие растения.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ие растения называю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ся культурными и где их выращивают. 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ие растения называют сорняками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Дикорастущее растение, культурное растение, сорняк;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оле, огород, сад;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садовод, овощевод, п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евод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54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различать, сравнивать, объе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ять растения в группы;</w:t>
            </w:r>
          </w:p>
          <w:p w:rsidR="006B13FE" w:rsidRPr="003C1B95" w:rsidRDefault="006B13FE" w:rsidP="00FB031C">
            <w:pPr>
              <w:pStyle w:val="Style54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работать в паре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Обсуждают значение культурных растений в жизни человека;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выявляют существенные признаки культурных растений; анализи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ют рисунки, работают с разрез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ы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и карточками.</w:t>
            </w:r>
          </w:p>
        </w:tc>
        <w:tc>
          <w:tcPr>
            <w:tcW w:w="0" w:type="auto"/>
          </w:tcPr>
          <w:p w:rsidR="006B13FE" w:rsidRPr="003C1B95" w:rsidRDefault="00BA1D04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t>11.01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>34, Растения сада и огорода</w:t>
            </w: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</w:t>
            </w: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 xml:space="preserve">(часть 2) - с. 5, 6, 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7;</w:t>
            </w: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4, 5, задания 4-7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ем отличается сад от ог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ода.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ие плоды растений называют фруктами, о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щами.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Для чего нужны теплицы.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Как выращивают рассаду. 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Овощные, садовые культуры, овощи, фр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ы; способы выращи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я растений, рассада, теплица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54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классиф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цировать, выделять отличительные  п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наки предметов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Анализируют рисунки, описывают плоды разных растений, работают с разрезными карточками, лепят из пластилина фрукты и овощи; выполняют практическую работу (сеют семена на рассаду).</w:t>
            </w:r>
          </w:p>
        </w:tc>
        <w:tc>
          <w:tcPr>
            <w:tcW w:w="0" w:type="auto"/>
          </w:tcPr>
          <w:p w:rsidR="006B13FE" w:rsidRPr="003C1B95" w:rsidRDefault="00FB031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t>15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>35. Растения поля. Зерновые культуры</w:t>
            </w: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</w:t>
            </w: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(часть 2) - с. 8-11;</w:t>
            </w: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6, задания 8, 9, 10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ие культуры выращ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вают в поле. 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ем различаются зерновые культуры.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 надо относиться к хлебу.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Из каких растений делают продукты питания, ткани.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Зерновые, технические, прядильные культуры;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хлебороб, комбайнёр, пекарь, мельница, 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ос, зерно, мука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54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составлять рассказ по карт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м; умение го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ить небольшое 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бщение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ботают с натуральными предм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ами (колоски и зёрна растений, изделия из них), с гербарием; 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б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уждают значение хлеба в жизни человека и необходимость бер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ж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ого отношения к нему;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знакомятся с разными професс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я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и людей, которые выращивают культурные растения и изготав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вают из них продукты питания,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одежду; организуют выставку «Это всё сделано из растений».</w:t>
            </w:r>
          </w:p>
        </w:tc>
        <w:tc>
          <w:tcPr>
            <w:tcW w:w="0" w:type="auto"/>
          </w:tcPr>
          <w:p w:rsidR="006B13FE" w:rsidRPr="003C1B95" w:rsidRDefault="00FB031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lastRenderedPageBreak/>
              <w:t>18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lastRenderedPageBreak/>
              <w:t>36. Декоративные ра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с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тения. Комнатные растения</w:t>
            </w:r>
          </w:p>
          <w:p w:rsidR="006B13FE" w:rsidRPr="003C1B95" w:rsidRDefault="006B13FE" w:rsidP="00FB031C">
            <w:pPr>
              <w:pStyle w:val="Style27"/>
              <w:widowControl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27"/>
              <w:widowControl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 с. 12-14;</w:t>
            </w:r>
          </w:p>
          <w:p w:rsidR="006B13FE" w:rsidRPr="003C1B95" w:rsidRDefault="006B13FE" w:rsidP="00FB031C">
            <w:pPr>
              <w:pStyle w:val="Style27"/>
              <w:widowControl/>
              <w:spacing w:line="240" w:lineRule="auto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 с.7, задания 11, 12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Для чего люди выращи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ют растения на улицах г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ода, в парках, скверах, дворах.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то надо знать о растении, чтобы вырастить его в комнатных условиях, как  ухаживать за ним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Декоративное растение, клумба, комнатное р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ение, правила ухода за ними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54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наблюдать, готовить небольшое сообщение о своих наблюдениях;</w:t>
            </w:r>
          </w:p>
          <w:p w:rsidR="006B13FE" w:rsidRPr="003C1B95" w:rsidRDefault="006B13FE" w:rsidP="00FB031C">
            <w:pPr>
              <w:pStyle w:val="Style54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работать в паре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Актуализируют свои наблюдения за декоративными растениями; наблюдают комнатные растения, сравнивают их, характеризуют; выполняют практическую работу по уходу за комнатными расте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ями.</w:t>
            </w:r>
          </w:p>
        </w:tc>
        <w:tc>
          <w:tcPr>
            <w:tcW w:w="0" w:type="auto"/>
          </w:tcPr>
          <w:p w:rsidR="006B13FE" w:rsidRPr="003C1B95" w:rsidRDefault="00D10B54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t>22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39"/>
              <w:spacing w:line="240" w:lineRule="auto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 xml:space="preserve">37. Обобщающий урок </w:t>
            </w:r>
          </w:p>
          <w:p w:rsidR="006B13FE" w:rsidRPr="003C1B95" w:rsidRDefault="006B13FE" w:rsidP="00FB031C">
            <w:pPr>
              <w:pStyle w:val="Style39"/>
              <w:spacing w:line="240" w:lineRule="auto"/>
              <w:jc w:val="both"/>
              <w:rPr>
                <w:rStyle w:val="FontStyle98"/>
                <w:rFonts w:eastAsia="Calibri"/>
                <w:b w:val="0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>(</w:t>
            </w:r>
            <w:r w:rsidRPr="003C1B95">
              <w:rPr>
                <w:rStyle w:val="FontStyle98"/>
                <w:rFonts w:eastAsia="Calibri"/>
                <w:b w:val="0"/>
                <w:sz w:val="24"/>
                <w:szCs w:val="24"/>
              </w:rPr>
              <w:t>Что мы узнали о раст</w:t>
            </w:r>
            <w:r w:rsidRPr="003C1B95">
              <w:rPr>
                <w:rStyle w:val="FontStyle98"/>
                <w:rFonts w:eastAsia="Calibri"/>
                <w:b w:val="0"/>
                <w:sz w:val="24"/>
                <w:szCs w:val="24"/>
              </w:rPr>
              <w:t>е</w:t>
            </w:r>
            <w:r w:rsidRPr="003C1B95">
              <w:rPr>
                <w:rStyle w:val="FontStyle98"/>
                <w:rFonts w:eastAsia="Calibri"/>
                <w:b w:val="0"/>
                <w:sz w:val="24"/>
                <w:szCs w:val="24"/>
              </w:rPr>
              <w:t>ниях)</w:t>
            </w:r>
          </w:p>
          <w:p w:rsidR="006B13FE" w:rsidRPr="003C1B95" w:rsidRDefault="006B13FE" w:rsidP="00FB031C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</w:t>
            </w:r>
            <w:proofErr w:type="gramStart"/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ь(</w:t>
            </w:r>
            <w:proofErr w:type="gramEnd"/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 xml:space="preserve">часть 2) – с. 8 - 9, задания </w:t>
            </w:r>
            <w:r w:rsidRPr="003C1B95">
              <w:rPr>
                <w:rStyle w:val="FontStyle98"/>
                <w:rFonts w:eastAsia="Calibri"/>
                <w:b w:val="0"/>
                <w:sz w:val="24"/>
                <w:szCs w:val="24"/>
              </w:rPr>
              <w:t>1,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 xml:space="preserve"> </w:t>
            </w: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2, 3, 4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Обобщаются знания, п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ученные учениками о растениях.</w:t>
            </w:r>
          </w:p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роверяется усвоение предметных умений и универсальных учебных действий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роверяется усвоения понятий -  живая и 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живая природа; деревья, кустарники, травя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тые растения; хвойные и лиственные деревья; культурные, комнатные растения;</w:t>
            </w:r>
          </w:p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части растений. 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55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работать с разными источни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и информации; умение  сравнивать предметы, объе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ять их в группы;</w:t>
            </w:r>
          </w:p>
          <w:p w:rsidR="006B13FE" w:rsidRPr="003C1B95" w:rsidRDefault="006B13FE" w:rsidP="00FB031C">
            <w:pPr>
              <w:pStyle w:val="Style55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выполнять тестовые задания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Обобщают знания, «открытые» ими при изучении растений;</w:t>
            </w:r>
          </w:p>
          <w:p w:rsidR="006B13FE" w:rsidRPr="003C1B95" w:rsidRDefault="006B13FE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выполняют тестовые задания в рабочей тетради, проверяют и оценивают свои результаты, в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полняют пробелы в знаниях; 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ают краткие сообщения о 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ы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бранном культурном (декорат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ом) растении.</w:t>
            </w:r>
          </w:p>
        </w:tc>
        <w:tc>
          <w:tcPr>
            <w:tcW w:w="0" w:type="auto"/>
          </w:tcPr>
          <w:p w:rsidR="006B13FE" w:rsidRPr="003C1B95" w:rsidRDefault="007160AA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>
              <w:rPr>
                <w:rStyle w:val="FontStyle95"/>
                <w:rFonts w:eastAsia="Calibri"/>
                <w:sz w:val="24"/>
                <w:szCs w:val="24"/>
              </w:rPr>
              <w:t>25</w:t>
            </w:r>
          </w:p>
        </w:tc>
      </w:tr>
      <w:tr w:rsidR="006B13FE" w:rsidTr="00FB031C">
        <w:tc>
          <w:tcPr>
            <w:tcW w:w="15495" w:type="dxa"/>
            <w:gridSpan w:val="6"/>
          </w:tcPr>
          <w:p w:rsidR="006B13FE" w:rsidRPr="003C1B95" w:rsidRDefault="006B13FE" w:rsidP="006B13FE">
            <w:pPr>
              <w:pStyle w:val="Style36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IV. Разнообразие грибов - </w:t>
            </w:r>
            <w:r w:rsidRPr="003C1B95">
              <w:rPr>
                <w:rStyle w:val="FontStyle103"/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3 </w:t>
            </w:r>
            <w:r w:rsidRPr="003C1B95">
              <w:rPr>
                <w:rStyle w:val="FontStyle9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а </w:t>
            </w: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>38. Грибы, их мног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образие</w:t>
            </w:r>
          </w:p>
          <w:p w:rsidR="006B13FE" w:rsidRPr="003C1B95" w:rsidRDefault="006B13FE" w:rsidP="00FB031C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ебник (часть 2) -с. 15-18;</w:t>
            </w:r>
          </w:p>
          <w:p w:rsidR="006B13FE" w:rsidRPr="003C1B95" w:rsidRDefault="006B13FE" w:rsidP="00FB031C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бочая тетрадь – с. 11, задание 3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Можно ли считать грибы живыми существами. 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ое строение имеют шляпочные грибы. Чем они различаются.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ем грибы отличаются от растений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Гриб, грибница, пло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ое тело шляпочного гриба (шляпка, ножка); пластинчатые и трубч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ые шляпочные грибы; размножение грибов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узнавать предметы по их п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накам; умение 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ботать с рисунком-схемой, извлекать нужную информ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цию из текста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Наблюдают разные грибы (к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инки, муляжи, реальные грибы по возможности), находят их сходства и различия;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ботают со схемой, выделяют части шляпочного гриба; срав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ают растения и грибы; допол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я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ют выводы, данные в учебнике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>39. Съедобные и яд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витые грибы</w:t>
            </w:r>
          </w:p>
          <w:p w:rsidR="006B13FE" w:rsidRPr="003C1B95" w:rsidRDefault="006B13FE" w:rsidP="00FB031C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Учебник (часть 2) -с. 19-21;  </w:t>
            </w:r>
          </w:p>
          <w:p w:rsidR="006B13FE" w:rsidRPr="003C1B95" w:rsidRDefault="006B13FE" w:rsidP="00FB031C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бочая тетрадь (часть 2) – с. 10, 11, задания 1, 2, 5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Все ли шляпочные грибы съедобны. 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 различать  несъед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б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ые и съедобные грибы по их строению.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 правильно собирать грибы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Съедобный, условно съедобный, ложный, ядовитый гриб;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равила сбора грибов.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сравнивать, классифицировать предметы, находить отличительные п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наки; умение раб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ать с разными 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очниками инф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ации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Находят различия в строении г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бов, отличительные признаки я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итых грибов;</w:t>
            </w:r>
          </w:p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обсуждают правила сбора грибов; составляют памятки</w:t>
            </w:r>
            <w:r w:rsidRPr="003C1B95">
              <w:rPr>
                <w:rFonts w:ascii="Times New Roman" w:hAnsi="Times New Roman"/>
              </w:rPr>
              <w:t xml:space="preserve">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безопасности; работают с разрезными карточ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и и выполняют задания в раб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чей тетради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</w:p>
        </w:tc>
      </w:tr>
      <w:tr w:rsidR="006B13FE" w:rsidTr="00E235CC">
        <w:tc>
          <w:tcPr>
            <w:tcW w:w="0" w:type="auto"/>
          </w:tcPr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>40. Удивительные грибы</w:t>
            </w: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(другие виды грибов)</w:t>
            </w: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lastRenderedPageBreak/>
              <w:t>Учебник (часть 2), с. 22-23;</w:t>
            </w:r>
          </w:p>
          <w:p w:rsidR="006B13FE" w:rsidRPr="003C1B95" w:rsidRDefault="006B13FE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11, задание 4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Какие грибы растут на 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евьях, полезны ли они для них.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Что такое плесень. Почему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хлеб плесневеет.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то используется для п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готовления хлебобулочных изделий.</w:t>
            </w:r>
          </w:p>
        </w:tc>
        <w:tc>
          <w:tcPr>
            <w:tcW w:w="2764" w:type="dxa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Грибы-разрушители, микроскопические г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бы (не видимые не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оружённым глазом),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 xml:space="preserve">дрожжевые и плесневые грибы. </w:t>
            </w:r>
          </w:p>
        </w:tc>
        <w:tc>
          <w:tcPr>
            <w:tcW w:w="2276" w:type="dxa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Умение модели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ать шляпочные грибы;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умение распределять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работу в паре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Наблюдают внешние особенности грибов, описывают их отлич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ельные признаки; наблюдают под лупой плесень;</w:t>
            </w:r>
          </w:p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обсуждают значение микроскоп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ческих грибов в природе и в ж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 человека; лепят из пластилина шляпочные грибы и дают им х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ктеристику.</w:t>
            </w:r>
          </w:p>
        </w:tc>
        <w:tc>
          <w:tcPr>
            <w:tcW w:w="0" w:type="auto"/>
          </w:tcPr>
          <w:p w:rsidR="006B13FE" w:rsidRPr="003C1B95" w:rsidRDefault="006B13FE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</w:tc>
      </w:tr>
      <w:tr w:rsidR="006B13FE" w:rsidTr="00FB031C">
        <w:tc>
          <w:tcPr>
            <w:tcW w:w="15495" w:type="dxa"/>
            <w:gridSpan w:val="6"/>
          </w:tcPr>
          <w:p w:rsidR="006B13FE" w:rsidRDefault="006B13FE" w:rsidP="006B13FE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C1B95">
              <w:rPr>
                <w:rStyle w:val="FontStyle97"/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аздел V. Разнообразие и красота животных - 18 часов</w:t>
            </w:r>
          </w:p>
        </w:tc>
      </w:tr>
      <w:tr w:rsidR="00E235CC" w:rsidTr="00E235CC">
        <w:tc>
          <w:tcPr>
            <w:tcW w:w="0" w:type="auto"/>
          </w:tcPr>
          <w:p w:rsidR="00E235CC" w:rsidRPr="003C1B95" w:rsidRDefault="00E235CC" w:rsidP="00FB031C">
            <w:pPr>
              <w:pStyle w:val="Style49"/>
              <w:widowControl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>41. Животные, их ра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з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нообразие</w:t>
            </w:r>
          </w:p>
          <w:p w:rsidR="00E235CC" w:rsidRPr="003C1B95" w:rsidRDefault="00E235CC" w:rsidP="00FB031C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E235CC" w:rsidRPr="003C1B95" w:rsidRDefault="00E235CC" w:rsidP="00FB031C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ебник (часть 2), с. 25-29;</w:t>
            </w:r>
          </w:p>
          <w:p w:rsidR="00E235CC" w:rsidRPr="003C1B95" w:rsidRDefault="00E235CC" w:rsidP="00FB031C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бочая тетрадь (часть 2) - с. 12, задание 1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ие свойства живых 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ществ есть у всех жив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ых.</w:t>
            </w:r>
          </w:p>
          <w:p w:rsidR="00E235CC" w:rsidRPr="003C1B95" w:rsidRDefault="00E235CC" w:rsidP="00FB031C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Чем животные отличаются от растений и грибов. </w:t>
            </w:r>
          </w:p>
          <w:p w:rsidR="00E235CC" w:rsidRPr="003C1B95" w:rsidRDefault="00E235CC" w:rsidP="00FB031C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Где обитают животные, чем питаются, какие 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оружают жилища. </w:t>
            </w:r>
          </w:p>
          <w:p w:rsidR="00E235CC" w:rsidRPr="003C1B95" w:rsidRDefault="00E235CC" w:rsidP="00FB031C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то необходимо</w:t>
            </w:r>
            <w:r w:rsidRPr="003C1B95">
              <w:rPr>
                <w:rFonts w:ascii="Times New Roman" w:hAnsi="Times New Roman"/>
              </w:rPr>
              <w:t xml:space="preserve">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жив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ым для жизни.</w:t>
            </w:r>
          </w:p>
        </w:tc>
        <w:tc>
          <w:tcPr>
            <w:tcW w:w="2764" w:type="dxa"/>
          </w:tcPr>
          <w:p w:rsidR="00E235CC" w:rsidRPr="003C1B95" w:rsidRDefault="00E235CC" w:rsidP="00FB031C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Животные, среда оби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я, способы перед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жения,  защиты, пи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ния; </w:t>
            </w:r>
          </w:p>
          <w:p w:rsidR="00E235CC" w:rsidRPr="003C1B95" w:rsidRDefault="00E235CC" w:rsidP="00FB031C">
            <w:pPr>
              <w:pStyle w:val="Style40"/>
              <w:widowControl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равила  безопасного поведения с живот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ы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и.</w:t>
            </w:r>
          </w:p>
        </w:tc>
        <w:tc>
          <w:tcPr>
            <w:tcW w:w="2276" w:type="dxa"/>
          </w:tcPr>
          <w:p w:rsidR="00E235CC" w:rsidRPr="003C1B95" w:rsidRDefault="00E235CC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характе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овать животных;</w:t>
            </w:r>
          </w:p>
          <w:p w:rsidR="00E235CC" w:rsidRPr="003C1B95" w:rsidRDefault="00E235CC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находить основную и доп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тельную инф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ацию, работая с иллюстрациями, х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softHyphen/>
              <w:t>жественным и учебным текстами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Анализируют стихотворение, р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матривают иллюстрацию к нему, приводят примеры животных;</w:t>
            </w:r>
          </w:p>
          <w:p w:rsidR="00E235CC" w:rsidRPr="003C1B95" w:rsidRDefault="00E235CC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ботают в паре - размышляют, чем различаются животные, как они узнают животных по их от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чительным признакам, описывают одно из них;</w:t>
            </w:r>
          </w:p>
          <w:p w:rsidR="00E235CC" w:rsidRPr="003C1B95" w:rsidRDefault="00E235CC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проверяют свои выводы, </w:t>
            </w:r>
            <w:proofErr w:type="gramStart"/>
            <w:r w:rsidRPr="003C1B95">
              <w:rPr>
                <w:rStyle w:val="FontStyle95"/>
                <w:rFonts w:eastAsia="Calibri"/>
                <w:sz w:val="24"/>
                <w:szCs w:val="24"/>
              </w:rPr>
              <w:t>пред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гают дополнения к ним связаны</w:t>
            </w:r>
            <w:proofErr w:type="gramEnd"/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 с растениями, чем животные от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чаются от растений и грибов;</w:t>
            </w:r>
          </w:p>
        </w:tc>
        <w:tc>
          <w:tcPr>
            <w:tcW w:w="0" w:type="auto"/>
          </w:tcPr>
          <w:p w:rsidR="00E235CC" w:rsidRDefault="00E235CC" w:rsidP="006B13FE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235CC" w:rsidTr="00E235CC">
        <w:tc>
          <w:tcPr>
            <w:tcW w:w="0" w:type="auto"/>
          </w:tcPr>
          <w:p w:rsidR="00E235CC" w:rsidRPr="003C1B95" w:rsidRDefault="00E235CC" w:rsidP="00FB031C">
            <w:pPr>
              <w:pStyle w:val="Style27"/>
              <w:spacing w:line="240" w:lineRule="auto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>42. Млекопитающие, их многообразие</w:t>
            </w:r>
          </w:p>
          <w:p w:rsidR="00E235CC" w:rsidRPr="003C1B95" w:rsidRDefault="00E235CC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35CC" w:rsidRPr="003C1B95" w:rsidRDefault="00E235CC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с. 30-33;</w:t>
            </w:r>
          </w:p>
          <w:p w:rsidR="00E235CC" w:rsidRPr="003C1B95" w:rsidRDefault="00E235CC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13, задания 2, 3, 4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о каким признакам вы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яют группу млекопит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ю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щих. Какой признак яв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я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тся  для этой группы главным.</w:t>
            </w:r>
          </w:p>
          <w:p w:rsidR="00E235CC" w:rsidRPr="003C1B95" w:rsidRDefault="00E235CC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Чем могут различаться млекопитающие. </w:t>
            </w:r>
          </w:p>
          <w:p w:rsidR="00E235CC" w:rsidRPr="003C1B95" w:rsidRDefault="00E235CC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 какой  группе  отнести кита и дельфина.</w:t>
            </w:r>
          </w:p>
        </w:tc>
        <w:tc>
          <w:tcPr>
            <w:tcW w:w="2764" w:type="dxa"/>
          </w:tcPr>
          <w:p w:rsidR="00E235CC" w:rsidRPr="003C1B95" w:rsidRDefault="00E235CC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Млекопитающие (з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и), их существенный признак, морское м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опитающее;</w:t>
            </w:r>
          </w:p>
          <w:p w:rsidR="00E235CC" w:rsidRPr="003C1B95" w:rsidRDefault="00E235CC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равила безопасного и экологически грамот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го поведения с жив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ыми.</w:t>
            </w:r>
          </w:p>
        </w:tc>
        <w:tc>
          <w:tcPr>
            <w:tcW w:w="2276" w:type="dxa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я осущес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ять поиск инф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ации из иллюст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ций и учебного т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та;</w:t>
            </w:r>
          </w:p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сравнивать, находить сходства и различия, выделять среди признаков с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softHyphen/>
              <w:t>щественный п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нак, объединять (классифицировать) животных; умение сочинять историю на заданную тему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ссматривают картинки с из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б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жением животных, находят сходства и различия, высказывают предположения о признаках, по которым можно объединять ж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отных в одну группу;</w:t>
            </w:r>
          </w:p>
        </w:tc>
        <w:tc>
          <w:tcPr>
            <w:tcW w:w="0" w:type="auto"/>
          </w:tcPr>
          <w:p w:rsidR="00E235CC" w:rsidRDefault="00E235CC" w:rsidP="006B13FE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235CC" w:rsidTr="00E235CC">
        <w:tc>
          <w:tcPr>
            <w:tcW w:w="0" w:type="auto"/>
          </w:tcPr>
          <w:p w:rsidR="00E235CC" w:rsidRPr="003C1B95" w:rsidRDefault="00E235CC" w:rsidP="00FB031C">
            <w:pPr>
              <w:pStyle w:val="Style39"/>
              <w:spacing w:line="240" w:lineRule="auto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>43. Птицы, их мног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образие</w:t>
            </w:r>
          </w:p>
          <w:p w:rsidR="00E235CC" w:rsidRPr="003C1B95" w:rsidRDefault="00E235CC" w:rsidP="00FB031C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35CC" w:rsidRPr="003C1B95" w:rsidRDefault="00E235CC" w:rsidP="00FB031C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 с. 34-37;</w:t>
            </w:r>
          </w:p>
          <w:p w:rsidR="00E235CC" w:rsidRPr="003C1B95" w:rsidRDefault="00E235CC" w:rsidP="00FB031C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14-15,</w:t>
            </w:r>
            <w:r w:rsidRPr="003C1B95">
              <w:rPr>
                <w:rStyle w:val="FontStyle95"/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задания 5-</w:t>
            </w: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Чем птицы отличаются от млекопитающих.</w:t>
            </w:r>
          </w:p>
          <w:p w:rsidR="00E235CC" w:rsidRPr="003C1B95" w:rsidRDefault="00E235CC" w:rsidP="00FB031C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Какой основной признак отличает птиц от других животных. Почему перья, ноги, клювы птиц разные. От чего зависит их форма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и размеры.</w:t>
            </w:r>
          </w:p>
          <w:p w:rsidR="00E235CC" w:rsidRPr="003C1B95" w:rsidRDefault="00E235CC" w:rsidP="00FB031C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ем питаются птицы.</w:t>
            </w:r>
          </w:p>
        </w:tc>
        <w:tc>
          <w:tcPr>
            <w:tcW w:w="2764" w:type="dxa"/>
          </w:tcPr>
          <w:p w:rsidR="00E235CC" w:rsidRPr="003C1B95" w:rsidRDefault="00E235CC" w:rsidP="00FB031C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proofErr w:type="gramStart"/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Существенный признак птиц, оперение птиц - пуховые, покровные, маховые перья; зер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ядные, насекомоядные, хищные, водоплав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ю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щие птицы, их среда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обитания и способ п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ания.</w:t>
            </w:r>
            <w:proofErr w:type="gramEnd"/>
          </w:p>
        </w:tc>
        <w:tc>
          <w:tcPr>
            <w:tcW w:w="2276" w:type="dxa"/>
          </w:tcPr>
          <w:p w:rsidR="00E235CC" w:rsidRPr="003C1B95" w:rsidRDefault="00E235CC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Продолжаем раз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ать умения ана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ировать, срав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ать, классифици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ать, выделять 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щественные приз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и животных;</w:t>
            </w:r>
          </w:p>
          <w:p w:rsidR="00E235CC" w:rsidRPr="003C1B95" w:rsidRDefault="00E235CC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умение  работать с разными источни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и информации; умения модели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ать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Рассказывают о своих наблюде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ях птиц, выясняют, чем птицы 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ичаются от млекопитающих; учатся различать птиц, называть среду обитания и способ питания;</w:t>
            </w:r>
          </w:p>
          <w:p w:rsidR="00E235CC" w:rsidRPr="003C1B95" w:rsidRDefault="00E235CC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лассифицируют птиц, работают с разрезными карточками; наб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ю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дают образ жизни птиц, их клювы, ноги, перья; моделируют с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б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твенную птицу (по желанию)</w:t>
            </w:r>
          </w:p>
        </w:tc>
        <w:tc>
          <w:tcPr>
            <w:tcW w:w="0" w:type="auto"/>
          </w:tcPr>
          <w:p w:rsidR="00E235CC" w:rsidRDefault="00E235CC" w:rsidP="006B13FE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235CC" w:rsidTr="00E235CC">
        <w:tc>
          <w:tcPr>
            <w:tcW w:w="0" w:type="auto"/>
          </w:tcPr>
          <w:p w:rsidR="00E235CC" w:rsidRPr="003C1B95" w:rsidRDefault="00E235CC" w:rsidP="00FB031C">
            <w:pPr>
              <w:pStyle w:val="Style39"/>
              <w:spacing w:line="240" w:lineRule="auto"/>
              <w:jc w:val="both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lastRenderedPageBreak/>
              <w:t>44. Размножение птиц</w:t>
            </w:r>
          </w:p>
          <w:p w:rsidR="00E235CC" w:rsidRPr="003C1B95" w:rsidRDefault="00E235CC" w:rsidP="00FB031C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35CC" w:rsidRPr="003C1B95" w:rsidRDefault="00E235CC" w:rsidP="00FB031C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с. 38 – 39;</w:t>
            </w:r>
          </w:p>
          <w:p w:rsidR="00E235CC" w:rsidRPr="003C1B95" w:rsidRDefault="00E235CC" w:rsidP="00FB031C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16, задание 8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 размножаются птицы. Чем различаются самка и самец у птиц.</w:t>
            </w:r>
          </w:p>
          <w:p w:rsidR="00E235CC" w:rsidRPr="003C1B95" w:rsidRDefault="00E235CC" w:rsidP="00FB031C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Из каких материалов 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ружают птицы свои гнё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а. Как они заботятся о своём потомстве.</w:t>
            </w:r>
          </w:p>
        </w:tc>
        <w:tc>
          <w:tcPr>
            <w:tcW w:w="2764" w:type="dxa"/>
          </w:tcPr>
          <w:p w:rsidR="00E235CC" w:rsidRPr="003C1B95" w:rsidRDefault="00E235CC" w:rsidP="00FB031C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Гнездо, яйцо, птенец, способы маскировки самки, способы защиты гнезда;</w:t>
            </w:r>
          </w:p>
          <w:p w:rsidR="00E235CC" w:rsidRPr="003C1B95" w:rsidRDefault="00E235CC" w:rsidP="00FB031C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равила экологически грамотного поведения в природе.</w:t>
            </w:r>
          </w:p>
        </w:tc>
        <w:tc>
          <w:tcPr>
            <w:tcW w:w="2276" w:type="dxa"/>
          </w:tcPr>
          <w:p w:rsidR="00E235CC" w:rsidRPr="003C1B95" w:rsidRDefault="00E235CC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наблюдать, описывать свои наблюдения; мо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ировать предметы окружающего мира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Выделяют основную информацию из прослушанного текста, срав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ают вид самки и самца, гнёзда птиц;</w:t>
            </w:r>
          </w:p>
          <w:p w:rsidR="00E235CC" w:rsidRPr="003C1B95" w:rsidRDefault="00E235CC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наблюдают, работают с разрез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ы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ми карточками, классифицируют птиц; моделируют по выбору гнездо птицы </w:t>
            </w:r>
            <w:proofErr w:type="gramStart"/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( </w:t>
            </w:r>
            <w:proofErr w:type="gramEnd"/>
            <w:r w:rsidRPr="003C1B95">
              <w:rPr>
                <w:rStyle w:val="FontStyle95"/>
                <w:rFonts w:eastAsia="Calibri"/>
                <w:sz w:val="24"/>
                <w:szCs w:val="24"/>
              </w:rPr>
              <w:t>по желанию)</w:t>
            </w:r>
          </w:p>
        </w:tc>
        <w:tc>
          <w:tcPr>
            <w:tcW w:w="0" w:type="auto"/>
          </w:tcPr>
          <w:p w:rsidR="00E235CC" w:rsidRDefault="00E235CC" w:rsidP="006B13FE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235CC" w:rsidTr="00E235CC">
        <w:tc>
          <w:tcPr>
            <w:tcW w:w="0" w:type="auto"/>
          </w:tcPr>
          <w:p w:rsidR="00E235CC" w:rsidRPr="003C1B95" w:rsidRDefault="00E235CC" w:rsidP="00FB031C">
            <w:pPr>
              <w:pStyle w:val="Style44"/>
              <w:spacing w:line="240" w:lineRule="auto"/>
              <w:ind w:firstLine="0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>45. Удивительные птицы</w:t>
            </w:r>
          </w:p>
          <w:p w:rsidR="00E235CC" w:rsidRPr="003C1B95" w:rsidRDefault="00E235CC" w:rsidP="00FB031C">
            <w:pPr>
              <w:pStyle w:val="Style44"/>
              <w:spacing w:line="240" w:lineRule="auto"/>
              <w:ind w:firstLine="0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 с. 40-43;</w:t>
            </w:r>
          </w:p>
          <w:p w:rsidR="00E235CC" w:rsidRPr="003C1B95" w:rsidRDefault="00E235CC" w:rsidP="00FB031C">
            <w:pPr>
              <w:pStyle w:val="Style44"/>
              <w:spacing w:line="240" w:lineRule="auto"/>
              <w:ind w:firstLine="0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16, задание 9; с. 17, задание 10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Можно ли страуса и пи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г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ина отнести к птицам. Чем они отличаются от других птиц.</w:t>
            </w:r>
          </w:p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 можно узнать птицу, не видя её.  Каких птиц называют певчими.</w:t>
            </w:r>
          </w:p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Какую пользу приносят птицы природе и человеку. </w:t>
            </w:r>
          </w:p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очему некоторые птицы улетают зимовать в тёплые края. Как помочь зим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ю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щим птицам пережить трудные для них времена.</w:t>
            </w:r>
          </w:p>
        </w:tc>
        <w:tc>
          <w:tcPr>
            <w:tcW w:w="2764" w:type="dxa"/>
          </w:tcPr>
          <w:p w:rsidR="00E235CC" w:rsidRPr="003C1B95" w:rsidRDefault="00E235CC" w:rsidP="00FB031C">
            <w:pPr>
              <w:pStyle w:val="Style40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Нелетающие птицы, певчие, перелётные и зимующие птицы;</w:t>
            </w:r>
          </w:p>
          <w:p w:rsidR="00E235CC" w:rsidRPr="003C1B95" w:rsidRDefault="00E235CC" w:rsidP="00FB031C">
            <w:pPr>
              <w:pStyle w:val="Style40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значение птиц для п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оды и человека.</w:t>
            </w:r>
          </w:p>
        </w:tc>
        <w:tc>
          <w:tcPr>
            <w:tcW w:w="2276" w:type="dxa"/>
          </w:tcPr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анализи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ать рисунок и предполагать, какая заложена в нём 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формация; </w:t>
            </w:r>
          </w:p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устанав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ать взаимосвязи между объектами окружающего мира;</w:t>
            </w:r>
          </w:p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обобщать наблю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я, делать выводы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Собирают информацию о птицах по рисункам, своим наблюдениям, слушают записи звуков, издав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ых птицами;</w:t>
            </w:r>
          </w:p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анализируют задумки художника (по рисункам в рабочей тет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и)</w:t>
            </w:r>
            <w:proofErr w:type="gramStart"/>
            <w:r w:rsidRPr="003C1B95">
              <w:rPr>
                <w:rStyle w:val="FontStyle95"/>
                <w:rFonts w:eastAsia="Calibri"/>
                <w:sz w:val="24"/>
                <w:szCs w:val="24"/>
              </w:rPr>
              <w:t>;у</w:t>
            </w:r>
            <w:proofErr w:type="gramEnd"/>
            <w:r w:rsidRPr="003C1B95">
              <w:rPr>
                <w:rStyle w:val="FontStyle95"/>
                <w:rFonts w:eastAsia="Calibri"/>
                <w:sz w:val="24"/>
                <w:szCs w:val="24"/>
              </w:rPr>
              <w:t>знают птиц по описанию и голосам, предполагают, почему не все птицы улетают зимовать в теплые края, размышляют о том, как помочь птицам зимой</w:t>
            </w:r>
          </w:p>
        </w:tc>
        <w:tc>
          <w:tcPr>
            <w:tcW w:w="0" w:type="auto"/>
          </w:tcPr>
          <w:p w:rsidR="00E235CC" w:rsidRDefault="00E235CC" w:rsidP="006B13FE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235CC" w:rsidTr="00E235CC">
        <w:tc>
          <w:tcPr>
            <w:tcW w:w="0" w:type="auto"/>
          </w:tcPr>
          <w:p w:rsidR="00E235CC" w:rsidRPr="003C1B95" w:rsidRDefault="00E235CC" w:rsidP="00FB031C">
            <w:pPr>
              <w:pStyle w:val="Style44"/>
              <w:spacing w:line="240" w:lineRule="auto"/>
              <w:ind w:firstLine="0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 xml:space="preserve">46. Насекомые, их многообразие </w:t>
            </w:r>
          </w:p>
          <w:p w:rsidR="00E235CC" w:rsidRPr="003C1B95" w:rsidRDefault="00E235CC" w:rsidP="00FB031C">
            <w:pPr>
              <w:pStyle w:val="Style44"/>
              <w:spacing w:line="240" w:lineRule="auto"/>
              <w:ind w:firstLine="0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35CC" w:rsidRPr="003C1B95" w:rsidRDefault="00E235CC" w:rsidP="00FB031C">
            <w:pPr>
              <w:pStyle w:val="Style44"/>
              <w:spacing w:line="240" w:lineRule="auto"/>
              <w:ind w:firstLine="0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 с. 44-45;</w:t>
            </w:r>
          </w:p>
          <w:p w:rsidR="00E235CC" w:rsidRPr="003C1B95" w:rsidRDefault="00E235CC" w:rsidP="00FB031C">
            <w:pPr>
              <w:pStyle w:val="Style44"/>
              <w:spacing w:line="240" w:lineRule="auto"/>
              <w:ind w:firstLine="0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18-19, задания 11, 12, 13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их животных относят к насекомым, почему они так называются. Какой признак у этой группы ж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отных основной, сущ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твенный. Какое строение тела имеют насекомые, чем они могут различа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ь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ся. </w:t>
            </w:r>
          </w:p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 умеют защищаться эти животные.</w:t>
            </w:r>
          </w:p>
        </w:tc>
        <w:tc>
          <w:tcPr>
            <w:tcW w:w="2764" w:type="dxa"/>
          </w:tcPr>
          <w:p w:rsidR="00E235CC" w:rsidRPr="003C1B95" w:rsidRDefault="00E235CC" w:rsidP="00FB031C">
            <w:pPr>
              <w:pStyle w:val="Style40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Насекомое, части его тела (голова, грудь, брюшко, 6 ног, крылья);</w:t>
            </w:r>
          </w:p>
          <w:p w:rsidR="00E235CC" w:rsidRPr="003C1B95" w:rsidRDefault="00E235CC" w:rsidP="00FB031C">
            <w:pPr>
              <w:pStyle w:val="Style40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среда обитания, спо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бы передвижения, пи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я и защиты насе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ых.</w:t>
            </w:r>
          </w:p>
        </w:tc>
        <w:tc>
          <w:tcPr>
            <w:tcW w:w="2276" w:type="dxa"/>
          </w:tcPr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находить сходства и различия, представлять образ предмета по его описанию; наб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ю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ать и описывать предметы окруж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ю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щего мира, об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б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щать найденную информацию и 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ать выводы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згадывают загадки, выделяя 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ичительные признаки насекомых; работают с разрезными карточ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ми, выполняют задания в рабочей тетради; моделируют насекомое по выбору </w:t>
            </w:r>
            <w:proofErr w:type="gramStart"/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( </w:t>
            </w:r>
            <w:proofErr w:type="gramEnd"/>
            <w:r w:rsidRPr="003C1B95">
              <w:rPr>
                <w:rStyle w:val="FontStyle95"/>
                <w:rFonts w:eastAsia="Calibri"/>
                <w:sz w:val="24"/>
                <w:szCs w:val="24"/>
              </w:rPr>
              <w:t>по желанию)</w:t>
            </w:r>
          </w:p>
        </w:tc>
        <w:tc>
          <w:tcPr>
            <w:tcW w:w="0" w:type="auto"/>
          </w:tcPr>
          <w:p w:rsidR="00E235CC" w:rsidRDefault="00E235CC" w:rsidP="006B13FE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235CC" w:rsidTr="00E235CC">
        <w:tc>
          <w:tcPr>
            <w:tcW w:w="0" w:type="auto"/>
          </w:tcPr>
          <w:p w:rsidR="00E235CC" w:rsidRPr="003C1B95" w:rsidRDefault="00E235CC" w:rsidP="00FB031C">
            <w:pPr>
              <w:pStyle w:val="Style46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>47. Общественные насекомые</w:t>
            </w:r>
          </w:p>
          <w:p w:rsidR="00E235CC" w:rsidRPr="003C1B95" w:rsidRDefault="00E235CC" w:rsidP="00FB031C">
            <w:pPr>
              <w:pStyle w:val="Style46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35CC" w:rsidRPr="003C1B95" w:rsidRDefault="00E235CC" w:rsidP="00FB031C">
            <w:pPr>
              <w:pStyle w:val="Style46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 с. 46-48;</w:t>
            </w:r>
          </w:p>
          <w:p w:rsidR="00E235CC" w:rsidRPr="003C1B95" w:rsidRDefault="00E235CC" w:rsidP="00FB031C">
            <w:pPr>
              <w:pStyle w:val="Style46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20, задание 14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 xml:space="preserve">Почему пчёл и муравьев называют общественными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 xml:space="preserve">насекомыми. </w:t>
            </w:r>
          </w:p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ем отличается их образ жизни от других насе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мых. </w:t>
            </w:r>
          </w:p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ие правила  жизни 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б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щественных насекомых надо бы выполнять людям.</w:t>
            </w:r>
          </w:p>
        </w:tc>
        <w:tc>
          <w:tcPr>
            <w:tcW w:w="2764" w:type="dxa"/>
          </w:tcPr>
          <w:p w:rsidR="00E235CC" w:rsidRPr="003C1B95" w:rsidRDefault="00E235CC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Общественные насе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мые, образ их жизни; </w:t>
            </w:r>
          </w:p>
          <w:p w:rsidR="00E235CC" w:rsidRPr="003C1B95" w:rsidRDefault="00E235CC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правила экологически грамотного и безоп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ого поведения с пч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ё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ами и муравьями.</w:t>
            </w:r>
          </w:p>
        </w:tc>
        <w:tc>
          <w:tcPr>
            <w:tcW w:w="2276" w:type="dxa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Умение определять основную и доп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нительную инф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ацию из текста, выделять научную информацию из х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ожественного т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та, анализировать рисунки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Рассказывают о  своих наблю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ях  жизни пчёл и муравьев; а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лизируют рисунки, учатся вы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ять основную мысль текста; осваивают дидактическую игру, узнают насекомое по признакам, составляют подобное задание для одноклассников; работают с р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езными карточками; рассуждают о правилах безопасного поведения с пчёлами и муравьями, о бер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ж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ом к ним отношении.</w:t>
            </w:r>
          </w:p>
        </w:tc>
        <w:tc>
          <w:tcPr>
            <w:tcW w:w="0" w:type="auto"/>
          </w:tcPr>
          <w:p w:rsidR="00E235CC" w:rsidRDefault="00E235CC" w:rsidP="006B13FE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235CC" w:rsidTr="00E235CC">
        <w:tc>
          <w:tcPr>
            <w:tcW w:w="0" w:type="auto"/>
          </w:tcPr>
          <w:p w:rsidR="00E235CC" w:rsidRPr="003C1B95" w:rsidRDefault="00E235CC" w:rsidP="00FB031C">
            <w:pPr>
              <w:pStyle w:val="Style23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lastRenderedPageBreak/>
              <w:t>48, 49. Жуки и бабочки</w:t>
            </w:r>
          </w:p>
          <w:p w:rsidR="00E235CC" w:rsidRPr="003C1B95" w:rsidRDefault="00E235CC" w:rsidP="00FB031C">
            <w:pPr>
              <w:pStyle w:val="Style23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35CC" w:rsidRPr="003C1B95" w:rsidRDefault="00E235CC" w:rsidP="00FB031C">
            <w:pPr>
              <w:pStyle w:val="Style23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с. 49-51;</w:t>
            </w:r>
          </w:p>
          <w:p w:rsidR="00E235CC" w:rsidRPr="003C1B95" w:rsidRDefault="00E235CC" w:rsidP="00FB031C">
            <w:pPr>
              <w:pStyle w:val="Style23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21-23, задания 15-19, тест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ем жуки и бабочки от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чаются от других насе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мых. </w:t>
            </w:r>
          </w:p>
          <w:p w:rsidR="00E235CC" w:rsidRPr="003C1B95" w:rsidRDefault="00E235CC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ем полезны жуки и б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бочки природе.</w:t>
            </w:r>
          </w:p>
          <w:p w:rsidR="00E235CC" w:rsidRPr="003C1B95" w:rsidRDefault="00E235CC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очему стали редкими 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оторые насекомые.</w:t>
            </w:r>
          </w:p>
        </w:tc>
        <w:tc>
          <w:tcPr>
            <w:tcW w:w="2764" w:type="dxa"/>
          </w:tcPr>
          <w:p w:rsidR="00E235CC" w:rsidRPr="003C1B95" w:rsidRDefault="00E235CC" w:rsidP="00FB031C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Жук, его строение;</w:t>
            </w:r>
          </w:p>
          <w:p w:rsidR="00E235CC" w:rsidRPr="003C1B95" w:rsidRDefault="00E235CC" w:rsidP="00FB031C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бабочка, её строение; экологически грамотное поведение в природе, бережное отношение к насекомым.</w:t>
            </w:r>
          </w:p>
        </w:tc>
        <w:tc>
          <w:tcPr>
            <w:tcW w:w="2276" w:type="dxa"/>
          </w:tcPr>
          <w:p w:rsidR="00E235CC" w:rsidRPr="003C1B95" w:rsidRDefault="00E235CC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наблюдать, выделять отлич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ельные признаки насекомых, срав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ать и объединять их в группы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Находят нужную информацию из рисунка, текста, собственных наблюдений; составляют правила поведения в природе; </w:t>
            </w:r>
          </w:p>
          <w:p w:rsidR="00E235CC" w:rsidRPr="003C1B95" w:rsidRDefault="00E235CC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ботают с разрезными карточ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и; составляют рассказ по карт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м;</w:t>
            </w:r>
          </w:p>
        </w:tc>
        <w:tc>
          <w:tcPr>
            <w:tcW w:w="0" w:type="auto"/>
          </w:tcPr>
          <w:p w:rsidR="00E235CC" w:rsidRDefault="00E235CC" w:rsidP="006B13FE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235CC" w:rsidTr="00E235CC">
        <w:tc>
          <w:tcPr>
            <w:tcW w:w="0" w:type="auto"/>
          </w:tcPr>
          <w:p w:rsidR="00E235CC" w:rsidRPr="003C1B95" w:rsidRDefault="00E235CC" w:rsidP="00FB031C">
            <w:pPr>
              <w:pStyle w:val="Style52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>50. Рыбы, их многоо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б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разие</w:t>
            </w:r>
          </w:p>
          <w:p w:rsidR="00E235CC" w:rsidRPr="003C1B95" w:rsidRDefault="00E235CC" w:rsidP="00FB031C">
            <w:pPr>
              <w:pStyle w:val="Style52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35CC" w:rsidRPr="003C1B95" w:rsidRDefault="00E235CC" w:rsidP="00FB031C">
            <w:pPr>
              <w:pStyle w:val="Style52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 с. 52, 54;</w:t>
            </w:r>
          </w:p>
          <w:p w:rsidR="00E235CC" w:rsidRPr="003C1B95" w:rsidRDefault="00E235CC" w:rsidP="00FB031C">
            <w:pPr>
              <w:pStyle w:val="Style52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24, задания 21, 22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Где обитают рыбы, чем они  отличаются от других животных. </w:t>
            </w:r>
          </w:p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ое строение тела им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ют рыбы, как оно связано со средой обитания. Какие функции выполняют р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ые части тела рыбы.</w:t>
            </w:r>
          </w:p>
        </w:tc>
        <w:tc>
          <w:tcPr>
            <w:tcW w:w="2764" w:type="dxa"/>
          </w:tcPr>
          <w:p w:rsidR="00E235CC" w:rsidRPr="003C1B95" w:rsidRDefault="00E235CC" w:rsidP="00FB031C">
            <w:pPr>
              <w:pStyle w:val="Style40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ыба, её основной п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нак;</w:t>
            </w:r>
          </w:p>
          <w:p w:rsidR="00E235CC" w:rsidRPr="003C1B95" w:rsidRDefault="00E235CC" w:rsidP="00FB031C">
            <w:pPr>
              <w:pStyle w:val="Style40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асти тела рыбы, спо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бы дыхания, питания, маскировки; преснов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ые и морские рыбы.</w:t>
            </w:r>
          </w:p>
        </w:tc>
        <w:tc>
          <w:tcPr>
            <w:tcW w:w="2276" w:type="dxa"/>
          </w:tcPr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находить необходимую 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формацию из разных источников; умение работать с рисун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и-схемами;</w:t>
            </w:r>
          </w:p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работать в паре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Выделяют основной признак рыб, находят части тела рыб по рис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у-схеме, сравнивают строение их тела с другими животными; раб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ают с разрезными карточками, выполняют задания в рабочей т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ди</w:t>
            </w:r>
          </w:p>
        </w:tc>
        <w:tc>
          <w:tcPr>
            <w:tcW w:w="0" w:type="auto"/>
          </w:tcPr>
          <w:p w:rsidR="00E235CC" w:rsidRDefault="00E235CC" w:rsidP="006B13FE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235CC" w:rsidTr="00E235CC">
        <w:tc>
          <w:tcPr>
            <w:tcW w:w="0" w:type="auto"/>
          </w:tcPr>
          <w:p w:rsidR="00E235CC" w:rsidRPr="003C1B95" w:rsidRDefault="00E235CC" w:rsidP="00FB031C">
            <w:pPr>
              <w:pStyle w:val="Style52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>51. Аквариумные р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ы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бы</w:t>
            </w:r>
          </w:p>
          <w:p w:rsidR="00E235CC" w:rsidRPr="003C1B95" w:rsidRDefault="00E235CC" w:rsidP="00FB031C">
            <w:pPr>
              <w:pStyle w:val="Style52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35CC" w:rsidRPr="003C1B95" w:rsidRDefault="00E235CC" w:rsidP="00FB031C">
            <w:pPr>
              <w:pStyle w:val="Style52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 с. 53, 55;</w:t>
            </w:r>
          </w:p>
          <w:p w:rsidR="00E235CC" w:rsidRPr="003C1B95" w:rsidRDefault="00E235CC" w:rsidP="00FB031C">
            <w:pPr>
              <w:pStyle w:val="Style52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24, задание 20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 называют устройство для содержания рыб в п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ещении</w:t>
            </w:r>
            <w:proofErr w:type="gramStart"/>
            <w:r w:rsidRPr="003C1B95">
              <w:rPr>
                <w:rStyle w:val="FontStyle95"/>
                <w:rFonts w:eastAsia="Calibri"/>
                <w:sz w:val="24"/>
                <w:szCs w:val="24"/>
              </w:rPr>
              <w:t>.</w:t>
            </w:r>
            <w:proofErr w:type="gramEnd"/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3C1B95">
              <w:rPr>
                <w:rStyle w:val="FontStyle95"/>
                <w:rFonts w:eastAsia="Calibri"/>
                <w:sz w:val="24"/>
                <w:szCs w:val="24"/>
              </w:rPr>
              <w:t>л</w:t>
            </w:r>
            <w:proofErr w:type="gramEnd"/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я чего человек разводит аквариумных рыб. </w:t>
            </w:r>
          </w:p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Какие условия  создают аквариумным рыбкам, чем их кормят. </w:t>
            </w:r>
          </w:p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 ухаживают за аква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ом, какие предметы необходимы для этого.</w:t>
            </w:r>
          </w:p>
        </w:tc>
        <w:tc>
          <w:tcPr>
            <w:tcW w:w="2764" w:type="dxa"/>
          </w:tcPr>
          <w:p w:rsidR="00E235CC" w:rsidRPr="003C1B95" w:rsidRDefault="00E235CC" w:rsidP="00FB031C">
            <w:pPr>
              <w:pStyle w:val="Style40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Аквариум, аквариумные рыбы, правила ухода за ними.</w:t>
            </w:r>
          </w:p>
        </w:tc>
        <w:tc>
          <w:tcPr>
            <w:tcW w:w="2276" w:type="dxa"/>
          </w:tcPr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наблюдать за природными об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ъ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ктами,  характе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овать и модели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ать их,   составлять небольшое сообщ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е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знают рыб по описанию, вы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яют их отличительные признаки, классифицируют рыб, работают с разрезными карточками; наб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ю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ают аквариумных рыб, описы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ют их повадки; моделируют ст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ние тела рыбы;</w:t>
            </w:r>
          </w:p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анализируют рисунок и расс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ж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ают о неправильном поведении людей на водоёмах, составляют советы по безопасному поведению детей; готовят небольшие со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б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щения об аквариумных рыбках</w:t>
            </w:r>
          </w:p>
        </w:tc>
        <w:tc>
          <w:tcPr>
            <w:tcW w:w="0" w:type="auto"/>
          </w:tcPr>
          <w:p w:rsidR="00E235CC" w:rsidRDefault="00E235CC" w:rsidP="006B13FE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235CC" w:rsidTr="00E235CC">
        <w:tc>
          <w:tcPr>
            <w:tcW w:w="0" w:type="auto"/>
          </w:tcPr>
          <w:p w:rsidR="00E235CC" w:rsidRPr="003C1B95" w:rsidRDefault="00E235CC" w:rsidP="00FB031C">
            <w:pPr>
              <w:pStyle w:val="Style52"/>
              <w:rPr>
                <w:rStyle w:val="FontStyle98"/>
                <w:rFonts w:eastAsia="Calibri"/>
                <w:sz w:val="24"/>
                <w:szCs w:val="24"/>
              </w:rPr>
            </w:pPr>
          </w:p>
          <w:p w:rsidR="00E235CC" w:rsidRPr="003C1B95" w:rsidRDefault="00E235CC" w:rsidP="00FB031C">
            <w:pPr>
              <w:pStyle w:val="Style52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 xml:space="preserve">52. Земноводные и 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lastRenderedPageBreak/>
              <w:t>пресмыкающиеся, их разнообразие</w:t>
            </w:r>
          </w:p>
          <w:p w:rsidR="00E235CC" w:rsidRPr="003C1B95" w:rsidRDefault="00E235CC" w:rsidP="00FB031C">
            <w:pPr>
              <w:pStyle w:val="Style52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35CC" w:rsidRPr="003C1B95" w:rsidRDefault="00E235CC" w:rsidP="00FB031C">
            <w:pPr>
              <w:pStyle w:val="Style52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 с. 56-58;</w:t>
            </w:r>
          </w:p>
          <w:p w:rsidR="00E235CC" w:rsidRPr="003C1B95" w:rsidRDefault="00E235CC" w:rsidP="00FB031C">
            <w:pPr>
              <w:pStyle w:val="Style52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25, 26, задания 23-25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 xml:space="preserve">Почему жаб и лягушек объединили в одну группу.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Почему их называют «земноводные». Чем они отличаются от других ж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вотных. </w:t>
            </w:r>
          </w:p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 земноводные перед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гаются, чем дышат. </w:t>
            </w:r>
          </w:p>
          <w:p w:rsidR="00E235CC" w:rsidRPr="003C1B95" w:rsidRDefault="00E235CC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Чем различаются разные земноводные. Можно ли змей, черепах, ящериц, крокодилов объединить в одну группу, в чём их сходство. </w:t>
            </w:r>
          </w:p>
          <w:p w:rsidR="00E235CC" w:rsidRPr="003C1B95" w:rsidRDefault="00E235CC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очему эту группу жив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ых называют «пресм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ы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ающиеся»</w:t>
            </w:r>
          </w:p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Где обитают разные п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мыкающиеся, чем они отличаются от земнов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ых.</w:t>
            </w:r>
          </w:p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Нужны ли природе зем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одные и пресмыкающ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я. Чем они полезны че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еку.</w:t>
            </w:r>
          </w:p>
        </w:tc>
        <w:tc>
          <w:tcPr>
            <w:tcW w:w="2764" w:type="dxa"/>
          </w:tcPr>
          <w:p w:rsidR="00E235CC" w:rsidRPr="003C1B95" w:rsidRDefault="00E235CC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Земноводные, их осн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ой признак;</w:t>
            </w:r>
          </w:p>
          <w:p w:rsidR="00E235CC" w:rsidRPr="003C1B95" w:rsidRDefault="00E235CC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 xml:space="preserve">бесхвостые и хвостатые земноводные, среда их обитания, образ жизни; </w:t>
            </w:r>
          </w:p>
          <w:p w:rsidR="00E235CC" w:rsidRPr="003C1B95" w:rsidRDefault="00E235CC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различать жаб, лягушек, тритонов;</w:t>
            </w:r>
          </w:p>
          <w:p w:rsidR="00E235CC" w:rsidRPr="003C1B95" w:rsidRDefault="00E235CC" w:rsidP="00FB031C">
            <w:pPr>
              <w:pStyle w:val="Style36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ресмыкающиеся, ст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ние тела, его покров;</w:t>
            </w:r>
          </w:p>
          <w:p w:rsidR="00E235CC" w:rsidRPr="003C1B95" w:rsidRDefault="00E235CC" w:rsidP="00FB031C">
            <w:pPr>
              <w:pStyle w:val="Style15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равила безопасного поведения при встрече с ядовитыми змеями.</w:t>
            </w:r>
          </w:p>
        </w:tc>
        <w:tc>
          <w:tcPr>
            <w:tcW w:w="2276" w:type="dxa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Умение ставить п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знавательную задачу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и планировать её решение; умение выделять в тексте нужную информ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цию, находить от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ы на вопросы;</w:t>
            </w:r>
          </w:p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роводить наблю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я и описывать их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Читают текст, рассматривают 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люстрации, находят сходства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между земноводными, между п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мыкающимися</w:t>
            </w:r>
            <w:proofErr w:type="gramStart"/>
            <w:r w:rsidRPr="003C1B95">
              <w:rPr>
                <w:rStyle w:val="FontStyle95"/>
                <w:rFonts w:eastAsia="Calibri"/>
                <w:sz w:val="24"/>
                <w:szCs w:val="24"/>
              </w:rPr>
              <w:t>,в</w:t>
            </w:r>
            <w:proofErr w:type="gramEnd"/>
            <w:r w:rsidRPr="003C1B95">
              <w:rPr>
                <w:rStyle w:val="FontStyle95"/>
                <w:rFonts w:eastAsia="Calibri"/>
                <w:sz w:val="24"/>
                <w:szCs w:val="24"/>
              </w:rPr>
              <w:t>ыделяют их 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овные признаки, отличающие их от других животных;</w:t>
            </w:r>
          </w:p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сравнивают земноводных и п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мыкающихся, находят их раз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чия;</w:t>
            </w:r>
          </w:p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E235CC" w:rsidRDefault="00E235CC" w:rsidP="006B13FE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235CC" w:rsidTr="00E235CC">
        <w:tc>
          <w:tcPr>
            <w:tcW w:w="0" w:type="auto"/>
          </w:tcPr>
          <w:p w:rsidR="00E235CC" w:rsidRPr="003C1B95" w:rsidRDefault="00E235CC" w:rsidP="00FB031C">
            <w:pPr>
              <w:pStyle w:val="Style52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lastRenderedPageBreak/>
              <w:t>53. Древние пресм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ы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 xml:space="preserve">кающиеся </w:t>
            </w:r>
          </w:p>
          <w:p w:rsidR="00E235CC" w:rsidRPr="003C1B95" w:rsidRDefault="00E235CC" w:rsidP="00FB031C">
            <w:pPr>
              <w:pStyle w:val="Style52"/>
              <w:rPr>
                <w:rStyle w:val="FontStyle98"/>
                <w:rFonts w:eastAsia="Calibri"/>
                <w:sz w:val="24"/>
                <w:szCs w:val="24"/>
              </w:rPr>
            </w:pPr>
          </w:p>
          <w:p w:rsidR="00E235CC" w:rsidRPr="003C1B95" w:rsidRDefault="00E235CC" w:rsidP="00FB031C">
            <w:pPr>
              <w:pStyle w:val="Style52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 с. 59 Рабочая тетрадь (часть 2) - с. 27-28, тест, зад</w:t>
            </w: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ния 26-28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Давно ли появились п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мыкающиеся на Земле.</w:t>
            </w:r>
          </w:p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ими были разные 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озавры.</w:t>
            </w:r>
          </w:p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Закрепляются знания о рыбах,  земноводных,</w:t>
            </w:r>
          </w:p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ресмыкающихся.</w:t>
            </w:r>
          </w:p>
        </w:tc>
        <w:tc>
          <w:tcPr>
            <w:tcW w:w="2764" w:type="dxa"/>
          </w:tcPr>
          <w:p w:rsidR="00E235CC" w:rsidRPr="003C1B95" w:rsidRDefault="00E235CC" w:rsidP="00FB031C">
            <w:pPr>
              <w:pStyle w:val="Style40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Динозавры - древние пресмыкающиеся; </w:t>
            </w:r>
          </w:p>
          <w:p w:rsidR="00E235CC" w:rsidRPr="003C1B95" w:rsidRDefault="00E235CC" w:rsidP="00FB031C">
            <w:pPr>
              <w:pStyle w:val="Style40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роверяется усвоение понятий «рыба», «з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оводное», «пресмы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ющееся».</w:t>
            </w:r>
          </w:p>
        </w:tc>
        <w:tc>
          <w:tcPr>
            <w:tcW w:w="2276" w:type="dxa"/>
          </w:tcPr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роверяется умение выполнять тестовые задания, умение</w:t>
            </w:r>
          </w:p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готовить небольшие сообщения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Слушают и обсуждают сообщения о динозаврах, работают с разр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ыми карточками;</w:t>
            </w:r>
          </w:p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обобщают знания «открытые» ими при изучении разных групп ж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отных; выполняют тест в рабочей тетради</w:t>
            </w:r>
          </w:p>
        </w:tc>
        <w:tc>
          <w:tcPr>
            <w:tcW w:w="0" w:type="auto"/>
          </w:tcPr>
          <w:p w:rsidR="00E235CC" w:rsidRDefault="00E235CC" w:rsidP="006B13FE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235CC" w:rsidTr="00E235CC">
        <w:tc>
          <w:tcPr>
            <w:tcW w:w="0" w:type="auto"/>
          </w:tcPr>
          <w:p w:rsidR="00E235CC" w:rsidRPr="003C1B95" w:rsidRDefault="00E235CC" w:rsidP="00FB031C">
            <w:pPr>
              <w:pStyle w:val="Style52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>54.Домашние живо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т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ные, их значение в жизни человека</w:t>
            </w:r>
          </w:p>
          <w:p w:rsidR="00E235CC" w:rsidRPr="003C1B95" w:rsidRDefault="00E235CC" w:rsidP="00FB031C">
            <w:pPr>
              <w:pStyle w:val="Style52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35CC" w:rsidRPr="003C1B95" w:rsidRDefault="00E235CC" w:rsidP="00FB031C">
            <w:pPr>
              <w:pStyle w:val="Style52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 с. 60 – 63;</w:t>
            </w:r>
          </w:p>
          <w:p w:rsidR="00E235CC" w:rsidRPr="003C1B95" w:rsidRDefault="00E235CC" w:rsidP="00FB031C">
            <w:pPr>
              <w:pStyle w:val="Style52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29, 30,  задания 29-31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 называются животные, которых специально р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одит и выращивает че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ек. Чем различается жизнь диких и домашних животных.</w:t>
            </w:r>
          </w:p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ую пользу приносят людям домашние жив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ые.</w:t>
            </w:r>
          </w:p>
        </w:tc>
        <w:tc>
          <w:tcPr>
            <w:tcW w:w="2764" w:type="dxa"/>
          </w:tcPr>
          <w:p w:rsidR="00E235CC" w:rsidRPr="003C1B95" w:rsidRDefault="00E235CC" w:rsidP="00FB031C">
            <w:pPr>
              <w:pStyle w:val="Style40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Дикое и домашнее ж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отное;</w:t>
            </w:r>
          </w:p>
          <w:p w:rsidR="00E235CC" w:rsidRPr="003C1B95" w:rsidRDefault="00E235CC" w:rsidP="00FB031C">
            <w:pPr>
              <w:pStyle w:val="Style40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ход за домашними ж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отными;</w:t>
            </w:r>
          </w:p>
          <w:p w:rsidR="00E235CC" w:rsidRPr="003C1B95" w:rsidRDefault="00E235CC" w:rsidP="00FB031C">
            <w:pPr>
              <w:pStyle w:val="Style40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 люди используют разных домашних ж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отных.</w:t>
            </w:r>
          </w:p>
        </w:tc>
        <w:tc>
          <w:tcPr>
            <w:tcW w:w="2276" w:type="dxa"/>
          </w:tcPr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наблюдать и готовить краткое 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бщение о своих наблюдениях; оп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ывать характерные особенности дом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ш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х животных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Выделяют группы животных, 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орых одомашнил человек; р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казывают о своих наблюдениях за домашними животными, 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б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уждают, чем отличаются условия их жизни от жизни диких жив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ых; рассуждают о пользе дом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ш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них животных, о необходимости </w:t>
            </w:r>
            <w:proofErr w:type="gramStart"/>
            <w:r w:rsidRPr="003C1B95">
              <w:rPr>
                <w:rStyle w:val="FontStyle95"/>
                <w:rFonts w:eastAsia="Calibri"/>
                <w:sz w:val="24"/>
                <w:szCs w:val="24"/>
              </w:rPr>
              <w:t>заботиться</w:t>
            </w:r>
            <w:proofErr w:type="gramEnd"/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 о них; работают с р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езными карточками, распреде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я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ют животных на домашних и 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их</w:t>
            </w:r>
          </w:p>
        </w:tc>
        <w:tc>
          <w:tcPr>
            <w:tcW w:w="0" w:type="auto"/>
          </w:tcPr>
          <w:p w:rsidR="00E235CC" w:rsidRDefault="00E235CC" w:rsidP="006B13FE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235CC" w:rsidTr="00E235CC">
        <w:tc>
          <w:tcPr>
            <w:tcW w:w="0" w:type="auto"/>
          </w:tcPr>
          <w:p w:rsidR="00E235CC" w:rsidRPr="003C1B95" w:rsidRDefault="00E235CC" w:rsidP="00FB031C">
            <w:pPr>
              <w:pStyle w:val="Style52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3"/>
                <w:rFonts w:eastAsia="Calibri"/>
                <w:b/>
                <w:bCs/>
                <w:sz w:val="24"/>
                <w:szCs w:val="24"/>
              </w:rPr>
              <w:lastRenderedPageBreak/>
              <w:t>55.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 xml:space="preserve">Домашние питомцы </w:t>
            </w:r>
          </w:p>
          <w:p w:rsidR="00E235CC" w:rsidRPr="003C1B95" w:rsidRDefault="00E235CC" w:rsidP="00FB031C">
            <w:pPr>
              <w:pStyle w:val="Style52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35CC" w:rsidRPr="003C1B95" w:rsidRDefault="00E235CC" w:rsidP="00FB031C">
            <w:pPr>
              <w:pStyle w:val="Style52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с. 64 – 66;</w:t>
            </w:r>
          </w:p>
          <w:p w:rsidR="00E235CC" w:rsidRPr="003C1B95" w:rsidRDefault="00E235CC" w:rsidP="00FB031C">
            <w:pPr>
              <w:pStyle w:val="Style52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30, задания 32, 33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 ухаживают за кош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и, собаками, живущими в домашних условиях.</w:t>
            </w:r>
          </w:p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то может случиться с 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ашними животными, 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ли они окажутся в дикой природе. </w:t>
            </w:r>
          </w:p>
        </w:tc>
        <w:tc>
          <w:tcPr>
            <w:tcW w:w="2764" w:type="dxa"/>
          </w:tcPr>
          <w:p w:rsidR="00E235CC" w:rsidRPr="003C1B95" w:rsidRDefault="00E235CC" w:rsidP="00FB031C">
            <w:pPr>
              <w:pStyle w:val="Style40"/>
              <w:spacing w:line="240" w:lineRule="auto"/>
              <w:jc w:val="left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равила ухода за 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ашними питомцами; породы собак, их знач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е в жизни человека.</w:t>
            </w:r>
          </w:p>
        </w:tc>
        <w:tc>
          <w:tcPr>
            <w:tcW w:w="2276" w:type="dxa"/>
          </w:tcPr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ан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softHyphen/>
              <w:t>лизировать текст, рисунки, наблю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я, сравнивать, классифицировать предметы окруж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ю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щего мира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Наблюдают за домашними пит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цами и рассказывают о них своим одноклассникам, о том, какие у них повадки, как они ухаживают за ними, как воспитывают; делают вывод об ответственном отнош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и к животным, которых при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чили.</w:t>
            </w:r>
          </w:p>
        </w:tc>
        <w:tc>
          <w:tcPr>
            <w:tcW w:w="0" w:type="auto"/>
          </w:tcPr>
          <w:p w:rsidR="00E235CC" w:rsidRDefault="00E235CC" w:rsidP="006B13FE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235CC" w:rsidTr="00E235CC">
        <w:tc>
          <w:tcPr>
            <w:tcW w:w="0" w:type="auto"/>
          </w:tcPr>
          <w:p w:rsidR="00E235CC" w:rsidRPr="003C1B95" w:rsidRDefault="00E235CC" w:rsidP="00FB031C">
            <w:pPr>
              <w:pStyle w:val="Style52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>56. Обобщающий урок (</w:t>
            </w:r>
            <w:r w:rsidRPr="003C1B95">
              <w:rPr>
                <w:rStyle w:val="FontStyle98"/>
                <w:rFonts w:eastAsia="Calibri"/>
                <w:b w:val="0"/>
                <w:sz w:val="24"/>
                <w:szCs w:val="24"/>
              </w:rPr>
              <w:t>Что мы узнали о ж</w:t>
            </w:r>
            <w:r w:rsidRPr="003C1B95">
              <w:rPr>
                <w:rStyle w:val="FontStyle98"/>
                <w:rFonts w:eastAsia="Calibri"/>
                <w:b w:val="0"/>
                <w:sz w:val="24"/>
                <w:szCs w:val="24"/>
              </w:rPr>
              <w:t>и</w:t>
            </w:r>
            <w:r w:rsidRPr="003C1B95">
              <w:rPr>
                <w:rStyle w:val="FontStyle98"/>
                <w:rFonts w:eastAsia="Calibri"/>
                <w:b w:val="0"/>
                <w:sz w:val="24"/>
                <w:szCs w:val="24"/>
              </w:rPr>
              <w:t>вотных)</w:t>
            </w:r>
          </w:p>
          <w:p w:rsidR="00E235CC" w:rsidRPr="003C1B95" w:rsidRDefault="00E235CC" w:rsidP="00FB031C">
            <w:pPr>
              <w:pStyle w:val="Style52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35CC" w:rsidRPr="003C1B95" w:rsidRDefault="00E235CC" w:rsidP="00FB031C">
            <w:pPr>
              <w:pStyle w:val="Style52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с. 67-68;</w:t>
            </w:r>
          </w:p>
          <w:p w:rsidR="00E235CC" w:rsidRPr="003C1B95" w:rsidRDefault="00E235CC" w:rsidP="00FB031C">
            <w:pPr>
              <w:pStyle w:val="Style52"/>
              <w:rPr>
                <w:rFonts w:ascii="Times New Roman" w:hAnsi="Times New Roman"/>
                <w:b/>
                <w:bCs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31, задание 34, с. 34 – 35, задания 1-8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.Проверяется усвоение знаний о животных и  у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ерсальных учебных ум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й.</w:t>
            </w:r>
          </w:p>
        </w:tc>
        <w:tc>
          <w:tcPr>
            <w:tcW w:w="2764" w:type="dxa"/>
          </w:tcPr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роверяется знание 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щественных признаков шести групп животных;</w:t>
            </w:r>
          </w:p>
          <w:p w:rsidR="00E235CC" w:rsidRPr="003C1B95" w:rsidRDefault="00E235CC" w:rsidP="00FB031C">
            <w:pPr>
              <w:pStyle w:val="Style40"/>
              <w:spacing w:line="240" w:lineRule="auto"/>
              <w:rPr>
                <w:rFonts w:ascii="Times New Roman" w:hAnsi="Times New Roman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объединять ж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отных в группы (кл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ифицировать).</w:t>
            </w:r>
          </w:p>
        </w:tc>
        <w:tc>
          <w:tcPr>
            <w:tcW w:w="2276" w:type="dxa"/>
          </w:tcPr>
          <w:p w:rsidR="00E235CC" w:rsidRPr="003C1B95" w:rsidRDefault="00E235CC" w:rsidP="00FB031C">
            <w:pPr>
              <w:pStyle w:val="Style40"/>
              <w:spacing w:line="240" w:lineRule="auto"/>
              <w:rPr>
                <w:rFonts w:ascii="Times New Roman" w:hAnsi="Times New Roman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роверяется умение различать, клас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фицировать предм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ы окружающего мира; умение 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ы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полнять тестовые задания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Выполняют задания в учебнике и в рабочей тетради, работают с разрезными карточками, оцени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ют свои знания и умения, восп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яют пробелы.</w:t>
            </w:r>
          </w:p>
        </w:tc>
        <w:tc>
          <w:tcPr>
            <w:tcW w:w="0" w:type="auto"/>
          </w:tcPr>
          <w:p w:rsidR="00E235CC" w:rsidRDefault="00E235CC" w:rsidP="006B13FE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235CC" w:rsidTr="00E235CC">
        <w:tc>
          <w:tcPr>
            <w:tcW w:w="0" w:type="auto"/>
          </w:tcPr>
          <w:p w:rsidR="00E235CC" w:rsidRPr="003C1B95" w:rsidRDefault="00E235CC" w:rsidP="00FB031C">
            <w:pPr>
              <w:pStyle w:val="Style52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/>
                <w:bCs/>
                <w:sz w:val="24"/>
                <w:szCs w:val="24"/>
              </w:rPr>
              <w:t xml:space="preserve">57. Экскурсия </w:t>
            </w:r>
          </w:p>
          <w:p w:rsidR="00E235CC" w:rsidRPr="003C1B95" w:rsidRDefault="00E235CC" w:rsidP="00FB031C">
            <w:pPr>
              <w:pStyle w:val="Style52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35CC" w:rsidRPr="003C1B95" w:rsidRDefault="00E235CC" w:rsidP="00FB031C">
            <w:pPr>
              <w:pStyle w:val="Style52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с. 69 – 73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сширяется представ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е учащихся о животном мире Земли.</w:t>
            </w:r>
          </w:p>
        </w:tc>
        <w:tc>
          <w:tcPr>
            <w:tcW w:w="2764" w:type="dxa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Зоопарк, зоологический музей, дельфинарий, правила поведения в них.</w:t>
            </w:r>
          </w:p>
        </w:tc>
        <w:tc>
          <w:tcPr>
            <w:tcW w:w="2276" w:type="dxa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описывать, характеризовать объекты окруж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ю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щего мира, высказ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ы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ать свои суждения,  аргументировать их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Наблюдают животных, знакомятся с работой служащих зоопарка; 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бирают информацию о животном, выбранном для сообщения.</w:t>
            </w:r>
          </w:p>
        </w:tc>
        <w:tc>
          <w:tcPr>
            <w:tcW w:w="0" w:type="auto"/>
          </w:tcPr>
          <w:p w:rsidR="00E235CC" w:rsidRDefault="00E235CC" w:rsidP="006B13FE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235CC" w:rsidTr="00E235CC">
        <w:tc>
          <w:tcPr>
            <w:tcW w:w="0" w:type="auto"/>
          </w:tcPr>
          <w:p w:rsidR="00E235CC" w:rsidRPr="003C1B95" w:rsidRDefault="00E235CC" w:rsidP="00FB031C">
            <w:pPr>
              <w:pStyle w:val="Style52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8"/>
                <w:rFonts w:eastAsia="Calibri"/>
                <w:sz w:val="24"/>
                <w:szCs w:val="24"/>
              </w:rPr>
              <w:t>58. Красная книга растений и животных</w:t>
            </w:r>
          </w:p>
          <w:p w:rsidR="00E235CC" w:rsidRPr="003C1B95" w:rsidRDefault="00E235CC" w:rsidP="00FB031C">
            <w:pPr>
              <w:pStyle w:val="Style52"/>
              <w:rPr>
                <w:rStyle w:val="FontStyle95"/>
                <w:rFonts w:eastAsia="Calibri"/>
                <w:bCs/>
                <w:sz w:val="24"/>
                <w:szCs w:val="24"/>
              </w:rPr>
            </w:pPr>
          </w:p>
          <w:p w:rsidR="00E235CC" w:rsidRPr="003C1B95" w:rsidRDefault="00E235CC" w:rsidP="00FB031C">
            <w:pPr>
              <w:pStyle w:val="Style52"/>
              <w:rPr>
                <w:rStyle w:val="FontStyle95"/>
                <w:rFonts w:eastAsia="Calibri"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Учебник (часть 2) - с. 74-77, форзацы учебн</w:t>
            </w: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 xml:space="preserve">ков части 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 xml:space="preserve">1 </w:t>
            </w: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и 2;</w:t>
            </w:r>
          </w:p>
          <w:p w:rsidR="00E235CC" w:rsidRPr="003C1B95" w:rsidRDefault="00E235CC" w:rsidP="00FB031C">
            <w:pPr>
              <w:pStyle w:val="Style52"/>
              <w:rPr>
                <w:rStyle w:val="FontStyle95"/>
                <w:rFonts w:eastAsia="Calibri"/>
                <w:b/>
                <w:bCs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Cs/>
                <w:sz w:val="24"/>
                <w:szCs w:val="24"/>
              </w:rPr>
              <w:t>Рабочая тетрадь (часть 2) - с. 32, 33, задания 35-38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очему стали редкими 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оторые растения и ж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вотные. </w:t>
            </w:r>
          </w:p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очему книгу, в которую занесены сведения о р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их и  исчезающих видах растений и животных, назвали Красной. Есть ли в этой книге страницы д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гого цвета, что они оз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чают.</w:t>
            </w:r>
          </w:p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Какие действия могут  предпринять люди, чтобы сохранить многообразие живых существ на Земле.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Как могут помочь шко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ь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ки в этом важном деле.</w:t>
            </w:r>
          </w:p>
        </w:tc>
        <w:tc>
          <w:tcPr>
            <w:tcW w:w="2764" w:type="dxa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Исчезающие и редкие виды живых существ;</w:t>
            </w:r>
          </w:p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способы сохранения и восстановления раз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бразия растительного и животного мира Земли; оранжерея, заповедник, заказник, национальный парк.</w:t>
            </w:r>
          </w:p>
        </w:tc>
        <w:tc>
          <w:tcPr>
            <w:tcW w:w="2276" w:type="dxa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анализи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ать иллюстрации, находить  необх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имую информацию из учебника и 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полнительных 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очников знаний;</w:t>
            </w:r>
          </w:p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оценивать деятельность людей и собственные д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й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твия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Актуализируют свои наблюдения и знания о редких растениях и ж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отных своей местности;</w:t>
            </w:r>
          </w:p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итают тексты, отвечают на 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просы; рассматривают и «озвуч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ают» картинки в диалоговой форме; знакомятся с редкими р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ениями и животными мира, р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сматривая форзацы </w:t>
            </w:r>
            <w:r w:rsidRPr="003C1B95">
              <w:rPr>
                <w:rStyle w:val="FontStyle98"/>
                <w:rFonts w:eastAsia="Calibri"/>
                <w:b w:val="0"/>
                <w:sz w:val="24"/>
                <w:szCs w:val="24"/>
              </w:rPr>
              <w:t>1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 xml:space="preserve">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 2 частей учебника;</w:t>
            </w:r>
          </w:p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обсуждают и оценивают деяте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ь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ость людей по уничтожению и сохранению многообразия рас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тельного и животного мира Земли, дают оценку своим действиям,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намечают план помощи взрослым</w:t>
            </w:r>
          </w:p>
        </w:tc>
        <w:tc>
          <w:tcPr>
            <w:tcW w:w="0" w:type="auto"/>
          </w:tcPr>
          <w:p w:rsidR="00E235CC" w:rsidRDefault="00E235CC" w:rsidP="006B13FE">
            <w:pPr>
              <w:spacing w:after="0" w:line="240" w:lineRule="auto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235CC" w:rsidTr="00FB031C">
        <w:tc>
          <w:tcPr>
            <w:tcW w:w="15495" w:type="dxa"/>
            <w:gridSpan w:val="6"/>
          </w:tcPr>
          <w:p w:rsidR="00E235CC" w:rsidRDefault="00E235CC" w:rsidP="00E235CC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C1B95">
              <w:rPr>
                <w:rStyle w:val="FontStyle97"/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аздел VI. Творения людей вокруг тебя - 8 часов</w:t>
            </w:r>
          </w:p>
        </w:tc>
      </w:tr>
      <w:tr w:rsidR="00E235CC" w:rsidTr="00E235CC">
        <w:tc>
          <w:tcPr>
            <w:tcW w:w="0" w:type="auto"/>
          </w:tcPr>
          <w:p w:rsidR="00E235CC" w:rsidRPr="003C1B95" w:rsidRDefault="00E235CC" w:rsidP="00FB031C">
            <w:pPr>
              <w:pStyle w:val="Style34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ое значение имеют д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ревья в природе и в жизни людей. </w:t>
            </w:r>
          </w:p>
          <w:p w:rsidR="00E235CC" w:rsidRPr="003C1B95" w:rsidRDefault="00E235CC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Почему тема названа «Вторая жизнь дерева». </w:t>
            </w:r>
          </w:p>
          <w:p w:rsidR="00E235CC" w:rsidRPr="003C1B95" w:rsidRDefault="00E235CC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 сохранить деревья.</w:t>
            </w:r>
          </w:p>
        </w:tc>
        <w:tc>
          <w:tcPr>
            <w:tcW w:w="2764" w:type="dxa"/>
          </w:tcPr>
          <w:p w:rsidR="00E235CC" w:rsidRPr="003C1B95" w:rsidRDefault="00E235CC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Древесина, экономное и вторичное использо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ние бумаги, бережное отношение к </w:t>
            </w:r>
            <w:proofErr w:type="spellStart"/>
            <w:proofErr w:type="gramStart"/>
            <w:r w:rsidRPr="003C1B95">
              <w:rPr>
                <w:rStyle w:val="FontStyle95"/>
                <w:rFonts w:eastAsia="Calibri"/>
                <w:sz w:val="24"/>
                <w:szCs w:val="24"/>
              </w:rPr>
              <w:t>к</w:t>
            </w:r>
            <w:proofErr w:type="spellEnd"/>
            <w:proofErr w:type="gramEnd"/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 деревьям и к изделиям из дре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ины.</w:t>
            </w:r>
          </w:p>
        </w:tc>
        <w:tc>
          <w:tcPr>
            <w:tcW w:w="2276" w:type="dxa"/>
          </w:tcPr>
          <w:p w:rsidR="00E235CC" w:rsidRPr="003C1B95" w:rsidRDefault="00E235CC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предст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ять последовате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ь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ость действий, пользуясь рисунком-схемой;</w:t>
            </w:r>
          </w:p>
          <w:p w:rsidR="00E235CC" w:rsidRPr="003C1B95" w:rsidRDefault="00E235CC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дополнять учебную информ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цию собственными наблюдениями, с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ж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ениями, выводами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Обсуждают значение деревьев в природе и в жизни человека (и в собственной жизни);</w:t>
            </w:r>
          </w:p>
          <w:p w:rsidR="00E235CC" w:rsidRPr="003C1B95" w:rsidRDefault="00E235CC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знакомятся с изделиями из дре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ины и как их сохранять; раз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шают нравственную коллизию, какое дерево важнее - живое или срубленное, анализируют отнош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е человека к живому дереву по тексту стихотворения (в рабочей тетради), отмечая, что в нём го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ится об уходе за деревьями; р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уждают о необходимости э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омного использования бумаги и возможности её вторичного 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пользования;</w:t>
            </w:r>
          </w:p>
          <w:p w:rsidR="00E235CC" w:rsidRPr="003C1B95" w:rsidRDefault="00E235CC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наблюдают деревья школьного двора (как к ним относятся уче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и школы)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40"/>
              <w:widowControl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</w:p>
        </w:tc>
      </w:tr>
      <w:tr w:rsidR="00E235CC" w:rsidTr="00E235CC">
        <w:tc>
          <w:tcPr>
            <w:tcW w:w="0" w:type="auto"/>
          </w:tcPr>
          <w:p w:rsidR="00E235CC" w:rsidRPr="003C1B95" w:rsidRDefault="00E235CC" w:rsidP="00FB031C">
            <w:pPr>
              <w:pStyle w:val="Style27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3C1B95">
              <w:rPr>
                <w:rStyle w:val="FontStyle95"/>
                <w:rFonts w:eastAsia="Calibri"/>
                <w:b/>
                <w:sz w:val="24"/>
                <w:szCs w:val="24"/>
              </w:rPr>
              <w:t>60.</w:t>
            </w:r>
            <w:r w:rsidRPr="003C1B95">
              <w:rPr>
                <w:rFonts w:ascii="Times New Roman" w:hAnsi="Times New Roman"/>
                <w:b/>
              </w:rPr>
              <w:t>Народное творч</w:t>
            </w:r>
            <w:r w:rsidRPr="003C1B95">
              <w:rPr>
                <w:rFonts w:ascii="Times New Roman" w:hAnsi="Times New Roman"/>
                <w:b/>
              </w:rPr>
              <w:t>е</w:t>
            </w:r>
            <w:r w:rsidRPr="003C1B95">
              <w:rPr>
                <w:rFonts w:ascii="Times New Roman" w:hAnsi="Times New Roman"/>
                <w:b/>
              </w:rPr>
              <w:t>ство</w:t>
            </w:r>
          </w:p>
          <w:p w:rsidR="00E235CC" w:rsidRPr="003C1B95" w:rsidRDefault="00E235CC" w:rsidP="00FB031C">
            <w:pPr>
              <w:pStyle w:val="Style27"/>
              <w:widowControl/>
              <w:spacing w:line="240" w:lineRule="auto"/>
              <w:rPr>
                <w:rFonts w:ascii="Times New Roman" w:hAnsi="Times New Roman"/>
              </w:rPr>
            </w:pPr>
            <w:r w:rsidRPr="003C1B95">
              <w:rPr>
                <w:rFonts w:ascii="Times New Roman" w:hAnsi="Times New Roman"/>
              </w:rPr>
              <w:t>(Экскурсия в музей прикладного искусства)</w:t>
            </w:r>
          </w:p>
          <w:p w:rsidR="00E235CC" w:rsidRPr="003C1B95" w:rsidRDefault="00E235CC" w:rsidP="00FB031C">
            <w:pPr>
              <w:pStyle w:val="Style27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E235CC" w:rsidRPr="003C1B95" w:rsidRDefault="00E235CC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ебник - с. 82-83;</w:t>
            </w:r>
          </w:p>
          <w:p w:rsidR="00E235CC" w:rsidRPr="003C1B95" w:rsidRDefault="00E235CC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бочая тетрадь – с. 39, задание 2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ими были (и есть) 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елия народных мастеров. Какие материалы они 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пользовали для своих 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елий и как их украшали.</w:t>
            </w:r>
          </w:p>
        </w:tc>
        <w:tc>
          <w:tcPr>
            <w:tcW w:w="2764" w:type="dxa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Народное творчество, народные мастера, р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ообразие их изделий и узоров.</w:t>
            </w:r>
          </w:p>
        </w:tc>
        <w:tc>
          <w:tcPr>
            <w:tcW w:w="2276" w:type="dxa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звитие эстетич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кого восприятия предметного мира;</w:t>
            </w:r>
          </w:p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различать изделия народных мастеров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Знакомятся с изделиями народных мастеров (по экспонатам музея), материалами, из которых они 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готовлены, с разнообразием и сп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цификой узоров; пробуют создать своё изделие (по желанию). В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ожно создание выставки изделий народных мастеров в классе с п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ощью родителей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</w:tc>
      </w:tr>
      <w:tr w:rsidR="00E235CC" w:rsidTr="00E235CC">
        <w:tc>
          <w:tcPr>
            <w:tcW w:w="0" w:type="auto"/>
          </w:tcPr>
          <w:p w:rsidR="00E235CC" w:rsidRPr="003C1B95" w:rsidRDefault="00E235CC" w:rsidP="00FB031C">
            <w:pPr>
              <w:pStyle w:val="Style27"/>
              <w:widowControl/>
              <w:spacing w:line="240" w:lineRule="auto"/>
              <w:rPr>
                <w:rFonts w:ascii="Times New Roman" w:hAnsi="Times New Roman"/>
              </w:rPr>
            </w:pPr>
            <w:r w:rsidRPr="003C1B95">
              <w:rPr>
                <w:rStyle w:val="FontStyle95"/>
                <w:rFonts w:eastAsia="Calibri"/>
                <w:b/>
                <w:sz w:val="24"/>
                <w:szCs w:val="24"/>
              </w:rPr>
              <w:t xml:space="preserve">61. </w:t>
            </w:r>
            <w:r w:rsidRPr="003C1B95">
              <w:rPr>
                <w:rFonts w:ascii="Times New Roman" w:hAnsi="Times New Roman"/>
                <w:b/>
              </w:rPr>
              <w:t xml:space="preserve">Национальные традиции в изделиях разных народов. </w:t>
            </w:r>
            <w:r w:rsidRPr="003C1B95">
              <w:rPr>
                <w:rFonts w:ascii="Times New Roman" w:hAnsi="Times New Roman"/>
              </w:rPr>
              <w:t>(Эк</w:t>
            </w:r>
            <w:r w:rsidRPr="003C1B95">
              <w:rPr>
                <w:rFonts w:ascii="Times New Roman" w:hAnsi="Times New Roman"/>
              </w:rPr>
              <w:t>с</w:t>
            </w:r>
            <w:r w:rsidRPr="003C1B95">
              <w:rPr>
                <w:rFonts w:ascii="Times New Roman" w:hAnsi="Times New Roman"/>
              </w:rPr>
              <w:t>курсия в краеведческий музей)</w:t>
            </w:r>
          </w:p>
          <w:p w:rsidR="00E235CC" w:rsidRPr="003C1B95" w:rsidRDefault="00E235CC" w:rsidP="00FB031C">
            <w:pPr>
              <w:pStyle w:val="Style27"/>
              <w:widowControl/>
              <w:spacing w:line="240" w:lineRule="auto"/>
              <w:rPr>
                <w:rFonts w:ascii="Times New Roman" w:hAnsi="Times New Roman"/>
                <w:b/>
              </w:rPr>
            </w:pPr>
          </w:p>
          <w:p w:rsidR="00E235CC" w:rsidRPr="003C1B95" w:rsidRDefault="00E235CC" w:rsidP="00FB031C">
            <w:pPr>
              <w:pStyle w:val="Style27"/>
              <w:widowControl/>
              <w:spacing w:line="240" w:lineRule="auto"/>
              <w:rPr>
                <w:rStyle w:val="FontStyle95"/>
                <w:rFonts w:eastAsia="Calibri"/>
                <w:b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ебник – с . 84-85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Чем различаются изделия мастеров разных народов.</w:t>
            </w:r>
          </w:p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ими могут быть нац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альные традиции, в чём они проявляются.</w:t>
            </w:r>
          </w:p>
        </w:tc>
        <w:tc>
          <w:tcPr>
            <w:tcW w:w="2764" w:type="dxa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Национальная традиция, национальная одежда, узоры.</w:t>
            </w:r>
          </w:p>
        </w:tc>
        <w:tc>
          <w:tcPr>
            <w:tcW w:w="2276" w:type="dxa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важительное 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ошение к нац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альным традициям разных народов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Знакомятся с национальными т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ициями разных народов (на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ов, живущих в родном крае);</w:t>
            </w:r>
          </w:p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ссуждают о важности уваж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тельного отношения к традициям </w:t>
            </w:r>
            <w:proofErr w:type="gramStart"/>
            <w:r w:rsidRPr="003C1B95">
              <w:rPr>
                <w:rStyle w:val="FontStyle95"/>
                <w:rFonts w:eastAsia="Calibri"/>
                <w:sz w:val="24"/>
                <w:szCs w:val="24"/>
              </w:rPr>
              <w:t>к</w:t>
            </w:r>
            <w:proofErr w:type="gramEnd"/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 разных народов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</w:tc>
      </w:tr>
      <w:tr w:rsidR="00E235CC" w:rsidTr="00E235CC">
        <w:tc>
          <w:tcPr>
            <w:tcW w:w="0" w:type="auto"/>
          </w:tcPr>
          <w:p w:rsidR="00E235CC" w:rsidRPr="003C1B95" w:rsidRDefault="00E235CC" w:rsidP="00FB031C">
            <w:pPr>
              <w:pStyle w:val="Style27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3C1B95">
              <w:rPr>
                <w:rStyle w:val="FontStyle95"/>
                <w:rFonts w:eastAsia="Calibri"/>
                <w:b/>
                <w:sz w:val="24"/>
                <w:szCs w:val="24"/>
              </w:rPr>
              <w:t>62.</w:t>
            </w:r>
            <w:r w:rsidRPr="003C1B95">
              <w:rPr>
                <w:rFonts w:ascii="Times New Roman" w:hAnsi="Times New Roman"/>
                <w:b/>
              </w:rPr>
              <w:t>Мир увлечений л</w:t>
            </w:r>
            <w:r w:rsidRPr="003C1B95">
              <w:rPr>
                <w:rFonts w:ascii="Times New Roman" w:hAnsi="Times New Roman"/>
                <w:b/>
              </w:rPr>
              <w:t>ю</w:t>
            </w:r>
            <w:r w:rsidRPr="003C1B95">
              <w:rPr>
                <w:rFonts w:ascii="Times New Roman" w:hAnsi="Times New Roman"/>
                <w:b/>
              </w:rPr>
              <w:t>дей. Коллекционир</w:t>
            </w:r>
            <w:r w:rsidRPr="003C1B95">
              <w:rPr>
                <w:rFonts w:ascii="Times New Roman" w:hAnsi="Times New Roman"/>
                <w:b/>
              </w:rPr>
              <w:t>о</w:t>
            </w:r>
            <w:r w:rsidRPr="003C1B95">
              <w:rPr>
                <w:rFonts w:ascii="Times New Roman" w:hAnsi="Times New Roman"/>
                <w:b/>
              </w:rPr>
              <w:lastRenderedPageBreak/>
              <w:t>вание</w:t>
            </w:r>
          </w:p>
          <w:p w:rsidR="00E235CC" w:rsidRPr="003C1B95" w:rsidRDefault="00E235CC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E235CC" w:rsidRPr="003C1B95" w:rsidRDefault="00E235CC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ебник – с   86-87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Чем могут увлекаться 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ю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и.</w:t>
            </w:r>
          </w:p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Что такое коллекция, из каких экспонатов она м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жет состоять.</w:t>
            </w:r>
          </w:p>
        </w:tc>
        <w:tc>
          <w:tcPr>
            <w:tcW w:w="2764" w:type="dxa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Коллекция, экспонат, коллекционер.</w:t>
            </w:r>
          </w:p>
        </w:tc>
        <w:tc>
          <w:tcPr>
            <w:tcW w:w="2276" w:type="dxa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Умение собирать информацию о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предметах окруж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ющего мира и п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ентовать её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 xml:space="preserve">Рассказывают (представляют) о своих увлечениях, показывают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lastRenderedPageBreak/>
              <w:t>свои коллекции. Возможно уч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тие коллекционеров родителей (по возможности)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</w:tc>
      </w:tr>
      <w:tr w:rsidR="00E235CC" w:rsidTr="00E235CC">
        <w:tc>
          <w:tcPr>
            <w:tcW w:w="0" w:type="auto"/>
          </w:tcPr>
          <w:p w:rsidR="00E235CC" w:rsidRPr="003C1B95" w:rsidRDefault="00E235CC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/>
                <w:sz w:val="24"/>
                <w:szCs w:val="24"/>
              </w:rPr>
              <w:lastRenderedPageBreak/>
              <w:t>63.Среда обитания – наш общий дом. Твой дом и двор</w:t>
            </w:r>
          </w:p>
          <w:p w:rsidR="00E235CC" w:rsidRPr="003C1B95" w:rsidRDefault="00E235CC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E235CC" w:rsidRPr="003C1B95" w:rsidRDefault="00E235CC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ебник – с 88-89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им должен быть дом и двор, в котором живут 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ю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и.</w:t>
            </w:r>
          </w:p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Каким можно сделать школьный двор. </w:t>
            </w:r>
          </w:p>
        </w:tc>
        <w:tc>
          <w:tcPr>
            <w:tcW w:w="2764" w:type="dxa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Среда обитания, её з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чение для человека.</w:t>
            </w:r>
          </w:p>
        </w:tc>
        <w:tc>
          <w:tcPr>
            <w:tcW w:w="2276" w:type="dxa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звитие эстетич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кого восприятия окружающего, ж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лания сохранять его чистоту и красоту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ссуждают о своём участии в 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хранении чистоты и красоты  с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го дома, двора, школьного здания и школьного двора; проводят п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адку клумбы в школьном дворе, саженцев кустарников или дере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ь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в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</w:tc>
      </w:tr>
      <w:tr w:rsidR="00E235CC" w:rsidTr="00E235CC">
        <w:tc>
          <w:tcPr>
            <w:tcW w:w="0" w:type="auto"/>
          </w:tcPr>
          <w:p w:rsidR="00E235CC" w:rsidRPr="003C1B95" w:rsidRDefault="00E235CC" w:rsidP="00FB031C">
            <w:pPr>
              <w:pStyle w:val="Style27"/>
              <w:widowControl/>
              <w:spacing w:line="240" w:lineRule="auto"/>
              <w:rPr>
                <w:rFonts w:ascii="Times New Roman" w:hAnsi="Times New Roman"/>
                <w:b/>
              </w:rPr>
            </w:pPr>
            <w:r w:rsidRPr="003C1B95">
              <w:rPr>
                <w:rStyle w:val="FontStyle95"/>
                <w:rFonts w:eastAsia="Calibri"/>
                <w:b/>
                <w:sz w:val="24"/>
                <w:szCs w:val="24"/>
              </w:rPr>
              <w:t>64.</w:t>
            </w:r>
            <w:r w:rsidRPr="003C1B95">
              <w:rPr>
                <w:rFonts w:ascii="Times New Roman" w:hAnsi="Times New Roman"/>
                <w:b/>
              </w:rPr>
              <w:t xml:space="preserve"> Родной город (село, край), его памятные места.</w:t>
            </w:r>
          </w:p>
          <w:p w:rsidR="00E235CC" w:rsidRPr="003C1B95" w:rsidRDefault="00E235CC" w:rsidP="00FB031C">
            <w:pPr>
              <w:pStyle w:val="Style27"/>
              <w:widowControl/>
              <w:spacing w:line="240" w:lineRule="auto"/>
              <w:rPr>
                <w:rFonts w:ascii="Times New Roman" w:hAnsi="Times New Roman"/>
              </w:rPr>
            </w:pPr>
            <w:r w:rsidRPr="003C1B95">
              <w:rPr>
                <w:rFonts w:ascii="Times New Roman" w:hAnsi="Times New Roman"/>
              </w:rPr>
              <w:t>(Экскурсия по родному городу, селу)</w:t>
            </w:r>
          </w:p>
          <w:p w:rsidR="00E235CC" w:rsidRPr="003C1B95" w:rsidRDefault="00E235CC" w:rsidP="00FB031C">
            <w:pPr>
              <w:pStyle w:val="Style27"/>
              <w:widowControl/>
              <w:spacing w:line="240" w:lineRule="auto"/>
              <w:rPr>
                <w:rFonts w:ascii="Times New Roman" w:hAnsi="Times New Roman"/>
              </w:rPr>
            </w:pPr>
          </w:p>
          <w:p w:rsidR="00E235CC" w:rsidRPr="003C1B95" w:rsidRDefault="00E235CC" w:rsidP="00FB031C">
            <w:pPr>
              <w:pStyle w:val="Style27"/>
              <w:spacing w:line="240" w:lineRule="auto"/>
              <w:rPr>
                <w:rStyle w:val="FontStyle95"/>
                <w:rFonts w:eastAsia="Calibri"/>
                <w:b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ебник - с. 90-92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ие достопримечате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ь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ости можно посмотреть в родном крае. Какие памя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ые, святые места есть в нём, как за ними ухажи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ют.</w:t>
            </w:r>
          </w:p>
        </w:tc>
        <w:tc>
          <w:tcPr>
            <w:tcW w:w="2764" w:type="dxa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Достопримечательность, памятное место, памя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к природы, культуры.</w:t>
            </w:r>
          </w:p>
        </w:tc>
        <w:tc>
          <w:tcPr>
            <w:tcW w:w="2276" w:type="dxa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звитие эстетич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кого восприятие окружающего, ф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ирование береж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го отношения к 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орическим памя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икам, уважитель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го отношения к св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я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ым местам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Наблюдают достопримечательн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ти родного края; приводят в п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ядок памятные места; готовят сообщение об одном из них (по желанию)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15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</w:tc>
      </w:tr>
      <w:tr w:rsidR="00E235CC" w:rsidTr="00E235CC">
        <w:tc>
          <w:tcPr>
            <w:tcW w:w="0" w:type="auto"/>
          </w:tcPr>
          <w:p w:rsidR="00E235CC" w:rsidRPr="003C1B95" w:rsidRDefault="00E235CC" w:rsidP="00FB031C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/>
                <w:sz w:val="24"/>
                <w:szCs w:val="24"/>
              </w:rPr>
              <w:t>65.Памятники кул</w:t>
            </w:r>
            <w:r w:rsidRPr="003C1B95">
              <w:rPr>
                <w:rStyle w:val="FontStyle95"/>
                <w:rFonts w:eastAsia="Calibri"/>
                <w:b/>
                <w:sz w:val="24"/>
                <w:szCs w:val="24"/>
              </w:rPr>
              <w:t>ь</w:t>
            </w:r>
            <w:r w:rsidRPr="003C1B95">
              <w:rPr>
                <w:rStyle w:val="FontStyle95"/>
                <w:rFonts w:eastAsia="Calibri"/>
                <w:b/>
                <w:sz w:val="24"/>
                <w:szCs w:val="24"/>
              </w:rPr>
              <w:t>туры. Бережное отн</w:t>
            </w:r>
            <w:r w:rsidRPr="003C1B95">
              <w:rPr>
                <w:rStyle w:val="FontStyle95"/>
                <w:rFonts w:eastAsia="Calibri"/>
                <w:b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b/>
                <w:sz w:val="24"/>
                <w:szCs w:val="24"/>
              </w:rPr>
              <w:t>шение к ним</w:t>
            </w:r>
          </w:p>
          <w:p w:rsidR="00E235CC" w:rsidRPr="003C1B95" w:rsidRDefault="00E235CC" w:rsidP="00FB031C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E235CC" w:rsidRPr="003C1B95" w:rsidRDefault="00E235CC" w:rsidP="00FB031C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ебник - с. 93-95;</w:t>
            </w:r>
          </w:p>
          <w:p w:rsidR="00E235CC" w:rsidRPr="003C1B95" w:rsidRDefault="00E235CC" w:rsidP="00FB031C">
            <w:pPr>
              <w:pStyle w:val="Style39"/>
              <w:spacing w:line="240" w:lineRule="auto"/>
              <w:jc w:val="both"/>
              <w:rPr>
                <w:rStyle w:val="FontStyle95"/>
                <w:rFonts w:eastAsia="Calibri"/>
                <w:b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бочая тетрадь с. 39, задание 3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Какие творения людей становятся памятниками культуры. Важность б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ежного отношения к с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инным памятникам.</w:t>
            </w:r>
          </w:p>
        </w:tc>
        <w:tc>
          <w:tcPr>
            <w:tcW w:w="2764" w:type="dxa"/>
          </w:tcPr>
          <w:p w:rsidR="00E235CC" w:rsidRPr="003C1B95" w:rsidRDefault="00E235CC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амятники культуры всемирного значения, необходимость их ох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ны.</w:t>
            </w:r>
          </w:p>
        </w:tc>
        <w:tc>
          <w:tcPr>
            <w:tcW w:w="2276" w:type="dxa"/>
          </w:tcPr>
          <w:p w:rsidR="00E235CC" w:rsidRPr="003C1B95" w:rsidRDefault="00E235CC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звитие патриот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з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а, любви к родному краю и к своей 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о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дине, к её историч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кому прошлому, к памятникам куль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у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ры, </w:t>
            </w:r>
            <w:proofErr w:type="gramStart"/>
            <w:r w:rsidRPr="003C1B95">
              <w:rPr>
                <w:rStyle w:val="FontStyle95"/>
                <w:rFonts w:eastAsia="Calibri"/>
                <w:sz w:val="24"/>
                <w:szCs w:val="24"/>
              </w:rPr>
              <w:t>созданных</w:t>
            </w:r>
            <w:proofErr w:type="gramEnd"/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 нашими предками. 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чатся бережно относиться к с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инным зданиям, памятным м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там, восхищаются творениями великих зодчих России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36"/>
              <w:jc w:val="both"/>
              <w:rPr>
                <w:rStyle w:val="FontStyle95"/>
                <w:rFonts w:eastAsia="Calibri"/>
                <w:sz w:val="24"/>
                <w:szCs w:val="24"/>
              </w:rPr>
            </w:pPr>
          </w:p>
        </w:tc>
      </w:tr>
      <w:tr w:rsidR="00E235CC" w:rsidTr="00E235CC">
        <w:tc>
          <w:tcPr>
            <w:tcW w:w="0" w:type="auto"/>
          </w:tcPr>
          <w:p w:rsidR="00E235CC" w:rsidRPr="003C1B95" w:rsidRDefault="00E235CC" w:rsidP="00FB031C">
            <w:pPr>
              <w:pStyle w:val="Style44"/>
              <w:spacing w:line="240" w:lineRule="auto"/>
              <w:ind w:firstLine="0"/>
              <w:rPr>
                <w:rStyle w:val="FontStyle98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b/>
                <w:sz w:val="24"/>
                <w:szCs w:val="24"/>
              </w:rPr>
              <w:t>6</w:t>
            </w:r>
            <w:r w:rsidR="001A352F">
              <w:rPr>
                <w:rStyle w:val="FontStyle98"/>
                <w:rFonts w:eastAsia="Calibri"/>
                <w:sz w:val="24"/>
                <w:szCs w:val="24"/>
              </w:rPr>
              <w:t>6.Итоговая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 xml:space="preserve"> ко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н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>троль</w:t>
            </w:r>
            <w:r w:rsidR="001A352F">
              <w:rPr>
                <w:rStyle w:val="FontStyle98"/>
                <w:rFonts w:eastAsia="Calibri"/>
                <w:sz w:val="24"/>
                <w:szCs w:val="24"/>
              </w:rPr>
              <w:t>ная работа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 xml:space="preserve"> (</w:t>
            </w:r>
            <w:r w:rsidRPr="003C1B95">
              <w:rPr>
                <w:rStyle w:val="FontStyle98"/>
                <w:rFonts w:eastAsia="Calibri"/>
                <w:b w:val="0"/>
                <w:sz w:val="24"/>
                <w:szCs w:val="24"/>
              </w:rPr>
              <w:t>Что мы узнали об окруж</w:t>
            </w:r>
            <w:r w:rsidRPr="003C1B95">
              <w:rPr>
                <w:rStyle w:val="FontStyle98"/>
                <w:rFonts w:eastAsia="Calibri"/>
                <w:b w:val="0"/>
                <w:sz w:val="24"/>
                <w:szCs w:val="24"/>
              </w:rPr>
              <w:t>а</w:t>
            </w:r>
            <w:r w:rsidRPr="003C1B95">
              <w:rPr>
                <w:rStyle w:val="FontStyle98"/>
                <w:rFonts w:eastAsia="Calibri"/>
                <w:b w:val="0"/>
                <w:sz w:val="24"/>
                <w:szCs w:val="24"/>
              </w:rPr>
              <w:t>ющем мире, чему научились в 1 классе)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 xml:space="preserve"> </w:t>
            </w:r>
          </w:p>
          <w:p w:rsidR="00E235CC" w:rsidRPr="003C1B95" w:rsidRDefault="00E235CC" w:rsidP="00FB031C">
            <w:pPr>
              <w:pStyle w:val="Style44"/>
              <w:spacing w:line="240" w:lineRule="auto"/>
              <w:ind w:firstLine="0"/>
              <w:rPr>
                <w:rStyle w:val="FontStyle95"/>
                <w:rFonts w:eastAsia="Calibri"/>
                <w:sz w:val="24"/>
                <w:szCs w:val="24"/>
              </w:rPr>
            </w:pPr>
          </w:p>
          <w:p w:rsidR="00E235CC" w:rsidRPr="003C1B95" w:rsidRDefault="00E235CC" w:rsidP="00FB031C">
            <w:pPr>
              <w:pStyle w:val="Style44"/>
              <w:spacing w:line="240" w:lineRule="auto"/>
              <w:ind w:firstLine="0"/>
              <w:rPr>
                <w:rStyle w:val="FontStyle95"/>
                <w:rFonts w:eastAsia="Calibri"/>
                <w:b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Рабочая тетрадь (часть 2) - с. 36-37, 40</w:t>
            </w:r>
            <w:r w:rsidRPr="003C1B95">
              <w:rPr>
                <w:rStyle w:val="FontStyle95"/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роверяются предметные знания и  метапредметные умения.</w:t>
            </w:r>
          </w:p>
        </w:tc>
        <w:tc>
          <w:tcPr>
            <w:tcW w:w="2764" w:type="dxa"/>
          </w:tcPr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роверяются основные знания о сезонных п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метах, растениях, ж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вотных.</w:t>
            </w:r>
          </w:p>
        </w:tc>
        <w:tc>
          <w:tcPr>
            <w:tcW w:w="2276" w:type="dxa"/>
          </w:tcPr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Проверяется умение находить нужную информацию из т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та и иллюстр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ций</w:t>
            </w:r>
            <w:proofErr w:type="gramStart"/>
            <w:r w:rsidRPr="003C1B95">
              <w:rPr>
                <w:rStyle w:val="FontStyle95"/>
                <w:rFonts w:eastAsia="Calibri"/>
                <w:sz w:val="24"/>
                <w:szCs w:val="24"/>
              </w:rPr>
              <w:t>;</w:t>
            </w:r>
            <w:r w:rsidR="00575F4F">
              <w:rPr>
                <w:rStyle w:val="FontStyle95"/>
                <w:rFonts w:eastAsia="Calibri"/>
                <w:sz w:val="24"/>
                <w:szCs w:val="24"/>
              </w:rPr>
              <w:t>у</w:t>
            </w:r>
            <w:proofErr w:type="gramEnd"/>
            <w:r w:rsidRPr="003C1B95">
              <w:rPr>
                <w:rStyle w:val="FontStyle95"/>
                <w:rFonts w:eastAsia="Calibri"/>
                <w:sz w:val="24"/>
                <w:szCs w:val="24"/>
              </w:rPr>
              <w:t>мение разл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чать и классифиц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и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ровать предметы окружающего мира;</w:t>
            </w:r>
          </w:p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умение оценивать свои успехи в учёбе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  <w:r w:rsidRPr="003C1B95">
              <w:rPr>
                <w:rStyle w:val="FontStyle95"/>
                <w:rFonts w:eastAsia="Calibri"/>
                <w:sz w:val="24"/>
                <w:szCs w:val="24"/>
              </w:rPr>
              <w:t>Выполняют работу в рабочей те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т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 xml:space="preserve">ради, оценивают её, анализируют результаты своей учёбы в </w:t>
            </w:r>
            <w:r w:rsidRPr="003C1B95">
              <w:rPr>
                <w:rStyle w:val="FontStyle98"/>
                <w:rFonts w:eastAsia="Calibri"/>
                <w:sz w:val="24"/>
                <w:szCs w:val="24"/>
              </w:rPr>
              <w:t xml:space="preserve">1 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кла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</w:t>
            </w:r>
            <w:r w:rsidRPr="003C1B95">
              <w:rPr>
                <w:rStyle w:val="FontStyle95"/>
                <w:rFonts w:eastAsia="Calibri"/>
                <w:sz w:val="24"/>
                <w:szCs w:val="24"/>
              </w:rPr>
              <w:t>се.</w:t>
            </w:r>
          </w:p>
        </w:tc>
        <w:tc>
          <w:tcPr>
            <w:tcW w:w="0" w:type="auto"/>
          </w:tcPr>
          <w:p w:rsidR="00E235CC" w:rsidRPr="003C1B95" w:rsidRDefault="00E235CC" w:rsidP="00FB031C">
            <w:pPr>
              <w:pStyle w:val="Style40"/>
              <w:spacing w:line="240" w:lineRule="auto"/>
              <w:rPr>
                <w:rStyle w:val="FontStyle95"/>
                <w:rFonts w:eastAsia="Calibri"/>
                <w:sz w:val="24"/>
                <w:szCs w:val="24"/>
              </w:rPr>
            </w:pPr>
          </w:p>
        </w:tc>
      </w:tr>
    </w:tbl>
    <w:p w:rsidR="006B13FE" w:rsidRPr="006B13FE" w:rsidRDefault="006B13FE" w:rsidP="00E235CC">
      <w:p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sectPr w:rsidR="006B13FE" w:rsidRPr="006B13FE" w:rsidSect="00201265">
      <w:pgSz w:w="16838" w:h="11906" w:orient="landscape"/>
      <w:pgMar w:top="284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6pt;height:11.6pt" o:bullet="t">
        <v:imagedata r:id="rId1" o:title="BD14565_"/>
      </v:shape>
    </w:pict>
  </w:numPicBullet>
  <w:abstractNum w:abstractNumId="0">
    <w:nsid w:val="00000019"/>
    <w:multiLevelType w:val="singleLevel"/>
    <w:tmpl w:val="00000019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D46827"/>
    <w:multiLevelType w:val="hybridMultilevel"/>
    <w:tmpl w:val="DA50DC8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E96B34"/>
    <w:multiLevelType w:val="hybridMultilevel"/>
    <w:tmpl w:val="D908C7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16010"/>
    <w:multiLevelType w:val="hybridMultilevel"/>
    <w:tmpl w:val="547C7DE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C83B69"/>
    <w:multiLevelType w:val="hybridMultilevel"/>
    <w:tmpl w:val="E6D88556"/>
    <w:lvl w:ilvl="0" w:tplc="DE6EB03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C44483A"/>
    <w:multiLevelType w:val="hybridMultilevel"/>
    <w:tmpl w:val="5E28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C7E55"/>
    <w:multiLevelType w:val="hybridMultilevel"/>
    <w:tmpl w:val="7B3AD6F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DFB21F8"/>
    <w:multiLevelType w:val="hybridMultilevel"/>
    <w:tmpl w:val="BEC0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13A2C"/>
    <w:multiLevelType w:val="hybridMultilevel"/>
    <w:tmpl w:val="BDA62DF0"/>
    <w:lvl w:ilvl="0" w:tplc="98E86774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3917ECB"/>
    <w:multiLevelType w:val="hybridMultilevel"/>
    <w:tmpl w:val="046CD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42956"/>
    <w:multiLevelType w:val="hybridMultilevel"/>
    <w:tmpl w:val="F446BE46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544F5D"/>
    <w:multiLevelType w:val="hybridMultilevel"/>
    <w:tmpl w:val="E7880022"/>
    <w:lvl w:ilvl="0" w:tplc="00000019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12F16"/>
    <w:multiLevelType w:val="hybridMultilevel"/>
    <w:tmpl w:val="1768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D5977"/>
    <w:multiLevelType w:val="hybridMultilevel"/>
    <w:tmpl w:val="26C237EC"/>
    <w:lvl w:ilvl="0" w:tplc="D26E4CC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C52274B"/>
    <w:multiLevelType w:val="hybridMultilevel"/>
    <w:tmpl w:val="6424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32D07"/>
    <w:multiLevelType w:val="hybridMultilevel"/>
    <w:tmpl w:val="02966E6E"/>
    <w:lvl w:ilvl="0" w:tplc="4FC2202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EF80B32"/>
    <w:multiLevelType w:val="hybridMultilevel"/>
    <w:tmpl w:val="B47EC6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9F55C8"/>
    <w:multiLevelType w:val="hybridMultilevel"/>
    <w:tmpl w:val="30742F8E"/>
    <w:lvl w:ilvl="0" w:tplc="25BA9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5427A7"/>
    <w:multiLevelType w:val="hybridMultilevel"/>
    <w:tmpl w:val="8C2612AE"/>
    <w:lvl w:ilvl="0" w:tplc="B14C4D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1273C2"/>
    <w:multiLevelType w:val="hybridMultilevel"/>
    <w:tmpl w:val="4BAA1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E0264"/>
    <w:multiLevelType w:val="multilevel"/>
    <w:tmpl w:val="D566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4F4EFA"/>
    <w:multiLevelType w:val="hybridMultilevel"/>
    <w:tmpl w:val="0D68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F0FA3"/>
    <w:multiLevelType w:val="hybridMultilevel"/>
    <w:tmpl w:val="D508322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E1D6B70"/>
    <w:multiLevelType w:val="hybridMultilevel"/>
    <w:tmpl w:val="53AE8D74"/>
    <w:lvl w:ilvl="0" w:tplc="F064F1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7EE85401"/>
    <w:multiLevelType w:val="hybridMultilevel"/>
    <w:tmpl w:val="6C8E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6"/>
  </w:num>
  <w:num w:numId="5">
    <w:abstractNumId w:val="22"/>
  </w:num>
  <w:num w:numId="6">
    <w:abstractNumId w:val="18"/>
  </w:num>
  <w:num w:numId="7">
    <w:abstractNumId w:val="17"/>
  </w:num>
  <w:num w:numId="8">
    <w:abstractNumId w:val="24"/>
  </w:num>
  <w:num w:numId="9">
    <w:abstractNumId w:val="12"/>
  </w:num>
  <w:num w:numId="10">
    <w:abstractNumId w:val="14"/>
  </w:num>
  <w:num w:numId="11">
    <w:abstractNumId w:val="19"/>
  </w:num>
  <w:num w:numId="12">
    <w:abstractNumId w:val="21"/>
  </w:num>
  <w:num w:numId="13">
    <w:abstractNumId w:val="7"/>
  </w:num>
  <w:num w:numId="14">
    <w:abstractNumId w:val="9"/>
  </w:num>
  <w:num w:numId="15">
    <w:abstractNumId w:val="15"/>
  </w:num>
  <w:num w:numId="16">
    <w:abstractNumId w:val="1"/>
  </w:num>
  <w:num w:numId="17">
    <w:abstractNumId w:val="3"/>
  </w:num>
  <w:num w:numId="18">
    <w:abstractNumId w:val="13"/>
  </w:num>
  <w:num w:numId="19">
    <w:abstractNumId w:val="23"/>
  </w:num>
  <w:num w:numId="20">
    <w:abstractNumId w:val="4"/>
  </w:num>
  <w:num w:numId="21">
    <w:abstractNumId w:val="16"/>
  </w:num>
  <w:num w:numId="22">
    <w:abstractNumId w:val="2"/>
  </w:num>
  <w:num w:numId="23">
    <w:abstractNumId w:val="8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9593A"/>
    <w:rsid w:val="000275BD"/>
    <w:rsid w:val="00073B17"/>
    <w:rsid w:val="000C3EFF"/>
    <w:rsid w:val="00104BDD"/>
    <w:rsid w:val="00125D9E"/>
    <w:rsid w:val="001A352F"/>
    <w:rsid w:val="001C438C"/>
    <w:rsid w:val="001F1DAE"/>
    <w:rsid w:val="00201265"/>
    <w:rsid w:val="002B36D3"/>
    <w:rsid w:val="003341E0"/>
    <w:rsid w:val="00356AB5"/>
    <w:rsid w:val="003A3A3D"/>
    <w:rsid w:val="003B7DAF"/>
    <w:rsid w:val="003C1B95"/>
    <w:rsid w:val="00417389"/>
    <w:rsid w:val="00424DEE"/>
    <w:rsid w:val="00426DAA"/>
    <w:rsid w:val="00532B95"/>
    <w:rsid w:val="00562012"/>
    <w:rsid w:val="00565825"/>
    <w:rsid w:val="00573204"/>
    <w:rsid w:val="00575F4F"/>
    <w:rsid w:val="006062CA"/>
    <w:rsid w:val="00615489"/>
    <w:rsid w:val="00670208"/>
    <w:rsid w:val="006B0D33"/>
    <w:rsid w:val="006B13FE"/>
    <w:rsid w:val="007160AA"/>
    <w:rsid w:val="007357AF"/>
    <w:rsid w:val="00796A46"/>
    <w:rsid w:val="00865960"/>
    <w:rsid w:val="008A3F49"/>
    <w:rsid w:val="009020E8"/>
    <w:rsid w:val="00A80764"/>
    <w:rsid w:val="00A91874"/>
    <w:rsid w:val="00AE648D"/>
    <w:rsid w:val="00B076B3"/>
    <w:rsid w:val="00B45BEB"/>
    <w:rsid w:val="00B9593A"/>
    <w:rsid w:val="00BA1D04"/>
    <w:rsid w:val="00BA3BFE"/>
    <w:rsid w:val="00C2524C"/>
    <w:rsid w:val="00C46D20"/>
    <w:rsid w:val="00CD0AFB"/>
    <w:rsid w:val="00D10B54"/>
    <w:rsid w:val="00D60CE5"/>
    <w:rsid w:val="00D86814"/>
    <w:rsid w:val="00DA5E1A"/>
    <w:rsid w:val="00DC47C2"/>
    <w:rsid w:val="00E235CC"/>
    <w:rsid w:val="00E3535A"/>
    <w:rsid w:val="00E47394"/>
    <w:rsid w:val="00E922BE"/>
    <w:rsid w:val="00F12E07"/>
    <w:rsid w:val="00F2273E"/>
    <w:rsid w:val="00F31DBA"/>
    <w:rsid w:val="00F615C1"/>
    <w:rsid w:val="00F717B7"/>
    <w:rsid w:val="00FB031C"/>
    <w:rsid w:val="00FB0BBA"/>
    <w:rsid w:val="00FC46B9"/>
    <w:rsid w:val="00FD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3"/>
    <o:shapelayout v:ext="edit">
      <o:idmap v:ext="edit" data="1"/>
      <o:rules v:ext="edit">
        <o:r id="V:Rule1" type="connector" idref="#_x0000_s1185"/>
        <o:r id="V:Rule2" type="connector" idref="#_x0000_s1196"/>
        <o:r id="V:Rule3" type="connector" idref="#_x0000_s1195"/>
        <o:r id="V:Rule4" type="connector" idref="#_x0000_s1175"/>
        <o:r id="V:Rule5" type="connector" idref="#_x0000_s1266"/>
        <o:r id="V:Rule6" type="connector" idref="#_x0000_s1193"/>
        <o:r id="V:Rule7" type="connector" idref="#_x0000_s1200"/>
        <o:r id="V:Rule8" type="connector" idref="#_x0000_s1251"/>
        <o:r id="V:Rule9" type="connector" idref="#_x0000_s1265"/>
        <o:r id="V:Rule10" type="connector" idref="#_x0000_s1176"/>
        <o:r id="V:Rule11" type="connector" idref="#_x0000_s1206"/>
        <o:r id="V:Rule12" type="connector" idref="#_x0000_s1228"/>
        <o:r id="V:Rule13" type="connector" idref="#_x0000_s1197"/>
        <o:r id="V:Rule14" type="connector" idref="#_x0000_s1218"/>
        <o:r id="V:Rule15" type="connector" idref="#_x0000_s1229"/>
        <o:r id="V:Rule16" type="connector" idref="#_x0000_s1125"/>
        <o:r id="V:Rule17" type="connector" idref="#_x0000_s1253"/>
        <o:r id="V:Rule18" type="connector" idref="#_x0000_s1254"/>
        <o:r id="V:Rule19" type="connector" idref="#_x0000_s1202"/>
        <o:r id="V:Rule20" type="connector" idref="#_x0000_s1269"/>
        <o:r id="V:Rule21" type="connector" idref="#_x0000_s1128"/>
        <o:r id="V:Rule22" type="connector" idref="#_x0000_s1226"/>
        <o:r id="V:Rule23" type="connector" idref="#_x0000_s1201"/>
        <o:r id="V:Rule24" type="connector" idref="#_x0000_s1216"/>
        <o:r id="V:Rule25" type="connector" idref="#_x0000_s1268"/>
        <o:r id="V:Rule26" type="connector" idref="#_x0000_s1203"/>
        <o:r id="V:Rule27" type="connector" idref="#_x0000_s1205"/>
        <o:r id="V:Rule28" type="connector" idref="#_x0000_s1248"/>
        <o:r id="V:Rule29" type="connector" idref="#_x0000_s1204"/>
        <o:r id="V:Rule30" type="connector" idref="#_x0000_s1252"/>
        <o:r id="V:Rule31" type="connector" idref="#_x0000_s1240"/>
        <o:r id="V:Rule32" type="connector" idref="#_x0000_s1225"/>
        <o:r id="V:Rule33" type="connector" idref="#_x0000_s1217"/>
        <o:r id="V:Rule34" type="connector" idref="#_x0000_s1223"/>
        <o:r id="V:Rule35" type="connector" idref="#_x0000_s1255"/>
        <o:r id="V:Rule36" type="connector" idref="#_x0000_s1230"/>
        <o:r id="V:Rule37" type="connector" idref="#_x0000_s1126"/>
        <o:r id="V:Rule38" type="connector" idref="#_x0000_s1199"/>
        <o:r id="V:Rule39" type="connector" idref="#_x0000_s1249"/>
        <o:r id="V:Rule40" type="connector" idref="#_x0000_s1224"/>
        <o:r id="V:Rule41" type="connector" idref="#_x0000_s1267"/>
        <o:r id="V:Rule42" type="connector" idref="#_x0000_s1247"/>
        <o:r id="V:Rule43" type="connector" idref="#_x0000_s1198"/>
        <o:r id="V:Rule44" type="connector" idref="#_x0000_s1219"/>
        <o:r id="V:Rule45" type="connector" idref="#_x0000_s1186"/>
        <o:r id="V:Rule46" type="connector" idref="#_x0000_s1250"/>
        <o:r id="V:Rule47" type="connector" idref="#_x0000_s1227"/>
        <o:r id="V:Rule48" type="connector" idref="#_x0000_s1178"/>
        <o:r id="V:Rule49" type="connector" idref="#_x0000_s1239"/>
        <o:r id="V:Rule50" type="connector" idref="#_x0000_s1221"/>
        <o:r id="V:Rule51" type="connector" idref="#_x0000_s1194"/>
        <o:r id="V:Rule52" type="connector" idref="#_x0000_s12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3A"/>
    <w:pPr>
      <w:spacing w:after="200" w:line="276" w:lineRule="auto"/>
      <w:ind w:left="0" w:firstLine="0"/>
      <w:jc w:val="left"/>
    </w:pPr>
    <w:rPr>
      <w:rFonts w:eastAsiaTheme="minorEastAsia"/>
      <w:lang w:eastAsia="ru-RU"/>
    </w:rPr>
  </w:style>
  <w:style w:type="paragraph" w:styleId="3">
    <w:name w:val="heading 3"/>
    <w:basedOn w:val="a"/>
    <w:link w:val="30"/>
    <w:qFormat/>
    <w:rsid w:val="00B45B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B9593A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B959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qFormat/>
    <w:rsid w:val="00B9593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List Paragraph"/>
    <w:basedOn w:val="a"/>
    <w:qFormat/>
    <w:rsid w:val="00B9593A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9593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c1">
    <w:name w:val="c1"/>
    <w:basedOn w:val="a0"/>
    <w:rsid w:val="00B9593A"/>
  </w:style>
  <w:style w:type="paragraph" w:customStyle="1" w:styleId="c39c11c0">
    <w:name w:val="c39 c11 c0"/>
    <w:basedOn w:val="a"/>
    <w:rsid w:val="00B9593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nhideWhenUsed/>
    <w:rsid w:val="00B45BE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B45B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B45BEB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сновной текст Знак"/>
    <w:link w:val="a9"/>
    <w:semiHidden/>
    <w:locked/>
    <w:rsid w:val="00B45BEB"/>
  </w:style>
  <w:style w:type="paragraph" w:styleId="a9">
    <w:name w:val="Body Text"/>
    <w:basedOn w:val="a"/>
    <w:link w:val="a8"/>
    <w:semiHidden/>
    <w:rsid w:val="00B45BEB"/>
    <w:pPr>
      <w:spacing w:after="120"/>
    </w:pPr>
    <w:rPr>
      <w:rFonts w:eastAsiaTheme="minorHAnsi"/>
      <w:lang w:eastAsia="en-US"/>
    </w:rPr>
  </w:style>
  <w:style w:type="character" w:customStyle="1" w:styleId="10">
    <w:name w:val="Основной текст Знак1"/>
    <w:basedOn w:val="a0"/>
    <w:semiHidden/>
    <w:rsid w:val="00B45BEB"/>
    <w:rPr>
      <w:rFonts w:eastAsiaTheme="minorEastAsia"/>
      <w:lang w:eastAsia="ru-RU"/>
    </w:rPr>
  </w:style>
  <w:style w:type="paragraph" w:styleId="2">
    <w:name w:val="Body Text 2"/>
    <w:basedOn w:val="a"/>
    <w:link w:val="20"/>
    <w:semiHidden/>
    <w:rsid w:val="00B45B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B45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B45B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45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B45BEB"/>
    <w:rPr>
      <w:i/>
      <w:iCs/>
    </w:rPr>
  </w:style>
  <w:style w:type="paragraph" w:customStyle="1" w:styleId="11">
    <w:name w:val="Продолжение списка1"/>
    <w:basedOn w:val="a"/>
    <w:rsid w:val="00B45BEB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Обычный1"/>
    <w:rsid w:val="00B45BEB"/>
    <w:pPr>
      <w:suppressAutoHyphens/>
      <w:ind w:left="0" w:firstLine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d">
    <w:name w:val="footnote reference"/>
    <w:rsid w:val="00B45BEB"/>
    <w:rPr>
      <w:vertAlign w:val="superscript"/>
    </w:rPr>
  </w:style>
  <w:style w:type="paragraph" w:styleId="ae">
    <w:name w:val="footnote text"/>
    <w:basedOn w:val="a"/>
    <w:link w:val="af"/>
    <w:rsid w:val="00B45B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B45B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B45BEB"/>
  </w:style>
  <w:style w:type="paragraph" w:styleId="af0">
    <w:name w:val="Body Text Indent"/>
    <w:basedOn w:val="a"/>
    <w:link w:val="af1"/>
    <w:rsid w:val="00B45BEB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B45BEB"/>
    <w:rPr>
      <w:rFonts w:ascii="Calibri" w:eastAsia="Calibri" w:hAnsi="Calibri" w:cs="Times New Roman"/>
    </w:rPr>
  </w:style>
  <w:style w:type="paragraph" w:styleId="af2">
    <w:name w:val="Normal (Web)"/>
    <w:basedOn w:val="a"/>
    <w:rsid w:val="00B45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rsid w:val="00B45BE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4">
    <w:name w:val="Нижний колонтитул Знак"/>
    <w:basedOn w:val="a0"/>
    <w:link w:val="af3"/>
    <w:rsid w:val="00B45BEB"/>
    <w:rPr>
      <w:rFonts w:ascii="Calibri" w:eastAsia="Calibri" w:hAnsi="Calibri" w:cs="Times New Roman"/>
    </w:rPr>
  </w:style>
  <w:style w:type="character" w:styleId="af5">
    <w:name w:val="page number"/>
    <w:basedOn w:val="a0"/>
    <w:rsid w:val="00B45BEB"/>
  </w:style>
  <w:style w:type="paragraph" w:customStyle="1" w:styleId="af6">
    <w:name w:val="[Основной абзац]"/>
    <w:basedOn w:val="a"/>
    <w:rsid w:val="00B45BE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c15c0">
    <w:name w:val="c15 c0"/>
    <w:basedOn w:val="a"/>
    <w:rsid w:val="00B45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qFormat/>
    <w:rsid w:val="00B45BEB"/>
    <w:rPr>
      <w:b/>
      <w:bCs/>
    </w:rPr>
  </w:style>
  <w:style w:type="paragraph" w:customStyle="1" w:styleId="Style40">
    <w:name w:val="Style40"/>
    <w:basedOn w:val="a"/>
    <w:rsid w:val="003C1B95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49">
    <w:name w:val="Style49"/>
    <w:basedOn w:val="a"/>
    <w:rsid w:val="003C1B95"/>
    <w:pPr>
      <w:widowControl w:val="0"/>
      <w:autoSpaceDE w:val="0"/>
      <w:autoSpaceDN w:val="0"/>
      <w:adjustRightInd w:val="0"/>
      <w:spacing w:after="0" w:line="221" w:lineRule="exact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95">
    <w:name w:val="Font Style95"/>
    <w:basedOn w:val="a0"/>
    <w:rsid w:val="003C1B95"/>
    <w:rPr>
      <w:rFonts w:ascii="Times New Roman" w:hAnsi="Times New Roman" w:cs="Times New Roman"/>
      <w:sz w:val="18"/>
      <w:szCs w:val="18"/>
    </w:rPr>
  </w:style>
  <w:style w:type="character" w:customStyle="1" w:styleId="FontStyle98">
    <w:name w:val="Font Style98"/>
    <w:basedOn w:val="a0"/>
    <w:rsid w:val="003C1B9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4">
    <w:name w:val="Style34"/>
    <w:basedOn w:val="a"/>
    <w:rsid w:val="003C1B95"/>
    <w:pPr>
      <w:widowControl w:val="0"/>
      <w:autoSpaceDE w:val="0"/>
      <w:autoSpaceDN w:val="0"/>
      <w:adjustRightInd w:val="0"/>
      <w:spacing w:after="0" w:line="221" w:lineRule="exact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46">
    <w:name w:val="Style46"/>
    <w:basedOn w:val="a"/>
    <w:rsid w:val="003C1B95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97">
    <w:name w:val="Font Style97"/>
    <w:basedOn w:val="a0"/>
    <w:rsid w:val="003C1B95"/>
    <w:rPr>
      <w:rFonts w:ascii="Arial Black" w:hAnsi="Arial Black" w:cs="Arial Black"/>
      <w:sz w:val="16"/>
      <w:szCs w:val="16"/>
    </w:rPr>
  </w:style>
  <w:style w:type="paragraph" w:customStyle="1" w:styleId="Style15">
    <w:name w:val="Style15"/>
    <w:basedOn w:val="a"/>
    <w:rsid w:val="003C1B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27">
    <w:name w:val="Style27"/>
    <w:basedOn w:val="a"/>
    <w:rsid w:val="003C1B95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36">
    <w:name w:val="Style36"/>
    <w:basedOn w:val="a"/>
    <w:rsid w:val="003C1B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39">
    <w:name w:val="Style39"/>
    <w:basedOn w:val="a"/>
    <w:rsid w:val="003C1B95"/>
    <w:pPr>
      <w:widowControl w:val="0"/>
      <w:autoSpaceDE w:val="0"/>
      <w:autoSpaceDN w:val="0"/>
      <w:adjustRightInd w:val="0"/>
      <w:spacing w:after="0" w:line="220" w:lineRule="exact"/>
      <w:jc w:val="center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44">
    <w:name w:val="Style44"/>
    <w:basedOn w:val="a"/>
    <w:rsid w:val="003C1B95"/>
    <w:pPr>
      <w:widowControl w:val="0"/>
      <w:autoSpaceDE w:val="0"/>
      <w:autoSpaceDN w:val="0"/>
      <w:adjustRightInd w:val="0"/>
      <w:spacing w:after="0" w:line="221" w:lineRule="exact"/>
      <w:ind w:hanging="206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93">
    <w:name w:val="Font Style93"/>
    <w:basedOn w:val="a0"/>
    <w:rsid w:val="003C1B95"/>
    <w:rPr>
      <w:rFonts w:ascii="Times New Roman" w:hAnsi="Times New Roman" w:cs="Times New Roman"/>
      <w:sz w:val="16"/>
      <w:szCs w:val="16"/>
    </w:rPr>
  </w:style>
  <w:style w:type="paragraph" w:customStyle="1" w:styleId="Style23">
    <w:name w:val="Style23"/>
    <w:basedOn w:val="a"/>
    <w:rsid w:val="003C1B95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55">
    <w:name w:val="Style55"/>
    <w:basedOn w:val="a"/>
    <w:rsid w:val="003C1B95"/>
    <w:pPr>
      <w:widowControl w:val="0"/>
      <w:autoSpaceDE w:val="0"/>
      <w:autoSpaceDN w:val="0"/>
      <w:adjustRightInd w:val="0"/>
      <w:spacing w:after="0" w:line="220" w:lineRule="exact"/>
      <w:jc w:val="center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54">
    <w:name w:val="Style54"/>
    <w:basedOn w:val="a"/>
    <w:rsid w:val="003C1B95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103">
    <w:name w:val="Font Style103"/>
    <w:basedOn w:val="a0"/>
    <w:rsid w:val="003C1B95"/>
    <w:rPr>
      <w:rFonts w:ascii="Arial Black" w:hAnsi="Arial Black" w:cs="Arial Black"/>
      <w:sz w:val="16"/>
      <w:szCs w:val="16"/>
    </w:rPr>
  </w:style>
  <w:style w:type="character" w:customStyle="1" w:styleId="FontStyle101">
    <w:name w:val="Font Style101"/>
    <w:basedOn w:val="a0"/>
    <w:rsid w:val="003C1B9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3">
    <w:name w:val="Style53"/>
    <w:basedOn w:val="a"/>
    <w:rsid w:val="003C1B95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52">
    <w:name w:val="Style52"/>
    <w:basedOn w:val="a"/>
    <w:rsid w:val="003C1B95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426DAA"/>
    <w:rPr>
      <w:rFonts w:ascii="Calibri" w:eastAsia="Calibri" w:hAnsi="Calibri" w:cs="Times New Roman"/>
      <w:lang w:eastAsia="ar-SA"/>
    </w:rPr>
  </w:style>
  <w:style w:type="paragraph" w:customStyle="1" w:styleId="21">
    <w:name w:val="Абзац списка2"/>
    <w:basedOn w:val="a"/>
    <w:rsid w:val="00DC47C2"/>
    <w:pPr>
      <w:ind w:left="720"/>
      <w:contextualSpacing/>
    </w:pPr>
    <w:rPr>
      <w:rFonts w:ascii="Calibri" w:eastAsia="Times New Roman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A9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9187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www.vneuroka.ru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://www.uroki.ru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festival.1september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C04D-286A-4286-B02D-823231E2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8</Pages>
  <Words>15142</Words>
  <Characters>86316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48</cp:revision>
  <cp:lastPrinted>2016-10-14T14:28:00Z</cp:lastPrinted>
  <dcterms:created xsi:type="dcterms:W3CDTF">2005-01-04T18:21:00Z</dcterms:created>
  <dcterms:modified xsi:type="dcterms:W3CDTF">2016-10-14T14:29:00Z</dcterms:modified>
</cp:coreProperties>
</file>